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93BFC" w14:textId="77777777" w:rsidR="00C31468" w:rsidRPr="00F838D7" w:rsidRDefault="00036128">
      <w:pPr>
        <w:rPr>
          <w:rFonts w:ascii="ＭＳ ゴシック" w:eastAsia="ＭＳ ゴシック"/>
        </w:rPr>
      </w:pPr>
      <w:r w:rsidRPr="00F838D7">
        <w:rPr>
          <w:rFonts w:ascii="ＭＳ ゴシック" w:eastAsia="ＭＳ ゴシック" w:hint="eastAsia"/>
        </w:rPr>
        <w:t>公益</w:t>
      </w:r>
      <w:r w:rsidR="00C31468" w:rsidRPr="00F838D7">
        <w:rPr>
          <w:rFonts w:ascii="ＭＳ ゴシック" w:eastAsia="ＭＳ ゴシック" w:hint="eastAsia"/>
        </w:rPr>
        <w:t>財団法人</w:t>
      </w:r>
      <w:r w:rsidR="00C31468" w:rsidRPr="00F838D7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F838D7">
          <w:rPr>
            <w:rFonts w:ascii="ＭＳ ゴシック" w:eastAsia="ＭＳ ゴシック" w:hint="eastAsia"/>
          </w:rPr>
          <w:t>旭硝子財団</w:t>
        </w:r>
      </w:smartTag>
    </w:p>
    <w:p w14:paraId="2A4EDE3B" w14:textId="667841BC" w:rsidR="00C31468" w:rsidRPr="00F838D7" w:rsidRDefault="00520A3E" w:rsidP="00520A3E">
      <w:pPr>
        <w:spacing w:line="400" w:lineRule="exact"/>
        <w:jc w:val="center"/>
        <w:rPr>
          <w:rFonts w:ascii="ＭＳ ゴシック" w:eastAsia="ＭＳ ゴシック"/>
          <w:b/>
          <w:bCs/>
          <w:spacing w:val="-6"/>
          <w:sz w:val="32"/>
          <w:szCs w:val="32"/>
        </w:rPr>
      </w:pPr>
      <w:r w:rsidRPr="00F838D7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20</w:t>
      </w:r>
      <w:r w:rsidR="007C566F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27</w:t>
      </w:r>
      <w:r w:rsidRPr="00F838D7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年度（20</w:t>
      </w:r>
      <w:r w:rsidR="007C566F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26</w:t>
      </w:r>
      <w:r w:rsidRPr="00F838D7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年度募集）</w:t>
      </w:r>
      <w:r w:rsidR="00D7583F" w:rsidRPr="00F838D7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「ブループラネット地球環境特別研究助成</w:t>
      </w:r>
      <w:r w:rsidR="00A90C3F" w:rsidRPr="00F838D7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」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567"/>
        <w:gridCol w:w="9"/>
        <w:gridCol w:w="2401"/>
        <w:gridCol w:w="3257"/>
        <w:gridCol w:w="570"/>
        <w:gridCol w:w="846"/>
        <w:gridCol w:w="839"/>
      </w:tblGrid>
      <w:tr w:rsidR="00F838D7" w:rsidRPr="00F838D7" w14:paraId="2606A5F9" w14:textId="77777777" w:rsidTr="00092A5C">
        <w:trPr>
          <w:trHeight w:val="581"/>
        </w:trPr>
        <w:tc>
          <w:tcPr>
            <w:tcW w:w="1729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B0534E" w14:textId="3FB54D70" w:rsidR="00F01994" w:rsidRPr="00F838D7" w:rsidRDefault="00F01994" w:rsidP="008C24F7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  <w:r w:rsidR="00284717" w:rsidRPr="00F838D7">
              <w:rPr>
                <w:rFonts w:ascii="ＭＳ 明朝" w:hAnsi="ＭＳ 明朝" w:hint="eastAsia"/>
                <w:b/>
                <w:bCs/>
                <w:sz w:val="18"/>
                <w:szCs w:val="18"/>
                <w:u w:val="double"/>
              </w:rPr>
              <w:t>２</w:t>
            </w:r>
            <w:r w:rsidRPr="00F838D7">
              <w:rPr>
                <w:rFonts w:ascii="ＭＳ 明朝" w:hAnsi="ＭＳ 明朝" w:hint="eastAsia"/>
                <w:b/>
                <w:bCs/>
                <w:sz w:val="18"/>
                <w:szCs w:val="18"/>
                <w:u w:val="double"/>
              </w:rPr>
              <w:t>つ以上</w:t>
            </w:r>
            <w:r w:rsidRPr="00F838D7">
              <w:rPr>
                <w:rFonts w:ascii="ＭＳ 明朝" w:hAnsi="ＭＳ 明朝" w:hint="eastAsia"/>
                <w:sz w:val="16"/>
                <w:szCs w:val="18"/>
              </w:rPr>
              <w:t>に、</w:t>
            </w:r>
            <w:r w:rsidRPr="00F838D7">
              <w:rPr>
                <w:rFonts w:ascii="ＭＳ 明朝" w:hAnsi="ＭＳ 明朝" w:hint="eastAsia"/>
                <w:sz w:val="16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z w:val="16"/>
                <w:szCs w:val="18"/>
              </w:rPr>
              <w:t>をつける</w:t>
            </w:r>
          </w:p>
        </w:tc>
        <w:tc>
          <w:tcPr>
            <w:tcW w:w="8489" w:type="dxa"/>
            <w:gridSpan w:val="7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11C4EC5" w14:textId="78D94A7A" w:rsidR="00F01994" w:rsidRPr="00F838D7" w:rsidRDefault="00F01994" w:rsidP="00F01994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化学・生命</w:t>
            </w:r>
            <w:r w:rsidR="00092A5C"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  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物理・情報</w:t>
            </w:r>
            <w:r w:rsidR="00092A5C"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  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建築・都市</w:t>
            </w:r>
            <w:r w:rsidR="00092A5C"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  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人文・社会科学</w:t>
            </w:r>
            <w:r w:rsidR="00092A5C"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  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環境フィールド研究</w:t>
            </w:r>
          </w:p>
        </w:tc>
      </w:tr>
      <w:tr w:rsidR="00F838D7" w:rsidRPr="00F838D7" w14:paraId="7FDB00D9" w14:textId="77777777" w:rsidTr="00F01994">
        <w:trPr>
          <w:trHeight w:val="884"/>
        </w:trPr>
        <w:tc>
          <w:tcPr>
            <w:tcW w:w="79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318" w14:textId="77777777" w:rsidR="00CA6E7E" w:rsidRPr="00F838D7" w:rsidRDefault="00CA6E7E" w:rsidP="00387415">
            <w:pPr>
              <w:rPr>
                <w:rFonts w:ascii="ＭＳ 明朝"/>
                <w:b/>
                <w:bCs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14:paraId="48F58E0E" w14:textId="77777777" w:rsidR="00CA6E7E" w:rsidRPr="00F838D7" w:rsidRDefault="00CA6E7E" w:rsidP="00387415">
            <w:pPr>
              <w:rPr>
                <w:rFonts w:ascii="Arial" w:hAnsi="Arial"/>
              </w:rPr>
            </w:pPr>
          </w:p>
          <w:p w14:paraId="0F577CDD" w14:textId="77777777" w:rsidR="00CA6E7E" w:rsidRPr="00F838D7" w:rsidRDefault="00CA6E7E" w:rsidP="00387415">
            <w:pPr>
              <w:rPr>
                <w:rFonts w:ascii="Arial" w:hAnsi="Aria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5DF298" w14:textId="77777777" w:rsidR="00CA6E7E" w:rsidRPr="00F838D7" w:rsidRDefault="00CA6E7E" w:rsidP="00CA6E7E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チーム人数</w:t>
            </w:r>
          </w:p>
          <w:p w14:paraId="71306F8E" w14:textId="77777777" w:rsidR="00CA6E7E" w:rsidRPr="00F838D7" w:rsidRDefault="00CA6E7E" w:rsidP="00CA6E7E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38D7">
              <w:rPr>
                <w:rFonts w:ascii="ＭＳ Ｐ明朝" w:eastAsia="ＭＳ Ｐ明朝" w:hAnsi="ＭＳ Ｐ明朝" w:hint="eastAsia"/>
                <w:sz w:val="18"/>
                <w:szCs w:val="18"/>
              </w:rPr>
              <w:t>代表者を含め</w:t>
            </w:r>
            <w:r w:rsidR="00627713" w:rsidRPr="00F838D7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F838D7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5F2955" w:rsidRPr="00F838D7">
              <w:rPr>
                <w:rFonts w:ascii="ＭＳ Ｐ明朝" w:eastAsia="ＭＳ Ｐ明朝" w:hAnsi="ＭＳ Ｐ明朝" w:hint="eastAsia"/>
                <w:sz w:val="18"/>
                <w:szCs w:val="18"/>
              </w:rPr>
              <w:t>人</w:t>
            </w:r>
            <w:r w:rsidRPr="00F838D7">
              <w:rPr>
                <w:rFonts w:ascii="ＭＳ Ｐ明朝" w:eastAsia="ＭＳ Ｐ明朝" w:hAnsi="ＭＳ Ｐ明朝" w:hint="eastAsia"/>
                <w:sz w:val="18"/>
                <w:szCs w:val="18"/>
              </w:rPr>
              <w:t>以内</w:t>
            </w:r>
          </w:p>
        </w:tc>
        <w:tc>
          <w:tcPr>
            <w:tcW w:w="8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A349F95" w14:textId="77777777" w:rsidR="00CA6E7E" w:rsidRPr="00F838D7" w:rsidRDefault="00CA6E7E" w:rsidP="007F5902">
            <w:pPr>
              <w:jc w:val="center"/>
              <w:rPr>
                <w:rFonts w:ascii="Arial" w:hAnsi="Arial"/>
              </w:rPr>
            </w:pPr>
            <w:r w:rsidRPr="00F838D7">
              <w:rPr>
                <w:rFonts w:ascii="ＭＳ ゴシック" w:eastAsia="ＭＳ ゴシック"/>
                <w:szCs w:val="22"/>
              </w:rPr>
              <w:t>X</w:t>
            </w:r>
            <w:r w:rsidR="00627713" w:rsidRPr="00F838D7">
              <w:rPr>
                <w:rFonts w:ascii="ＭＳ ゴシック" w:eastAsia="ＭＳ ゴシック"/>
                <w:szCs w:val="22"/>
              </w:rPr>
              <w:t xml:space="preserve"> </w:t>
            </w:r>
            <w:r w:rsidR="005F2955" w:rsidRPr="00F838D7">
              <w:rPr>
                <w:rFonts w:ascii="ＭＳ ゴシック" w:eastAsia="ＭＳ ゴシック" w:hint="eastAsia"/>
                <w:szCs w:val="22"/>
              </w:rPr>
              <w:t>人</w:t>
            </w:r>
          </w:p>
        </w:tc>
      </w:tr>
      <w:tr w:rsidR="00F838D7" w:rsidRPr="00F838D7" w14:paraId="2658D5D6" w14:textId="1D332400" w:rsidTr="00E84B46">
        <w:trPr>
          <w:trHeight w:val="618"/>
        </w:trPr>
        <w:tc>
          <w:tcPr>
            <w:tcW w:w="2296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CF165B" w14:textId="77777777" w:rsidR="00092A5C" w:rsidRPr="00F838D7" w:rsidRDefault="00092A5C" w:rsidP="0088150E">
            <w:pPr>
              <w:ind w:left="1168" w:hangingChars="500" w:hanging="1168"/>
              <w:rPr>
                <w:rFonts w:ascii="ＭＳ ゴシック" w:eastAsia="ＭＳ ゴシック"/>
                <w:b/>
                <w:bCs/>
                <w:sz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</w:p>
          <w:p w14:paraId="29E1907F" w14:textId="68D0D02C" w:rsidR="00092A5C" w:rsidRPr="00F838D7" w:rsidRDefault="00092A5C" w:rsidP="0088150E">
            <w:pPr>
              <w:ind w:left="763" w:hangingChars="500" w:hanging="763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明朝" w:hAnsi="ＭＳ 明朝" w:hint="eastAsia"/>
                <w:sz w:val="16"/>
                <w:szCs w:val="18"/>
              </w:rPr>
              <w:t>いずれかに</w:t>
            </w:r>
            <w:r w:rsidRPr="00F838D7">
              <w:rPr>
                <w:rFonts w:ascii="ＭＳ 明朝" w:hAnsi="ＭＳ 明朝" w:hint="eastAsia"/>
                <w:sz w:val="16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z w:val="16"/>
                <w:szCs w:val="18"/>
              </w:rPr>
              <w:t>をつけ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32DE" w14:textId="077B9F9B" w:rsidR="00092A5C" w:rsidRPr="00F838D7" w:rsidRDefault="00092A5C" w:rsidP="00092A5C">
            <w:pPr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2年間  3年間  4年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CF831" w14:textId="0876DF16" w:rsidR="00092A5C" w:rsidRPr="00F838D7" w:rsidRDefault="00092A5C" w:rsidP="0088150E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</w:rPr>
              <w:t>助成申請額</w:t>
            </w:r>
            <w:r w:rsidR="00E84B46" w:rsidRPr="00F838D7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Pr="00F838D7">
              <w:rPr>
                <w:rFonts w:ascii="ＭＳ Ｐ明朝" w:eastAsia="ＭＳ Ｐ明朝" w:hint="eastAsia"/>
                <w:sz w:val="18"/>
                <w:szCs w:val="18"/>
              </w:rPr>
              <w:t>全期間、チーム全員の合計額。</w:t>
            </w:r>
          </w:p>
          <w:p w14:paraId="43FC27E0" w14:textId="6FDA321C" w:rsidR="00092A5C" w:rsidRPr="00F838D7" w:rsidRDefault="00092A5C" w:rsidP="00E84B46">
            <w:pPr>
              <w:ind w:firstLineChars="750" w:firstLine="1294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Ｐ明朝" w:eastAsia="ＭＳ Ｐ明朝" w:hint="eastAsia"/>
                <w:sz w:val="18"/>
                <w:szCs w:val="18"/>
              </w:rPr>
              <w:t>各分野：1</w:t>
            </w:r>
            <w:r w:rsidRPr="00F838D7">
              <w:rPr>
                <w:rFonts w:ascii="ＭＳ Ｐ明朝" w:eastAsia="ＭＳ Ｐ明朝"/>
                <w:sz w:val="18"/>
                <w:szCs w:val="18"/>
              </w:rPr>
              <w:t>,</w:t>
            </w:r>
            <w:r w:rsidRPr="00F838D7">
              <w:rPr>
                <w:rFonts w:ascii="ＭＳ Ｐ明朝" w:eastAsia="ＭＳ Ｐ明朝" w:hint="eastAsia"/>
                <w:sz w:val="18"/>
                <w:szCs w:val="18"/>
              </w:rPr>
              <w:t>000～3</w:t>
            </w:r>
            <w:r w:rsidRPr="00F838D7">
              <w:rPr>
                <w:rFonts w:ascii="ＭＳ Ｐ明朝" w:eastAsia="ＭＳ Ｐ明朝"/>
                <w:sz w:val="18"/>
                <w:szCs w:val="18"/>
              </w:rPr>
              <w:t>,</w:t>
            </w:r>
            <w:r w:rsidRPr="00F838D7">
              <w:rPr>
                <w:rFonts w:ascii="ＭＳ Ｐ明朝" w:eastAsia="ＭＳ Ｐ明朝" w:hint="eastAsia"/>
                <w:sz w:val="18"/>
                <w:szCs w:val="18"/>
              </w:rPr>
              <w:t>000万円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DF8CA06" w14:textId="20C152DC" w:rsidR="00092A5C" w:rsidRPr="00F838D7" w:rsidRDefault="00092A5C" w:rsidP="0088150E">
            <w:pPr>
              <w:ind w:left="1063" w:hangingChars="500" w:hanging="1063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int="eastAsia"/>
                <w:szCs w:val="22"/>
              </w:rPr>
              <w:t>x x,xxx千円</w:t>
            </w:r>
          </w:p>
        </w:tc>
      </w:tr>
      <w:tr w:rsidR="00F838D7" w:rsidRPr="00F838D7" w14:paraId="035D5DD8" w14:textId="77777777" w:rsidTr="00D35EF5">
        <w:trPr>
          <w:trHeight w:val="1842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BC905A" w14:textId="77777777" w:rsidR="00387415" w:rsidRPr="00F838D7" w:rsidRDefault="00D83C7A" w:rsidP="00387415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F838D7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t>チーム代表者</w:t>
            </w:r>
            <w:r w:rsidR="008C24F7" w:rsidRPr="00F838D7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t>（</w:t>
            </w:r>
            <w:r w:rsidRPr="00F838D7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  <w:r w:rsidR="008C24F7" w:rsidRPr="00F838D7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t>）</w:t>
            </w:r>
          </w:p>
          <w:p w14:paraId="4FFA8890" w14:textId="77777777" w:rsidR="00387415" w:rsidRPr="00F838D7" w:rsidRDefault="00387415" w:rsidP="00387415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5955DB2C" w14:textId="77777777" w:rsidR="00387415" w:rsidRPr="00F838D7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F838D7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F838D7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F838D7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F838D7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14:paraId="4DC5FF2D" w14:textId="77777777" w:rsidR="00387415" w:rsidRPr="00F838D7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F838D7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F838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F838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F838D7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3FDB332B" w14:textId="77777777" w:rsidR="00387415" w:rsidRPr="00F838D7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F838D7">
              <w:rPr>
                <w:rFonts w:ascii="ＭＳ 明朝" w:hAnsi="ＭＳ 明朝"/>
                <w:sz w:val="18"/>
                <w:szCs w:val="18"/>
              </w:rPr>
              <w:t>xx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パーセント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＞</w:t>
            </w:r>
          </w:p>
          <w:p w14:paraId="5746DFF2" w14:textId="77777777" w:rsidR="00387415" w:rsidRPr="00F838D7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14:paraId="550A3342" w14:textId="77777777" w:rsidR="00387415" w:rsidRPr="00F838D7" w:rsidRDefault="00F82AD8" w:rsidP="00DC687D">
            <w:pPr>
              <w:spacing w:line="300" w:lineRule="exact"/>
              <w:jc w:val="left"/>
              <w:rPr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] xx-xxxx-xxxx　[携帯TEL] 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-xxxx-xxxx　[上記所属機関の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8" w:history="1">
              <w:r w:rsidRPr="00F838D7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F838D7" w:rsidRPr="00F838D7" w14:paraId="2980443F" w14:textId="77777777" w:rsidTr="00F01994">
        <w:trPr>
          <w:trHeight w:val="574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E5EC67" w14:textId="29E941A9" w:rsidR="00F01994" w:rsidRPr="00F838D7" w:rsidRDefault="00F01994" w:rsidP="009A7DA8">
            <w:pPr>
              <w:ind w:left="3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専門分野 </w:t>
            </w:r>
            <w:r w:rsidRPr="00F838D7">
              <w:rPr>
                <w:rFonts w:ascii="ＭＳ 明朝" w:hAnsi="ＭＳ 明朝" w:hint="eastAsia"/>
                <w:bCs/>
                <w:sz w:val="16"/>
                <w:szCs w:val="16"/>
              </w:rPr>
              <w:t>チーム代表者の</w:t>
            </w:r>
            <w:r w:rsidRPr="00F838D7">
              <w:rPr>
                <w:rFonts w:ascii="ＭＳ 明朝" w:hAnsi="ＭＳ 明朝" w:hint="eastAsia"/>
                <w:sz w:val="16"/>
                <w:szCs w:val="16"/>
              </w:rPr>
              <w:t>専門に、</w:t>
            </w:r>
            <w:r w:rsidRPr="00F838D7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z w:val="16"/>
                <w:szCs w:val="16"/>
              </w:rPr>
              <w:t>をつける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5B7713E" w14:textId="5D6A7B15" w:rsidR="00F01994" w:rsidRPr="00F838D7" w:rsidRDefault="00F01994" w:rsidP="00F01994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化学・生命　物理・情報　建築・都市</w:t>
            </w:r>
            <w:r w:rsidR="00E84B46"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人文・社会科学　環境フィールド研究</w:t>
            </w:r>
          </w:p>
        </w:tc>
      </w:tr>
      <w:tr w:rsidR="00F838D7" w:rsidRPr="00F838D7" w14:paraId="2AD6FCB8" w14:textId="77777777" w:rsidTr="00FF160E">
        <w:trPr>
          <w:trHeight w:val="2239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38C6EDDE" w14:textId="77777777" w:rsidR="00387415" w:rsidRPr="00F838D7" w:rsidRDefault="00387415" w:rsidP="00387415">
            <w:pPr>
              <w:spacing w:afterLines="20" w:after="60"/>
              <w:ind w:left="1086" w:hangingChars="465" w:hanging="1086"/>
              <w:jc w:val="left"/>
              <w:rPr>
                <w:rFonts w:ascii="ＭＳ ゴシック" w:eastAsia="ＭＳ ゴシック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研究概要 </w:t>
            </w:r>
            <w:r w:rsidR="00EF406A" w:rsidRPr="00F838D7">
              <w:rPr>
                <w:rFonts w:ascii="ＭＳ 明朝" w:hint="eastAsia"/>
                <w:spacing w:val="0"/>
                <w:sz w:val="18"/>
              </w:rPr>
              <w:t>6</w:t>
            </w:r>
            <w:r w:rsidR="00763537" w:rsidRPr="00F838D7">
              <w:rPr>
                <w:rFonts w:ascii="ＭＳ 明朝" w:hint="eastAsia"/>
                <w:spacing w:val="0"/>
                <w:sz w:val="18"/>
              </w:rPr>
              <w:t>～8</w:t>
            </w:r>
            <w:r w:rsidRPr="00F838D7">
              <w:rPr>
                <w:rFonts w:ascii="ＭＳ 明朝" w:hint="eastAsia"/>
                <w:spacing w:val="0"/>
                <w:sz w:val="18"/>
              </w:rPr>
              <w:t>ページ目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14:paraId="42A03457" w14:textId="2BC1EEDE" w:rsidR="00387415" w:rsidRPr="00F838D7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研究の背景と目的･目標：</w:t>
            </w:r>
            <w:r w:rsidRPr="00F838D7">
              <w:rPr>
                <w:rFonts w:ascii="ＭＳ 明朝" w:hAnsi="ＭＳ 明朝" w:hint="eastAsia"/>
                <w:sz w:val="20"/>
              </w:rPr>
              <w:t>どのような背景(必要性)があ</w:t>
            </w:r>
            <w:r w:rsidR="00B6710F" w:rsidRPr="00F838D7">
              <w:rPr>
                <w:rFonts w:ascii="ＭＳ 明朝" w:hAnsi="ＭＳ 明朝" w:hint="eastAsia"/>
                <w:sz w:val="20"/>
              </w:rPr>
              <w:t>るのか、</w:t>
            </w:r>
            <w:r w:rsidR="00EF406A" w:rsidRPr="00F838D7">
              <w:rPr>
                <w:rFonts w:ascii="ＭＳ 明朝" w:hAnsi="ＭＳ 明朝" w:hint="eastAsia"/>
                <w:sz w:val="20"/>
              </w:rPr>
              <w:t>何を</w:t>
            </w:r>
            <w:r w:rsidR="005B107B" w:rsidRPr="00F838D7">
              <w:rPr>
                <w:rFonts w:ascii="ＭＳ 明朝" w:hAnsi="ＭＳ 明朝" w:hint="eastAsia"/>
                <w:sz w:val="20"/>
              </w:rPr>
              <w:t>解決/克服するのか</w:t>
            </w:r>
          </w:p>
          <w:p w14:paraId="1704CD84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2E4D079D" w14:textId="77777777" w:rsidR="00BE66B4" w:rsidRPr="00F838D7" w:rsidRDefault="00BE66B4" w:rsidP="00387415">
            <w:pPr>
              <w:rPr>
                <w:rFonts w:ascii="ＭＳ 明朝"/>
              </w:rPr>
            </w:pPr>
          </w:p>
          <w:p w14:paraId="5C29D086" w14:textId="77777777" w:rsidR="00BE66B4" w:rsidRPr="00F838D7" w:rsidRDefault="00BE66B4" w:rsidP="00387415">
            <w:pPr>
              <w:rPr>
                <w:rFonts w:ascii="ＭＳ 明朝"/>
              </w:rPr>
            </w:pPr>
          </w:p>
          <w:p w14:paraId="4B319140" w14:textId="77777777" w:rsidR="00BE66B4" w:rsidRPr="00F838D7" w:rsidRDefault="00BE66B4" w:rsidP="00387415">
            <w:pPr>
              <w:rPr>
                <w:rFonts w:ascii="ＭＳ 明朝"/>
              </w:rPr>
            </w:pPr>
          </w:p>
          <w:p w14:paraId="479E25A8" w14:textId="77777777" w:rsidR="00BE66B4" w:rsidRPr="00F838D7" w:rsidRDefault="00BE66B4" w:rsidP="00387415">
            <w:pPr>
              <w:rPr>
                <w:rFonts w:ascii="ＭＳ 明朝"/>
              </w:rPr>
            </w:pPr>
          </w:p>
          <w:p w14:paraId="19177CF8" w14:textId="77777777" w:rsidR="00BE66B4" w:rsidRPr="00F838D7" w:rsidRDefault="00BE66B4" w:rsidP="00387415">
            <w:pPr>
              <w:rPr>
                <w:rFonts w:ascii="ＭＳ 明朝"/>
              </w:rPr>
            </w:pPr>
          </w:p>
          <w:p w14:paraId="3521EEE4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71D66E87" w14:textId="77777777" w:rsidR="00387415" w:rsidRPr="00F838D7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２）</w:t>
            </w:r>
            <w:r w:rsidR="005B107B" w:rsidRPr="00F838D7">
              <w:rPr>
                <w:rFonts w:ascii="ＭＳ ゴシック" w:eastAsia="ＭＳ ゴシック" w:hAnsi="ＭＳ ゴシック" w:hint="eastAsia"/>
                <w:b/>
                <w:bCs/>
              </w:rPr>
              <w:t>研究手法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F838D7">
              <w:rPr>
                <w:rFonts w:ascii="ＭＳ 明朝" w:hAnsi="ＭＳ 明朝" w:hint="eastAsia"/>
                <w:sz w:val="20"/>
              </w:rPr>
              <w:t>どのようにして課題を達成/解決/克服するのか</w:t>
            </w:r>
          </w:p>
          <w:p w14:paraId="4A5B18BE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23D119DA" w14:textId="77777777" w:rsidR="00EF406A" w:rsidRPr="00F838D7" w:rsidRDefault="00EF406A" w:rsidP="00387415">
            <w:pPr>
              <w:rPr>
                <w:rFonts w:ascii="ＭＳ 明朝"/>
              </w:rPr>
            </w:pPr>
          </w:p>
          <w:p w14:paraId="27D97818" w14:textId="77777777" w:rsidR="00EF406A" w:rsidRPr="00F838D7" w:rsidRDefault="00EF406A" w:rsidP="00387415">
            <w:pPr>
              <w:rPr>
                <w:rFonts w:ascii="ＭＳ 明朝"/>
              </w:rPr>
            </w:pPr>
          </w:p>
          <w:p w14:paraId="5CE0F786" w14:textId="77777777" w:rsidR="00EF406A" w:rsidRPr="00F838D7" w:rsidRDefault="00EF406A" w:rsidP="00387415">
            <w:pPr>
              <w:rPr>
                <w:rFonts w:ascii="ＭＳ 明朝"/>
              </w:rPr>
            </w:pPr>
          </w:p>
          <w:p w14:paraId="3D84C278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292559ED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18F794E5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6D17C6B7" w14:textId="7E3ABDD8" w:rsidR="0068507D" w:rsidRPr="004A5041" w:rsidRDefault="0068507D" w:rsidP="0068507D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３）専門の異なる研究者との</w:t>
            </w:r>
            <w:r w:rsidRPr="005D2FF7">
              <w:rPr>
                <w:rFonts w:ascii="ＭＳ ゴシック" w:eastAsia="ＭＳ ゴシック" w:hAnsi="ＭＳ ゴシック" w:hint="eastAsia"/>
                <w:b/>
                <w:bCs/>
              </w:rPr>
              <w:t>連携</w:t>
            </w:r>
            <w:r w:rsidR="004A5041" w:rsidRPr="005D2FF7">
              <w:rPr>
                <w:rFonts w:ascii="ＭＳ ゴシック" w:eastAsia="ＭＳ ゴシック" w:hAnsi="ＭＳ ゴシック" w:hint="eastAsia"/>
                <w:b/>
                <w:bCs/>
              </w:rPr>
              <w:t>·融合体制</w:t>
            </w:r>
            <w:r w:rsidRPr="005D2FF7">
              <w:rPr>
                <w:rFonts w:ascii="ＭＳ ゴシック" w:eastAsia="ＭＳ ゴシック" w:hAnsi="ＭＳ ゴシック" w:hint="eastAsia"/>
                <w:b/>
                <w:bCs/>
              </w:rPr>
              <w:t>によ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る期待効果：</w:t>
            </w:r>
            <w:r w:rsidRPr="00F838D7">
              <w:rPr>
                <w:rFonts w:ascii="ＭＳ 明朝" w:hAnsi="ＭＳ 明朝" w:hint="eastAsia"/>
                <w:sz w:val="20"/>
              </w:rPr>
              <w:t>チームメンバー間の協力により何が生まれるのか</w:t>
            </w:r>
          </w:p>
          <w:p w14:paraId="442F5D28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681598FA" w14:textId="77777777" w:rsidR="00EF406A" w:rsidRPr="00F838D7" w:rsidRDefault="00EF406A" w:rsidP="00387415">
            <w:pPr>
              <w:rPr>
                <w:rFonts w:ascii="ＭＳ 明朝"/>
              </w:rPr>
            </w:pPr>
          </w:p>
          <w:p w14:paraId="1F9A99AC" w14:textId="77777777" w:rsidR="00EF406A" w:rsidRPr="00F838D7" w:rsidRDefault="00EF406A" w:rsidP="00387415">
            <w:pPr>
              <w:rPr>
                <w:rFonts w:ascii="ＭＳ 明朝"/>
              </w:rPr>
            </w:pPr>
          </w:p>
          <w:p w14:paraId="09060FB7" w14:textId="77777777" w:rsidR="0068507D" w:rsidRPr="00F838D7" w:rsidRDefault="0068507D" w:rsidP="00387415">
            <w:pPr>
              <w:rPr>
                <w:rFonts w:ascii="ＭＳ 明朝"/>
              </w:rPr>
            </w:pPr>
          </w:p>
          <w:p w14:paraId="489583BF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2AEC0CEE" w14:textId="77777777" w:rsidR="00EF406A" w:rsidRPr="00F838D7" w:rsidRDefault="00EF406A" w:rsidP="00387415">
            <w:pPr>
              <w:rPr>
                <w:rFonts w:ascii="ＭＳ 明朝"/>
              </w:rPr>
            </w:pPr>
          </w:p>
          <w:p w14:paraId="3CB8D86F" w14:textId="77777777" w:rsidR="00387415" w:rsidRPr="00F838D7" w:rsidRDefault="0068507D" w:rsidP="00387415">
            <w:pPr>
              <w:rPr>
                <w:rFonts w:ascii="ＭＳ 明朝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  <w:r w:rsidR="00387415" w:rsidRPr="00F838D7">
              <w:rPr>
                <w:rFonts w:ascii="ＭＳ ゴシック" w:eastAsia="ＭＳ ゴシック" w:hAnsi="ＭＳ ゴシック" w:hint="eastAsia"/>
                <w:b/>
                <w:bCs/>
              </w:rPr>
              <w:t>）研究の独</w:t>
            </w:r>
            <w:r w:rsidR="005B107B" w:rsidRPr="00F838D7">
              <w:rPr>
                <w:rFonts w:ascii="ＭＳ ゴシック" w:eastAsia="ＭＳ ゴシック" w:hAnsi="ＭＳ ゴシック" w:hint="eastAsia"/>
                <w:b/>
                <w:bCs/>
              </w:rPr>
              <w:t>自性、研究手法の独創性</w:t>
            </w:r>
            <w:r w:rsidR="00387415" w:rsidRPr="00F838D7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="00387415" w:rsidRPr="00F838D7">
              <w:rPr>
                <w:rFonts w:ascii="ＭＳ 明朝" w:hAnsi="ＭＳ 明朝" w:hint="eastAsia"/>
                <w:sz w:val="20"/>
              </w:rPr>
              <w:t>類似の研究とは何が違うのか、独自の発想は何か</w:t>
            </w:r>
          </w:p>
          <w:p w14:paraId="1A53E93A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202713D0" w14:textId="77777777" w:rsidR="00EF406A" w:rsidRPr="00F838D7" w:rsidRDefault="00EF406A" w:rsidP="00387415">
            <w:pPr>
              <w:rPr>
                <w:rFonts w:ascii="ＭＳ 明朝"/>
              </w:rPr>
            </w:pPr>
          </w:p>
          <w:p w14:paraId="162FDFD1" w14:textId="77777777" w:rsidR="00EF406A" w:rsidRPr="00F838D7" w:rsidRDefault="00EF406A" w:rsidP="00387415">
            <w:pPr>
              <w:rPr>
                <w:rFonts w:ascii="ＭＳ 明朝"/>
              </w:rPr>
            </w:pPr>
          </w:p>
          <w:p w14:paraId="28A0B71E" w14:textId="77777777" w:rsidR="00520A3E" w:rsidRPr="00F838D7" w:rsidRDefault="00520A3E" w:rsidP="00387415">
            <w:pPr>
              <w:rPr>
                <w:rFonts w:ascii="ＭＳ 明朝"/>
              </w:rPr>
            </w:pPr>
          </w:p>
          <w:p w14:paraId="389DAF8C" w14:textId="77777777" w:rsidR="00C55B7C" w:rsidRPr="00F838D7" w:rsidRDefault="00C55B7C" w:rsidP="00C55B7C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46469CD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6B3B8C13" w14:textId="70FC79B9" w:rsidR="00387415" w:rsidRPr="00F838D7" w:rsidRDefault="00C55B7C" w:rsidP="00387415">
            <w:pPr>
              <w:rPr>
                <w:rFonts w:ascii="ＭＳ 明朝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５）研究の学術的または社会的な意義と波及効果：</w:t>
            </w:r>
            <w:r w:rsidRPr="00F838D7">
              <w:rPr>
                <w:rFonts w:ascii="ＭＳ 明朝" w:hAnsi="ＭＳ 明朝" w:hint="eastAsia"/>
                <w:sz w:val="20"/>
              </w:rPr>
              <w:t>地球環境問題とどう関わる</w:t>
            </w:r>
            <w:r w:rsidR="002223E4" w:rsidRPr="00F838D7">
              <w:rPr>
                <w:rFonts w:ascii="ＭＳ 明朝" w:hAnsi="ＭＳ 明朝" w:hint="eastAsia"/>
                <w:sz w:val="20"/>
              </w:rPr>
              <w:t>の</w:t>
            </w:r>
            <w:r w:rsidRPr="00F838D7">
              <w:rPr>
                <w:rFonts w:ascii="ＭＳ 明朝" w:hAnsi="ＭＳ 明朝" w:hint="eastAsia"/>
                <w:sz w:val="20"/>
              </w:rPr>
              <w:t>か</w:t>
            </w:r>
          </w:p>
          <w:p w14:paraId="6679B45A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6608DFD9" w14:textId="77777777" w:rsidR="00FD6103" w:rsidRPr="00F838D7" w:rsidRDefault="00FD6103" w:rsidP="00387415">
            <w:pPr>
              <w:rPr>
                <w:rFonts w:ascii="ＭＳ 明朝"/>
              </w:rPr>
            </w:pPr>
          </w:p>
          <w:p w14:paraId="7D806B09" w14:textId="77777777" w:rsidR="00FD6103" w:rsidRPr="00F838D7" w:rsidRDefault="00FD6103" w:rsidP="00387415">
            <w:pPr>
              <w:rPr>
                <w:rFonts w:ascii="ＭＳ 明朝"/>
              </w:rPr>
            </w:pPr>
          </w:p>
          <w:p w14:paraId="429724FE" w14:textId="77777777" w:rsidR="00FD6103" w:rsidRPr="00F838D7" w:rsidRDefault="00FD6103" w:rsidP="00387415">
            <w:pPr>
              <w:rPr>
                <w:rFonts w:ascii="ＭＳ 明朝"/>
              </w:rPr>
            </w:pPr>
          </w:p>
          <w:p w14:paraId="3B72ED54" w14:textId="77777777" w:rsidR="00FD6103" w:rsidRPr="00F838D7" w:rsidRDefault="00FD6103" w:rsidP="00387415">
            <w:pPr>
              <w:rPr>
                <w:rFonts w:ascii="ＭＳ 明朝"/>
              </w:rPr>
            </w:pPr>
          </w:p>
          <w:p w14:paraId="43078D2D" w14:textId="77777777" w:rsidR="00FD6103" w:rsidRPr="00F838D7" w:rsidRDefault="00FD6103" w:rsidP="00387415">
            <w:pPr>
              <w:rPr>
                <w:rFonts w:ascii="ＭＳ 明朝"/>
              </w:rPr>
            </w:pPr>
          </w:p>
          <w:p w14:paraId="13BFD323" w14:textId="77777777" w:rsidR="00387415" w:rsidRPr="00F838D7" w:rsidRDefault="00387415" w:rsidP="00387415">
            <w:pPr>
              <w:rPr>
                <w:rFonts w:ascii="ＭＳ 明朝"/>
              </w:rPr>
            </w:pPr>
          </w:p>
          <w:p w14:paraId="4113ACBF" w14:textId="77777777" w:rsidR="00EF406A" w:rsidRPr="00F838D7" w:rsidRDefault="00EF406A" w:rsidP="00227104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14:paraId="14A9F6D0" w14:textId="77777777" w:rsidR="00A172B9" w:rsidRPr="00F838D7" w:rsidRDefault="00D83C7A" w:rsidP="009549AF">
      <w:pPr>
        <w:pStyle w:val="aa"/>
        <w:numPr>
          <w:ilvl w:val="0"/>
          <w:numId w:val="18"/>
        </w:numPr>
        <w:ind w:leftChars="0"/>
        <w:rPr>
          <w:rFonts w:ascii="ＭＳ 明朝"/>
          <w:spacing w:val="0"/>
          <w:sz w:val="18"/>
        </w:rPr>
      </w:pPr>
      <w:r w:rsidRPr="00F838D7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チーム代表者</w:t>
      </w:r>
      <w:r w:rsidR="00A172B9" w:rsidRPr="00F838D7">
        <w:rPr>
          <w:rFonts w:ascii="ＭＳ ゴシック" w:eastAsia="ＭＳ ゴシック" w:hint="eastAsia"/>
          <w:b/>
          <w:bCs/>
          <w:spacing w:val="0"/>
          <w:sz w:val="24"/>
        </w:rPr>
        <w:t>（</w:t>
      </w:r>
      <w:r w:rsidRPr="00F838D7">
        <w:rPr>
          <w:rFonts w:ascii="ＭＳ ゴシック" w:eastAsia="ＭＳ ゴシック" w:hint="eastAsia"/>
          <w:b/>
          <w:bCs/>
          <w:spacing w:val="0"/>
          <w:sz w:val="24"/>
        </w:rPr>
        <w:t>申請者</w:t>
      </w:r>
      <w:r w:rsidR="00A172B9" w:rsidRPr="00F838D7">
        <w:rPr>
          <w:rFonts w:ascii="ＭＳ ゴシック" w:eastAsia="ＭＳ ゴシック" w:hint="eastAsia"/>
          <w:b/>
          <w:bCs/>
          <w:spacing w:val="0"/>
          <w:sz w:val="24"/>
        </w:rPr>
        <w:t>）の略歴、研究分野、業績</w:t>
      </w:r>
      <w:r w:rsidR="00A172B9" w:rsidRPr="00F838D7">
        <w:rPr>
          <w:rFonts w:ascii="ＭＳ 明朝" w:hint="eastAsia"/>
          <w:spacing w:val="0"/>
          <w:sz w:val="18"/>
        </w:rPr>
        <w:t xml:space="preserve"> 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8"/>
      </w:tblGrid>
      <w:tr w:rsidR="00F838D7" w:rsidRPr="00F838D7" w14:paraId="3FCD5157" w14:textId="77777777" w:rsidTr="00FF160E">
        <w:trPr>
          <w:trHeight w:val="5715"/>
        </w:trPr>
        <w:tc>
          <w:tcPr>
            <w:tcW w:w="10218" w:type="dxa"/>
            <w:tcBorders>
              <w:top w:val="single" w:sz="12" w:space="0" w:color="auto"/>
              <w:bottom w:val="single" w:sz="12" w:space="0" w:color="auto"/>
            </w:tcBorders>
          </w:tcPr>
          <w:p w14:paraId="576E467A" w14:textId="77777777" w:rsidR="00A172B9" w:rsidRPr="00F838D7" w:rsidRDefault="00A172B9" w:rsidP="00A172B9">
            <w:pPr>
              <w:rPr>
                <w:rFonts w:ascii="ＭＳ 明朝"/>
              </w:rPr>
            </w:pPr>
            <w:r w:rsidRPr="00F838D7">
              <w:rPr>
                <w:rFonts w:ascii="ＭＳ ゴシック" w:eastAsia="ＭＳ ゴシック" w:hint="eastAsia"/>
                <w:b/>
              </w:rPr>
              <w:t>１）学歴･職歴</w:t>
            </w:r>
            <w:r w:rsidRPr="00F838D7">
              <w:rPr>
                <w:rFonts w:ascii="ＭＳ 明朝" w:hAnsi="ＭＳ 明朝" w:hint="eastAsia"/>
                <w:sz w:val="20"/>
              </w:rPr>
              <w:t>(大学入学から記載してください)</w:t>
            </w:r>
          </w:p>
          <w:p w14:paraId="3C92AA03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6190F9F2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11D1B659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354D2A5B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6C5EBD79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0997B1B0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1B88619D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5A15921C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0893205B" w14:textId="77777777" w:rsidR="00A172B9" w:rsidRPr="00F838D7" w:rsidRDefault="00A172B9" w:rsidP="00A172B9">
            <w:pPr>
              <w:rPr>
                <w:rFonts w:ascii="ＭＳ 明朝"/>
                <w:lang w:eastAsia="zh-CN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14:paraId="0F4CF0EB" w14:textId="77777777" w:rsidR="00A172B9" w:rsidRPr="00F838D7" w:rsidRDefault="00A172B9" w:rsidP="00A172B9">
            <w:pPr>
              <w:rPr>
                <w:rFonts w:ascii="ＭＳ 明朝"/>
                <w:b/>
              </w:rPr>
            </w:pPr>
            <w:r w:rsidRPr="00F838D7">
              <w:rPr>
                <w:rFonts w:ascii="ＭＳ ゴシック" w:eastAsia="ＭＳ ゴシック" w:hint="eastAsia"/>
                <w:b/>
              </w:rPr>
              <w:t>２）これまでに行った主な研究と成果</w:t>
            </w:r>
          </w:p>
          <w:p w14:paraId="15C32125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79DB3DA3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6AD89511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11DB9AF3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30D413CD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04CFBE82" w14:textId="77777777" w:rsidR="00A172B9" w:rsidRDefault="00A172B9" w:rsidP="00A172B9">
            <w:pPr>
              <w:rPr>
                <w:rFonts w:ascii="ＭＳ ゴシック" w:eastAsia="ＭＳ ゴシック"/>
                <w:sz w:val="18"/>
              </w:rPr>
            </w:pPr>
          </w:p>
          <w:p w14:paraId="0096519B" w14:textId="77777777" w:rsidR="0011624F" w:rsidRPr="00F838D7" w:rsidRDefault="0011624F" w:rsidP="00A172B9">
            <w:pPr>
              <w:rPr>
                <w:rFonts w:ascii="ＭＳ ゴシック" w:eastAsia="ＭＳ ゴシック"/>
                <w:sz w:val="18"/>
              </w:rPr>
            </w:pPr>
          </w:p>
          <w:p w14:paraId="30CC3D52" w14:textId="77777777" w:rsidR="00A172B9" w:rsidRPr="00F838D7" w:rsidRDefault="00A172B9" w:rsidP="00A172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26594031" w14:textId="77777777" w:rsidR="00A172B9" w:rsidRPr="00F838D7" w:rsidRDefault="00A172B9" w:rsidP="00A172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490063A1" w14:textId="77777777" w:rsidR="00A172B9" w:rsidRPr="00F838D7" w:rsidRDefault="00A172B9" w:rsidP="00A172B9">
            <w:pPr>
              <w:rPr>
                <w:rFonts w:ascii="ＭＳ 明朝"/>
              </w:rPr>
            </w:pPr>
            <w:r w:rsidRPr="00F838D7">
              <w:rPr>
                <w:rFonts w:ascii="ＭＳ ゴシック" w:eastAsia="ＭＳ ゴシック" w:hint="eastAsia"/>
                <w:b/>
              </w:rPr>
              <w:t>３）受賞関係</w:t>
            </w:r>
            <w:r w:rsidRPr="00F838D7">
              <w:rPr>
                <w:rFonts w:ascii="ＭＳ 明朝" w:hAnsi="ＭＳ 明朝" w:hint="eastAsia"/>
              </w:rPr>
              <w:t>（年月、表彰機関、受賞の名称、題名など）</w:t>
            </w:r>
            <w:r w:rsidRPr="00F838D7">
              <w:rPr>
                <w:rFonts w:ascii="ＭＳ 明朝" w:hAnsi="ＭＳ 明朝"/>
              </w:rPr>
              <w:t xml:space="preserve"> </w:t>
            </w:r>
          </w:p>
          <w:p w14:paraId="2EFAEA6F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6B008115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0D64FDE4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766CBFA8" w14:textId="77777777" w:rsidR="00A172B9" w:rsidRDefault="00A172B9" w:rsidP="00A172B9">
            <w:pPr>
              <w:rPr>
                <w:rFonts w:ascii="ＭＳ 明朝"/>
              </w:rPr>
            </w:pPr>
          </w:p>
          <w:p w14:paraId="37361DD7" w14:textId="77777777" w:rsidR="002876F2" w:rsidRPr="00F838D7" w:rsidRDefault="002876F2" w:rsidP="00A172B9">
            <w:pPr>
              <w:rPr>
                <w:rFonts w:ascii="ＭＳ 明朝"/>
              </w:rPr>
            </w:pPr>
          </w:p>
          <w:p w14:paraId="45019A33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69856E44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3EE41B71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4FFD97BD" w14:textId="7393D7B0" w:rsidR="00A172B9" w:rsidRPr="00F838D7" w:rsidRDefault="00A172B9" w:rsidP="00A172B9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4"/>
              </w:rPr>
              <w:t>４）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  <w:spacing w:val="-2"/>
                <w:szCs w:val="24"/>
              </w:rPr>
              <w:t>研究協力者</w:t>
            </w:r>
            <w:r w:rsidRPr="00F838D7">
              <w:rPr>
                <w:rFonts w:ascii="ＭＳ 明朝" w:hAnsi="ＭＳ 明朝" w:hint="eastAsia"/>
                <w:b/>
                <w:spacing w:val="-2"/>
                <w:szCs w:val="22"/>
              </w:rPr>
              <w:t>：</w:t>
            </w:r>
            <w:r w:rsidRPr="00F838D7">
              <w:rPr>
                <w:rFonts w:ascii="ＭＳ 明朝" w:hint="eastAsia"/>
                <w:spacing w:val="-2"/>
                <w:sz w:val="18"/>
              </w:rPr>
              <w:t>チーム代表者の補助的あるいは部分的に参加する研究</w:t>
            </w:r>
            <w:r w:rsidRPr="0011624F">
              <w:rPr>
                <w:rFonts w:ascii="ＭＳ 明朝" w:hint="eastAsia"/>
                <w:spacing w:val="-2"/>
                <w:sz w:val="18"/>
              </w:rPr>
              <w:t>者です</w:t>
            </w:r>
            <w:r w:rsidR="004076D4" w:rsidRPr="0011624F">
              <w:rPr>
                <w:rFonts w:ascii="ＭＳ 明朝" w:hint="eastAsia"/>
                <w:spacing w:val="-2"/>
                <w:sz w:val="18"/>
              </w:rPr>
              <w:t>。原則、</w:t>
            </w:r>
            <w:r w:rsidR="004076D4" w:rsidRPr="0011624F">
              <w:rPr>
                <w:rFonts w:ascii="ＭＳ 明朝" w:hint="eastAsia"/>
                <w:spacing w:val="-2"/>
                <w:sz w:val="18"/>
                <w:u w:val="single"/>
              </w:rPr>
              <w:t>本</w:t>
            </w:r>
            <w:r w:rsidR="004076D4" w:rsidRPr="00F838D7">
              <w:rPr>
                <w:rFonts w:ascii="ＭＳ 明朝" w:hint="eastAsia"/>
                <w:spacing w:val="-2"/>
                <w:sz w:val="18"/>
                <w:u w:val="single"/>
              </w:rPr>
              <w:t>欄に記載のない研究協力者への旅費の支出はできません。</w:t>
            </w:r>
          </w:p>
          <w:p w14:paraId="4EB317C2" w14:textId="77777777" w:rsidR="00A172B9" w:rsidRPr="00F838D7" w:rsidRDefault="00A172B9" w:rsidP="00A172B9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47A34F1C" w14:textId="77777777" w:rsidR="00A172B9" w:rsidRPr="00F838D7" w:rsidRDefault="00A172B9" w:rsidP="00A172B9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14:paraId="5F1EB2A5" w14:textId="77777777" w:rsidR="00A172B9" w:rsidRPr="00F838D7" w:rsidRDefault="00A172B9" w:rsidP="00A172B9">
            <w:pPr>
              <w:rPr>
                <w:rFonts w:ascii="ＭＳ 明朝"/>
              </w:rPr>
            </w:pPr>
          </w:p>
          <w:p w14:paraId="37B85D1A" w14:textId="77777777" w:rsidR="00A172B9" w:rsidRPr="00F838D7" w:rsidRDefault="00A172B9" w:rsidP="00A172B9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36D87D45" w14:textId="77777777" w:rsidR="00A172B9" w:rsidRPr="00F838D7" w:rsidRDefault="00A172B9" w:rsidP="00A172B9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14:paraId="2A4A9D34" w14:textId="77777777" w:rsidR="00A172B9" w:rsidRPr="00F838D7" w:rsidRDefault="00A172B9" w:rsidP="00A172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0B7DA544" w14:textId="77777777" w:rsidR="00A172B9" w:rsidRPr="00F838D7" w:rsidRDefault="00A172B9" w:rsidP="00A172B9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6E39DF37" w14:textId="77777777" w:rsidR="00A172B9" w:rsidRPr="00F838D7" w:rsidRDefault="00A172B9" w:rsidP="00A172B9">
            <w:pPr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14:paraId="3D35460E" w14:textId="77777777" w:rsidR="00A172B9" w:rsidRPr="00F838D7" w:rsidRDefault="00A172B9" w:rsidP="00A172B9">
            <w:pPr>
              <w:spacing w:afterLines="20" w:after="60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14:paraId="42B650AB" w14:textId="77777777" w:rsidR="00A172B9" w:rsidRPr="00F838D7" w:rsidRDefault="00C55B7C" w:rsidP="00C55B7C">
      <w:pPr>
        <w:pStyle w:val="aa"/>
        <w:ind w:leftChars="0" w:left="456" w:firstLineChars="2200" w:firstLine="3357"/>
        <w:rPr>
          <w:rFonts w:ascii="ＭＳ 明朝" w:hAnsi="ＭＳ 明朝"/>
          <w:b/>
          <w:bCs/>
          <w:spacing w:val="0"/>
        </w:rPr>
      </w:pPr>
      <w:r w:rsidRPr="00F838D7">
        <w:rPr>
          <w:rFonts w:ascii="ＭＳ 明朝" w:hAnsi="ＭＳ 明朝" w:hint="eastAsia"/>
          <w:spacing w:val="0"/>
          <w:sz w:val="18"/>
        </w:rPr>
        <w:t>各項目の行数を変えることはできますが、1～2</w:t>
      </w:r>
      <w:r w:rsidR="002223E4" w:rsidRPr="00F838D7">
        <w:rPr>
          <w:rFonts w:ascii="ＭＳ 明朝" w:hAnsi="ＭＳ 明朝" w:hint="eastAsia"/>
          <w:spacing w:val="0"/>
          <w:sz w:val="18"/>
        </w:rPr>
        <w:t>ページ以内</w:t>
      </w:r>
      <w:r w:rsidRPr="00F838D7">
        <w:rPr>
          <w:rFonts w:ascii="ＭＳ 明朝" w:hAnsi="ＭＳ 明朝" w:hint="eastAsia"/>
          <w:spacing w:val="0"/>
          <w:sz w:val="18"/>
        </w:rPr>
        <w:t>に収まるように配慮してください</w:t>
      </w:r>
    </w:p>
    <w:p w14:paraId="5A3F1E0D" w14:textId="77777777" w:rsidR="00F12BCE" w:rsidRPr="00F838D7" w:rsidRDefault="00F12BCE" w:rsidP="00BE66B4">
      <w:pPr>
        <w:spacing w:line="320" w:lineRule="exact"/>
        <w:rPr>
          <w:rFonts w:ascii="ＭＳ 明朝"/>
          <w:b/>
          <w:spacing w:val="0"/>
          <w:sz w:val="18"/>
        </w:rPr>
      </w:pPr>
      <w:r w:rsidRPr="00F838D7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２．チームメンバー(最大3名)の略歴、研究分野、業績</w:t>
      </w:r>
      <w:r w:rsidRPr="00F838D7">
        <w:rPr>
          <w:rFonts w:ascii="ＭＳ 明朝" w:hint="eastAsia"/>
          <w:b/>
          <w:spacing w:val="0"/>
          <w:sz w:val="18"/>
        </w:rPr>
        <w:t xml:space="preserve"> </w:t>
      </w:r>
      <w:r w:rsidRPr="00F838D7">
        <w:rPr>
          <w:rFonts w:ascii="ＭＳ 明朝" w:hint="eastAsia"/>
          <w:spacing w:val="0"/>
          <w:sz w:val="18"/>
        </w:rPr>
        <w:t>チームメンバーは</w:t>
      </w:r>
      <w:r w:rsidR="00536BF4" w:rsidRPr="00F838D7">
        <w:rPr>
          <w:rFonts w:ascii="ＭＳ 明朝" w:hint="eastAsia"/>
          <w:spacing w:val="0"/>
          <w:sz w:val="18"/>
        </w:rPr>
        <w:t>チーム</w:t>
      </w:r>
      <w:r w:rsidR="00D83C7A" w:rsidRPr="00F838D7">
        <w:rPr>
          <w:rFonts w:ascii="ＭＳ 明朝" w:hint="eastAsia"/>
          <w:spacing w:val="0"/>
          <w:sz w:val="18"/>
        </w:rPr>
        <w:t>代表者</w:t>
      </w:r>
      <w:r w:rsidRPr="00F838D7">
        <w:rPr>
          <w:rFonts w:ascii="ＭＳ 明朝" w:hint="eastAsia"/>
          <w:spacing w:val="0"/>
          <w:sz w:val="18"/>
        </w:rPr>
        <w:t>と連携して研究を推進する研究者です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4961"/>
        <w:gridCol w:w="2410"/>
        <w:gridCol w:w="1118"/>
      </w:tblGrid>
      <w:tr w:rsidR="00F838D7" w:rsidRPr="00F838D7" w14:paraId="08FDB230" w14:textId="77777777" w:rsidTr="00FF160E">
        <w:trPr>
          <w:trHeight w:val="1842"/>
        </w:trPr>
        <w:tc>
          <w:tcPr>
            <w:tcW w:w="1021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270CE6F" w14:textId="77777777" w:rsidR="00F12BCE" w:rsidRPr="00F838D7" w:rsidRDefault="00F12BCE" w:rsidP="00EA4BD8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F838D7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t>チームメンバー</w:t>
            </w:r>
            <w:r w:rsidRPr="00F838D7"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14:paraId="7CAC5FDF" w14:textId="77777777" w:rsidR="00F12BCE" w:rsidRPr="00F838D7" w:rsidRDefault="00F12BCE" w:rsidP="00EA4BD8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7BE6EF42" w14:textId="77777777" w:rsidR="00F12BCE" w:rsidRPr="00F838D7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F838D7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F838D7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F838D7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F838D7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14:paraId="6575C3EA" w14:textId="77777777" w:rsidR="00F12BCE" w:rsidRPr="00F838D7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F838D7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F838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F838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F838D7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71E9DB78" w14:textId="77777777" w:rsidR="00F12BCE" w:rsidRPr="00F838D7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F838D7">
              <w:rPr>
                <w:rFonts w:ascii="ＭＳ 明朝" w:hAnsi="ＭＳ 明朝"/>
                <w:sz w:val="18"/>
                <w:szCs w:val="18"/>
              </w:rPr>
              <w:t>xx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パーセント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＞</w:t>
            </w:r>
          </w:p>
          <w:p w14:paraId="33958747" w14:textId="77777777" w:rsidR="00F12BCE" w:rsidRPr="00F838D7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14:paraId="0A736BDD" w14:textId="77777777" w:rsidR="00F12BCE" w:rsidRPr="00F838D7" w:rsidRDefault="00F82AD8" w:rsidP="00EA4BD8">
            <w:pPr>
              <w:spacing w:line="300" w:lineRule="exact"/>
              <w:rPr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] xx-xxxx-xxxx　[携帯TEL] 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-xxxx-xxxx　[上記所属機関の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9" w:history="1">
              <w:r w:rsidRPr="00F838D7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F838D7" w:rsidRPr="00F838D7" w14:paraId="026B8539" w14:textId="77777777" w:rsidTr="00536BF4">
        <w:trPr>
          <w:trHeight w:val="574"/>
        </w:trPr>
        <w:tc>
          <w:tcPr>
            <w:tcW w:w="172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A9980F" w14:textId="77777777" w:rsidR="00CE6FFA" w:rsidRPr="00F838D7" w:rsidRDefault="00414D47" w:rsidP="00CE6FFA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専門</w:t>
            </w:r>
            <w:r w:rsidR="00CE6FFA"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  <w:r w:rsidR="00CE6FFA" w:rsidRPr="00F838D7">
              <w:rPr>
                <w:rFonts w:ascii="ＭＳ 明朝" w:hAnsi="ＭＳ 明朝" w:hint="eastAsia"/>
                <w:bCs/>
                <w:sz w:val="16"/>
                <w:szCs w:val="16"/>
              </w:rPr>
              <w:t>チームメンバー</w:t>
            </w:r>
            <w:r w:rsidR="00CE6FFA" w:rsidRPr="00F838D7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16"/>
                <w:szCs w:val="16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E6FFA" w:rsidRPr="00F838D7">
              <w:rPr>
                <w:rFonts w:ascii="ＭＳ 明朝" w:hAnsi="ＭＳ 明朝" w:hint="eastAsia"/>
                <w:bCs/>
                <w:sz w:val="16"/>
                <w:szCs w:val="16"/>
              </w:rPr>
              <w:t>の</w:t>
            </w:r>
            <w:r w:rsidR="00CE6FFA" w:rsidRPr="00F838D7">
              <w:rPr>
                <w:rFonts w:ascii="ＭＳ 明朝" w:hAnsi="ＭＳ 明朝" w:hint="eastAsia"/>
                <w:sz w:val="16"/>
                <w:szCs w:val="16"/>
              </w:rPr>
              <w:t>専門に、</w:t>
            </w:r>
            <w:r w:rsidR="00CE6FFA" w:rsidRPr="00F838D7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="00CE6FFA" w:rsidRPr="00F838D7">
              <w:rPr>
                <w:rFonts w:ascii="ＭＳ 明朝" w:hAnsi="ＭＳ 明朝" w:hint="eastAsia"/>
                <w:sz w:val="16"/>
                <w:szCs w:val="16"/>
              </w:rPr>
              <w:t>をつける</w:t>
            </w:r>
          </w:p>
        </w:tc>
        <w:tc>
          <w:tcPr>
            <w:tcW w:w="496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B28E8" w14:textId="77777777" w:rsidR="00CE6FFA" w:rsidRPr="00F838D7" w:rsidRDefault="00CE6FFA" w:rsidP="00CE6FFA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化学・生命　 </w:t>
            </w:r>
            <w:r w:rsidR="00A6347F"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　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物理・情報</w:t>
            </w:r>
            <w:r w:rsidR="00A6347F"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　　　 建築・都市</w:t>
            </w:r>
          </w:p>
          <w:p w14:paraId="489CFB43" w14:textId="5900ADA4" w:rsidR="00CE6FFA" w:rsidRPr="00F838D7" w:rsidRDefault="00CE6FFA" w:rsidP="00CE6FFA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人文・社会科学　環境</w:t>
            </w:r>
            <w:r w:rsidR="00516E63" w:rsidRPr="00F838D7">
              <w:rPr>
                <w:rFonts w:ascii="ＭＳ ゴシック" w:eastAsia="ＭＳ ゴシック" w:hAnsi="ＭＳ ゴシック" w:hint="eastAsia"/>
                <w:szCs w:val="22"/>
              </w:rPr>
              <w:t>フィールド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9600EE8" w14:textId="77777777" w:rsidR="00511A99" w:rsidRPr="00F838D7" w:rsidRDefault="00CE6FFA" w:rsidP="00511A99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助成金の直接受領 </w:t>
            </w:r>
          </w:p>
          <w:p w14:paraId="0528C4C2" w14:textId="77777777" w:rsidR="00511A99" w:rsidRPr="00F838D7" w:rsidRDefault="00511A99" w:rsidP="00511A99">
            <w:pPr>
              <w:rPr>
                <w:rFonts w:ascii="ＭＳ 明朝" w:hAnsi="ＭＳ 明朝"/>
                <w:bCs/>
                <w:sz w:val="16"/>
                <w:szCs w:val="24"/>
              </w:rPr>
            </w:pPr>
            <w:r w:rsidRPr="00F838D7">
              <w:rPr>
                <w:rFonts w:ascii="ＭＳ 明朝" w:hAnsi="ＭＳ 明朝" w:hint="eastAsia"/>
                <w:bCs/>
                <w:sz w:val="16"/>
                <w:szCs w:val="24"/>
              </w:rPr>
              <w:t>どちらかに</w:t>
            </w:r>
            <w:r w:rsidRPr="00F838D7">
              <w:rPr>
                <w:rFonts w:ascii="ＭＳ 明朝" w:hAnsi="ＭＳ 明朝" w:hint="eastAsia"/>
                <w:bCs/>
                <w:sz w:val="16"/>
                <w:szCs w:val="24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bCs/>
                <w:sz w:val="16"/>
                <w:szCs w:val="24"/>
              </w:rPr>
              <w:t>をつける</w:t>
            </w:r>
          </w:p>
          <w:p w14:paraId="0810FE3A" w14:textId="77777777" w:rsidR="00CE6FFA" w:rsidRPr="00F838D7" w:rsidRDefault="00511A99" w:rsidP="00511A99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明朝" w:hAnsi="ＭＳ 明朝" w:hint="eastAsia"/>
                <w:bCs/>
                <w:sz w:val="16"/>
                <w:szCs w:val="24"/>
              </w:rPr>
              <w:t>応募要件を満たしたチームメンバーのみ直接受領が可能です</w:t>
            </w:r>
          </w:p>
        </w:tc>
        <w:tc>
          <w:tcPr>
            <w:tcW w:w="111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EF5AFF2" w14:textId="77777777" w:rsidR="00CE6FFA" w:rsidRPr="00F838D7" w:rsidRDefault="00CE6FFA" w:rsidP="00536BF4">
            <w:pPr>
              <w:jc w:val="center"/>
              <w:rPr>
                <w:rFonts w:ascii="ＭＳ ゴシック" w:eastAsia="ＭＳ ゴシック"/>
              </w:rPr>
            </w:pPr>
            <w:r w:rsidRPr="00F838D7">
              <w:rPr>
                <w:rFonts w:ascii="ＭＳ ゴシック" w:eastAsia="ＭＳ ゴシック" w:hint="eastAsia"/>
              </w:rPr>
              <w:t>有</w:t>
            </w:r>
            <w:r w:rsidR="00536BF4" w:rsidRPr="00F838D7">
              <w:rPr>
                <w:rFonts w:ascii="ＭＳ ゴシック" w:eastAsia="ＭＳ ゴシック" w:hint="eastAsia"/>
              </w:rPr>
              <w:t xml:space="preserve">　</w:t>
            </w:r>
            <w:r w:rsidRPr="00F838D7">
              <w:rPr>
                <w:rFonts w:ascii="ＭＳ ゴシック" w:eastAsia="ＭＳ ゴシック" w:hint="eastAsia"/>
              </w:rPr>
              <w:t>無</w:t>
            </w:r>
          </w:p>
        </w:tc>
      </w:tr>
      <w:tr w:rsidR="00F838D7" w:rsidRPr="00F838D7" w14:paraId="456ED1F7" w14:textId="77777777" w:rsidTr="00EA4BD8">
        <w:trPr>
          <w:trHeight w:val="5715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1E298EC" w14:textId="77777777" w:rsidR="00414D47" w:rsidRPr="00F838D7" w:rsidRDefault="00414D47" w:rsidP="00414D4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</w:rPr>
              <w:t>研究課題解決に向けたチームメンバーとしての役割</w:t>
            </w:r>
          </w:p>
          <w:p w14:paraId="1D117EF0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433F88A4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7769D20B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33126E38" w14:textId="77777777" w:rsidR="00C42023" w:rsidRPr="00F838D7" w:rsidRDefault="00C42023" w:rsidP="00414D47">
            <w:pPr>
              <w:rPr>
                <w:rFonts w:ascii="ＭＳ 明朝"/>
              </w:rPr>
            </w:pPr>
          </w:p>
          <w:p w14:paraId="31ABE15D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29F17FE2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30C3C570" w14:textId="77777777" w:rsidR="00414D47" w:rsidRPr="00F838D7" w:rsidRDefault="00414D47" w:rsidP="00414D47">
            <w:pPr>
              <w:rPr>
                <w:rFonts w:ascii="ＭＳ 明朝"/>
                <w:b/>
              </w:rPr>
            </w:pPr>
          </w:p>
          <w:p w14:paraId="617A2656" w14:textId="77777777" w:rsidR="00CE6FFA" w:rsidRPr="00F838D7" w:rsidRDefault="00CE6FFA" w:rsidP="00414D4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明朝"/>
                <w:b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</w:rPr>
              <w:t>学歴･職歴</w:t>
            </w:r>
            <w:r w:rsidR="00414D47" w:rsidRPr="00F838D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838D7">
              <w:rPr>
                <w:rFonts w:ascii="ＭＳ ゴシック" w:eastAsia="ＭＳ ゴシック" w:hAnsi="ＭＳ ゴシック" w:hint="eastAsia"/>
              </w:rPr>
              <w:t>(</w:t>
            </w:r>
            <w:r w:rsidRPr="00F838D7">
              <w:rPr>
                <w:rFonts w:ascii="ＭＳ 明朝" w:hAnsi="ＭＳ 明朝" w:hint="eastAsia"/>
              </w:rPr>
              <w:t>大学入学から記載してください)</w:t>
            </w:r>
          </w:p>
          <w:p w14:paraId="261DAA7A" w14:textId="77777777" w:rsidR="00CE6FFA" w:rsidRPr="00F838D7" w:rsidRDefault="00CE6FFA" w:rsidP="00CE6FFA">
            <w:pPr>
              <w:rPr>
                <w:rFonts w:ascii="ＭＳ 明朝"/>
                <w:b/>
              </w:rPr>
            </w:pPr>
          </w:p>
          <w:p w14:paraId="5B21E01D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3D9F918D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2D9F9FF9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5FC8CD73" w14:textId="77777777" w:rsidR="00CE6FFA" w:rsidRPr="00F838D7" w:rsidRDefault="00CE6FFA" w:rsidP="00CE6F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357EA53F" w14:textId="77777777" w:rsidR="00CE6FFA" w:rsidRPr="00F838D7" w:rsidRDefault="00CE6FFA" w:rsidP="00CE6F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56962E03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5A7017E8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195211ED" w14:textId="77777777" w:rsidR="00CE6FFA" w:rsidRPr="00F838D7" w:rsidRDefault="00CE6FFA" w:rsidP="00CE6FFA">
            <w:pPr>
              <w:rPr>
                <w:rFonts w:ascii="ＭＳ 明朝" w:eastAsia="DengXian"/>
                <w:lang w:eastAsia="zh-CN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14:paraId="7C866120" w14:textId="77777777" w:rsidR="00CE6FFA" w:rsidRPr="00F838D7" w:rsidRDefault="00414D47" w:rsidP="00CE6FFA">
            <w:pPr>
              <w:rPr>
                <w:rFonts w:ascii="ＭＳ 明朝"/>
                <w:b/>
              </w:rPr>
            </w:pPr>
            <w:r w:rsidRPr="00F838D7">
              <w:rPr>
                <w:rFonts w:ascii="ＭＳ ゴシック" w:eastAsia="ＭＳ ゴシック" w:hint="eastAsia"/>
                <w:b/>
              </w:rPr>
              <w:t>３</w:t>
            </w:r>
            <w:r w:rsidR="00CE6FFA" w:rsidRPr="00F838D7">
              <w:rPr>
                <w:rFonts w:ascii="ＭＳ ゴシック" w:eastAsia="ＭＳ ゴシック" w:hint="eastAsia"/>
                <w:b/>
              </w:rPr>
              <w:t>）これまでに行った主な研究と成果</w:t>
            </w:r>
          </w:p>
          <w:p w14:paraId="4A48F306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6BA00452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74D2A124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4F7CDCE3" w14:textId="77777777" w:rsidR="00414D47" w:rsidRPr="00F838D7" w:rsidRDefault="00414D47" w:rsidP="00CE6FFA">
            <w:pPr>
              <w:rPr>
                <w:rFonts w:ascii="ＭＳ 明朝"/>
              </w:rPr>
            </w:pPr>
          </w:p>
          <w:p w14:paraId="0432BF38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29DE7726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568DC24C" w14:textId="77777777" w:rsidR="00CE6FFA" w:rsidRPr="00F838D7" w:rsidRDefault="00CE6FFA" w:rsidP="00CE6F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1763C11E" w14:textId="054E5A76" w:rsidR="00CE6FFA" w:rsidRPr="00F838D7" w:rsidRDefault="00414D47" w:rsidP="00CE6FFA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CE6FFA" w:rsidRPr="00F838D7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CE6FFA" w:rsidRPr="00F838D7">
              <w:rPr>
                <w:rFonts w:ascii="ＭＳ ゴシック" w:eastAsia="ＭＳ ゴシック" w:hAnsi="ＭＳ ゴシック" w:hint="eastAsia"/>
                <w:b/>
                <w:bCs/>
                <w:spacing w:val="-4"/>
                <w:szCs w:val="24"/>
              </w:rPr>
              <w:t>研究協力者</w:t>
            </w:r>
            <w:r w:rsidR="00CE6FFA" w:rsidRPr="00F838D7">
              <w:rPr>
                <w:rFonts w:ascii="ＭＳ ゴシック" w:eastAsia="ＭＳ ゴシック" w:hAnsi="ＭＳ ゴシック" w:hint="eastAsia"/>
                <w:b/>
                <w:spacing w:val="-4"/>
                <w:szCs w:val="22"/>
              </w:rPr>
              <w:t>：</w:t>
            </w:r>
            <w:r w:rsidR="00CE6FFA" w:rsidRPr="00F838D7">
              <w:rPr>
                <w:rFonts w:ascii="ＭＳ 明朝" w:hint="eastAsia"/>
                <w:spacing w:val="-4"/>
                <w:sz w:val="18"/>
              </w:rPr>
              <w:t>チームメンバー</w:t>
            </w:r>
            <w:r w:rsidR="00CE6FFA" w:rsidRPr="00F838D7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-4"/>
                <w:sz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E6FFA" w:rsidRPr="00F838D7">
              <w:rPr>
                <w:rFonts w:ascii="ＭＳ 明朝" w:hint="eastAsia"/>
                <w:spacing w:val="-4"/>
                <w:sz w:val="18"/>
              </w:rPr>
              <w:t>の補助的あるいは部分的に参加する研究者です</w:t>
            </w:r>
            <w:r w:rsidR="004076D4" w:rsidRPr="00F838D7">
              <w:rPr>
                <w:rFonts w:ascii="ＭＳ 明朝" w:hint="eastAsia"/>
                <w:spacing w:val="-4"/>
                <w:sz w:val="18"/>
              </w:rPr>
              <w:t>。原則、</w:t>
            </w:r>
            <w:r w:rsidR="004076D4" w:rsidRPr="00F838D7">
              <w:rPr>
                <w:rFonts w:ascii="ＭＳ 明朝" w:hint="eastAsia"/>
                <w:spacing w:val="-4"/>
                <w:sz w:val="18"/>
                <w:u w:val="single"/>
              </w:rPr>
              <w:t>本欄に記載のない研究協力者への旅費の支出はできません。</w:t>
            </w:r>
          </w:p>
          <w:p w14:paraId="68F457C4" w14:textId="77777777" w:rsidR="00CE6FFA" w:rsidRPr="00F838D7" w:rsidRDefault="00CE6FFA" w:rsidP="00CE6FFA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00D7D911" w14:textId="77777777" w:rsidR="00CE6FFA" w:rsidRPr="00F838D7" w:rsidRDefault="00CE6FFA" w:rsidP="00CE6FFA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</w:p>
          <w:p w14:paraId="73AF1300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1E78DF30" w14:textId="77777777" w:rsidR="00CE6FFA" w:rsidRPr="00F838D7" w:rsidRDefault="00CE6FFA" w:rsidP="00CE6FFA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1E1700F1" w14:textId="77777777" w:rsidR="00CE6FFA" w:rsidRPr="00F838D7" w:rsidRDefault="00CE6FFA" w:rsidP="00CE6FFA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14:paraId="738BE27B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587C8D15" w14:textId="77777777" w:rsidR="00CE6FFA" w:rsidRPr="00F838D7" w:rsidRDefault="00CE6FFA" w:rsidP="00CE6FFA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mc:AlternateContent>
                  <mc:Choice Requires="w16se">
                    <w:rFonts w:ascii="ＭＳ ゴシック"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838D7">
              <w:rPr>
                <w:rFonts w:ascii="ＭＳ ゴシック" w:eastAsia="ＭＳ ゴシック" w:hint="eastAsia"/>
                <w:sz w:val="18"/>
              </w:rPr>
              <w:t>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3D3D36F8" w14:textId="77777777" w:rsidR="00CE6FFA" w:rsidRPr="00F838D7" w:rsidRDefault="00CE6FFA" w:rsidP="00414D47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14:paraId="7072A7D9" w14:textId="77777777" w:rsidR="00CE6FFA" w:rsidRPr="00F838D7" w:rsidRDefault="00CE6FFA" w:rsidP="00CE6FFA">
            <w:pPr>
              <w:rPr>
                <w:rFonts w:ascii="ＭＳ 明朝"/>
              </w:rPr>
            </w:pPr>
          </w:p>
          <w:p w14:paraId="799E3547" w14:textId="77777777" w:rsidR="00CE6FFA" w:rsidRPr="00F838D7" w:rsidRDefault="00CE6FFA" w:rsidP="00DF598C">
            <w:pPr>
              <w:spacing w:afterLines="20" w:after="60"/>
              <w:ind w:left="989" w:hangingChars="465" w:hanging="989"/>
              <w:jc w:val="left"/>
              <w:rPr>
                <w:rFonts w:ascii="ＭＳ ゴシック" w:eastAsia="ＭＳ ゴシック"/>
              </w:rPr>
            </w:pPr>
          </w:p>
        </w:tc>
      </w:tr>
    </w:tbl>
    <w:p w14:paraId="4779BD3B" w14:textId="77777777" w:rsidR="00F12BCE" w:rsidRPr="00F838D7" w:rsidRDefault="00BE66B4" w:rsidP="00BE66B4">
      <w:pPr>
        <w:tabs>
          <w:tab w:val="left" w:pos="1917"/>
        </w:tabs>
        <w:jc w:val="right"/>
        <w:rPr>
          <w:rFonts w:ascii="ＭＳ 明朝" w:hAnsi="ＭＳ 明朝"/>
        </w:rPr>
      </w:pPr>
      <w:r w:rsidRPr="00F838D7">
        <w:rPr>
          <w:rFonts w:ascii="ＭＳ 明朝" w:hint="eastAsia"/>
          <w:spacing w:val="0"/>
          <w:sz w:val="18"/>
        </w:rPr>
        <w:t>各項目の行数を変えることはできますが、このページ内に収まるように配慮してください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5103"/>
        <w:gridCol w:w="2410"/>
        <w:gridCol w:w="976"/>
      </w:tblGrid>
      <w:tr w:rsidR="00F838D7" w:rsidRPr="00F838D7" w14:paraId="4EB8923B" w14:textId="77777777" w:rsidTr="00FF160E">
        <w:trPr>
          <w:trHeight w:val="1842"/>
        </w:trPr>
        <w:tc>
          <w:tcPr>
            <w:tcW w:w="1021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45D6BBC" w14:textId="77777777" w:rsidR="00F12BCE" w:rsidRPr="00F838D7" w:rsidRDefault="00F12BCE" w:rsidP="00EA4BD8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F838D7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チームメンバー</w:t>
            </w:r>
            <w:r w:rsidRPr="00F838D7"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838D7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Pr="00F838D7">
              <w:rPr>
                <w:rFonts w:eastAsia="ＭＳ ゴシック" w:hint="eastAsia"/>
                <w:b/>
                <w:bCs/>
                <w:sz w:val="24"/>
              </w:rPr>
              <w:t>&lt;</w:t>
            </w:r>
            <w:r w:rsidRPr="00F838D7">
              <w:rPr>
                <w:rFonts w:eastAsia="ＭＳ ゴシック" w:hint="eastAsia"/>
                <w:b/>
                <w:bCs/>
                <w:sz w:val="24"/>
              </w:rPr>
              <w:t>不要であれば削除してください</w:t>
            </w:r>
            <w:r w:rsidRPr="00F838D7">
              <w:rPr>
                <w:rFonts w:eastAsia="ＭＳ ゴシック" w:hint="eastAsia"/>
                <w:b/>
                <w:bCs/>
                <w:sz w:val="24"/>
              </w:rPr>
              <w:t>&gt;</w:t>
            </w:r>
          </w:p>
          <w:p w14:paraId="2EFAC2F8" w14:textId="77777777" w:rsidR="00F12BCE" w:rsidRPr="00F838D7" w:rsidRDefault="00F12BCE" w:rsidP="00EA4BD8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65167C5B" w14:textId="77777777" w:rsidR="00F12BCE" w:rsidRPr="00F838D7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F838D7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F838D7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F838D7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F838D7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14:paraId="2AADAE37" w14:textId="77777777" w:rsidR="00F12BCE" w:rsidRPr="00F838D7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F838D7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F838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F838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F838D7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640130D2" w14:textId="77777777" w:rsidR="00F12BCE" w:rsidRPr="00F838D7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F838D7">
              <w:rPr>
                <w:rFonts w:ascii="ＭＳ 明朝" w:hAnsi="ＭＳ 明朝"/>
                <w:sz w:val="18"/>
                <w:szCs w:val="18"/>
              </w:rPr>
              <w:t>xx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パーセント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＞</w:t>
            </w:r>
          </w:p>
          <w:p w14:paraId="1CBAD503" w14:textId="77777777" w:rsidR="00F12BCE" w:rsidRPr="00F838D7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14:paraId="468A9D12" w14:textId="77777777" w:rsidR="00F12BCE" w:rsidRPr="00F838D7" w:rsidRDefault="00F82AD8" w:rsidP="00EA4BD8">
            <w:pPr>
              <w:spacing w:line="300" w:lineRule="exact"/>
              <w:rPr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] xx-xxxx-xxxx　[携帯TEL] 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-xxxx-xxxx　[上記所属機関の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10" w:history="1">
              <w:r w:rsidRPr="00F838D7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F838D7" w:rsidRPr="00F838D7" w14:paraId="5CA5DAEB" w14:textId="77777777" w:rsidTr="00536BF4">
        <w:trPr>
          <w:trHeight w:val="574"/>
        </w:trPr>
        <w:tc>
          <w:tcPr>
            <w:tcW w:w="172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9CEC158" w14:textId="77777777" w:rsidR="00414D47" w:rsidRPr="00F838D7" w:rsidRDefault="00414D47" w:rsidP="00414D47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専門分野 </w:t>
            </w:r>
            <w:r w:rsidRPr="00F838D7">
              <w:rPr>
                <w:rFonts w:ascii="ＭＳ 明朝" w:hAnsi="ＭＳ 明朝" w:hint="eastAsia"/>
                <w:bCs/>
                <w:sz w:val="16"/>
                <w:szCs w:val="16"/>
              </w:rPr>
              <w:t>チームメンバー</w:t>
            </w:r>
            <w:r w:rsidR="00A8614D" w:rsidRPr="00F838D7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16"/>
                <w:szCs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838D7">
              <w:rPr>
                <w:rFonts w:ascii="ＭＳ 明朝" w:hAnsi="ＭＳ 明朝" w:hint="eastAsia"/>
                <w:bCs/>
                <w:sz w:val="16"/>
                <w:szCs w:val="16"/>
              </w:rPr>
              <w:t>の</w:t>
            </w:r>
            <w:r w:rsidRPr="00F838D7">
              <w:rPr>
                <w:rFonts w:ascii="ＭＳ 明朝" w:hAnsi="ＭＳ 明朝" w:hint="eastAsia"/>
                <w:sz w:val="16"/>
                <w:szCs w:val="16"/>
              </w:rPr>
              <w:t>専門に、</w:t>
            </w:r>
            <w:r w:rsidRPr="00F838D7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z w:val="16"/>
                <w:szCs w:val="16"/>
              </w:rPr>
              <w:t>をつける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C13A1" w14:textId="77777777" w:rsidR="00A6347F" w:rsidRPr="00F838D7" w:rsidRDefault="00A6347F" w:rsidP="00A6347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化学・生命　 　 物理・情報　　　 建築・都市</w:t>
            </w:r>
          </w:p>
          <w:p w14:paraId="34E9C5FB" w14:textId="0A1264B1" w:rsidR="00414D47" w:rsidRPr="00F838D7" w:rsidRDefault="00A6347F" w:rsidP="00A6347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人文・社会科学　環境</w:t>
            </w:r>
            <w:r w:rsidR="00516E63" w:rsidRPr="00F838D7">
              <w:rPr>
                <w:rFonts w:ascii="ＭＳ ゴシック" w:eastAsia="ＭＳ ゴシック" w:hAnsi="ＭＳ ゴシック" w:hint="eastAsia"/>
                <w:szCs w:val="22"/>
              </w:rPr>
              <w:t>フィールド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5CF465" w14:textId="77777777" w:rsidR="00536BF4" w:rsidRPr="00F838D7" w:rsidRDefault="00414D47" w:rsidP="00414D47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助成金の直接受領</w:t>
            </w:r>
          </w:p>
          <w:p w14:paraId="141881BD" w14:textId="77777777" w:rsidR="00536BF4" w:rsidRPr="00F838D7" w:rsidRDefault="00536BF4" w:rsidP="00536BF4">
            <w:pPr>
              <w:rPr>
                <w:rFonts w:ascii="ＭＳ 明朝" w:hAnsi="ＭＳ 明朝"/>
                <w:bCs/>
                <w:sz w:val="16"/>
                <w:szCs w:val="24"/>
              </w:rPr>
            </w:pPr>
            <w:r w:rsidRPr="00F838D7">
              <w:rPr>
                <w:rFonts w:ascii="ＭＳ 明朝" w:hAnsi="ＭＳ 明朝" w:hint="eastAsia"/>
                <w:bCs/>
                <w:sz w:val="16"/>
                <w:szCs w:val="24"/>
              </w:rPr>
              <w:t>どちらかに</w:t>
            </w:r>
            <w:r w:rsidRPr="00F838D7">
              <w:rPr>
                <w:rFonts w:ascii="ＭＳ 明朝" w:hAnsi="ＭＳ 明朝" w:hint="eastAsia"/>
                <w:bCs/>
                <w:sz w:val="16"/>
                <w:szCs w:val="24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bCs/>
                <w:sz w:val="16"/>
                <w:szCs w:val="24"/>
              </w:rPr>
              <w:t>をつける</w:t>
            </w:r>
          </w:p>
          <w:p w14:paraId="0B35E83C" w14:textId="77777777" w:rsidR="00414D47" w:rsidRPr="00F838D7" w:rsidRDefault="00536BF4" w:rsidP="00536BF4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明朝" w:hAnsi="ＭＳ 明朝" w:hint="eastAsia"/>
                <w:bCs/>
                <w:sz w:val="16"/>
                <w:szCs w:val="24"/>
              </w:rPr>
              <w:t>応募要件を満たしたチームメンバーのみ直接受領が可能です</w:t>
            </w:r>
          </w:p>
        </w:tc>
        <w:tc>
          <w:tcPr>
            <w:tcW w:w="97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E1AFE98" w14:textId="77777777" w:rsidR="00414D47" w:rsidRPr="00F838D7" w:rsidRDefault="00414D47" w:rsidP="00536BF4">
            <w:pPr>
              <w:jc w:val="center"/>
              <w:rPr>
                <w:rFonts w:ascii="ＭＳ ゴシック" w:eastAsia="ＭＳ ゴシック"/>
              </w:rPr>
            </w:pPr>
            <w:r w:rsidRPr="00F838D7">
              <w:rPr>
                <w:rFonts w:ascii="ＭＳ ゴシック" w:eastAsia="ＭＳ ゴシック" w:hint="eastAsia"/>
              </w:rPr>
              <w:t>有</w:t>
            </w:r>
            <w:r w:rsidR="00536BF4" w:rsidRPr="00F838D7">
              <w:rPr>
                <w:rFonts w:ascii="ＭＳ ゴシック" w:eastAsia="ＭＳ ゴシック" w:hint="eastAsia"/>
              </w:rPr>
              <w:t xml:space="preserve">　</w:t>
            </w:r>
            <w:r w:rsidRPr="00F838D7">
              <w:rPr>
                <w:rFonts w:ascii="ＭＳ ゴシック" w:eastAsia="ＭＳ ゴシック" w:hint="eastAsia"/>
              </w:rPr>
              <w:t>無</w:t>
            </w:r>
          </w:p>
        </w:tc>
      </w:tr>
      <w:tr w:rsidR="00F838D7" w:rsidRPr="00F838D7" w14:paraId="731BE2B2" w14:textId="77777777" w:rsidTr="00EA4BD8">
        <w:trPr>
          <w:trHeight w:val="5715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1CC5112" w14:textId="77777777" w:rsidR="00414D47" w:rsidRPr="00F838D7" w:rsidRDefault="00414D47" w:rsidP="00A8614D">
            <w:pPr>
              <w:pStyle w:val="aa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</w:rPr>
              <w:t>研究課題解決に向けたチームメンバーとしての役割</w:t>
            </w:r>
          </w:p>
          <w:p w14:paraId="764F085C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5100B60B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2354B152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03234ACB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7BF90377" w14:textId="77777777" w:rsidR="00A8614D" w:rsidRPr="00F838D7" w:rsidRDefault="00A8614D" w:rsidP="00414D47">
            <w:pPr>
              <w:rPr>
                <w:rFonts w:ascii="ＭＳ 明朝"/>
              </w:rPr>
            </w:pPr>
          </w:p>
          <w:p w14:paraId="1B06F581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7505176C" w14:textId="77777777" w:rsidR="00414D47" w:rsidRPr="00F838D7" w:rsidRDefault="00414D47" w:rsidP="00414D47">
            <w:pPr>
              <w:rPr>
                <w:rFonts w:ascii="ＭＳ 明朝"/>
                <w:b/>
              </w:rPr>
            </w:pPr>
          </w:p>
          <w:p w14:paraId="5F6087F6" w14:textId="77777777" w:rsidR="00414D47" w:rsidRPr="00F838D7" w:rsidRDefault="00414D47" w:rsidP="00A8614D">
            <w:pPr>
              <w:pStyle w:val="aa"/>
              <w:numPr>
                <w:ilvl w:val="0"/>
                <w:numId w:val="20"/>
              </w:numPr>
              <w:ind w:leftChars="0"/>
              <w:rPr>
                <w:rFonts w:ascii="ＭＳ 明朝"/>
                <w:b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</w:rPr>
              <w:t xml:space="preserve">学歴･職歴　</w:t>
            </w:r>
            <w:r w:rsidRPr="00F838D7">
              <w:rPr>
                <w:rFonts w:ascii="ＭＳ ゴシック" w:eastAsia="ＭＳ ゴシック" w:hAnsi="ＭＳ ゴシック" w:hint="eastAsia"/>
              </w:rPr>
              <w:t>(</w:t>
            </w:r>
            <w:r w:rsidRPr="00F838D7">
              <w:rPr>
                <w:rFonts w:ascii="ＭＳ 明朝" w:hAnsi="ＭＳ 明朝" w:hint="eastAsia"/>
              </w:rPr>
              <w:t>大学入学から記載してください)</w:t>
            </w:r>
          </w:p>
          <w:p w14:paraId="154CE0C8" w14:textId="77777777" w:rsidR="00414D47" w:rsidRPr="00F838D7" w:rsidRDefault="00414D47" w:rsidP="00414D47">
            <w:pPr>
              <w:rPr>
                <w:rFonts w:ascii="ＭＳ 明朝"/>
                <w:b/>
              </w:rPr>
            </w:pPr>
          </w:p>
          <w:p w14:paraId="41580829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693DECE0" w14:textId="77777777" w:rsidR="00A8614D" w:rsidRPr="00F838D7" w:rsidRDefault="00A8614D" w:rsidP="00414D47">
            <w:pPr>
              <w:rPr>
                <w:rFonts w:ascii="ＭＳ 明朝"/>
              </w:rPr>
            </w:pPr>
          </w:p>
          <w:p w14:paraId="07B5415E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4F996D84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4C0B4DE6" w14:textId="77777777" w:rsidR="00414D47" w:rsidRPr="00F838D7" w:rsidRDefault="00414D47" w:rsidP="00414D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8B84E70" w14:textId="77777777" w:rsidR="00414D47" w:rsidRPr="00F838D7" w:rsidRDefault="00414D47" w:rsidP="00414D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01A60F62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5AA8DD45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1B3D8287" w14:textId="77777777" w:rsidR="00414D47" w:rsidRPr="00F838D7" w:rsidRDefault="00414D47" w:rsidP="00414D47">
            <w:pPr>
              <w:rPr>
                <w:rFonts w:ascii="ＭＳ 明朝" w:eastAsia="DengXian"/>
                <w:lang w:eastAsia="zh-CN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14:paraId="21C5278C" w14:textId="77777777" w:rsidR="00414D47" w:rsidRPr="00F838D7" w:rsidRDefault="00414D47" w:rsidP="00414D47">
            <w:pPr>
              <w:rPr>
                <w:rFonts w:ascii="ＭＳ 明朝"/>
                <w:b/>
              </w:rPr>
            </w:pPr>
            <w:r w:rsidRPr="00F838D7">
              <w:rPr>
                <w:rFonts w:ascii="ＭＳ ゴシック" w:eastAsia="ＭＳ ゴシック" w:hint="eastAsia"/>
                <w:b/>
              </w:rPr>
              <w:t>３）これまでに行った主な研究と成果</w:t>
            </w:r>
          </w:p>
          <w:p w14:paraId="238AE9AC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23332DB9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7D6DDB8F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7A8CF67B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0CD8BE81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72110B0A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12E176F9" w14:textId="77777777" w:rsidR="00414D47" w:rsidRPr="00F838D7" w:rsidRDefault="00414D47" w:rsidP="00414D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E9DD724" w14:textId="29F11ED6" w:rsidR="00414D47" w:rsidRPr="00F838D7" w:rsidRDefault="00414D47" w:rsidP="00414D47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</w:rPr>
              <w:t>４）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  <w:spacing w:val="-4"/>
                <w:szCs w:val="24"/>
              </w:rPr>
              <w:t>研究協力者</w:t>
            </w:r>
            <w:r w:rsidRPr="00F838D7">
              <w:rPr>
                <w:rFonts w:ascii="ＭＳ ゴシック" w:eastAsia="ＭＳ ゴシック" w:hAnsi="ＭＳ ゴシック" w:hint="eastAsia"/>
                <w:b/>
                <w:spacing w:val="-4"/>
                <w:szCs w:val="22"/>
              </w:rPr>
              <w:t>：</w:t>
            </w:r>
            <w:r w:rsidRPr="00F838D7">
              <w:rPr>
                <w:rFonts w:ascii="ＭＳ 明朝" w:hint="eastAsia"/>
                <w:spacing w:val="-4"/>
                <w:sz w:val="18"/>
              </w:rPr>
              <w:t>チームメンバー</w:t>
            </w:r>
            <w:r w:rsidR="00A8614D" w:rsidRPr="00F838D7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-4"/>
                <w:sz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838D7">
              <w:rPr>
                <w:rFonts w:ascii="ＭＳ 明朝" w:hint="eastAsia"/>
                <w:spacing w:val="-4"/>
                <w:sz w:val="18"/>
              </w:rPr>
              <w:t>の補助的あるいは部分的に参加する研究者で</w:t>
            </w:r>
            <w:r w:rsidRPr="0011624F">
              <w:rPr>
                <w:rFonts w:ascii="ＭＳ 明朝" w:hint="eastAsia"/>
                <w:spacing w:val="-4"/>
                <w:sz w:val="18"/>
              </w:rPr>
              <w:t>す</w:t>
            </w:r>
            <w:r w:rsidR="004076D4" w:rsidRPr="0011624F">
              <w:rPr>
                <w:rFonts w:ascii="ＭＳ 明朝" w:hint="eastAsia"/>
                <w:spacing w:val="-4"/>
                <w:sz w:val="18"/>
              </w:rPr>
              <w:t>。原則</w:t>
            </w:r>
            <w:r w:rsidR="004076D4" w:rsidRPr="00F838D7">
              <w:rPr>
                <w:rFonts w:ascii="ＭＳ 明朝" w:hint="eastAsia"/>
                <w:spacing w:val="-4"/>
                <w:sz w:val="18"/>
              </w:rPr>
              <w:t>、</w:t>
            </w:r>
            <w:r w:rsidR="004076D4" w:rsidRPr="00F838D7">
              <w:rPr>
                <w:rFonts w:ascii="ＭＳ 明朝" w:hint="eastAsia"/>
                <w:spacing w:val="-4"/>
                <w:sz w:val="18"/>
                <w:u w:val="single"/>
              </w:rPr>
              <w:t>本欄に記載のない研究協力者への旅費の支出はできません。</w:t>
            </w:r>
          </w:p>
          <w:p w14:paraId="3853721F" w14:textId="77777777" w:rsidR="00414D47" w:rsidRPr="00F838D7" w:rsidRDefault="00414D47" w:rsidP="00414D47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744DD46B" w14:textId="77777777" w:rsidR="00414D47" w:rsidRPr="00F838D7" w:rsidRDefault="00414D47" w:rsidP="00414D47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</w:p>
          <w:p w14:paraId="68DAFFCF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34949A9E" w14:textId="77777777" w:rsidR="00414D47" w:rsidRPr="00F838D7" w:rsidRDefault="00414D47" w:rsidP="00414D47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43FC60E3" w14:textId="77777777" w:rsidR="00414D47" w:rsidRPr="00F838D7" w:rsidRDefault="00414D47" w:rsidP="00414D47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14:paraId="441DB4DD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42B0584E" w14:textId="77777777" w:rsidR="00414D47" w:rsidRPr="00F838D7" w:rsidRDefault="00414D47" w:rsidP="00414D47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mc:AlternateContent>
                  <mc:Choice Requires="w16se">
                    <w:rFonts w:ascii="ＭＳ ゴシック"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838D7">
              <w:rPr>
                <w:rFonts w:ascii="ＭＳ ゴシック" w:eastAsia="ＭＳ ゴシック" w:hint="eastAsia"/>
                <w:sz w:val="18"/>
              </w:rPr>
              <w:t>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02386FE6" w14:textId="77777777" w:rsidR="00414D47" w:rsidRPr="00F838D7" w:rsidRDefault="00414D47" w:rsidP="00414D47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14:paraId="4A296993" w14:textId="77777777" w:rsidR="00414D47" w:rsidRPr="00F838D7" w:rsidRDefault="00414D47" w:rsidP="00414D47">
            <w:pPr>
              <w:rPr>
                <w:rFonts w:ascii="ＭＳ 明朝"/>
              </w:rPr>
            </w:pPr>
          </w:p>
          <w:p w14:paraId="31C40DE3" w14:textId="77777777" w:rsidR="00414D47" w:rsidRPr="00F838D7" w:rsidRDefault="00414D47" w:rsidP="00414D47">
            <w:pPr>
              <w:spacing w:afterLines="20" w:after="60"/>
              <w:ind w:left="989" w:hangingChars="465" w:hanging="989"/>
              <w:jc w:val="left"/>
              <w:rPr>
                <w:rFonts w:ascii="ＭＳ ゴシック" w:eastAsia="ＭＳ ゴシック"/>
              </w:rPr>
            </w:pPr>
          </w:p>
          <w:p w14:paraId="49559402" w14:textId="77777777" w:rsidR="00414D47" w:rsidRPr="00F838D7" w:rsidRDefault="00414D47" w:rsidP="00414D4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14:paraId="0FD4BBEE" w14:textId="77777777" w:rsidR="00F12BCE" w:rsidRPr="00F838D7" w:rsidRDefault="00BE66B4" w:rsidP="00BE66B4">
      <w:pPr>
        <w:jc w:val="right"/>
        <w:rPr>
          <w:rFonts w:ascii="ＭＳ 明朝" w:hAnsi="ＭＳ 明朝"/>
        </w:rPr>
      </w:pPr>
      <w:r w:rsidRPr="00F838D7">
        <w:rPr>
          <w:rFonts w:ascii="ＭＳ 明朝" w:hint="eastAsia"/>
          <w:spacing w:val="0"/>
          <w:sz w:val="18"/>
        </w:rPr>
        <w:t>各項目の行数を変えることはできますが、このページ内に収まるように配慮してください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5103"/>
        <w:gridCol w:w="2410"/>
        <w:gridCol w:w="976"/>
      </w:tblGrid>
      <w:tr w:rsidR="00F838D7" w:rsidRPr="00F838D7" w14:paraId="44302E5F" w14:textId="77777777" w:rsidTr="00FF160E">
        <w:trPr>
          <w:trHeight w:val="1842"/>
        </w:trPr>
        <w:tc>
          <w:tcPr>
            <w:tcW w:w="1021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F3A5746" w14:textId="77777777" w:rsidR="00F12BCE" w:rsidRPr="00F838D7" w:rsidRDefault="00F12BCE" w:rsidP="00EA4BD8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F838D7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チームメンバー</w:t>
            </w:r>
            <w:r w:rsidRPr="00F838D7"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838D7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Pr="00F838D7">
              <w:rPr>
                <w:rFonts w:eastAsia="ＭＳ ゴシック" w:hint="eastAsia"/>
                <w:b/>
                <w:bCs/>
                <w:sz w:val="24"/>
              </w:rPr>
              <w:t>&lt;</w:t>
            </w:r>
            <w:r w:rsidRPr="00F838D7">
              <w:rPr>
                <w:rFonts w:eastAsia="ＭＳ ゴシック" w:hint="eastAsia"/>
                <w:b/>
                <w:bCs/>
                <w:sz w:val="24"/>
              </w:rPr>
              <w:t>不要であれば削除してください</w:t>
            </w:r>
            <w:r w:rsidRPr="00F838D7">
              <w:rPr>
                <w:rFonts w:eastAsia="ＭＳ ゴシック" w:hint="eastAsia"/>
                <w:b/>
                <w:bCs/>
                <w:sz w:val="24"/>
              </w:rPr>
              <w:t>&gt;</w:t>
            </w:r>
          </w:p>
          <w:p w14:paraId="2C331304" w14:textId="77777777" w:rsidR="00F12BCE" w:rsidRPr="00F838D7" w:rsidRDefault="00F12BCE" w:rsidP="00EA4BD8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3E6D3A39" w14:textId="77777777" w:rsidR="00F12BCE" w:rsidRPr="00F838D7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F838D7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F838D7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F838D7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F838D7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14:paraId="7F5F7844" w14:textId="77777777" w:rsidR="00F12BCE" w:rsidRPr="00F838D7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F838D7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F838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F838D7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F838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F838D7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0C95C78F" w14:textId="77777777" w:rsidR="00F12BCE" w:rsidRPr="00F838D7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F838D7">
              <w:rPr>
                <w:rFonts w:ascii="ＭＳ 明朝" w:hAnsi="ＭＳ 明朝"/>
                <w:sz w:val="18"/>
                <w:szCs w:val="18"/>
              </w:rPr>
              <w:t>xx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パーセント</w:t>
            </w:r>
            <w:r w:rsidRPr="00F838D7">
              <w:rPr>
                <w:rFonts w:ascii="ＭＳ 明朝" w:hAnsi="ＭＳ 明朝" w:hint="eastAsia"/>
                <w:spacing w:val="0"/>
                <w:sz w:val="18"/>
                <w:szCs w:val="18"/>
              </w:rPr>
              <w:t>＞</w:t>
            </w:r>
          </w:p>
          <w:p w14:paraId="6915805B" w14:textId="77777777" w:rsidR="00F12BCE" w:rsidRPr="00F838D7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14:paraId="78EA00DE" w14:textId="77777777" w:rsidR="00F12BCE" w:rsidRPr="00F838D7" w:rsidRDefault="00F82AD8" w:rsidP="00EA4BD8">
            <w:pPr>
              <w:spacing w:line="300" w:lineRule="exact"/>
              <w:rPr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] xx-xxxx-xxxx　[携帯TEL] x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x-xxxx-xxxx　[上記所属機関の</w:t>
            </w:r>
            <w:r w:rsidRPr="00F838D7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11" w:history="1">
              <w:r w:rsidRPr="00F838D7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F838D7" w:rsidRPr="00F838D7" w14:paraId="0CC0CCFF" w14:textId="77777777" w:rsidTr="00536BF4">
        <w:trPr>
          <w:trHeight w:val="574"/>
        </w:trPr>
        <w:tc>
          <w:tcPr>
            <w:tcW w:w="172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6FD7BE" w14:textId="77777777" w:rsidR="00A8614D" w:rsidRPr="00F838D7" w:rsidRDefault="00A8614D" w:rsidP="00A8614D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専門分野 </w:t>
            </w:r>
            <w:r w:rsidRPr="00F838D7">
              <w:rPr>
                <w:rFonts w:ascii="ＭＳ 明朝" w:hAnsi="ＭＳ 明朝" w:hint="eastAsia"/>
                <w:bCs/>
                <w:sz w:val="16"/>
                <w:szCs w:val="16"/>
              </w:rPr>
              <w:t>チームメンバー</w:t>
            </w:r>
            <w:r w:rsidRPr="00F838D7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16"/>
                <w:szCs w:val="16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838D7">
              <w:rPr>
                <w:rFonts w:ascii="ＭＳ 明朝" w:hAnsi="ＭＳ 明朝" w:hint="eastAsia"/>
                <w:bCs/>
                <w:sz w:val="16"/>
                <w:szCs w:val="16"/>
              </w:rPr>
              <w:t>の</w:t>
            </w:r>
            <w:r w:rsidRPr="00F838D7">
              <w:rPr>
                <w:rFonts w:ascii="ＭＳ 明朝" w:hAnsi="ＭＳ 明朝" w:hint="eastAsia"/>
                <w:sz w:val="16"/>
                <w:szCs w:val="16"/>
              </w:rPr>
              <w:t>専門に、</w:t>
            </w:r>
            <w:r w:rsidRPr="00F838D7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sz w:val="16"/>
                <w:szCs w:val="16"/>
              </w:rPr>
              <w:t>をつける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56B5" w14:textId="77777777" w:rsidR="00A6347F" w:rsidRPr="00F838D7" w:rsidRDefault="00A6347F" w:rsidP="00A6347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化学・生命　 　 物理・情報　　　 建築・都市</w:t>
            </w:r>
          </w:p>
          <w:p w14:paraId="696F50EB" w14:textId="7EAD944B" w:rsidR="00A8614D" w:rsidRPr="00F838D7" w:rsidRDefault="00A6347F" w:rsidP="00A6347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人文・社会科学　環境</w:t>
            </w:r>
            <w:r w:rsidR="00516E63" w:rsidRPr="00F838D7">
              <w:rPr>
                <w:rFonts w:ascii="ＭＳ ゴシック" w:eastAsia="ＭＳ ゴシック" w:hAnsi="ＭＳ ゴシック" w:hint="eastAsia"/>
                <w:szCs w:val="22"/>
              </w:rPr>
              <w:t>フィールド</w:t>
            </w:r>
            <w:r w:rsidRPr="00F838D7">
              <w:rPr>
                <w:rFonts w:ascii="ＭＳ ゴシック" w:eastAsia="ＭＳ ゴシック" w:hAnsi="ＭＳ ゴシック" w:hint="eastAsia"/>
                <w:szCs w:val="22"/>
              </w:rPr>
              <w:t>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80282D" w14:textId="77777777" w:rsidR="00536BF4" w:rsidRPr="00F838D7" w:rsidRDefault="00A8614D" w:rsidP="00A8614D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助成金の直接受領</w:t>
            </w:r>
          </w:p>
          <w:p w14:paraId="45923A43" w14:textId="77777777" w:rsidR="00536BF4" w:rsidRPr="00F838D7" w:rsidRDefault="00536BF4" w:rsidP="00536BF4">
            <w:pPr>
              <w:rPr>
                <w:rFonts w:ascii="ＭＳ 明朝" w:hAnsi="ＭＳ 明朝"/>
                <w:bCs/>
                <w:sz w:val="16"/>
                <w:szCs w:val="24"/>
              </w:rPr>
            </w:pPr>
            <w:r w:rsidRPr="00F838D7">
              <w:rPr>
                <w:rFonts w:ascii="ＭＳ 明朝" w:hAnsi="ＭＳ 明朝" w:hint="eastAsia"/>
                <w:bCs/>
                <w:sz w:val="16"/>
                <w:szCs w:val="24"/>
              </w:rPr>
              <w:t>どちらかに</w:t>
            </w:r>
            <w:r w:rsidRPr="00F838D7">
              <w:rPr>
                <w:rFonts w:ascii="ＭＳ 明朝" w:hAnsi="ＭＳ 明朝" w:hint="eastAsia"/>
                <w:bCs/>
                <w:sz w:val="16"/>
                <w:szCs w:val="24"/>
                <w:bdr w:val="single" w:sz="4" w:space="0" w:color="auto"/>
              </w:rPr>
              <w:t>囲み線</w:t>
            </w:r>
            <w:r w:rsidRPr="00F838D7">
              <w:rPr>
                <w:rFonts w:ascii="ＭＳ 明朝" w:hAnsi="ＭＳ 明朝" w:hint="eastAsia"/>
                <w:bCs/>
                <w:sz w:val="16"/>
                <w:szCs w:val="24"/>
              </w:rPr>
              <w:t>をつける</w:t>
            </w:r>
          </w:p>
          <w:p w14:paraId="15D1F62F" w14:textId="77777777" w:rsidR="00A8614D" w:rsidRPr="00F838D7" w:rsidRDefault="00536BF4" w:rsidP="00536BF4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明朝" w:hAnsi="ＭＳ 明朝" w:hint="eastAsia"/>
                <w:bCs/>
                <w:sz w:val="16"/>
                <w:szCs w:val="24"/>
              </w:rPr>
              <w:t>応募要件を満たしたチームメンバーのみ直接受領が可能です</w:t>
            </w:r>
          </w:p>
        </w:tc>
        <w:tc>
          <w:tcPr>
            <w:tcW w:w="97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2DE1462" w14:textId="77777777" w:rsidR="00A8614D" w:rsidRPr="00F838D7" w:rsidRDefault="00A8614D" w:rsidP="00536BF4">
            <w:pPr>
              <w:jc w:val="center"/>
              <w:rPr>
                <w:rFonts w:ascii="ＭＳ ゴシック" w:eastAsia="ＭＳ ゴシック"/>
              </w:rPr>
            </w:pPr>
            <w:r w:rsidRPr="00F838D7">
              <w:rPr>
                <w:rFonts w:ascii="ＭＳ ゴシック" w:eastAsia="ＭＳ ゴシック" w:hint="eastAsia"/>
              </w:rPr>
              <w:t>有</w:t>
            </w:r>
            <w:r w:rsidR="00536BF4" w:rsidRPr="00F838D7">
              <w:rPr>
                <w:rFonts w:ascii="ＭＳ ゴシック" w:eastAsia="ＭＳ ゴシック" w:hint="eastAsia"/>
              </w:rPr>
              <w:t xml:space="preserve">　</w:t>
            </w:r>
            <w:r w:rsidRPr="00F838D7">
              <w:rPr>
                <w:rFonts w:ascii="ＭＳ ゴシック" w:eastAsia="ＭＳ ゴシック" w:hint="eastAsia"/>
              </w:rPr>
              <w:t>無</w:t>
            </w:r>
          </w:p>
        </w:tc>
      </w:tr>
      <w:tr w:rsidR="00F838D7" w:rsidRPr="00F838D7" w14:paraId="3FC71CD2" w14:textId="77777777" w:rsidTr="00B76616">
        <w:trPr>
          <w:trHeight w:val="10816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B84FA7F" w14:textId="77777777" w:rsidR="00A8614D" w:rsidRPr="00F838D7" w:rsidRDefault="00A8614D" w:rsidP="00A8614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</w:rPr>
              <w:t>研究課題解決に向けたチームメンバーとしての役割</w:t>
            </w:r>
          </w:p>
          <w:p w14:paraId="178ACC41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42CAA597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733F72BC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6421912D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76CB675A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7448D922" w14:textId="77777777" w:rsidR="00A8614D" w:rsidRPr="00F838D7" w:rsidRDefault="00A8614D" w:rsidP="00A8614D">
            <w:pPr>
              <w:rPr>
                <w:rFonts w:ascii="ＭＳ 明朝"/>
                <w:b/>
              </w:rPr>
            </w:pPr>
          </w:p>
          <w:p w14:paraId="29BEEDDB" w14:textId="77777777" w:rsidR="00A8614D" w:rsidRPr="00F838D7" w:rsidRDefault="00A8614D" w:rsidP="00A8614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ＭＳ 明朝"/>
                <w:b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</w:rPr>
              <w:t xml:space="preserve">学歴･職歴　</w:t>
            </w:r>
            <w:r w:rsidRPr="00F838D7">
              <w:rPr>
                <w:rFonts w:ascii="ＭＳ ゴシック" w:eastAsia="ＭＳ ゴシック" w:hAnsi="ＭＳ ゴシック" w:hint="eastAsia"/>
              </w:rPr>
              <w:t>(</w:t>
            </w:r>
            <w:r w:rsidRPr="00F838D7">
              <w:rPr>
                <w:rFonts w:ascii="ＭＳ 明朝" w:hAnsi="ＭＳ 明朝" w:hint="eastAsia"/>
              </w:rPr>
              <w:t>大学入学から記載してください)</w:t>
            </w:r>
          </w:p>
          <w:p w14:paraId="1CB7B1D1" w14:textId="77777777" w:rsidR="00A8614D" w:rsidRPr="00F838D7" w:rsidRDefault="00A8614D" w:rsidP="00A8614D">
            <w:pPr>
              <w:rPr>
                <w:rFonts w:ascii="ＭＳ 明朝"/>
                <w:b/>
              </w:rPr>
            </w:pPr>
          </w:p>
          <w:p w14:paraId="4E2D6ECC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40007A13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6D580F4E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66500C75" w14:textId="77777777" w:rsidR="00A8614D" w:rsidRPr="00F838D7" w:rsidRDefault="00A8614D" w:rsidP="00A861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27FADEB7" w14:textId="77777777" w:rsidR="00A8614D" w:rsidRPr="00F838D7" w:rsidRDefault="00A8614D" w:rsidP="00A861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5E3ECFC5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2AB5A8BC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16170AEB" w14:textId="77777777" w:rsidR="00A8614D" w:rsidRPr="00F838D7" w:rsidRDefault="00A8614D" w:rsidP="00A8614D">
            <w:pPr>
              <w:rPr>
                <w:rFonts w:ascii="ＭＳ 明朝" w:eastAsia="DengXian"/>
                <w:lang w:eastAsia="zh-CN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14:paraId="0D0A8BF3" w14:textId="77777777" w:rsidR="00A8614D" w:rsidRPr="00F838D7" w:rsidRDefault="00A8614D" w:rsidP="00A8614D">
            <w:pPr>
              <w:rPr>
                <w:rFonts w:ascii="ＭＳ 明朝"/>
                <w:b/>
              </w:rPr>
            </w:pPr>
            <w:r w:rsidRPr="00F838D7">
              <w:rPr>
                <w:rFonts w:ascii="ＭＳ ゴシック" w:eastAsia="ＭＳ ゴシック" w:hint="eastAsia"/>
                <w:b/>
              </w:rPr>
              <w:t>３）これまでに行った主な研究と成果</w:t>
            </w:r>
          </w:p>
          <w:p w14:paraId="68A7B40E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04B36192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70B2C167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14B2826F" w14:textId="77777777" w:rsidR="00A8614D" w:rsidRDefault="00A8614D" w:rsidP="00A8614D">
            <w:pPr>
              <w:rPr>
                <w:rFonts w:ascii="ＭＳ 明朝"/>
              </w:rPr>
            </w:pPr>
          </w:p>
          <w:p w14:paraId="320B3DB5" w14:textId="77777777" w:rsidR="0011624F" w:rsidRPr="00F838D7" w:rsidRDefault="0011624F" w:rsidP="00A8614D">
            <w:pPr>
              <w:rPr>
                <w:rFonts w:ascii="ＭＳ 明朝"/>
              </w:rPr>
            </w:pPr>
          </w:p>
          <w:p w14:paraId="1F429319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5811F774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444F0105" w14:textId="77777777" w:rsidR="00A8614D" w:rsidRPr="00F838D7" w:rsidRDefault="00A8614D" w:rsidP="00A861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25E6FB87" w14:textId="2238B38A" w:rsidR="00A8614D" w:rsidRPr="00F838D7" w:rsidRDefault="00A8614D" w:rsidP="00A8614D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</w:rPr>
              <w:t>４）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  <w:spacing w:val="-4"/>
                <w:szCs w:val="24"/>
              </w:rPr>
              <w:t>研究協力者</w:t>
            </w:r>
            <w:r w:rsidRPr="00F838D7">
              <w:rPr>
                <w:rFonts w:ascii="ＭＳ ゴシック" w:eastAsia="ＭＳ ゴシック" w:hAnsi="ＭＳ ゴシック" w:hint="eastAsia"/>
                <w:b/>
                <w:spacing w:val="-4"/>
                <w:szCs w:val="22"/>
              </w:rPr>
              <w:t>：</w:t>
            </w:r>
            <w:r w:rsidRPr="00F838D7">
              <w:rPr>
                <w:rFonts w:ascii="ＭＳ 明朝" w:hint="eastAsia"/>
                <w:spacing w:val="-4"/>
                <w:sz w:val="18"/>
              </w:rPr>
              <w:t>チームメンバー</w:t>
            </w:r>
            <w:r w:rsidR="00F82AD8" w:rsidRPr="00F838D7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-4"/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838D7">
              <w:rPr>
                <w:rFonts w:ascii="ＭＳ 明朝" w:hint="eastAsia"/>
                <w:spacing w:val="-4"/>
                <w:sz w:val="18"/>
              </w:rPr>
              <w:t>の補助的あるいは部分的に参加する研究者です</w:t>
            </w:r>
            <w:r w:rsidR="004076D4" w:rsidRPr="00F838D7">
              <w:rPr>
                <w:rFonts w:ascii="ＭＳ 明朝" w:hint="eastAsia"/>
                <w:spacing w:val="-4"/>
                <w:sz w:val="18"/>
              </w:rPr>
              <w:t>。原則、</w:t>
            </w:r>
            <w:r w:rsidR="004076D4" w:rsidRPr="00F838D7">
              <w:rPr>
                <w:rFonts w:ascii="ＭＳ 明朝" w:hint="eastAsia"/>
                <w:spacing w:val="-4"/>
                <w:sz w:val="18"/>
                <w:u w:val="single"/>
              </w:rPr>
              <w:t>本欄に記載のない研究協力者への旅費の支出はできません。</w:t>
            </w:r>
          </w:p>
          <w:p w14:paraId="294C344C" w14:textId="77777777" w:rsidR="00A8614D" w:rsidRPr="00F838D7" w:rsidRDefault="00A8614D" w:rsidP="00A8614D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6B7F21AC" w14:textId="77777777" w:rsidR="00A8614D" w:rsidRPr="00F838D7" w:rsidRDefault="00A8614D" w:rsidP="00A8614D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</w:p>
          <w:p w14:paraId="073BAA11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16F7F4EB" w14:textId="77777777" w:rsidR="00A8614D" w:rsidRPr="00F838D7" w:rsidRDefault="00A8614D" w:rsidP="00A8614D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417B8B53" w14:textId="77777777" w:rsidR="00A8614D" w:rsidRPr="00F838D7" w:rsidRDefault="00A8614D" w:rsidP="00A8614D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14:paraId="3B9CD295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0A477965" w14:textId="77777777" w:rsidR="00A8614D" w:rsidRPr="00F838D7" w:rsidRDefault="00A8614D" w:rsidP="00A8614D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838D7">
              <w:rPr>
                <w:rFonts w:ascii="ＭＳ ゴシック" w:eastAsia="ＭＳ ゴシック"/>
              </w:rPr>
              <w:t xml:space="preserve">   </w:t>
            </w:r>
            <w:r w:rsidRPr="00F838D7">
              <w:rPr>
                <mc:AlternateContent>
                  <mc:Choice Requires="w16se">
                    <w:rFonts w:ascii="ＭＳ ゴシック"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838D7">
              <w:rPr>
                <w:rFonts w:ascii="ＭＳ ゴシック" w:eastAsia="ＭＳ ゴシック" w:hint="eastAsia"/>
                <w:sz w:val="18"/>
              </w:rPr>
              <w:t>〔氏名・年齢〕</w:t>
            </w:r>
            <w:r w:rsidRPr="00F838D7">
              <w:rPr>
                <w:rFonts w:ascii="ＭＳ ゴシック" w:eastAsia="ＭＳ ゴシック"/>
                <w:sz w:val="18"/>
              </w:rPr>
              <w:tab/>
            </w:r>
            <w:r w:rsidRPr="00F838D7">
              <w:rPr>
                <w:rFonts w:ascii="ＭＳ ゴシック" w:eastAsia="ＭＳ ゴシック" w:hint="eastAsia"/>
                <w:sz w:val="18"/>
              </w:rPr>
              <w:t>（</w:t>
            </w:r>
            <w:r w:rsidRPr="00F838D7">
              <w:rPr>
                <w:rFonts w:ascii="ＭＳ 明朝"/>
              </w:rPr>
              <w:t xml:space="preserve">       </w:t>
            </w:r>
            <w:r w:rsidRPr="00F838D7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7308D44E" w14:textId="77777777" w:rsidR="00A8614D" w:rsidRPr="00F838D7" w:rsidRDefault="00A8614D" w:rsidP="00A8614D">
            <w:pPr>
              <w:tabs>
                <w:tab w:val="right" w:pos="9621"/>
              </w:tabs>
              <w:rPr>
                <w:rFonts w:ascii="ＭＳ 明朝"/>
              </w:rPr>
            </w:pPr>
            <w:r w:rsidRPr="00F838D7">
              <w:rPr>
                <w:rFonts w:ascii="ＭＳ ゴシック" w:eastAsia="ＭＳ ゴシック"/>
                <w:sz w:val="18"/>
              </w:rPr>
              <w:t xml:space="preserve">     </w:t>
            </w:r>
            <w:r w:rsidRPr="00F838D7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14:paraId="34C5B284" w14:textId="77777777" w:rsidR="00A8614D" w:rsidRPr="00F838D7" w:rsidRDefault="00A8614D" w:rsidP="00A8614D">
            <w:pPr>
              <w:rPr>
                <w:rFonts w:ascii="ＭＳ 明朝"/>
              </w:rPr>
            </w:pPr>
          </w:p>
          <w:p w14:paraId="1F5E474C" w14:textId="77777777" w:rsidR="00A8614D" w:rsidRDefault="00A8614D" w:rsidP="00A8614D">
            <w:pPr>
              <w:spacing w:afterLines="20" w:after="60"/>
              <w:ind w:left="989" w:hangingChars="465" w:hanging="989"/>
              <w:jc w:val="left"/>
              <w:rPr>
                <w:rFonts w:ascii="ＭＳ ゴシック" w:eastAsia="ＭＳ ゴシック"/>
              </w:rPr>
            </w:pPr>
          </w:p>
          <w:p w14:paraId="00390161" w14:textId="77777777" w:rsidR="0011624F" w:rsidRPr="00F838D7" w:rsidRDefault="0011624F" w:rsidP="00A8614D">
            <w:pPr>
              <w:spacing w:afterLines="20" w:after="60"/>
              <w:ind w:left="989" w:hangingChars="465" w:hanging="989"/>
              <w:jc w:val="left"/>
              <w:rPr>
                <w:rFonts w:ascii="ＭＳ ゴシック" w:eastAsia="ＭＳ ゴシック"/>
              </w:rPr>
            </w:pPr>
          </w:p>
          <w:p w14:paraId="7EE2042D" w14:textId="77777777" w:rsidR="00A8614D" w:rsidRPr="00F838D7" w:rsidRDefault="00A8614D" w:rsidP="00A8614D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14:paraId="54A98279" w14:textId="77777777" w:rsidR="00F12BCE" w:rsidRPr="00F838D7" w:rsidRDefault="00BE66B4" w:rsidP="00BE66B4">
      <w:pPr>
        <w:tabs>
          <w:tab w:val="left" w:pos="1917"/>
        </w:tabs>
        <w:jc w:val="right"/>
        <w:rPr>
          <w:rFonts w:ascii="ＭＳ 明朝" w:hAnsi="ＭＳ 明朝"/>
        </w:rPr>
      </w:pPr>
      <w:r w:rsidRPr="00F838D7">
        <w:rPr>
          <w:rFonts w:ascii="ＭＳ 明朝" w:hint="eastAsia"/>
          <w:spacing w:val="0"/>
          <w:sz w:val="18"/>
        </w:rPr>
        <w:t>各項目の行数を変えることはできますが、このページ内に収まるように配慮してください</w:t>
      </w:r>
    </w:p>
    <w:p w14:paraId="2883A602" w14:textId="77777777" w:rsidR="00DF598C" w:rsidRPr="00F838D7" w:rsidRDefault="00C55B7C" w:rsidP="00DF598C">
      <w:pPr>
        <w:spacing w:line="320" w:lineRule="exact"/>
        <w:rPr>
          <w:rFonts w:ascii="ＭＳ ゴシック" w:eastAsia="ＭＳ ゴシック"/>
          <w:b/>
          <w:bCs/>
          <w:sz w:val="24"/>
        </w:rPr>
      </w:pPr>
      <w:r w:rsidRPr="00F838D7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３．</w:t>
      </w:r>
      <w:r w:rsidR="00A172B9" w:rsidRPr="00F838D7">
        <w:rPr>
          <w:rFonts w:ascii="ＭＳ ゴシック" w:eastAsia="ＭＳ ゴシック" w:hint="eastAsia"/>
          <w:b/>
          <w:bCs/>
          <w:spacing w:val="0"/>
          <w:sz w:val="24"/>
        </w:rPr>
        <w:t>申請研究の内容</w:t>
      </w:r>
      <w:r w:rsidR="00A172B9" w:rsidRPr="00F838D7">
        <w:rPr>
          <w:rFonts w:ascii="ＭＳ 明朝" w:hint="eastAsia"/>
          <w:spacing w:val="0"/>
          <w:sz w:val="18"/>
        </w:rPr>
        <w:t xml:space="preserve"> </w:t>
      </w:r>
      <w:r w:rsidR="00A172B9" w:rsidRPr="00F838D7">
        <w:rPr>
          <w:rFonts w:ascii="ＭＳ ゴシック" w:eastAsia="ＭＳ ゴシック" w:hint="eastAsia"/>
          <w:b/>
          <w:bCs/>
          <w:sz w:val="24"/>
        </w:rPr>
        <w:t>(チーム全体についての記述とします)</w:t>
      </w:r>
    </w:p>
    <w:p w14:paraId="5D845A0A" w14:textId="77777777" w:rsidR="00C55B7C" w:rsidRPr="00F838D7" w:rsidRDefault="00C55B7C" w:rsidP="00BE66B4">
      <w:pPr>
        <w:ind w:leftChars="200" w:left="425"/>
        <w:rPr>
          <w:rFonts w:ascii="ＭＳ ゴシック" w:eastAsia="ＭＳ ゴシック"/>
          <w:b/>
          <w:bCs/>
          <w:sz w:val="24"/>
        </w:rPr>
      </w:pPr>
      <w:r w:rsidRPr="00F838D7">
        <w:rPr>
          <w:rFonts w:ascii="ＭＳ 明朝" w:hint="eastAsia"/>
          <w:spacing w:val="0"/>
          <w:sz w:val="18"/>
        </w:rPr>
        <w:t>各項目の行数を変えることはできますが、このページ内に収まるように配慮してください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8"/>
      </w:tblGrid>
      <w:tr w:rsidR="00F838D7" w:rsidRPr="00F838D7" w14:paraId="25E3137E" w14:textId="77777777" w:rsidTr="00B76616">
        <w:tc>
          <w:tcPr>
            <w:tcW w:w="10218" w:type="dxa"/>
            <w:tcBorders>
              <w:top w:val="single" w:sz="12" w:space="0" w:color="auto"/>
              <w:bottom w:val="single" w:sz="12" w:space="0" w:color="auto"/>
            </w:tcBorders>
          </w:tcPr>
          <w:p w14:paraId="397F1E21" w14:textId="412460AD" w:rsidR="00F961D6" w:rsidRPr="00F838D7" w:rsidRDefault="00F961D6" w:rsidP="00F961D6">
            <w:pPr>
              <w:rPr>
                <w:rFonts w:ascii="ＭＳ ゴシック" w:eastAsia="ＭＳ ゴシック" w:hAnsi="ＭＳ ゴシック"/>
              </w:rPr>
            </w:pPr>
            <w:r w:rsidRPr="00F838D7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研究の背景と目的･目標：</w:t>
            </w:r>
            <w:r w:rsidRPr="00F838D7">
              <w:rPr>
                <w:rFonts w:ascii="ＭＳ 明朝" w:hAnsi="ＭＳ 明朝" w:hint="eastAsia"/>
                <w:sz w:val="20"/>
              </w:rPr>
              <w:t>どのような背景(必要性)があり、何を解決/克服するのか</w:t>
            </w:r>
          </w:p>
          <w:p w14:paraId="5CB3B26D" w14:textId="37F1FDD8" w:rsidR="00F961D6" w:rsidRPr="00F838D7" w:rsidRDefault="00F961D6" w:rsidP="00F961D6">
            <w:pPr>
              <w:ind w:firstLineChars="100" w:firstLine="173"/>
              <w:rPr>
                <w:rFonts w:ascii="ＭＳ 明朝" w:eastAsia="ＭＳ ゴシック"/>
              </w:rPr>
            </w:pPr>
            <w:r w:rsidRPr="00F838D7">
              <w:rPr>
                <w:rFonts w:ascii="ＭＳ 明朝" w:hAnsi="ＭＳ 明朝" w:hint="eastAsia"/>
                <w:sz w:val="18"/>
                <w:szCs w:val="18"/>
              </w:rPr>
              <w:t>複数の副課題に分けても結構です。</w:t>
            </w:r>
          </w:p>
          <w:p w14:paraId="74D0E2A6" w14:textId="77777777" w:rsidR="00F961D6" w:rsidRPr="00F838D7" w:rsidRDefault="00F961D6" w:rsidP="00F961D6">
            <w:pPr>
              <w:rPr>
                <w:rFonts w:ascii="ＭＳ 明朝"/>
              </w:rPr>
            </w:pPr>
          </w:p>
          <w:p w14:paraId="0C93FF75" w14:textId="77777777" w:rsidR="00F961D6" w:rsidRPr="00F838D7" w:rsidRDefault="00F961D6" w:rsidP="00F961D6">
            <w:pPr>
              <w:tabs>
                <w:tab w:val="left" w:pos="2556"/>
              </w:tabs>
              <w:rPr>
                <w:rFonts w:ascii="ＭＳ 明朝"/>
              </w:rPr>
            </w:pPr>
          </w:p>
          <w:p w14:paraId="24BBD671" w14:textId="77777777" w:rsidR="00F961D6" w:rsidRPr="00F838D7" w:rsidRDefault="00F961D6" w:rsidP="00F961D6">
            <w:pPr>
              <w:tabs>
                <w:tab w:val="left" w:pos="2556"/>
              </w:tabs>
              <w:rPr>
                <w:rFonts w:ascii="ＭＳ 明朝"/>
              </w:rPr>
            </w:pPr>
          </w:p>
          <w:p w14:paraId="551E6399" w14:textId="77777777" w:rsidR="00F961D6" w:rsidRPr="00F838D7" w:rsidRDefault="00F961D6" w:rsidP="00F961D6">
            <w:pPr>
              <w:tabs>
                <w:tab w:val="left" w:pos="2556"/>
              </w:tabs>
              <w:rPr>
                <w:rFonts w:ascii="ＭＳ 明朝"/>
              </w:rPr>
            </w:pPr>
          </w:p>
          <w:p w14:paraId="09DFC76B" w14:textId="77777777" w:rsidR="00F961D6" w:rsidRPr="00F838D7" w:rsidRDefault="00F961D6" w:rsidP="00F961D6">
            <w:pPr>
              <w:rPr>
                <w:rFonts w:ascii="ＭＳ 明朝"/>
              </w:rPr>
            </w:pPr>
          </w:p>
          <w:p w14:paraId="68F1F763" w14:textId="77777777" w:rsidR="00F961D6" w:rsidRPr="00F838D7" w:rsidRDefault="00F961D6" w:rsidP="00F961D6">
            <w:pPr>
              <w:rPr>
                <w:rFonts w:ascii="ＭＳ 明朝"/>
              </w:rPr>
            </w:pPr>
          </w:p>
          <w:p w14:paraId="25AC6E8D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6319EC0A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74812D25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1AADEBC4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1D3A737B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666CEEC7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7C1131DD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3AB2E8DE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7C9C509B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13CD40D9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443D8618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074E2894" w14:textId="77777777" w:rsidR="00B76616" w:rsidRPr="00F838D7" w:rsidRDefault="00B76616" w:rsidP="00F961D6">
            <w:pPr>
              <w:rPr>
                <w:rFonts w:ascii="ＭＳ 明朝"/>
              </w:rPr>
            </w:pPr>
          </w:p>
          <w:p w14:paraId="5C7771C8" w14:textId="77777777" w:rsidR="00F961D6" w:rsidRPr="00F838D7" w:rsidRDefault="00F961D6" w:rsidP="00F961D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D54F273" w14:textId="77777777" w:rsidR="00F961D6" w:rsidRPr="00F838D7" w:rsidRDefault="00F961D6" w:rsidP="00F961D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EE61C16" w14:textId="77777777" w:rsidR="00F961D6" w:rsidRPr="00F838D7" w:rsidRDefault="00F961D6" w:rsidP="00F961D6">
            <w:pPr>
              <w:rPr>
                <w:rFonts w:ascii="ＭＳ ゴシック" w:eastAsia="ＭＳ ゴシック" w:hAnsi="ＭＳ ゴシック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２）研究手法：</w:t>
            </w:r>
            <w:r w:rsidRPr="00F838D7">
              <w:rPr>
                <w:rFonts w:ascii="ＭＳ 明朝" w:hAnsi="ＭＳ 明朝" w:hint="eastAsia"/>
                <w:sz w:val="20"/>
              </w:rPr>
              <w:t>どのようにして課題を達成/解決/克服するのか</w:t>
            </w:r>
          </w:p>
          <w:p w14:paraId="0CD07101" w14:textId="77777777" w:rsidR="00F961D6" w:rsidRPr="00F838D7" w:rsidRDefault="00F961D6" w:rsidP="00F961D6">
            <w:pPr>
              <w:rPr>
                <w:rFonts w:ascii="ＭＳ 明朝"/>
              </w:rPr>
            </w:pPr>
          </w:p>
          <w:p w14:paraId="338BF454" w14:textId="77777777" w:rsidR="00F961D6" w:rsidRPr="00F838D7" w:rsidRDefault="00F961D6" w:rsidP="00F961D6">
            <w:pPr>
              <w:rPr>
                <w:rFonts w:ascii="ＭＳ 明朝"/>
              </w:rPr>
            </w:pPr>
          </w:p>
          <w:p w14:paraId="1B290080" w14:textId="77777777" w:rsidR="00D34371" w:rsidRPr="00F838D7" w:rsidRDefault="00D34371" w:rsidP="00EA4BD8">
            <w:pPr>
              <w:rPr>
                <w:rFonts w:ascii="ＭＳ 明朝"/>
              </w:rPr>
            </w:pPr>
          </w:p>
          <w:p w14:paraId="0F04FB01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4D1E1A4C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16E3B3A6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386F9935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2C555F0C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622C0C33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4EDCED3F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0C86793C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1DE5A321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0DAFE289" w14:textId="77777777" w:rsidR="00837040" w:rsidRPr="00F838D7" w:rsidRDefault="00837040" w:rsidP="00EA4BD8">
            <w:pPr>
              <w:rPr>
                <w:rFonts w:ascii="ＭＳ 明朝"/>
              </w:rPr>
            </w:pPr>
          </w:p>
          <w:p w14:paraId="2F92686E" w14:textId="77777777" w:rsidR="00837040" w:rsidRPr="00F838D7" w:rsidRDefault="00837040" w:rsidP="00EA4BD8">
            <w:pPr>
              <w:rPr>
                <w:rFonts w:ascii="ＭＳ 明朝"/>
              </w:rPr>
            </w:pPr>
          </w:p>
          <w:p w14:paraId="1EBD0274" w14:textId="77777777" w:rsidR="00EA4BD8" w:rsidRPr="00F838D7" w:rsidRDefault="00EA4BD8" w:rsidP="00EA4BD8">
            <w:pPr>
              <w:rPr>
                <w:rFonts w:ascii="ＭＳ 明朝"/>
              </w:rPr>
            </w:pPr>
          </w:p>
          <w:p w14:paraId="5413E259" w14:textId="77777777" w:rsidR="000F27C7" w:rsidRPr="00F838D7" w:rsidRDefault="000F27C7" w:rsidP="000F27C7">
            <w:pPr>
              <w:rPr>
                <w:rFonts w:ascii="ＭＳ 明朝"/>
              </w:rPr>
            </w:pPr>
          </w:p>
          <w:p w14:paraId="19DF51BE" w14:textId="77777777" w:rsidR="000F27C7" w:rsidRPr="00F838D7" w:rsidRDefault="000F27C7" w:rsidP="000F27C7">
            <w:pPr>
              <w:rPr>
                <w:rFonts w:ascii="ＭＳ 明朝"/>
              </w:rPr>
            </w:pPr>
          </w:p>
          <w:p w14:paraId="274F9E99" w14:textId="77777777" w:rsidR="00EA4BD8" w:rsidRPr="00F838D7" w:rsidRDefault="00EA4BD8" w:rsidP="00EA4BD8">
            <w:pPr>
              <w:rPr>
                <w:rFonts w:ascii="ＭＳ 明朝"/>
              </w:rPr>
            </w:pPr>
          </w:p>
          <w:p w14:paraId="34840C61" w14:textId="77777777" w:rsidR="00EA4BD8" w:rsidRPr="00F838D7" w:rsidRDefault="00EA4BD8" w:rsidP="00EA4BD8">
            <w:pPr>
              <w:rPr>
                <w:rFonts w:ascii="ＭＳ 明朝"/>
              </w:rPr>
            </w:pPr>
          </w:p>
          <w:p w14:paraId="48DBB2F0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2F6C88E4" w14:textId="77777777" w:rsidR="00B76616" w:rsidRPr="00F838D7" w:rsidRDefault="00B76616" w:rsidP="00EA4BD8">
            <w:pPr>
              <w:rPr>
                <w:rFonts w:ascii="ＭＳ 明朝"/>
              </w:rPr>
            </w:pPr>
          </w:p>
          <w:p w14:paraId="71CC5549" w14:textId="77777777" w:rsidR="00EA4BD8" w:rsidRPr="00F838D7" w:rsidRDefault="00EA4BD8" w:rsidP="00EA4BD8">
            <w:pPr>
              <w:rPr>
                <w:rFonts w:ascii="ＭＳ 明朝"/>
                <w:szCs w:val="22"/>
              </w:rPr>
            </w:pPr>
          </w:p>
          <w:p w14:paraId="46F0D624" w14:textId="77777777" w:rsidR="00EA4BD8" w:rsidRPr="00F838D7" w:rsidRDefault="00EA4BD8" w:rsidP="00EA4BD8">
            <w:pPr>
              <w:rPr>
                <w:rFonts w:ascii="ＭＳ 明朝"/>
                <w:szCs w:val="22"/>
              </w:rPr>
            </w:pPr>
          </w:p>
          <w:p w14:paraId="20541067" w14:textId="77777777" w:rsidR="00EA4BD8" w:rsidRPr="00F838D7" w:rsidRDefault="00EA4BD8" w:rsidP="00EA4BD8">
            <w:pPr>
              <w:rPr>
                <w:rFonts w:ascii="ＭＳ 明朝"/>
                <w:szCs w:val="22"/>
              </w:rPr>
            </w:pPr>
          </w:p>
          <w:p w14:paraId="5405F36B" w14:textId="77777777" w:rsidR="00EA4BD8" w:rsidRPr="00F838D7" w:rsidRDefault="00EA4BD8" w:rsidP="00EA4BD8">
            <w:pPr>
              <w:rPr>
                <w:rFonts w:ascii="ＭＳ 明朝"/>
                <w:szCs w:val="22"/>
              </w:rPr>
            </w:pPr>
          </w:p>
          <w:p w14:paraId="03582BF6" w14:textId="77777777" w:rsidR="00EA4BD8" w:rsidRPr="00F838D7" w:rsidRDefault="00EA4BD8" w:rsidP="00EA4BD8">
            <w:pPr>
              <w:rPr>
                <w:rFonts w:ascii="ＭＳ 明朝"/>
              </w:rPr>
            </w:pPr>
          </w:p>
          <w:p w14:paraId="689B38E8" w14:textId="77777777" w:rsidR="00EA4BD8" w:rsidRPr="00F838D7" w:rsidRDefault="00EA4BD8" w:rsidP="00EA4BD8">
            <w:pPr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F838D7" w:rsidRPr="00F838D7" w14:paraId="57773A8C" w14:textId="77777777" w:rsidTr="00B76616">
        <w:tc>
          <w:tcPr>
            <w:tcW w:w="10218" w:type="dxa"/>
            <w:tcBorders>
              <w:bottom w:val="single" w:sz="12" w:space="0" w:color="auto"/>
            </w:tcBorders>
          </w:tcPr>
          <w:p w14:paraId="136FA23E" w14:textId="79149875" w:rsidR="00572CB9" w:rsidRPr="00F838D7" w:rsidRDefault="004B2DF7" w:rsidP="00165CB7">
            <w:pPr>
              <w:jc w:val="left"/>
              <w:rPr>
                <w:rFonts w:ascii="ＭＳ ゴシック" w:eastAsia="ＭＳ ゴシック" w:hAnsi="ＭＳ ゴシック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３）</w:t>
            </w:r>
            <w:r w:rsidRPr="00165CB7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専門の異なる研究者と</w:t>
            </w:r>
            <w:r w:rsidRPr="005D2FF7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の</w:t>
            </w:r>
            <w:r w:rsidR="004A5041" w:rsidRPr="005D2FF7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連携·融合体制</w:t>
            </w:r>
            <w:r w:rsidRPr="005D2FF7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によって</w:t>
            </w:r>
            <w:r w:rsidR="00572CB9" w:rsidRPr="005D2FF7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期待</w:t>
            </w:r>
            <w:r w:rsidRPr="005D2FF7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され</w:t>
            </w:r>
            <w:r w:rsidRPr="00165CB7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る</w:t>
            </w:r>
            <w:r w:rsidR="00572CB9" w:rsidRPr="00165CB7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効果：</w:t>
            </w:r>
            <w:r w:rsidR="00572CB9" w:rsidRPr="00165CB7">
              <w:rPr>
                <w:rFonts w:ascii="ＭＳ 明朝" w:hAnsi="ＭＳ 明朝" w:hint="eastAsia"/>
                <w:spacing w:val="0"/>
                <w:sz w:val="20"/>
              </w:rPr>
              <w:t>チームメンバー間の</w:t>
            </w:r>
            <w:r w:rsidR="00165CB7" w:rsidRPr="00165CB7">
              <w:rPr>
                <w:rFonts w:ascii="ＭＳ 明朝" w:hAnsi="ＭＳ 明朝" w:hint="eastAsia"/>
                <w:spacing w:val="0"/>
                <w:sz w:val="20"/>
              </w:rPr>
              <w:t>協働</w:t>
            </w:r>
            <w:r w:rsidR="00572CB9" w:rsidRPr="00165CB7">
              <w:rPr>
                <w:rFonts w:ascii="ＭＳ 明朝" w:hAnsi="ＭＳ 明朝" w:hint="eastAsia"/>
                <w:spacing w:val="0"/>
                <w:sz w:val="20"/>
              </w:rPr>
              <w:t>により何が生まれるのか</w:t>
            </w:r>
          </w:p>
          <w:p w14:paraId="3CAFD35B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404C11B1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414F7FA7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21E10708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50D77DD2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7602B8CD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617896AB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6A39043F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2864D4D5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3F45B117" w14:textId="77777777" w:rsidR="005A4A1F" w:rsidRPr="00F838D7" w:rsidRDefault="005A4A1F" w:rsidP="00572CB9">
            <w:pPr>
              <w:rPr>
                <w:rFonts w:ascii="ＭＳ 明朝" w:hAnsi="ＭＳ 明朝"/>
              </w:rPr>
            </w:pPr>
          </w:p>
          <w:p w14:paraId="6FA7A4A8" w14:textId="77777777" w:rsidR="005A4A1F" w:rsidRPr="00F838D7" w:rsidRDefault="005A4A1F" w:rsidP="00572CB9">
            <w:pPr>
              <w:rPr>
                <w:rFonts w:ascii="ＭＳ 明朝" w:hAnsi="ＭＳ 明朝"/>
              </w:rPr>
            </w:pPr>
          </w:p>
          <w:p w14:paraId="0D64B10D" w14:textId="77777777" w:rsidR="005A4A1F" w:rsidRPr="00F838D7" w:rsidRDefault="005A4A1F" w:rsidP="00572CB9">
            <w:pPr>
              <w:rPr>
                <w:rFonts w:ascii="ＭＳ 明朝" w:hAnsi="ＭＳ 明朝"/>
              </w:rPr>
            </w:pPr>
          </w:p>
          <w:p w14:paraId="6AE9087A" w14:textId="77777777" w:rsidR="005A4A1F" w:rsidRPr="00F838D7" w:rsidRDefault="005A4A1F" w:rsidP="00572CB9">
            <w:pPr>
              <w:rPr>
                <w:rFonts w:ascii="ＭＳ 明朝" w:hAnsi="ＭＳ 明朝"/>
              </w:rPr>
            </w:pPr>
          </w:p>
          <w:p w14:paraId="08F71879" w14:textId="77777777" w:rsidR="005A4A1F" w:rsidRPr="00F838D7" w:rsidRDefault="005A4A1F" w:rsidP="00572CB9">
            <w:pPr>
              <w:rPr>
                <w:rFonts w:ascii="ＭＳ 明朝" w:hAnsi="ＭＳ 明朝"/>
              </w:rPr>
            </w:pPr>
          </w:p>
          <w:p w14:paraId="0A72A005" w14:textId="77777777" w:rsidR="005A4A1F" w:rsidRPr="00F838D7" w:rsidRDefault="005A4A1F" w:rsidP="00572CB9">
            <w:pPr>
              <w:rPr>
                <w:rFonts w:ascii="ＭＳ 明朝" w:hAnsi="ＭＳ 明朝"/>
              </w:rPr>
            </w:pPr>
          </w:p>
          <w:p w14:paraId="6A718CEC" w14:textId="77777777" w:rsidR="005A4A1F" w:rsidRPr="00F838D7" w:rsidRDefault="005A4A1F" w:rsidP="00572CB9">
            <w:pPr>
              <w:rPr>
                <w:rFonts w:ascii="ＭＳ 明朝" w:hAnsi="ＭＳ 明朝"/>
              </w:rPr>
            </w:pPr>
          </w:p>
          <w:p w14:paraId="213820EA" w14:textId="77777777" w:rsidR="005A4A1F" w:rsidRPr="00F838D7" w:rsidRDefault="005A4A1F" w:rsidP="00572CB9">
            <w:pPr>
              <w:rPr>
                <w:rFonts w:ascii="ＭＳ 明朝" w:hAnsi="ＭＳ 明朝"/>
              </w:rPr>
            </w:pPr>
          </w:p>
          <w:p w14:paraId="0153690F" w14:textId="77777777" w:rsidR="00572CB9" w:rsidRPr="00F838D7" w:rsidRDefault="00572CB9" w:rsidP="00572CB9">
            <w:pPr>
              <w:rPr>
                <w:rFonts w:ascii="ＭＳ 明朝" w:hAnsi="ＭＳ 明朝"/>
              </w:rPr>
            </w:pPr>
          </w:p>
          <w:p w14:paraId="77F212D4" w14:textId="77777777" w:rsidR="00572CB9" w:rsidRPr="00F838D7" w:rsidRDefault="00572CB9" w:rsidP="00F961D6">
            <w:pPr>
              <w:spacing w:afterLines="50" w:after="151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CC93991" w14:textId="77777777" w:rsidR="00F961D6" w:rsidRPr="00F838D7" w:rsidRDefault="00F961D6" w:rsidP="00F961D6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４）研究の独自性、研究手法の独創性：</w:t>
            </w:r>
            <w:r w:rsidRPr="00F838D7">
              <w:rPr>
                <w:rFonts w:ascii="ＭＳ 明朝" w:hAnsi="ＭＳ 明朝" w:hint="eastAsia"/>
                <w:sz w:val="20"/>
              </w:rPr>
              <w:t>類似の研究とは何が違うのか、独自の発想は何か</w:t>
            </w:r>
          </w:p>
          <w:p w14:paraId="6EB239ED" w14:textId="77777777" w:rsidR="00F961D6" w:rsidRPr="00F838D7" w:rsidRDefault="00F961D6" w:rsidP="00F961D6">
            <w:pPr>
              <w:rPr>
                <w:rFonts w:ascii="ＭＳ 明朝"/>
                <w:b/>
              </w:rPr>
            </w:pPr>
          </w:p>
          <w:p w14:paraId="46653986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345CB068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62E860BE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07D4467F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75A13812" w14:textId="77777777" w:rsidR="00F961D6" w:rsidRPr="00F838D7" w:rsidRDefault="00F961D6" w:rsidP="00EA4BD8">
            <w:pPr>
              <w:rPr>
                <w:rFonts w:ascii="ＭＳ 明朝" w:hAnsi="ＭＳ 明朝"/>
              </w:rPr>
            </w:pPr>
          </w:p>
          <w:p w14:paraId="44F104BF" w14:textId="77777777" w:rsidR="00F961D6" w:rsidRPr="00F838D7" w:rsidRDefault="00F961D6" w:rsidP="00EA4BD8">
            <w:pPr>
              <w:rPr>
                <w:rFonts w:ascii="ＭＳ 明朝" w:hAnsi="ＭＳ 明朝"/>
              </w:rPr>
            </w:pPr>
          </w:p>
          <w:p w14:paraId="6D4FF71D" w14:textId="77777777" w:rsidR="00F961D6" w:rsidRPr="00F838D7" w:rsidRDefault="00F961D6" w:rsidP="00EA4BD8">
            <w:pPr>
              <w:rPr>
                <w:rFonts w:ascii="ＭＳ 明朝" w:hAnsi="ＭＳ 明朝"/>
              </w:rPr>
            </w:pPr>
          </w:p>
          <w:p w14:paraId="2FC80AAC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284E3B22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5C3F483D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02C3318B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15504BC2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4477160A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27954FD5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26245BD2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5BE35F07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3CC18448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66FC97D8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035A2392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3413534F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646FCB2C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2FD25025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32596A44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2B4E8FD7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7FF0FC79" w14:textId="77777777" w:rsidR="00572CB9" w:rsidRPr="00F838D7" w:rsidRDefault="00572CB9" w:rsidP="00EA4BD8">
            <w:pPr>
              <w:rPr>
                <w:rFonts w:ascii="ＭＳ 明朝" w:hAnsi="ＭＳ 明朝"/>
              </w:rPr>
            </w:pPr>
          </w:p>
          <w:p w14:paraId="5B12B833" w14:textId="77777777" w:rsidR="00572CB9" w:rsidRPr="00F838D7" w:rsidRDefault="00572CB9" w:rsidP="00EA4BD8">
            <w:pPr>
              <w:rPr>
                <w:rFonts w:ascii="ＭＳ 明朝" w:hAnsi="ＭＳ 明朝"/>
              </w:rPr>
            </w:pPr>
          </w:p>
          <w:p w14:paraId="78315B4F" w14:textId="77777777" w:rsidR="00572CB9" w:rsidRPr="00F838D7" w:rsidRDefault="00572CB9" w:rsidP="00EA4BD8">
            <w:pPr>
              <w:rPr>
                <w:rFonts w:ascii="ＭＳ 明朝" w:hAnsi="ＭＳ 明朝"/>
              </w:rPr>
            </w:pPr>
          </w:p>
          <w:p w14:paraId="1888DD4A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559E0F76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2BC408D2" w14:textId="6D99D8B1" w:rsidR="00EA4BD8" w:rsidRPr="00F838D7" w:rsidRDefault="00F961D6" w:rsidP="00EA4BD8">
            <w:pPr>
              <w:rPr>
                <w:rFonts w:ascii="ＭＳ 明朝" w:hAnsi="ＭＳ 明朝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５）研究の学術的または社会的な意義と波及効果：</w:t>
            </w:r>
            <w:r w:rsidRPr="00F838D7">
              <w:rPr>
                <w:rFonts w:ascii="ＭＳ 明朝" w:hAnsi="ＭＳ 明朝" w:hint="eastAsia"/>
                <w:sz w:val="20"/>
              </w:rPr>
              <w:t>地球環境問題とどう関わる</w:t>
            </w:r>
            <w:r w:rsidR="002223E4" w:rsidRPr="00F838D7">
              <w:rPr>
                <w:rFonts w:ascii="ＭＳ 明朝" w:hAnsi="ＭＳ 明朝" w:hint="eastAsia"/>
                <w:sz w:val="20"/>
              </w:rPr>
              <w:t>の</w:t>
            </w:r>
            <w:r w:rsidRPr="00F838D7">
              <w:rPr>
                <w:rFonts w:ascii="ＭＳ 明朝" w:hAnsi="ＭＳ 明朝" w:hint="eastAsia"/>
                <w:sz w:val="20"/>
              </w:rPr>
              <w:t>か</w:t>
            </w:r>
          </w:p>
          <w:p w14:paraId="1A9329CC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1AB731DB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010061A0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06ADDA0C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5692A433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52B21374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14A11FE9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0451EE29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562A5D6E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324F2A31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22125C7D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3572F436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160F9C6D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6FF0CF25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0447BE93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4F66B1E4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31C36347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2FC46067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1BB31F72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41CA0B97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7F2B7C04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42418F54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68245651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5510423B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6BC9C558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36A4C119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6990A6EF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6D610A45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3ED3E50A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620680BB" w14:textId="77777777" w:rsidR="00EA4BD8" w:rsidRPr="00F838D7" w:rsidRDefault="00EA4BD8" w:rsidP="00EA4BD8">
            <w:pPr>
              <w:rPr>
                <w:rFonts w:ascii="ＭＳ 明朝" w:hAnsi="ＭＳ 明朝"/>
                <w:b/>
              </w:rPr>
            </w:pPr>
          </w:p>
          <w:p w14:paraId="2E856671" w14:textId="77777777" w:rsidR="00F961D6" w:rsidRPr="00F838D7" w:rsidRDefault="00BC22F9" w:rsidP="00BC22F9">
            <w:pPr>
              <w:pStyle w:val="aa"/>
              <w:spacing w:afterLines="50" w:after="151"/>
              <w:ind w:leftChars="0" w:left="0"/>
              <w:rPr>
                <w:sz w:val="18"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  <w:spacing w:val="-20"/>
              </w:rPr>
              <w:t>）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>-１</w:t>
            </w:r>
            <w:r w:rsidRPr="00F838D7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="00F961D6" w:rsidRPr="00F838D7">
              <w:rPr>
                <w:rFonts w:eastAsia="ＭＳ ゴシック" w:hint="eastAsia"/>
                <w:b/>
              </w:rPr>
              <w:t>研究計画</w:t>
            </w:r>
            <w:r w:rsidR="00F961D6" w:rsidRPr="00F838D7">
              <w:rPr>
                <w:rFonts w:ascii="ＭＳ 明朝" w:hint="eastAsia"/>
                <w:sz w:val="18"/>
              </w:rPr>
              <w:t xml:space="preserve"> </w:t>
            </w:r>
            <w:r w:rsidR="00F961D6" w:rsidRPr="00F838D7">
              <w:rPr>
                <w:rFonts w:hint="eastAsia"/>
                <w:sz w:val="20"/>
              </w:rPr>
              <w:t>助成金の使途と関連づけながら</w:t>
            </w:r>
            <w:r w:rsidR="00572CB9" w:rsidRPr="00F838D7">
              <w:rPr>
                <w:rFonts w:hint="eastAsia"/>
                <w:sz w:val="20"/>
              </w:rPr>
              <w:t>、説明してください。別紙には</w:t>
            </w:r>
            <w:r w:rsidR="00F961D6" w:rsidRPr="00F838D7">
              <w:rPr>
                <w:rFonts w:hint="eastAsia"/>
                <w:sz w:val="20"/>
              </w:rPr>
              <w:t>時系列的に</w:t>
            </w:r>
            <w:r w:rsidR="008B68B9" w:rsidRPr="00F838D7">
              <w:rPr>
                <w:rFonts w:hint="eastAsia"/>
                <w:sz w:val="20"/>
              </w:rPr>
              <w:t>記載してください</w:t>
            </w:r>
          </w:p>
          <w:p w14:paraId="4EB7D517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7D76BD9A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4F54AC83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7E6B0942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6B4F29DA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57057A38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082E9116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7D80AB31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4C346B77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120B8708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5F47E65E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645D8148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72359EE4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0E1D74B6" w14:textId="77777777" w:rsidR="005A4A1F" w:rsidRPr="00F838D7" w:rsidRDefault="005A4A1F" w:rsidP="00EA4BD8">
            <w:pPr>
              <w:rPr>
                <w:rFonts w:ascii="ＭＳ 明朝" w:hAnsi="ＭＳ 明朝"/>
              </w:rPr>
            </w:pPr>
          </w:p>
          <w:p w14:paraId="1B13228A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4820D95B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2F3F4E01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2AA03CF4" w14:textId="77777777" w:rsidR="00EA4BD8" w:rsidRPr="00F838D7" w:rsidRDefault="00EA4BD8" w:rsidP="00EA4BD8">
            <w:pPr>
              <w:rPr>
                <w:rFonts w:ascii="ＭＳ 明朝" w:hAnsi="ＭＳ 明朝"/>
              </w:rPr>
            </w:pPr>
          </w:p>
          <w:p w14:paraId="604F2625" w14:textId="77777777" w:rsidR="00EA4BD8" w:rsidRPr="00F838D7" w:rsidRDefault="00EA4BD8" w:rsidP="00EA4BD8"/>
        </w:tc>
      </w:tr>
    </w:tbl>
    <w:p w14:paraId="140DF649" w14:textId="77777777" w:rsidR="00D35EF5" w:rsidRPr="00F838D7" w:rsidRDefault="00283AFE" w:rsidP="00283AFE">
      <w:pPr>
        <w:spacing w:afterLines="50" w:after="151"/>
        <w:jc w:val="right"/>
        <w:rPr>
          <w:rFonts w:ascii="ＭＳ ゴシック" w:eastAsia="ＭＳ ゴシック"/>
        </w:rPr>
      </w:pPr>
      <w:r w:rsidRPr="00F838D7">
        <w:rPr>
          <w:rFonts w:ascii="ＭＳ 明朝" w:hint="eastAsia"/>
          <w:sz w:val="18"/>
        </w:rPr>
        <w:lastRenderedPageBreak/>
        <w:t>1)～6)で3</w:t>
      </w:r>
      <w:r w:rsidR="00EA4BD8" w:rsidRPr="00F838D7">
        <w:rPr>
          <w:rFonts w:ascii="ＭＳ 明朝" w:hint="eastAsia"/>
          <w:sz w:val="18"/>
        </w:rPr>
        <w:t>ページ</w:t>
      </w:r>
      <w:r w:rsidR="00A573E7" w:rsidRPr="00F838D7">
        <w:rPr>
          <w:rFonts w:ascii="ＭＳ 明朝" w:hint="eastAsia"/>
          <w:sz w:val="18"/>
        </w:rPr>
        <w:t>以</w:t>
      </w:r>
      <w:r w:rsidR="00EA4BD8" w:rsidRPr="00F838D7">
        <w:rPr>
          <w:rFonts w:ascii="ＭＳ 明朝" w:hint="eastAsia"/>
          <w:sz w:val="18"/>
        </w:rPr>
        <w:t>内に収まるように配慮してください</w:t>
      </w:r>
    </w:p>
    <w:tbl>
      <w:tblPr>
        <w:tblW w:w="1009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2126"/>
        <w:gridCol w:w="1985"/>
        <w:gridCol w:w="1985"/>
      </w:tblGrid>
      <w:tr w:rsidR="00F838D7" w:rsidRPr="00F838D7" w14:paraId="4E38BF59" w14:textId="77777777" w:rsidTr="00FF160E">
        <w:trPr>
          <w:trHeight w:val="315"/>
        </w:trPr>
        <w:tc>
          <w:tcPr>
            <w:tcW w:w="1009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AE17CC" w14:textId="77777777" w:rsidR="00FF160E" w:rsidRPr="00F838D7" w:rsidRDefault="00BC22F9" w:rsidP="00FF160E">
            <w:pPr>
              <w:spacing w:line="320" w:lineRule="exact"/>
              <w:ind w:left="2822" w:hangingChars="1322" w:hanging="2822"/>
              <w:rPr>
                <w:rFonts w:eastAsia="ＭＳ ゴシック"/>
                <w:b/>
              </w:rPr>
            </w:pP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６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  <w:spacing w:val="-20"/>
              </w:rPr>
              <w:t>）</w:t>
            </w:r>
            <w:r w:rsidRPr="00F838D7">
              <w:rPr>
                <w:rFonts w:ascii="ＭＳ ゴシック" w:eastAsia="ＭＳ ゴシック" w:hAnsi="ＭＳ ゴシック" w:hint="eastAsia"/>
                <w:b/>
                <w:bCs/>
              </w:rPr>
              <w:t xml:space="preserve">-２ </w:t>
            </w:r>
            <w:r w:rsidR="00FF160E" w:rsidRPr="00F838D7">
              <w:rPr>
                <w:rFonts w:eastAsia="ＭＳ ゴシック" w:hint="eastAsia"/>
                <w:b/>
              </w:rPr>
              <w:t>研究計画＜別紙＞</w:t>
            </w:r>
          </w:p>
          <w:p w14:paraId="0FD3DFAE" w14:textId="77777777" w:rsidR="00FF160E" w:rsidRPr="00F838D7" w:rsidRDefault="00FF160E" w:rsidP="00536BF4">
            <w:pPr>
              <w:rPr>
                <w:rFonts w:ascii="ＭＳ 明朝"/>
                <w:sz w:val="18"/>
              </w:rPr>
            </w:pPr>
            <w:r w:rsidRPr="00F838D7">
              <w:rPr>
                <w:rFonts w:hint="eastAsia"/>
                <w:sz w:val="18"/>
              </w:rPr>
              <w:t>助成金の使途と関連づけながら、各メンバーの担当内容</w:t>
            </w:r>
            <w:r w:rsidR="00253E66" w:rsidRPr="00F838D7">
              <w:rPr>
                <w:rFonts w:hint="eastAsia"/>
                <w:sz w:val="18"/>
              </w:rPr>
              <w:t>について</w:t>
            </w:r>
            <w:r w:rsidRPr="00F838D7">
              <w:rPr>
                <w:rFonts w:hint="eastAsia"/>
                <w:sz w:val="18"/>
              </w:rPr>
              <w:t>時系列的に</w:t>
            </w:r>
            <w:r w:rsidR="00B9309B" w:rsidRPr="00F838D7">
              <w:rPr>
                <w:rFonts w:hint="eastAsia"/>
                <w:sz w:val="18"/>
              </w:rPr>
              <w:t>矢印等を使ってわかり易く</w:t>
            </w:r>
            <w:r w:rsidRPr="00F838D7">
              <w:rPr>
                <w:rFonts w:hint="eastAsia"/>
                <w:sz w:val="18"/>
              </w:rPr>
              <w:t>記述してください</w:t>
            </w:r>
          </w:p>
        </w:tc>
      </w:tr>
      <w:tr w:rsidR="00F838D7" w:rsidRPr="00F838D7" w14:paraId="240E4BEA" w14:textId="77777777" w:rsidTr="00FF160E">
        <w:trPr>
          <w:trHeight w:val="315"/>
        </w:trPr>
        <w:tc>
          <w:tcPr>
            <w:tcW w:w="130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874" w14:textId="77777777" w:rsidR="00D35EF5" w:rsidRPr="00F838D7" w:rsidRDefault="00A14286" w:rsidP="00A14286">
            <w:pPr>
              <w:rPr>
                <w:rFonts w:ascii="ＭＳ 明朝"/>
                <w:sz w:val="18"/>
              </w:rPr>
            </w:pPr>
            <w:r w:rsidRPr="00F838D7">
              <w:rPr>
                <w:rFonts w:ascii="ＭＳ 明朝" w:hint="eastAsia"/>
                <w:sz w:val="18"/>
              </w:rPr>
              <w:t xml:space="preserve">　</w:t>
            </w:r>
            <w:r w:rsidR="0090113C" w:rsidRPr="00F838D7">
              <w:rPr>
                <w:rFonts w:ascii="ＭＳ 明朝" w:hint="eastAsia"/>
                <w:sz w:val="18"/>
              </w:rPr>
              <w:t>時　期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CC327" w14:textId="77777777" w:rsidR="00D35EF5" w:rsidRPr="00F838D7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F838D7">
              <w:rPr>
                <w:rFonts w:ascii="ＭＳ 明朝" w:hint="eastAsia"/>
                <w:sz w:val="18"/>
              </w:rPr>
              <w:t>チーム代表者</w:t>
            </w:r>
          </w:p>
          <w:p w14:paraId="6FC77021" w14:textId="77777777" w:rsidR="00D35EF5" w:rsidRPr="00F838D7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F838D7">
              <w:rPr>
                <w:rFonts w:ascii="ＭＳ 明朝" w:hint="eastAsia"/>
                <w:sz w:val="18"/>
              </w:rPr>
              <w:t xml:space="preserve">(氏名　　　</w:t>
            </w:r>
            <w:r w:rsidR="00022D94" w:rsidRPr="00F838D7">
              <w:rPr>
                <w:rFonts w:ascii="ＭＳ 明朝" w:hint="eastAsia"/>
                <w:sz w:val="18"/>
              </w:rPr>
              <w:t xml:space="preserve">　　</w:t>
            </w:r>
            <w:r w:rsidRPr="00F838D7">
              <w:rPr>
                <w:rFonts w:ascii="ＭＳ 明朝" w:hint="eastAsia"/>
                <w:sz w:val="18"/>
              </w:rPr>
              <w:t xml:space="preserve">　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E55" w14:textId="77777777" w:rsidR="00D35EF5" w:rsidRPr="00F838D7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F838D7">
              <w:rPr>
                <w:rFonts w:ascii="ＭＳ 明朝" w:hint="eastAsia"/>
                <w:sz w:val="18"/>
              </w:rPr>
              <w:t>チームメンバー①</w:t>
            </w:r>
          </w:p>
          <w:p w14:paraId="28D245E5" w14:textId="77777777" w:rsidR="00D35EF5" w:rsidRPr="00F838D7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F838D7">
              <w:rPr>
                <w:rFonts w:ascii="ＭＳ 明朝" w:hint="eastAsia"/>
                <w:sz w:val="18"/>
              </w:rPr>
              <w:t xml:space="preserve">(氏名　　</w:t>
            </w:r>
            <w:r w:rsidR="00022D94" w:rsidRPr="00F838D7">
              <w:rPr>
                <w:rFonts w:ascii="ＭＳ 明朝" w:hint="eastAsia"/>
                <w:sz w:val="18"/>
              </w:rPr>
              <w:t xml:space="preserve">　　</w:t>
            </w:r>
            <w:r w:rsidRPr="00F838D7">
              <w:rPr>
                <w:rFonts w:ascii="ＭＳ 明朝" w:hint="eastAsia"/>
                <w:sz w:val="18"/>
              </w:rPr>
              <w:t xml:space="preserve">　　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510" w14:textId="77777777" w:rsidR="00D35EF5" w:rsidRPr="00F838D7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F838D7">
              <w:rPr>
                <w:rFonts w:ascii="ＭＳ 明朝" w:hint="eastAsia"/>
                <w:sz w:val="18"/>
              </w:rPr>
              <w:t>チームメンバー②</w:t>
            </w:r>
          </w:p>
          <w:p w14:paraId="3F907C9B" w14:textId="77777777" w:rsidR="00D35EF5" w:rsidRPr="00F838D7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F838D7">
              <w:rPr>
                <w:rFonts w:ascii="ＭＳ 明朝" w:hint="eastAsia"/>
                <w:sz w:val="18"/>
              </w:rPr>
              <w:t xml:space="preserve">(氏名　　　</w:t>
            </w:r>
            <w:r w:rsidR="00022D94" w:rsidRPr="00F838D7">
              <w:rPr>
                <w:rFonts w:ascii="ＭＳ 明朝" w:hint="eastAsia"/>
                <w:sz w:val="18"/>
              </w:rPr>
              <w:t xml:space="preserve">　　</w:t>
            </w:r>
            <w:r w:rsidRPr="00F838D7">
              <w:rPr>
                <w:rFonts w:ascii="ＭＳ 明朝" w:hint="eastAsia"/>
                <w:sz w:val="18"/>
              </w:rPr>
              <w:t xml:space="preserve">　　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91F53" w14:textId="77777777" w:rsidR="00D35EF5" w:rsidRPr="00F838D7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F838D7">
              <w:rPr>
                <w:rFonts w:ascii="ＭＳ 明朝" w:hint="eastAsia"/>
                <w:sz w:val="18"/>
              </w:rPr>
              <w:t>チームメンバー</w:t>
            </w:r>
            <w:r w:rsidRPr="00F838D7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6A0384E6" w14:textId="77777777" w:rsidR="00D35EF5" w:rsidRPr="00F838D7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F838D7">
              <w:rPr>
                <w:rFonts w:ascii="ＭＳ 明朝" w:hint="eastAsia"/>
                <w:sz w:val="18"/>
              </w:rPr>
              <w:t xml:space="preserve">(氏名　　</w:t>
            </w:r>
            <w:r w:rsidR="00022D94" w:rsidRPr="00F838D7">
              <w:rPr>
                <w:rFonts w:ascii="ＭＳ 明朝" w:hint="eastAsia"/>
                <w:sz w:val="18"/>
              </w:rPr>
              <w:t xml:space="preserve">　</w:t>
            </w:r>
            <w:r w:rsidRPr="00F838D7">
              <w:rPr>
                <w:rFonts w:ascii="ＭＳ 明朝" w:hint="eastAsia"/>
                <w:sz w:val="18"/>
              </w:rPr>
              <w:t xml:space="preserve">　　　)</w:t>
            </w:r>
          </w:p>
        </w:tc>
      </w:tr>
      <w:tr w:rsidR="00F838D7" w:rsidRPr="00F838D7" w14:paraId="2E8D6FC6" w14:textId="77777777" w:rsidTr="00B9309B">
        <w:trPr>
          <w:trHeight w:val="12623"/>
        </w:trPr>
        <w:tc>
          <w:tcPr>
            <w:tcW w:w="13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31A1C" w14:textId="21D51DE7" w:rsidR="00D35EF5" w:rsidRPr="00F838D7" w:rsidRDefault="00A14286" w:rsidP="00D35EF5">
            <w:pPr>
              <w:rPr>
                <w:rFonts w:ascii="ＭＳ 明朝" w:hAnsi="ＭＳ 明朝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7C566F">
              <w:rPr>
                <w:rFonts w:ascii="ＭＳ 明朝" w:hAnsi="ＭＳ 明朝" w:hint="eastAsia"/>
                <w:sz w:val="18"/>
                <w:szCs w:val="18"/>
              </w:rPr>
              <w:t>27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2223E4" w:rsidRPr="00F838D7"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678D96A9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DD9C037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AFCA41" w14:textId="0D6ACB35" w:rsidR="00C4705D" w:rsidRPr="00F838D7" w:rsidRDefault="00C4705D" w:rsidP="00C4705D">
            <w:pPr>
              <w:rPr>
                <w:rFonts w:ascii="ＭＳ 明朝" w:hAnsi="ＭＳ 明朝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7D4D8C" w:rsidRPr="00F838D7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7C566F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2223E4" w:rsidRPr="00F838D7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14:paraId="23EF1C5F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7202C8C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859CE01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840B95B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613AC5A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BC7DFCB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DE16C8C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C0E3629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840B41C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54A81B1" w14:textId="5A313227" w:rsidR="00D35EF5" w:rsidRPr="00F838D7" w:rsidRDefault="00C4705D" w:rsidP="00D35EF5">
            <w:pPr>
              <w:rPr>
                <w:rFonts w:ascii="ＭＳ 明朝" w:hAnsi="ＭＳ 明朝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7D4D8C" w:rsidRPr="00F838D7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7C566F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2223E4" w:rsidRPr="00F838D7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14:paraId="465E563E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C1F5494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8FC7341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7DE5504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7702A1B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50C3BBB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15C3A52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A3616E8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819A82F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B55EE1D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A9C9C9C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530F0D9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194AF69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01A55A3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D545037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6962D83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A5CEB22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9B54A72" w14:textId="29D932DD" w:rsidR="00D35EF5" w:rsidRPr="00F838D7" w:rsidRDefault="008B68B9" w:rsidP="00D35EF5">
            <w:pPr>
              <w:rPr>
                <w:rFonts w:ascii="ＭＳ 明朝" w:hAnsi="ＭＳ 明朝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7D4D8C" w:rsidRPr="00F838D7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7C566F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2223E4" w:rsidRPr="00F838D7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14:paraId="4AF5E21D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5F03F30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CB4E74E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31A977E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E3295DC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5AC1801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621943C" w14:textId="61E1ABD4" w:rsidR="00D35EF5" w:rsidRPr="00F838D7" w:rsidRDefault="008B68B9" w:rsidP="00D35EF5">
            <w:pPr>
              <w:rPr>
                <w:rFonts w:ascii="ＭＳ 明朝" w:hAnsi="ＭＳ 明朝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7C566F"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2223E4" w:rsidRPr="00F838D7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14:paraId="6140B2A3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A120630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0841349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5E4CC09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5743A22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6E6DB0E" w14:textId="77777777" w:rsidR="00A8614D" w:rsidRPr="00F838D7" w:rsidRDefault="00A8614D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16E8478" w14:textId="77777777" w:rsidR="00A8614D" w:rsidRPr="00F838D7" w:rsidRDefault="00A8614D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7DCEE60" w14:textId="77777777" w:rsidR="00A8614D" w:rsidRPr="00F838D7" w:rsidRDefault="00A8614D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1B1993D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5509421" w14:textId="24ACC794" w:rsidR="00B21807" w:rsidRPr="00F838D7" w:rsidRDefault="00B21807" w:rsidP="00B21807">
            <w:pPr>
              <w:rPr>
                <w:rFonts w:ascii="ＭＳ 明朝" w:hAnsi="ＭＳ 明朝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7D4D8C" w:rsidRPr="00F838D7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C566F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F838D7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2223E4" w:rsidRPr="00F838D7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14:paraId="7F4F56BA" w14:textId="77777777" w:rsidR="00022D94" w:rsidRPr="00F838D7" w:rsidRDefault="00022D94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1BF2C3C" w14:textId="77777777" w:rsidR="00572CB9" w:rsidRPr="00F838D7" w:rsidRDefault="00572CB9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5ADF03C" w14:textId="77777777" w:rsidR="00B9309B" w:rsidRPr="00F838D7" w:rsidRDefault="00B9309B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CE5F79B" w14:textId="77777777" w:rsidR="00572CB9" w:rsidRPr="00F838D7" w:rsidRDefault="00572CB9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D58A590" w14:textId="77777777" w:rsidR="00572CB9" w:rsidRPr="00F838D7" w:rsidRDefault="00572CB9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CD45E41" w14:textId="77777777" w:rsidR="00B9309B" w:rsidRPr="00F838D7" w:rsidRDefault="00B9309B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A30AE64" w14:textId="77777777" w:rsidR="00B9309B" w:rsidRPr="00F838D7" w:rsidRDefault="00B9309B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89F16CF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A3ACCEE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5CD4961C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28F8D3B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82A0134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E7CE98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5917BE60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EEF5D03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FD02AC2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0053942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5372583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4AF1B82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CBF28CA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C8C89B3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68B7A55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5FE0F4B4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541897E6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E882BB8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5902118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F674029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7152FBF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02D59DD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5814E080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3F56C7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94ED32A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007EC78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B0774E3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081BF246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32A17AF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0DB6D83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D052BBC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A6B8990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A8930FA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0C28D498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57082AB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8519D7C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0E135CD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7DD5FD3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2B1F294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FB3D1D6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5085CFD0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8824CEF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9CE35A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6ED36C9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055BA540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7DF2ED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814B67D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0DA99EB9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F3AD35C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ECB3415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9E44A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7E2D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B264AE4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713DF2D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0658CB9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2D48B12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EE800AA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56E4C6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375F2AC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EEB6F80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9215220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E585A2F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E889EA2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A3A735C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F68675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351430F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F8650BD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5ED46F00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6B33515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408378C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A47FCA7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6B48A2E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725D5C3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1866585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BF16453" w14:textId="77777777" w:rsidR="00D35EF5" w:rsidRPr="00F838D7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6A2A928" w14:textId="77777777" w:rsidR="00D35EF5" w:rsidRPr="00F838D7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94037AD" w14:textId="77777777" w:rsidR="00022D94" w:rsidRPr="00F838D7" w:rsidRDefault="00022D94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FA4C103" w14:textId="77777777" w:rsidR="00022D94" w:rsidRPr="00F838D7" w:rsidRDefault="00022D94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05D70D" w14:textId="77777777" w:rsidR="00D35EF5" w:rsidRPr="00F838D7" w:rsidRDefault="00022D94" w:rsidP="00FF160E">
      <w:pPr>
        <w:spacing w:afterLines="50" w:after="151"/>
        <w:jc w:val="right"/>
        <w:rPr>
          <w:rFonts w:ascii="ＭＳ ゴシック" w:eastAsia="ＭＳ ゴシック"/>
        </w:rPr>
      </w:pPr>
      <w:r w:rsidRPr="00F838D7">
        <w:rPr>
          <w:rFonts w:ascii="ＭＳ 明朝" w:hint="eastAsia"/>
          <w:sz w:val="18"/>
        </w:rPr>
        <w:t>このページ内に収まるように配慮してください</w:t>
      </w:r>
    </w:p>
    <w:p w14:paraId="1217B237" w14:textId="77777777" w:rsidR="00022D94" w:rsidRPr="00F838D7" w:rsidRDefault="009D4031" w:rsidP="00FF160E">
      <w:pPr>
        <w:spacing w:line="320" w:lineRule="exact"/>
        <w:ind w:left="2546" w:hangingChars="1322" w:hanging="2546"/>
        <w:rPr>
          <w:rFonts w:ascii="ＭＳ ゴシック" w:eastAsia="ＭＳ ゴシック"/>
          <w:b/>
          <w:bCs/>
          <w:spacing w:val="0"/>
          <w:sz w:val="24"/>
        </w:rPr>
      </w:pPr>
      <w:r w:rsidRPr="00F838D7">
        <w:rPr>
          <w:spacing w:val="0"/>
        </w:rPr>
        <w:br w:type="page"/>
      </w:r>
      <w:r w:rsidR="004737DD" w:rsidRPr="00F838D7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．助成金使途内訳</w:t>
      </w:r>
      <w:r w:rsidR="004737DD" w:rsidRPr="00F838D7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</w:p>
    <w:p w14:paraId="321CAD11" w14:textId="343B9912" w:rsidR="00022D94" w:rsidRPr="00F838D7" w:rsidRDefault="00022D94" w:rsidP="005B7EE6">
      <w:pPr>
        <w:ind w:left="142" w:rightChars="-134" w:right="-285" w:firstLineChars="1" w:firstLine="2"/>
        <w:rPr>
          <w:rFonts w:ascii="ＭＳ 明朝" w:hAnsi="ＭＳ 明朝"/>
          <w:spacing w:val="0"/>
          <w:szCs w:val="22"/>
        </w:rPr>
      </w:pPr>
      <w:r w:rsidRPr="00F838D7">
        <w:rPr>
          <w:rFonts w:ascii="ＭＳ 明朝" w:hAnsi="ＭＳ 明朝" w:hint="eastAsia"/>
          <w:spacing w:val="0"/>
          <w:sz w:val="20"/>
        </w:rPr>
        <w:t>助成金の直接受領を希望される全チームメンバーについて、各1ページに収まる様に</w:t>
      </w:r>
      <w:r w:rsidR="005B7EE6" w:rsidRPr="00F838D7">
        <w:rPr>
          <w:rFonts w:ascii="ＭＳ 明朝" w:hAnsi="ＭＳ 明朝" w:hint="eastAsia"/>
          <w:spacing w:val="0"/>
          <w:sz w:val="20"/>
        </w:rPr>
        <w:t>記載して</w:t>
      </w:r>
      <w:r w:rsidRPr="00F838D7">
        <w:rPr>
          <w:rFonts w:ascii="ＭＳ 明朝" w:hAnsi="ＭＳ 明朝" w:hint="eastAsia"/>
          <w:spacing w:val="0"/>
          <w:sz w:val="20"/>
        </w:rPr>
        <w:t>ください。記入例をアンダーラインで示しました。使途として</w:t>
      </w:r>
      <w:r w:rsidR="005B7EE6" w:rsidRPr="00F838D7">
        <w:rPr>
          <w:rFonts w:ascii="ＭＳ 明朝" w:hAnsi="ＭＳ 明朝" w:hint="eastAsia"/>
          <w:spacing w:val="0"/>
          <w:sz w:val="20"/>
        </w:rPr>
        <w:t>例えば</w:t>
      </w:r>
      <w:r w:rsidR="004737DD" w:rsidRPr="00F838D7">
        <w:rPr>
          <w:rFonts w:ascii="ＭＳ 明朝" w:hAnsi="ＭＳ 明朝" w:hint="eastAsia"/>
          <w:spacing w:val="0"/>
          <w:sz w:val="20"/>
        </w:rPr>
        <w:t>人件費は認められません。</w:t>
      </w:r>
      <w:r w:rsidRPr="00F838D7">
        <w:rPr>
          <w:rFonts w:ascii="ＭＳ 明朝" w:hAnsi="ＭＳ 明朝" w:hint="eastAsia"/>
          <w:spacing w:val="0"/>
          <w:sz w:val="20"/>
        </w:rPr>
        <w:t>詳細は当</w:t>
      </w:r>
      <w:r w:rsidR="008B68B9" w:rsidRPr="00F838D7">
        <w:rPr>
          <w:rFonts w:ascii="ＭＳ 明朝" w:hAnsi="ＭＳ 明朝" w:hint="eastAsia"/>
          <w:spacing w:val="0"/>
          <w:sz w:val="20"/>
        </w:rPr>
        <w:t>財団</w:t>
      </w:r>
      <w:r w:rsidR="00A45FCF" w:rsidRPr="00F838D7">
        <w:rPr>
          <w:rFonts w:ascii="ＭＳ 明朝" w:hAnsi="ＭＳ 明朝" w:hint="eastAsia"/>
          <w:spacing w:val="0"/>
          <w:sz w:val="20"/>
        </w:rPr>
        <w:t>ホームページに公開の</w:t>
      </w:r>
      <w:hyperlink r:id="rId12" w:history="1">
        <w:r w:rsidR="002876F2" w:rsidRPr="008513B6">
          <w:rPr>
            <w:rStyle w:val="a9"/>
            <w:rFonts w:ascii="ＭＳ ゴシック" w:eastAsia="ＭＳ ゴシック" w:hAnsi="ＭＳ ゴシック" w:hint="eastAsia"/>
            <w:spacing w:val="0"/>
            <w:szCs w:val="22"/>
          </w:rPr>
          <w:t>「研究助成の手引き」</w:t>
        </w:r>
        <w:r w:rsidR="002876F2" w:rsidRPr="008513B6">
          <w:rPr>
            <w:rStyle w:val="a9"/>
            <w:rFonts w:hint="eastAsia"/>
            <w:sz w:val="18"/>
            <w:szCs w:val="18"/>
          </w:rPr>
          <w:t>（リンクあり）</w:t>
        </w:r>
      </w:hyperlink>
      <w:r w:rsidR="00A45FCF" w:rsidRPr="00F838D7">
        <w:rPr>
          <w:rFonts w:ascii="ＭＳ 明朝" w:hAnsi="ＭＳ 明朝" w:hint="eastAsia"/>
          <w:spacing w:val="0"/>
          <w:sz w:val="20"/>
        </w:rPr>
        <w:t>をご参照ください</w:t>
      </w:r>
    </w:p>
    <w:p w14:paraId="112841CA" w14:textId="77777777" w:rsidR="00E3716A" w:rsidRPr="00F838D7" w:rsidRDefault="00022D94" w:rsidP="00022D94">
      <w:pPr>
        <w:spacing w:line="320" w:lineRule="exact"/>
        <w:ind w:leftChars="117" w:left="2795" w:hangingChars="1322" w:hanging="2546"/>
        <w:rPr>
          <w:rFonts w:ascii="ＭＳ 明朝" w:hAnsi="ＭＳ 明朝"/>
          <w:spacing w:val="0"/>
          <w:szCs w:val="22"/>
        </w:rPr>
      </w:pPr>
      <w:r w:rsidRPr="00F838D7">
        <w:rPr>
          <w:rFonts w:ascii="ＭＳ 明朝" w:hAnsi="ＭＳ 明朝" w:hint="eastAsia"/>
          <w:spacing w:val="0"/>
          <w:szCs w:val="22"/>
        </w:rPr>
        <w:t xml:space="preserve">＜チーム代表者　（氏名　　　</w:t>
      </w:r>
      <w:r w:rsidR="005B7EE6" w:rsidRPr="00F838D7">
        <w:rPr>
          <w:rFonts w:ascii="ＭＳ 明朝" w:hAnsi="ＭＳ 明朝" w:hint="eastAsia"/>
          <w:spacing w:val="0"/>
          <w:szCs w:val="22"/>
        </w:rPr>
        <w:t xml:space="preserve">　　</w:t>
      </w:r>
      <w:r w:rsidRPr="00F838D7">
        <w:rPr>
          <w:rFonts w:ascii="ＭＳ 明朝" w:hAnsi="ＭＳ 明朝" w:hint="eastAsia"/>
          <w:spacing w:val="0"/>
          <w:szCs w:val="22"/>
        </w:rPr>
        <w:t xml:space="preserve">　</w:t>
      </w:r>
      <w:r w:rsidR="005B7EE6" w:rsidRPr="00F838D7">
        <w:rPr>
          <w:rFonts w:ascii="ＭＳ 明朝" w:hAnsi="ＭＳ 明朝" w:hint="eastAsia"/>
          <w:spacing w:val="0"/>
          <w:szCs w:val="22"/>
        </w:rPr>
        <w:t xml:space="preserve">　　　　　　　）＞　　　　　　　　　　　　　　　</w:t>
      </w:r>
      <w:r w:rsidRPr="00F838D7">
        <w:rPr>
          <w:rFonts w:ascii="ＭＳ 明朝" w:hAnsi="ＭＳ 明朝" w:hint="eastAsia"/>
          <w:spacing w:val="0"/>
          <w:szCs w:val="22"/>
        </w:rPr>
        <w:t xml:space="preserve">　　　</w:t>
      </w:r>
      <w:r w:rsidR="009D4031" w:rsidRPr="00F838D7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F838D7" w:rsidRPr="00F838D7" w14:paraId="2CF392E4" w14:textId="77777777" w:rsidTr="008B03DE">
        <w:tc>
          <w:tcPr>
            <w:tcW w:w="3428" w:type="dxa"/>
          </w:tcPr>
          <w:p w14:paraId="5070A957" w14:textId="77777777" w:rsidR="008B03DE" w:rsidRPr="00F838D7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0D1D48F9" w14:textId="77777777" w:rsidR="008B03DE" w:rsidRPr="00F838D7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37852E2E" w14:textId="77777777" w:rsidR="008B03DE" w:rsidRPr="00F838D7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0B497D9F" w14:textId="77777777" w:rsidR="008B03DE" w:rsidRPr="00F838D7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1D64E740" w14:textId="77777777" w:rsidR="008B03DE" w:rsidRPr="00F838D7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4308355A" w14:textId="77777777" w:rsidR="008B03DE" w:rsidRPr="00F838D7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F838D7" w:rsidRPr="00F838D7" w14:paraId="1100451D" w14:textId="77777777" w:rsidTr="002876F2">
        <w:trPr>
          <w:cantSplit/>
          <w:trHeight w:val="11465"/>
        </w:trPr>
        <w:tc>
          <w:tcPr>
            <w:tcW w:w="3428" w:type="dxa"/>
          </w:tcPr>
          <w:p w14:paraId="1756FC76" w14:textId="77777777" w:rsidR="008B03DE" w:rsidRPr="00F838D7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14:paraId="7F200737" w14:textId="77777777" w:rsidR="008B03DE" w:rsidRPr="00F838D7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14:paraId="0AC1CCB5" w14:textId="77777777" w:rsidR="008B03DE" w:rsidRPr="00F838D7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14:paraId="47D6FBD1" w14:textId="77777777" w:rsidR="008B03DE" w:rsidRPr="00F838D7" w:rsidRDefault="008B03DE" w:rsidP="009335F0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Ｃ社製○○ソフトウェア</w:t>
            </w:r>
          </w:p>
          <w:p w14:paraId="1D876662" w14:textId="77777777" w:rsidR="008B03DE" w:rsidRPr="00F838D7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14:paraId="6E6F6ED4" w14:textId="77777777" w:rsidR="008B03DE" w:rsidRPr="00F838D7" w:rsidRDefault="008B03DE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消耗品費＞</w:t>
            </w:r>
          </w:p>
          <w:p w14:paraId="43FBA1D1" w14:textId="77777777" w:rsidR="008B03DE" w:rsidRPr="00F838D7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14:paraId="277BB0DC" w14:textId="77777777" w:rsidR="008B03DE" w:rsidRPr="00F838D7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14:paraId="4F3CAAE8" w14:textId="77777777" w:rsidR="008B03DE" w:rsidRPr="00F838D7" w:rsidRDefault="008B03DE" w:rsidP="009335F0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65756EF4" w14:textId="77777777" w:rsidR="008B03DE" w:rsidRPr="00F838D7" w:rsidRDefault="008B03DE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旅費＞</w:t>
            </w:r>
          </w:p>
          <w:p w14:paraId="652E7D53" w14:textId="77777777" w:rsidR="008B03DE" w:rsidRDefault="008B03DE" w:rsidP="009335F0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14:paraId="6CAD2D61" w14:textId="68038CA9" w:rsidR="0011624F" w:rsidRPr="00F838D7" w:rsidRDefault="0011624F" w:rsidP="009335F0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原則、学生の</w:t>
            </w:r>
            <w:r w:rsidR="005D2F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は対象外です</w:t>
            </w:r>
          </w:p>
          <w:p w14:paraId="438ACE91" w14:textId="77777777" w:rsidR="008B03DE" w:rsidRPr="00F838D7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東京～中国○○省</w:t>
            </w:r>
          </w:p>
          <w:p w14:paraId="3F235C5B" w14:textId="77777777" w:rsidR="008B03DE" w:rsidRPr="00F838D7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東京～京都</w:t>
            </w:r>
          </w:p>
          <w:p w14:paraId="4A9AD411" w14:textId="77777777" w:rsidR="008B03DE" w:rsidRPr="00F838D7" w:rsidRDefault="008B03DE" w:rsidP="00A76BDD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東京～</w:t>
            </w:r>
            <w:r w:rsidR="00A76BDD" w:rsidRPr="00F838D7">
              <w:rPr>
                <w:rFonts w:ascii="ＭＳ 明朝" w:hAnsi="ＭＳ 明朝" w:hint="eastAsia"/>
                <w:szCs w:val="22"/>
                <w:u w:val="single"/>
              </w:rPr>
              <w:t>サンフランシスコ</w:t>
            </w:r>
          </w:p>
          <w:p w14:paraId="30C6752E" w14:textId="77777777" w:rsidR="00A76BDD" w:rsidRPr="00F838D7" w:rsidRDefault="00A76BDD" w:rsidP="00A76BDD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488A39DB" w14:textId="77777777" w:rsidR="008B03DE" w:rsidRPr="00F838D7" w:rsidRDefault="008B03DE" w:rsidP="009335F0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14:paraId="79DA5FB8" w14:textId="77777777" w:rsidR="008B03DE" w:rsidRPr="00F838D7" w:rsidRDefault="008B03DE" w:rsidP="009335F0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14:paraId="49971BE4" w14:textId="77777777" w:rsidR="008B03DE" w:rsidRPr="00F838D7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14:paraId="4515D205" w14:textId="77777777" w:rsidR="008B03DE" w:rsidRPr="00F838D7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14:paraId="7126DBA3" w14:textId="77777777" w:rsidR="008B03DE" w:rsidRPr="00F838D7" w:rsidRDefault="008B03DE" w:rsidP="009335F0">
            <w:pPr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その他＞</w:t>
            </w:r>
          </w:p>
          <w:p w14:paraId="7AC4E38A" w14:textId="77777777" w:rsidR="008B03DE" w:rsidRPr="00F838D7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A45FCF" w:rsidRPr="00F838D7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6E5A118D" w14:textId="77777777" w:rsidR="008B03DE" w:rsidRPr="00F838D7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10604822" w14:textId="77777777" w:rsidR="008B03DE" w:rsidRPr="00F838D7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14:paraId="58BC0835" w14:textId="77777777" w:rsidR="008B03DE" w:rsidRPr="00F838D7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4093BA83" w14:textId="77777777" w:rsidR="008B03DE" w:rsidRPr="00F838D7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14:paraId="7E670495" w14:textId="77777777" w:rsidR="008B03DE" w:rsidRPr="00F838D7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5127D5E4" w14:textId="77777777" w:rsidR="008B03DE" w:rsidRPr="00F838D7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14:paraId="00457F26" w14:textId="77777777" w:rsidR="008B03DE" w:rsidRPr="00F838D7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052B76D3" w14:textId="77777777" w:rsidR="008B03DE" w:rsidRPr="00F838D7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14:paraId="6F7A41F6" w14:textId="77777777" w:rsidR="008B03DE" w:rsidRPr="00F838D7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40416341" w14:textId="77777777" w:rsidR="008B03DE" w:rsidRPr="00F838D7" w:rsidRDefault="008B03DE" w:rsidP="009335F0">
            <w:pPr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14:paraId="27898311" w14:textId="77777777" w:rsidR="008B03DE" w:rsidRPr="00F838D7" w:rsidRDefault="008B03DE" w:rsidP="009335F0">
            <w:pPr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14:paraId="6175DD78" w14:textId="77777777" w:rsidR="008B03DE" w:rsidRPr="00F838D7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14:paraId="01BE2A93" w14:textId="77777777" w:rsidR="008B03DE" w:rsidRPr="00F838D7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14:paraId="7774050B" w14:textId="77777777" w:rsidR="008B03DE" w:rsidRPr="00F838D7" w:rsidRDefault="008B03DE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F838D7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14:paraId="38F26751" w14:textId="77777777" w:rsidR="008B03DE" w:rsidRPr="00F838D7" w:rsidRDefault="008B03DE" w:rsidP="007861FD">
            <w:pPr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4672639F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2D649265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0650F90C" w14:textId="77777777" w:rsidR="00F3380A" w:rsidRPr="00F838D7" w:rsidRDefault="00F3380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26</w:t>
            </w:r>
            <w:r w:rsidRPr="00F838D7">
              <w:rPr>
                <w:rFonts w:ascii="ＭＳ 明朝" w:hAnsi="ＭＳ 明朝"/>
                <w:szCs w:val="22"/>
                <w:u w:val="single"/>
              </w:rPr>
              <w:t>00</w:t>
            </w:r>
          </w:p>
          <w:p w14:paraId="6B6EF85B" w14:textId="77777777" w:rsidR="008B03DE" w:rsidRPr="00F838D7" w:rsidRDefault="008B03DE" w:rsidP="00F3380A">
            <w:pPr>
              <w:ind w:right="577" w:firstLineChars="200" w:firstLine="425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B3AA157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334C37D6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0E06CD2F" w14:textId="77777777" w:rsidR="008B03DE" w:rsidRPr="00F838D7" w:rsidRDefault="00F3380A" w:rsidP="00F3380A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80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5FA3FA5" w14:textId="77777777" w:rsidR="008B03DE" w:rsidRPr="00F838D7" w:rsidRDefault="00A76BDD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5</w:t>
            </w:r>
            <w:r w:rsidR="00F3380A" w:rsidRPr="00F838D7">
              <w:rPr>
                <w:rFonts w:ascii="ＭＳ 明朝" w:hAnsi="ＭＳ 明朝"/>
                <w:szCs w:val="22"/>
                <w:u w:val="single"/>
              </w:rPr>
              <w:t>0</w:t>
            </w:r>
            <w:r w:rsidR="008B03DE" w:rsidRPr="00F838D7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5C685FED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2B34EFC6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28DF4F41" w14:textId="77777777" w:rsidR="008B03DE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484DDC33" w14:textId="77777777" w:rsidR="0011624F" w:rsidRPr="00F838D7" w:rsidRDefault="0011624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19F03FAA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14:paraId="30C72870" w14:textId="77777777" w:rsidR="008B03DE" w:rsidRPr="00F838D7" w:rsidRDefault="00F3380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0</w:t>
            </w:r>
            <w:r w:rsidR="008B03DE" w:rsidRPr="00F838D7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636715B2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4B832AC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297C9E44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2CD06FDF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53607755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36CECFFF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370E347E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7008ADC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ADBDF88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01B346E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EB73980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625BFAA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136A045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7AF43CA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9C89C96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02BF82A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1DC3CA6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190F7A88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1DC7F2A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30713E0" w14:textId="77777777" w:rsidR="008B03DE" w:rsidRPr="00F838D7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19232E6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0B766B6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6EC190D" w14:textId="77777777" w:rsidR="008B03DE" w:rsidRPr="00F838D7" w:rsidRDefault="00926FB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90</w:t>
            </w:r>
          </w:p>
          <w:p w14:paraId="1A89E5C3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37401BBE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17520D1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578AEC4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1D581ED" w14:textId="77777777" w:rsidR="008B03DE" w:rsidRPr="00F838D7" w:rsidRDefault="00F3380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20</w:t>
            </w:r>
            <w:r w:rsidR="008B03DE" w:rsidRPr="00F838D7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66E62A27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6EBF7D5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58F5BCE" w14:textId="77777777" w:rsidR="008B03DE" w:rsidRPr="00F838D7" w:rsidRDefault="00A76BD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2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F3380A" w:rsidRPr="00F838D7">
              <w:rPr>
                <w:rFonts w:ascii="ＭＳ 明朝" w:hAnsi="ＭＳ 明朝"/>
                <w:szCs w:val="22"/>
                <w:u w:val="single"/>
              </w:rPr>
              <w:t>0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7C1B4DF" w14:textId="77777777" w:rsidR="008B03DE" w:rsidRPr="00F838D7" w:rsidRDefault="00F3380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0</w:t>
            </w:r>
            <w:r w:rsidR="00A76BDD" w:rsidRPr="00F838D7">
              <w:rPr>
                <w:rFonts w:ascii="ＭＳ 明朝" w:hAnsi="ＭＳ 明朝"/>
                <w:szCs w:val="22"/>
                <w:u w:val="single"/>
              </w:rPr>
              <w:t>0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D4489FB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96E3A26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4B9A715" w14:textId="77777777" w:rsidR="008B03DE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EA96285" w14:textId="77777777" w:rsidR="0011624F" w:rsidRPr="00F838D7" w:rsidRDefault="0011624F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14BC452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14:paraId="22B742A6" w14:textId="77777777" w:rsidR="008B03DE" w:rsidRPr="00F838D7" w:rsidRDefault="00F3380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0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B84B15E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C9565E6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A73010B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8FBF0B1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44D8D24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E2C8BEC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4E00C183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E0CA432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603D155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2B826214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3F95595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F55176F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E70E328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1BC7233D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19FAD5B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14:paraId="25CA5FDD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FCC7906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424BCFEB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174440F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463DD8D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637257D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CA62040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C300A0C" w14:textId="77777777" w:rsidR="008B03DE" w:rsidRPr="00F838D7" w:rsidRDefault="00926FBD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84</w:t>
            </w:r>
          </w:p>
          <w:p w14:paraId="49FE3D2F" w14:textId="77777777" w:rsidR="008B03DE" w:rsidRPr="00F838D7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397E1136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46715FE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1C36EC9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17E1A17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DBBD4FA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9E62E98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E966AC4" w14:textId="77777777" w:rsidR="008B03DE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200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B8AAA42" w14:textId="77777777" w:rsidR="008B03DE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00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1B283A3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870E000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D4E4D66" w14:textId="77777777" w:rsidR="008B03DE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4EEC894" w14:textId="77777777" w:rsidR="0011624F" w:rsidRPr="00F838D7" w:rsidRDefault="0011624F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2FFBFD06" w14:textId="77777777" w:rsidR="008B03DE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14:paraId="7126A725" w14:textId="77777777" w:rsidR="008B03DE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0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2E719B8" w14:textId="77777777" w:rsidR="008B03DE" w:rsidRPr="00F838D7" w:rsidRDefault="00A76BDD" w:rsidP="00A76BDD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6D29B9C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8A87B92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2999050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8424C12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26CFD84" w14:textId="77777777" w:rsidR="008B03DE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14:paraId="5A46ACE2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46344B9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F505941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30</w:t>
            </w:r>
          </w:p>
          <w:p w14:paraId="587CE99B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B1AB4BA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14:paraId="5A94201B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FA09228" w14:textId="77777777" w:rsidR="008B03DE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20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E140D61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2521E06" w14:textId="77777777" w:rsidR="008B03DE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20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356B993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11A1DBC" w14:textId="77777777" w:rsidR="008B03DE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21F38D44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77F269F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80</w:t>
            </w:r>
          </w:p>
          <w:p w14:paraId="03F96F17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3278A38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EEE370B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3C2A3BF" w14:textId="77777777" w:rsidR="00926FBD" w:rsidRPr="00F838D7" w:rsidRDefault="00926FB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86</w:t>
            </w:r>
          </w:p>
          <w:p w14:paraId="1D10AEE1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411B512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565C4A61" w14:textId="77777777" w:rsidR="008B03DE" w:rsidRPr="00F838D7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D9E5916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ECC5F69" w14:textId="77777777" w:rsidR="00A76BDD" w:rsidRPr="00F838D7" w:rsidRDefault="00A76BDD" w:rsidP="00A76BDD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174FE62" w14:textId="77777777" w:rsidR="00A76BDD" w:rsidRPr="00F838D7" w:rsidRDefault="00A76BDD" w:rsidP="00A76BDD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04FDB21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2965FA0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DDF4069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Pr="00F838D7">
              <w:rPr>
                <w:rFonts w:ascii="ＭＳ 明朝" w:hAnsi="ＭＳ 明朝"/>
                <w:szCs w:val="22"/>
                <w:u w:val="single"/>
              </w:rPr>
              <w:t>000</w:t>
            </w:r>
          </w:p>
          <w:p w14:paraId="58B6DA55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000</w:t>
            </w:r>
          </w:p>
          <w:p w14:paraId="79E2C5B8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BC811B1" w14:textId="77777777" w:rsidR="00A76BDD" w:rsidRDefault="00A76BDD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D322D29" w14:textId="77777777" w:rsidR="0011624F" w:rsidRPr="0011624F" w:rsidRDefault="0011624F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55B71DE" w14:textId="77777777" w:rsidR="00A76BDD" w:rsidRPr="0011624F" w:rsidRDefault="00A76BDD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02C1ED2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7A761F0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1B651393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14:paraId="0FACAAA6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E1B5747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9F028BE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D57D4DD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14:paraId="2D8E2C4E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246764A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434D970" w14:textId="77777777" w:rsidR="00A76BDD" w:rsidRPr="00F838D7" w:rsidRDefault="00AD2AE2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34</w:t>
            </w:r>
            <w:r w:rsidR="00A76BDD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A866E63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245977E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30</w:t>
            </w:r>
          </w:p>
          <w:p w14:paraId="32D19A36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E15D080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14:paraId="15EC91E6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FA5DE67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0951D197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2E23BDD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5C1F54FD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90C6798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50</w:t>
            </w:r>
          </w:p>
          <w:p w14:paraId="2BEF0B76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C976E29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869C887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D3EAE44" w14:textId="77777777" w:rsidR="00A76BDD" w:rsidRPr="00F838D7" w:rsidRDefault="00926FB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9</w:t>
            </w:r>
            <w:r w:rsidR="00A76BDD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8B074FD" w14:textId="77777777" w:rsidR="00A76BDD" w:rsidRPr="00F838D7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4850BB7" w14:textId="77777777" w:rsidR="00A76BDD" w:rsidRPr="00F838D7" w:rsidRDefault="00A76BDD" w:rsidP="00A76BDD">
            <w:pPr>
              <w:ind w:right="1644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0F1F4459" w14:textId="77777777" w:rsidR="008B03DE" w:rsidRPr="00F838D7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3D8DCE25" w14:textId="77777777" w:rsidR="008B03DE" w:rsidRPr="00F838D7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042A23AF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14:paraId="5FA79390" w14:textId="77777777" w:rsidR="008B03DE" w:rsidRPr="00F838D7" w:rsidRDefault="009E1B3A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○○のデータ処理のため</w:t>
            </w:r>
          </w:p>
          <w:p w14:paraId="3AD4F4D9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16C1F423" w14:textId="77777777" w:rsidR="008B03DE" w:rsidRPr="00F838D7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29BFAB3F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試料バイアル，単価○○円，○○個</w:t>
            </w:r>
          </w:p>
          <w:p w14:paraId="39196322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分析用薬品，単価○○円，○○個</w:t>
            </w:r>
          </w:p>
          <w:p w14:paraId="1DFCE1A0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09687B8A" w14:textId="77777777" w:rsidR="008B03DE" w:rsidRPr="00F838D7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08580A65" w14:textId="77777777" w:rsidR="008B03DE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455CCA" w14:textId="77777777" w:rsidR="0011624F" w:rsidRPr="00F838D7" w:rsidRDefault="0011624F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4936D14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フィールド調査(各年2回)</w:t>
            </w:r>
          </w:p>
          <w:p w14:paraId="16CC6E70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14:paraId="3BB56DD1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14:paraId="3A42CE6E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2FF63431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133D1AAA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A349D96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F8E5550" w14:textId="77777777" w:rsidR="008B03DE" w:rsidRPr="00F838D7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○○でのフィールド調査○○時間</w:t>
            </w:r>
          </w:p>
          <w:p w14:paraId="526BC563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0B805351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5508F090" w14:textId="77777777" w:rsidR="008B03DE" w:rsidRPr="00F838D7" w:rsidRDefault="00A45FCF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5301AF9C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02BAD1B6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海外研究者への資料発送費</w:t>
            </w:r>
          </w:p>
          <w:p w14:paraId="540BE505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675DC99B" w14:textId="77777777" w:rsidR="008B03DE" w:rsidRPr="00F838D7" w:rsidRDefault="00BC12A6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14:paraId="140C3985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3407609C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14:paraId="1A120A7B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4128C0F0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14:paraId="537E9020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396C0CC4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14:paraId="01329FB0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E24C64F" w14:textId="77777777" w:rsidR="008B03DE" w:rsidRPr="00F838D7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33D86DFD" w14:textId="77777777" w:rsidR="008B03DE" w:rsidRPr="00F838D7" w:rsidRDefault="00747F15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</w:tc>
      </w:tr>
      <w:tr w:rsidR="00F838D7" w:rsidRPr="00F838D7" w14:paraId="2B654507" w14:textId="77777777" w:rsidTr="008B03DE">
        <w:trPr>
          <w:cantSplit/>
          <w:trHeight w:val="331"/>
        </w:trPr>
        <w:tc>
          <w:tcPr>
            <w:tcW w:w="3428" w:type="dxa"/>
            <w:vAlign w:val="center"/>
          </w:tcPr>
          <w:p w14:paraId="52681C39" w14:textId="77777777" w:rsidR="008B03DE" w:rsidRPr="00F838D7" w:rsidRDefault="008B03DE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14:paraId="7F0F9F1E" w14:textId="77777777" w:rsidR="008B03DE" w:rsidRPr="00F838D7" w:rsidRDefault="00926FBD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4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,</w:t>
            </w:r>
            <w:r w:rsidRPr="00F838D7">
              <w:rPr>
                <w:rFonts w:ascii="ＭＳ 明朝" w:hAnsi="ＭＳ 明朝"/>
                <w:szCs w:val="22"/>
                <w:u w:val="single"/>
              </w:rPr>
              <w:t>59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14:paraId="15583358" w14:textId="77777777" w:rsidR="008B03DE" w:rsidRPr="00F838D7" w:rsidRDefault="00AD2AE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4</w:t>
            </w:r>
            <w:r w:rsidR="008B03DE" w:rsidRPr="00F838D7">
              <w:rPr>
                <w:rFonts w:ascii="ＭＳ 明朝" w:hAnsi="ＭＳ 明朝" w:hint="eastAsia"/>
                <w:szCs w:val="22"/>
                <w:u w:val="single"/>
              </w:rPr>
              <w:t>,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926FBD" w:rsidRPr="00F838D7">
              <w:rPr>
                <w:rFonts w:ascii="ＭＳ 明朝" w:hAnsi="ＭＳ 明朝"/>
                <w:szCs w:val="22"/>
                <w:u w:val="single"/>
              </w:rPr>
              <w:t>8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B66ABE" w14:textId="77777777" w:rsidR="008B03DE" w:rsidRPr="00F838D7" w:rsidRDefault="00AD2AE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int="eastAsia"/>
                <w:u w:val="single"/>
              </w:rPr>
              <w:t>4,</w:t>
            </w:r>
            <w:r w:rsidR="00926FBD" w:rsidRPr="00F838D7">
              <w:rPr>
                <w:rFonts w:ascii="ＭＳ 明朝"/>
                <w:u w:val="single"/>
              </w:rPr>
              <w:t>366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829E892" w14:textId="77777777" w:rsidR="008B03DE" w:rsidRPr="00F838D7" w:rsidRDefault="00AD2AE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int="eastAsia"/>
                <w:u w:val="single"/>
              </w:rPr>
              <w:t>4,</w:t>
            </w:r>
            <w:r w:rsidR="00926FBD" w:rsidRPr="00F838D7">
              <w:rPr>
                <w:rFonts w:ascii="ＭＳ 明朝"/>
                <w:u w:val="single"/>
              </w:rPr>
              <w:t>61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14:paraId="3ACBF218" w14:textId="77777777" w:rsidR="002F09A8" w:rsidRPr="00F838D7" w:rsidRDefault="00F3380A" w:rsidP="00F3380A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F838D7">
              <w:rPr>
                <w:rFonts w:ascii="ＭＳ Ｐ明朝" w:eastAsia="ＭＳ Ｐ明朝" w:hint="eastAsia"/>
                <w:sz w:val="18"/>
                <w:szCs w:val="18"/>
              </w:rPr>
              <w:t>研究期間を通じた申請</w:t>
            </w:r>
            <w:r w:rsidR="005C068F" w:rsidRPr="00F838D7">
              <w:rPr>
                <w:rFonts w:ascii="ＭＳ Ｐ明朝" w:eastAsia="ＭＳ Ｐ明朝" w:hint="eastAsia"/>
                <w:sz w:val="18"/>
                <w:szCs w:val="18"/>
              </w:rPr>
              <w:t>合計額</w:t>
            </w:r>
            <w:r w:rsidRPr="00F838D7">
              <w:rPr>
                <w:rFonts w:ascii="ＭＳ 明朝" w:hint="eastAsia"/>
                <w:sz w:val="18"/>
                <w:szCs w:val="18"/>
              </w:rPr>
              <w:t>：10</w:t>
            </w:r>
            <w:r w:rsidR="002F09A8" w:rsidRPr="00F838D7">
              <w:rPr>
                <w:rFonts w:ascii="ＭＳ 明朝" w:hint="eastAsia"/>
                <w:sz w:val="18"/>
                <w:szCs w:val="18"/>
              </w:rPr>
              <w:t>00～</w:t>
            </w:r>
            <w:r w:rsidRPr="00F838D7">
              <w:rPr>
                <w:rFonts w:ascii="ＭＳ 明朝" w:hint="eastAsia"/>
                <w:sz w:val="18"/>
                <w:szCs w:val="18"/>
              </w:rPr>
              <w:t>3000</w:t>
            </w:r>
            <w:r w:rsidR="002F09A8" w:rsidRPr="00F838D7">
              <w:rPr>
                <w:rFonts w:ascii="ＭＳ 明朝" w:hint="eastAsia"/>
                <w:sz w:val="18"/>
                <w:szCs w:val="18"/>
              </w:rPr>
              <w:t>万円</w:t>
            </w:r>
          </w:p>
          <w:p w14:paraId="3D136061" w14:textId="6A588A52" w:rsidR="008B03DE" w:rsidRPr="00F838D7" w:rsidRDefault="00F3380A" w:rsidP="00FC5540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F838D7">
              <w:rPr>
                <w:rFonts w:ascii="ＭＳ 明朝" w:hint="eastAsia"/>
                <w:sz w:val="18"/>
                <w:szCs w:val="18"/>
              </w:rPr>
              <w:t>但し、単年度で</w:t>
            </w:r>
            <w:r w:rsidR="00FC5540" w:rsidRPr="00F838D7">
              <w:rPr>
                <w:rFonts w:ascii="ＭＳ 明朝" w:hint="eastAsia"/>
                <w:sz w:val="18"/>
                <w:szCs w:val="18"/>
              </w:rPr>
              <w:t>チーム代表者</w:t>
            </w:r>
            <w:r w:rsidRPr="00F838D7">
              <w:rPr>
                <w:rFonts w:ascii="ＭＳ 明朝" w:hint="eastAsia"/>
                <w:sz w:val="18"/>
                <w:szCs w:val="18"/>
              </w:rPr>
              <w:t>とチームメンバーの申請額合計は1</w:t>
            </w:r>
            <w:r w:rsidR="005D2FF7">
              <w:rPr>
                <w:rFonts w:ascii="ＭＳ 明朝" w:hint="eastAsia"/>
                <w:sz w:val="18"/>
                <w:szCs w:val="18"/>
              </w:rPr>
              <w:t>5</w:t>
            </w:r>
            <w:r w:rsidRPr="00F838D7">
              <w:rPr>
                <w:rFonts w:ascii="ＭＳ 明朝" w:hint="eastAsia"/>
                <w:sz w:val="18"/>
                <w:szCs w:val="18"/>
              </w:rPr>
              <w:t>00万円を超えないこと</w:t>
            </w:r>
          </w:p>
        </w:tc>
      </w:tr>
      <w:tr w:rsidR="00F838D7" w:rsidRPr="00F838D7" w14:paraId="44D2FD9F" w14:textId="77777777" w:rsidTr="00905351">
        <w:trPr>
          <w:cantSplit/>
          <w:trHeight w:val="605"/>
        </w:trPr>
        <w:tc>
          <w:tcPr>
            <w:tcW w:w="3428" w:type="dxa"/>
            <w:vAlign w:val="center"/>
          </w:tcPr>
          <w:p w14:paraId="6715E493" w14:textId="77777777" w:rsidR="008B03DE" w:rsidRPr="00F838D7" w:rsidRDefault="008B03DE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14:paraId="4DEEBCBC" w14:textId="77777777" w:rsidR="008B03DE" w:rsidRPr="00F838D7" w:rsidRDefault="00926FBD" w:rsidP="008C57A6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/>
                <w:u w:val="single"/>
              </w:rPr>
              <w:t>17,85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14:paraId="5ACB5043" w14:textId="77777777" w:rsidR="008B03DE" w:rsidRPr="00F838D7" w:rsidRDefault="008B03DE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14:paraId="6D588A16" w14:textId="77777777" w:rsidR="002036F1" w:rsidRPr="00F838D7" w:rsidRDefault="00E26C39" w:rsidP="005B7EE6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F838D7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F838D7">
        <w:rPr>
          <w:rFonts w:ascii="ＭＳ 明朝" w:hAnsi="ＭＳ 明朝" w:hint="eastAsia"/>
          <w:spacing w:val="0"/>
          <w:sz w:val="20"/>
        </w:rPr>
        <w:t>が助成額の5％</w:t>
      </w:r>
      <w:r w:rsidRPr="00F838D7">
        <w:rPr>
          <w:rFonts w:hint="eastAsia"/>
          <w:spacing w:val="0"/>
          <w:sz w:val="20"/>
        </w:rPr>
        <w:t>を超える場合は採択の対象になりません。</w:t>
      </w:r>
    </w:p>
    <w:p w14:paraId="78B65936" w14:textId="77777777" w:rsidR="00B9309B" w:rsidRPr="00F838D7" w:rsidRDefault="00B9309B" w:rsidP="00AD2AE2">
      <w:pPr>
        <w:spacing w:line="320" w:lineRule="exact"/>
        <w:ind w:leftChars="117" w:left="2795" w:hangingChars="1322" w:hanging="2546"/>
        <w:rPr>
          <w:rFonts w:ascii="ＭＳ 明朝" w:hAnsi="ＭＳ 明朝"/>
          <w:spacing w:val="0"/>
          <w:szCs w:val="22"/>
        </w:rPr>
      </w:pPr>
      <w:r w:rsidRPr="00F838D7">
        <w:rPr>
          <w:rFonts w:ascii="ＭＳ 明朝" w:hAnsi="ＭＳ 明朝"/>
          <w:spacing w:val="0"/>
          <w:szCs w:val="22"/>
        </w:rPr>
        <w:br w:type="page"/>
      </w:r>
    </w:p>
    <w:p w14:paraId="06896A20" w14:textId="77777777" w:rsidR="00AD2AE2" w:rsidRPr="00F838D7" w:rsidRDefault="00AD2AE2" w:rsidP="00AD2AE2">
      <w:pPr>
        <w:spacing w:line="320" w:lineRule="exact"/>
        <w:ind w:leftChars="117" w:left="2795" w:hangingChars="1322" w:hanging="2546"/>
        <w:rPr>
          <w:rFonts w:ascii="ＭＳ 明朝" w:hAnsi="ＭＳ 明朝"/>
          <w:spacing w:val="0"/>
          <w:szCs w:val="22"/>
        </w:rPr>
      </w:pPr>
      <w:r w:rsidRPr="00F838D7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F838D7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B7EE6" w:rsidRPr="00F838D7">
        <w:rPr>
          <w:rFonts w:ascii="ＭＳ 明朝" w:hAnsi="ＭＳ 明朝" w:hint="eastAsia"/>
          <w:spacing w:val="0"/>
          <w:szCs w:val="22"/>
        </w:rPr>
        <w:t xml:space="preserve">（氏名　　　　　　　　　　　　　）＞　　　　　　　　　　　　　　　　</w:t>
      </w:r>
      <w:r w:rsidR="005B7EE6" w:rsidRPr="00F838D7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F838D7" w:rsidRPr="00F838D7" w14:paraId="43AB57B5" w14:textId="77777777" w:rsidTr="002A6B7E">
        <w:tc>
          <w:tcPr>
            <w:tcW w:w="3428" w:type="dxa"/>
          </w:tcPr>
          <w:p w14:paraId="60B90AB1" w14:textId="77777777" w:rsidR="00AD2AE2" w:rsidRPr="00F838D7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35DC0390" w14:textId="77777777" w:rsidR="00AD2AE2" w:rsidRPr="00F838D7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54818E4B" w14:textId="77777777" w:rsidR="00AD2AE2" w:rsidRPr="00F838D7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093CAB11" w14:textId="77777777" w:rsidR="00AD2AE2" w:rsidRPr="00F838D7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777B5A27" w14:textId="77777777" w:rsidR="00AD2AE2" w:rsidRPr="00F838D7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523E8619" w14:textId="77777777" w:rsidR="00AD2AE2" w:rsidRPr="00F838D7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F838D7" w:rsidRPr="00F838D7" w14:paraId="4964F917" w14:textId="77777777" w:rsidTr="002A6B7E">
        <w:trPr>
          <w:cantSplit/>
          <w:trHeight w:val="11783"/>
        </w:trPr>
        <w:tc>
          <w:tcPr>
            <w:tcW w:w="3428" w:type="dxa"/>
          </w:tcPr>
          <w:p w14:paraId="1F508071" w14:textId="77777777" w:rsidR="00AD2AE2" w:rsidRPr="00F838D7" w:rsidRDefault="00AD2AE2" w:rsidP="002A6B7E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14:paraId="6E5C1FAD" w14:textId="77777777" w:rsidR="00AD2AE2" w:rsidRPr="00F838D7" w:rsidRDefault="00AD2AE2" w:rsidP="002A6B7E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14:paraId="5F382BA1" w14:textId="77777777" w:rsidR="00AD2AE2" w:rsidRPr="00F838D7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装置</w:t>
            </w:r>
            <w:r w:rsidRPr="00F838D7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  <w:u w:val="single"/>
              </w:rPr>
              <mc:AlternateContent>
                <mc:Choice Requires="w16se">
                  <w16se:symEx w16se:font="Segoe UI Emoji" w16se:char="2715"/>
                </mc:Choice>
                <mc:Fallback>
                  <w:t>✕</w:t>
                </mc:Fallback>
              </mc:AlternateContent>
            </w:r>
          </w:p>
          <w:p w14:paraId="08EE9C07" w14:textId="77777777" w:rsidR="00AD2AE2" w:rsidRPr="00F838D7" w:rsidRDefault="00AD2AE2" w:rsidP="002A6B7E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Ⅾ社製○○ソフトウェア</w:t>
            </w:r>
          </w:p>
          <w:p w14:paraId="44E47888" w14:textId="77777777" w:rsidR="00AD2AE2" w:rsidRPr="00F838D7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14:paraId="0BF0D7E5" w14:textId="77777777" w:rsidR="00AD2AE2" w:rsidRPr="00F838D7" w:rsidRDefault="00AD2AE2" w:rsidP="002A6B7E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消耗品費＞</w:t>
            </w:r>
          </w:p>
          <w:p w14:paraId="3197218B" w14:textId="77777777" w:rsidR="00AD2AE2" w:rsidRPr="00F838D7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14:paraId="0DEE9190" w14:textId="77777777" w:rsidR="00AD2AE2" w:rsidRPr="00F838D7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14:paraId="14530068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F434702" w14:textId="77777777" w:rsidR="00AD2AE2" w:rsidRPr="00F838D7" w:rsidRDefault="00AD2AE2" w:rsidP="002A6B7E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旅費＞</w:t>
            </w:r>
          </w:p>
          <w:p w14:paraId="309F0621" w14:textId="77777777" w:rsidR="0011624F" w:rsidRDefault="0011624F" w:rsidP="0011624F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14:paraId="5FBAF88D" w14:textId="5DC5CC89" w:rsidR="0011624F" w:rsidRPr="00F838D7" w:rsidRDefault="005D2FF7" w:rsidP="0011624F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原則、学生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は対象外です</w:t>
            </w:r>
          </w:p>
          <w:p w14:paraId="44BC62F9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東京～中国○○省</w:t>
            </w:r>
          </w:p>
          <w:p w14:paraId="0A2DD3CF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東京～京都</w:t>
            </w:r>
          </w:p>
          <w:p w14:paraId="1B236E83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東京～サンフランシスコ</w:t>
            </w:r>
          </w:p>
          <w:p w14:paraId="395367EA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4FC64B0E" w14:textId="77777777" w:rsidR="00AD2AE2" w:rsidRPr="00F838D7" w:rsidRDefault="00AD2AE2" w:rsidP="002A6B7E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14:paraId="053A4A21" w14:textId="77777777" w:rsidR="00AD2AE2" w:rsidRPr="00F838D7" w:rsidRDefault="00AD2AE2" w:rsidP="002A6B7E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14:paraId="283A9900" w14:textId="77777777" w:rsidR="00AD2AE2" w:rsidRPr="00F838D7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14:paraId="6B0C53A3" w14:textId="77777777" w:rsidR="00AD2AE2" w:rsidRPr="00F838D7" w:rsidRDefault="00AD2AE2" w:rsidP="002A6B7E">
            <w:pPr>
              <w:rPr>
                <w:rFonts w:ascii="ＭＳ 明朝" w:hAnsi="ＭＳ 明朝"/>
                <w:szCs w:val="22"/>
              </w:rPr>
            </w:pPr>
          </w:p>
          <w:p w14:paraId="52F18EB9" w14:textId="77777777" w:rsidR="00AD2AE2" w:rsidRPr="00F838D7" w:rsidRDefault="00AD2AE2" w:rsidP="002A6B7E">
            <w:pPr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その他＞</w:t>
            </w:r>
          </w:p>
          <w:p w14:paraId="17FD2873" w14:textId="77777777" w:rsidR="00AD2AE2" w:rsidRPr="00F838D7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論文掲載費</w:t>
            </w:r>
          </w:p>
          <w:p w14:paraId="66058410" w14:textId="77777777" w:rsidR="00AD2AE2" w:rsidRPr="00F838D7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7CA8542B" w14:textId="77777777" w:rsidR="00AD2AE2" w:rsidRPr="00F838D7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14:paraId="60B1E736" w14:textId="77777777" w:rsidR="00AD2AE2" w:rsidRPr="00F838D7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23FFEA8B" w14:textId="77777777" w:rsidR="00AD2AE2" w:rsidRPr="00F838D7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14:paraId="2BD5ADDD" w14:textId="77777777" w:rsidR="00AD2AE2" w:rsidRPr="00F838D7" w:rsidRDefault="00AD2AE2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F7BC92F" w14:textId="77777777" w:rsidR="00AD2AE2" w:rsidRPr="00F838D7" w:rsidRDefault="00AD2AE2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14:paraId="0AE1D802" w14:textId="77777777" w:rsidR="00AD2AE2" w:rsidRPr="00F838D7" w:rsidRDefault="00AD2AE2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5288697" w14:textId="77777777" w:rsidR="00AD2AE2" w:rsidRPr="00F838D7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14:paraId="4EC01BBB" w14:textId="77777777" w:rsidR="00AD2AE2" w:rsidRPr="00F838D7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3AF4BCB6" w14:textId="77777777" w:rsidR="00AD2AE2" w:rsidRPr="00F838D7" w:rsidRDefault="00AD2AE2" w:rsidP="002A6B7E">
            <w:pPr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14:paraId="59F85B8C" w14:textId="77777777" w:rsidR="00AD2AE2" w:rsidRPr="00F838D7" w:rsidRDefault="00AD2AE2" w:rsidP="002A6B7E">
            <w:pPr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14:paraId="27DCE400" w14:textId="77777777" w:rsidR="00AD2AE2" w:rsidRPr="00F838D7" w:rsidRDefault="00AD2AE2" w:rsidP="002A6B7E">
            <w:pPr>
              <w:rPr>
                <w:rFonts w:ascii="ＭＳ 明朝" w:hAnsi="ＭＳ 明朝"/>
                <w:szCs w:val="22"/>
              </w:rPr>
            </w:pPr>
          </w:p>
          <w:p w14:paraId="60239B2E" w14:textId="77777777" w:rsidR="00AD2AE2" w:rsidRPr="00F838D7" w:rsidRDefault="00AD2AE2" w:rsidP="002A6B7E">
            <w:pPr>
              <w:rPr>
                <w:rFonts w:ascii="ＭＳ 明朝" w:hAnsi="ＭＳ 明朝"/>
                <w:szCs w:val="22"/>
              </w:rPr>
            </w:pPr>
          </w:p>
          <w:p w14:paraId="510522FB" w14:textId="77777777" w:rsidR="00AD2AE2" w:rsidRPr="00F838D7" w:rsidRDefault="00AD2AE2" w:rsidP="002A6B7E">
            <w:pPr>
              <w:rPr>
                <w:rFonts w:ascii="ＭＳ 明朝" w:hAnsi="ＭＳ 明朝"/>
                <w:spacing w:val="-2"/>
                <w:szCs w:val="22"/>
              </w:rPr>
            </w:pPr>
            <w:r w:rsidRPr="00F838D7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14:paraId="4D1BC6E8" w14:textId="77777777" w:rsidR="00AD2AE2" w:rsidRPr="00F838D7" w:rsidRDefault="00AD2AE2" w:rsidP="002A6B7E">
            <w:pPr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3DAA9650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54554158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65B8B558" w14:textId="77777777" w:rsidR="00AD2AE2" w:rsidRPr="00F838D7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2</w:t>
            </w:r>
            <w:r w:rsidR="00A35955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AD2AE2" w:rsidRPr="00F838D7">
              <w:rPr>
                <w:rFonts w:ascii="ＭＳ 明朝" w:hAnsi="ＭＳ 明朝"/>
                <w:szCs w:val="22"/>
                <w:u w:val="single"/>
              </w:rPr>
              <w:t>00</w:t>
            </w:r>
          </w:p>
          <w:p w14:paraId="7A11CBC7" w14:textId="77777777" w:rsidR="00AD2AE2" w:rsidRPr="00F838D7" w:rsidRDefault="00AD2AE2" w:rsidP="00A35955">
            <w:pPr>
              <w:ind w:right="577" w:firstLineChars="100" w:firstLine="213"/>
              <w:rPr>
                <w:rFonts w:ascii="ＭＳ 明朝" w:hAnsi="ＭＳ 明朝"/>
                <w:szCs w:val="22"/>
                <w:u w:val="single"/>
              </w:rPr>
            </w:pPr>
          </w:p>
          <w:p w14:paraId="17C39731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458BFD0E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2677DC27" w14:textId="77777777" w:rsidR="00AD2AE2" w:rsidRPr="00F838D7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5</w:t>
            </w:r>
            <w:r w:rsidR="00AD2AE2" w:rsidRPr="00F838D7">
              <w:rPr>
                <w:rFonts w:ascii="ＭＳ 明朝" w:hAnsi="ＭＳ 明朝"/>
                <w:szCs w:val="22"/>
                <w:u w:val="single"/>
              </w:rPr>
              <w:t>0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F458461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500</w:t>
            </w:r>
          </w:p>
          <w:p w14:paraId="08F470A2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24919FD7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01ADBC4C" w14:textId="77777777" w:rsidR="00AD2AE2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40933030" w14:textId="77777777" w:rsidR="0011624F" w:rsidRPr="00F838D7" w:rsidRDefault="0011624F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011D642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F9752DB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00</w:t>
            </w:r>
          </w:p>
          <w:p w14:paraId="4B52789D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5E9FCB2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6C90147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6E6D6D2C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77021250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25858578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E5E108F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9ADE7C2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FA0E4F4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A7C388F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A92B09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88CBD17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A3ECBFD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62457F6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B4F7B44" w14:textId="77777777" w:rsidR="00AD2AE2" w:rsidRPr="00F838D7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</w:t>
            </w:r>
            <w:r w:rsidR="00B0517E" w:rsidRPr="00F838D7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14:paraId="6338C621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415C585" w14:textId="77777777" w:rsidR="00AD2AE2" w:rsidRPr="00F838D7" w:rsidRDefault="00B0517E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2473784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1297F46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0045C5F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2588E57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A5973AD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4B7860B" w14:textId="77777777" w:rsidR="00AD2AE2" w:rsidRPr="00F838D7" w:rsidRDefault="00B0517E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F9E37CD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03CF8B38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C1C8B5B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E1AFBBF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C38B87C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200</w:t>
            </w:r>
          </w:p>
          <w:p w14:paraId="570A4EAD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17936C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236B09A" w14:textId="77777777" w:rsidR="006C02F0" w:rsidRPr="00F838D7" w:rsidRDefault="006C02F0" w:rsidP="006C02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</w:t>
            </w:r>
            <w:r w:rsidR="007F5902" w:rsidRPr="00F838D7">
              <w:rPr>
                <w:rFonts w:ascii="ＭＳ 明朝" w:hAnsi="ＭＳ 明朝"/>
                <w:szCs w:val="22"/>
                <w:u w:val="single"/>
              </w:rPr>
              <w:t>0</w:t>
            </w:r>
            <w:r w:rsidR="00926FBD" w:rsidRPr="00F838D7">
              <w:rPr>
                <w:rFonts w:ascii="ＭＳ 明朝" w:hAnsi="ＭＳ 明朝"/>
                <w:szCs w:val="22"/>
                <w:u w:val="single"/>
              </w:rPr>
              <w:t>00</w:t>
            </w:r>
          </w:p>
          <w:p w14:paraId="6721F503" w14:textId="77777777" w:rsidR="006C02F0" w:rsidRPr="00F838D7" w:rsidRDefault="007F5902" w:rsidP="006C02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5</w:t>
            </w:r>
            <w:r w:rsidR="006C02F0" w:rsidRPr="00F838D7">
              <w:rPr>
                <w:rFonts w:ascii="ＭＳ 明朝" w:hAnsi="ＭＳ 明朝"/>
                <w:szCs w:val="22"/>
                <w:u w:val="single"/>
              </w:rPr>
              <w:t>0</w:t>
            </w:r>
            <w:r w:rsidR="006C02F0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CC1519A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3F644ECC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062FB763" w14:textId="77777777" w:rsidR="007F5902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16504382" w14:textId="77777777" w:rsidR="0011624F" w:rsidRPr="00F838D7" w:rsidRDefault="0011624F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6F9B0B2E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30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A08E916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00</w:t>
            </w:r>
          </w:p>
          <w:p w14:paraId="32E2B0C2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DA3CC0E" w14:textId="77777777" w:rsidR="00AD2AE2" w:rsidRPr="00F838D7" w:rsidRDefault="00AD2AE2" w:rsidP="006C02F0">
            <w:pPr>
              <w:ind w:right="672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FD81D29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0E3933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592D52F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D0934C2" w14:textId="77777777" w:rsidR="006C02F0" w:rsidRPr="00F838D7" w:rsidRDefault="00926FBD" w:rsidP="006C02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3</w:t>
            </w:r>
            <w:r w:rsidR="006C02F0" w:rsidRPr="00F838D7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14:paraId="3539B14C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1537AA5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A94AABC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466E13D" w14:textId="77777777" w:rsidR="00575A9E" w:rsidRPr="00F838D7" w:rsidRDefault="00575A9E" w:rsidP="00575A9E">
            <w:pPr>
              <w:ind w:right="1005"/>
              <w:rPr>
                <w:rFonts w:ascii="ＭＳ 明朝" w:hAnsi="ＭＳ 明朝"/>
                <w:szCs w:val="22"/>
                <w:u w:val="single"/>
              </w:rPr>
            </w:pPr>
          </w:p>
          <w:p w14:paraId="69DBB899" w14:textId="77777777" w:rsidR="00926FBD" w:rsidRPr="00F838D7" w:rsidRDefault="00926FBD" w:rsidP="00926FBD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D45C4D0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89C235F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4905DC1D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0DA0DE5" w14:textId="77777777" w:rsidR="00AD2AE2" w:rsidRPr="00F838D7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14:paraId="4853B700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EA0464E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75B5F254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01E721B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B0C5DBD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474CCA9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FDC67A8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581600B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F4E2876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047325FD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0851CB2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DAAC4F0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B51F0B9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18CB24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D9F9201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DB0E5CA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66C3D6A" w14:textId="77777777" w:rsidR="00AD2AE2" w:rsidRPr="00F838D7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5</w:t>
            </w:r>
            <w:r w:rsidR="00AD2AE2" w:rsidRPr="00F838D7">
              <w:rPr>
                <w:rFonts w:ascii="ＭＳ 明朝" w:hAnsi="ＭＳ 明朝"/>
                <w:szCs w:val="22"/>
                <w:u w:val="single"/>
              </w:rPr>
              <w:t>0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17CECD8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096CC1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41FB1D2" w14:textId="77777777" w:rsidR="00AD2AE2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ED4EB52" w14:textId="77777777" w:rsidR="0011624F" w:rsidRPr="00F838D7" w:rsidRDefault="0011624F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EF5929E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E0687C2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0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B93033C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1EFBBB0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5000CD5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DF8FC3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3F032E8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0DDA3DB" w14:textId="77777777" w:rsidR="00AD2AE2" w:rsidRPr="00F838D7" w:rsidRDefault="00575A9E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="00B0517E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1E3DD87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DB65D22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81FBA11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30</w:t>
            </w:r>
          </w:p>
          <w:p w14:paraId="3431FA6A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C607EFC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14:paraId="1CF47885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9C03A3D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E8731A5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388479A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E2FD5C8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C2936CB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7427DB1E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80DF1C7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80</w:t>
            </w:r>
          </w:p>
          <w:p w14:paraId="0A013E15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6CB7567C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07DCF5A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58896BA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40B07AE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16327B33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9AD16F7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056C77C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C2FE45F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458E1F5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0E15EDA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100ABC9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1CB08A6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50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5179ED9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635BCCF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698F9BC" w14:textId="77777777" w:rsidR="007F5902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DF58044" w14:textId="77777777" w:rsidR="0011624F" w:rsidRPr="00F838D7" w:rsidRDefault="0011624F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5B18567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6578DAB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7E2BD60" w14:textId="77777777" w:rsidR="007F5902" w:rsidRPr="00F838D7" w:rsidRDefault="00C45341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2</w:t>
            </w:r>
            <w:r w:rsidR="007F5902" w:rsidRPr="00F838D7">
              <w:rPr>
                <w:rFonts w:ascii="ＭＳ 明朝" w:hAnsi="ＭＳ 明朝"/>
                <w:szCs w:val="22"/>
                <w:u w:val="single"/>
              </w:rPr>
              <w:t>0</w:t>
            </w:r>
            <w:r w:rsidR="007F5902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087E710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38B82CD3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0C9C7698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697E53D2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2E629EBE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870B7BE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745A9E6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693A70A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97BCCDF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D6F8797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AB17A01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5A2638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1D068B1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34D0873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D49D575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48EAD64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009EB58A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3A72B4C" w14:textId="77777777" w:rsidR="00AD2AE2" w:rsidRPr="00F838D7" w:rsidRDefault="00C45341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4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F34FD58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EE7EC23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25AEC62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52B3421" w14:textId="77777777" w:rsidR="007F5902" w:rsidRPr="00F838D7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57BCF99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9D7F2DB" w14:textId="77777777" w:rsidR="00AD2AE2" w:rsidRPr="00F838D7" w:rsidRDefault="00AD2AE2" w:rsidP="002A6B7E">
            <w:pPr>
              <w:ind w:right="1644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2C8C7FF8" w14:textId="77777777" w:rsidR="00AD2AE2" w:rsidRPr="00F838D7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251620B7" w14:textId="77777777" w:rsidR="00AD2AE2" w:rsidRPr="00F838D7" w:rsidRDefault="00AD2AE2" w:rsidP="002A6B7E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5CF1DB3B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14:paraId="45743C9A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○○のデータ処理のため</w:t>
            </w:r>
          </w:p>
          <w:p w14:paraId="1745B571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684E6D31" w14:textId="77777777" w:rsidR="00AD2AE2" w:rsidRPr="00F838D7" w:rsidRDefault="00AD2AE2" w:rsidP="002A6B7E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23BFD309" w14:textId="77777777" w:rsidR="006C02F0" w:rsidRPr="00F838D7" w:rsidRDefault="006C02F0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ガラス器具</w:t>
            </w:r>
          </w:p>
          <w:p w14:paraId="110FB8C5" w14:textId="77777777" w:rsidR="00AD2AE2" w:rsidRPr="00F838D7" w:rsidRDefault="006C02F0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合成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用薬品，単価○○円，○○個</w:t>
            </w:r>
          </w:p>
          <w:p w14:paraId="23300F65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05CB6784" w14:textId="77777777" w:rsidR="00AD2AE2" w:rsidRPr="00F838D7" w:rsidRDefault="00AD2AE2" w:rsidP="002A6B7E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674EF3EA" w14:textId="77777777" w:rsidR="00AD2AE2" w:rsidRDefault="00AD2AE2" w:rsidP="002A6B7E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1357F93" w14:textId="77777777" w:rsidR="0011624F" w:rsidRPr="00F838D7" w:rsidRDefault="0011624F" w:rsidP="002A6B7E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AF0445A" w14:textId="77777777" w:rsidR="00AD2AE2" w:rsidRPr="00F838D7" w:rsidRDefault="00575A9E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研究協力者との現地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調査</w:t>
            </w:r>
          </w:p>
          <w:p w14:paraId="4E7B238F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14:paraId="6510103F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14:paraId="344C1EEC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674B1BFF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477E04CA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88A9C96" w14:textId="77777777" w:rsidR="00AD2AE2" w:rsidRPr="00F838D7" w:rsidRDefault="00AD2AE2" w:rsidP="002A6B7E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8A61338" w14:textId="77777777" w:rsidR="00AD2AE2" w:rsidRPr="00F838D7" w:rsidRDefault="00575A9E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調査協力謝金、</w:t>
            </w:r>
            <w:r w:rsidR="00B0517E" w:rsidRPr="00F838D7">
              <w:rPr>
                <w:rFonts w:ascii="ＭＳ 明朝" w:hAnsi="ＭＳ 明朝" w:hint="eastAsia"/>
                <w:szCs w:val="22"/>
                <w:u w:val="single"/>
              </w:rPr>
              <w:t>データ整理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</w:rPr>
              <w:t>○○時間</w:t>
            </w:r>
          </w:p>
          <w:p w14:paraId="663BEDF5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2424CD10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32DB985C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論文掲載費</w:t>
            </w:r>
          </w:p>
          <w:p w14:paraId="2D70C815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14:paraId="5AB88C1E" w14:textId="77777777" w:rsidR="00AD2AE2" w:rsidRPr="00F838D7" w:rsidRDefault="00B0517E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資料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発送費</w:t>
            </w:r>
          </w:p>
          <w:p w14:paraId="74E44777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14:paraId="7496A7FF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会場費、資料作成費</w:t>
            </w:r>
          </w:p>
          <w:p w14:paraId="52B7E6EF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14:paraId="74233E0E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文献購入代</w:t>
            </w:r>
          </w:p>
          <w:p w14:paraId="07109A1F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14:paraId="22F554A1" w14:textId="77777777" w:rsidR="00AD2AE2" w:rsidRPr="00F838D7" w:rsidRDefault="00B0517E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共通分析施設使用料</w:t>
            </w:r>
            <w:r w:rsidR="00AD2AE2"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代</w:t>
            </w:r>
          </w:p>
          <w:p w14:paraId="38BC7543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14:paraId="30EB5DD6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14:paraId="507BB40E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4B76AB5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7B8571A0" w14:textId="77777777" w:rsidR="00AD2AE2" w:rsidRPr="00F838D7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間接経費</w:t>
            </w:r>
            <w:r w:rsidR="00B0517E" w:rsidRPr="00F838D7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免除</w:t>
            </w:r>
          </w:p>
        </w:tc>
      </w:tr>
      <w:tr w:rsidR="00F838D7" w:rsidRPr="00F838D7" w14:paraId="43145F97" w14:textId="77777777" w:rsidTr="002A6B7E">
        <w:trPr>
          <w:cantSplit/>
          <w:trHeight w:val="331"/>
        </w:trPr>
        <w:tc>
          <w:tcPr>
            <w:tcW w:w="3428" w:type="dxa"/>
            <w:vAlign w:val="center"/>
          </w:tcPr>
          <w:p w14:paraId="41B4CBD6" w14:textId="77777777" w:rsidR="00AD2AE2" w:rsidRPr="00F838D7" w:rsidRDefault="00AD2AE2" w:rsidP="002A6B7E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14:paraId="4FFC9A79" w14:textId="77777777" w:rsidR="00AD2AE2" w:rsidRPr="00F838D7" w:rsidRDefault="007F590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3</w:t>
            </w:r>
            <w:r w:rsidR="00B0517E" w:rsidRPr="00F838D7">
              <w:rPr>
                <w:rFonts w:ascii="ＭＳ 明朝" w:hAnsi="ＭＳ 明朝" w:hint="eastAsia"/>
                <w:szCs w:val="22"/>
                <w:u w:val="single"/>
              </w:rPr>
              <w:t>,</w:t>
            </w:r>
            <w:r w:rsidRPr="00F838D7">
              <w:rPr>
                <w:rFonts w:ascii="ＭＳ 明朝" w:hAnsi="ＭＳ 明朝"/>
                <w:szCs w:val="22"/>
                <w:u w:val="single"/>
              </w:rPr>
              <w:t>3</w:t>
            </w:r>
            <w:r w:rsidR="00B0517E" w:rsidRPr="00F838D7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14:paraId="28BEE39C" w14:textId="77777777" w:rsidR="00AD2AE2" w:rsidRPr="00F838D7" w:rsidRDefault="007F590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2,70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2E8E5F" w14:textId="77777777" w:rsidR="00AD2AE2" w:rsidRPr="00F838D7" w:rsidRDefault="006C02F0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int="eastAsia"/>
                <w:u w:val="single"/>
              </w:rPr>
              <w:t>1</w:t>
            </w:r>
            <w:r w:rsidR="00575A9E" w:rsidRPr="00F838D7">
              <w:rPr>
                <w:rFonts w:ascii="ＭＳ 明朝" w:hint="eastAsia"/>
                <w:u w:val="single"/>
              </w:rPr>
              <w:t>,</w:t>
            </w:r>
            <w:r w:rsidR="007F5902" w:rsidRPr="00F838D7">
              <w:rPr>
                <w:rFonts w:ascii="ＭＳ 明朝"/>
                <w:u w:val="single"/>
              </w:rPr>
              <w:t>2</w:t>
            </w:r>
            <w:r w:rsidR="00B0517E" w:rsidRPr="00F838D7">
              <w:rPr>
                <w:rFonts w:ascii="ＭＳ 明朝" w:hint="eastAsia"/>
                <w:u w:val="single"/>
              </w:rPr>
              <w:t>3</w:t>
            </w:r>
            <w:r w:rsidR="00AD2AE2" w:rsidRPr="00F838D7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189CEB" w14:textId="77777777" w:rsidR="00AD2AE2" w:rsidRPr="00F838D7" w:rsidRDefault="007F590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/>
                <w:u w:val="single"/>
              </w:rPr>
              <w:t>84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14:paraId="1A48A503" w14:textId="77777777" w:rsidR="00AD2AE2" w:rsidRPr="00F838D7" w:rsidRDefault="00AD2AE2" w:rsidP="002A6B7E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F838D7">
              <w:rPr>
                <w:rFonts w:ascii="ＭＳ Ｐ明朝" w:eastAsia="ＭＳ Ｐ明朝" w:hint="eastAsia"/>
                <w:sz w:val="18"/>
                <w:szCs w:val="18"/>
              </w:rPr>
              <w:t>研究期間を通じた申請合計額</w:t>
            </w:r>
            <w:r w:rsidRPr="00F838D7">
              <w:rPr>
                <w:rFonts w:ascii="ＭＳ 明朝" w:hint="eastAsia"/>
                <w:sz w:val="18"/>
                <w:szCs w:val="18"/>
              </w:rPr>
              <w:t>：1000～3000万円</w:t>
            </w:r>
          </w:p>
          <w:p w14:paraId="6FEF1C0F" w14:textId="047CC508" w:rsidR="00AD2AE2" w:rsidRPr="00F838D7" w:rsidRDefault="00AD2AE2" w:rsidP="002A6B7E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F838D7">
              <w:rPr>
                <w:rFonts w:ascii="ＭＳ 明朝" w:hint="eastAsia"/>
                <w:sz w:val="18"/>
                <w:szCs w:val="18"/>
              </w:rPr>
              <w:t>但し、単年度で</w:t>
            </w:r>
            <w:r w:rsidR="00FC5540" w:rsidRPr="00F838D7">
              <w:rPr>
                <w:rFonts w:ascii="ＭＳ 明朝" w:hint="eastAsia"/>
                <w:sz w:val="18"/>
                <w:szCs w:val="18"/>
              </w:rPr>
              <w:t>チーム代表者</w:t>
            </w:r>
            <w:r w:rsidRPr="00F838D7">
              <w:rPr>
                <w:rFonts w:ascii="ＭＳ 明朝" w:hint="eastAsia"/>
                <w:sz w:val="18"/>
                <w:szCs w:val="18"/>
              </w:rPr>
              <w:t>とチームメンバーの申請額合計は1</w:t>
            </w:r>
            <w:r w:rsidR="005D2FF7">
              <w:rPr>
                <w:rFonts w:ascii="ＭＳ 明朝" w:hint="eastAsia"/>
                <w:sz w:val="18"/>
                <w:szCs w:val="18"/>
              </w:rPr>
              <w:t>5</w:t>
            </w:r>
            <w:r w:rsidRPr="00F838D7">
              <w:rPr>
                <w:rFonts w:ascii="ＭＳ 明朝" w:hint="eastAsia"/>
                <w:sz w:val="18"/>
                <w:szCs w:val="18"/>
              </w:rPr>
              <w:t>00万円を超えないこと</w:t>
            </w:r>
          </w:p>
        </w:tc>
      </w:tr>
      <w:tr w:rsidR="00F838D7" w:rsidRPr="00F838D7" w14:paraId="672750C6" w14:textId="77777777" w:rsidTr="002A6B7E">
        <w:trPr>
          <w:cantSplit/>
          <w:trHeight w:val="451"/>
        </w:trPr>
        <w:tc>
          <w:tcPr>
            <w:tcW w:w="3428" w:type="dxa"/>
            <w:vAlign w:val="center"/>
          </w:tcPr>
          <w:p w14:paraId="7FA3EC4F" w14:textId="77777777" w:rsidR="00AD2AE2" w:rsidRPr="00F838D7" w:rsidRDefault="00AD2AE2" w:rsidP="002A6B7E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14:paraId="4EAD8557" w14:textId="77777777" w:rsidR="00AD2AE2" w:rsidRPr="00F838D7" w:rsidRDefault="007F5902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/>
                <w:u w:val="single"/>
              </w:rPr>
              <w:t>8,07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14:paraId="71E13125" w14:textId="77777777" w:rsidR="00AD2AE2" w:rsidRPr="00F838D7" w:rsidRDefault="00AD2AE2" w:rsidP="002A6B7E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14:paraId="6A52B157" w14:textId="77777777" w:rsidR="00AD2AE2" w:rsidRPr="00F838D7" w:rsidRDefault="00AD2AE2" w:rsidP="005B7EE6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F838D7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F838D7">
        <w:rPr>
          <w:rFonts w:ascii="ＭＳ 明朝" w:hAnsi="ＭＳ 明朝" w:hint="eastAsia"/>
          <w:spacing w:val="0"/>
          <w:sz w:val="20"/>
        </w:rPr>
        <w:t>が助成額の5％</w:t>
      </w:r>
      <w:r w:rsidRPr="00F838D7">
        <w:rPr>
          <w:rFonts w:hint="eastAsia"/>
          <w:spacing w:val="0"/>
          <w:sz w:val="20"/>
        </w:rPr>
        <w:t>を超える場合は採択の対象になりません。</w:t>
      </w:r>
    </w:p>
    <w:p w14:paraId="016A48A7" w14:textId="77777777" w:rsidR="00AD2AE2" w:rsidRPr="00F838D7" w:rsidRDefault="00AD2AE2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14:paraId="6571CD50" w14:textId="77777777" w:rsidR="00AD2AE2" w:rsidRPr="00F838D7" w:rsidRDefault="00AD2AE2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14:paraId="59DE5B11" w14:textId="77777777" w:rsidR="00AD2AE2" w:rsidRPr="00F838D7" w:rsidRDefault="00AD2AE2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14:paraId="42587AC9" w14:textId="77777777" w:rsidR="00BB00EC" w:rsidRPr="00F838D7" w:rsidRDefault="00BB00EC" w:rsidP="00BE66B4">
      <w:pPr>
        <w:spacing w:line="320" w:lineRule="exact"/>
        <w:ind w:left="6" w:firstLineChars="1" w:firstLine="2"/>
        <w:jc w:val="left"/>
        <w:rPr>
          <w:rFonts w:ascii="ＭＳ 明朝" w:hAnsi="ＭＳ 明朝"/>
          <w:spacing w:val="0"/>
          <w:szCs w:val="22"/>
        </w:rPr>
      </w:pPr>
      <w:r w:rsidRPr="00F838D7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F838D7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5B7EE6" w:rsidRPr="00F838D7">
        <w:rPr>
          <w:rFonts w:ascii="ＭＳ 明朝" w:hAnsi="ＭＳ 明朝" w:hint="eastAsia"/>
          <w:spacing w:val="0"/>
          <w:szCs w:val="22"/>
        </w:rPr>
        <w:t>（氏名　　　　　　　　　　　　）＞</w:t>
      </w:r>
      <w:r w:rsidR="008B68B9" w:rsidRPr="00F838D7">
        <w:rPr>
          <w:rFonts w:ascii="ＭＳ 明朝" w:hAnsi="ＭＳ 明朝" w:hint="eastAsia"/>
          <w:spacing w:val="0"/>
          <w:szCs w:val="22"/>
        </w:rPr>
        <w:t>（</w:t>
      </w:r>
      <w:r w:rsidR="002A6B7E" w:rsidRPr="00F838D7">
        <w:rPr>
          <w:rFonts w:ascii="ＭＳ ゴシック" w:eastAsia="ＭＳ ゴシック" w:hAnsi="ＭＳ ゴシック" w:hint="eastAsia"/>
          <w:bCs/>
          <w:szCs w:val="22"/>
        </w:rPr>
        <w:t>不要であれば削除してください</w:t>
      </w:r>
      <w:r w:rsidR="008B68B9" w:rsidRPr="00F838D7">
        <w:rPr>
          <w:rFonts w:ascii="ＭＳ ゴシック" w:eastAsia="ＭＳ ゴシック" w:hAnsi="ＭＳ ゴシック" w:hint="eastAsia"/>
          <w:bCs/>
          <w:szCs w:val="22"/>
        </w:rPr>
        <w:t>）</w:t>
      </w:r>
      <w:r w:rsidR="002A6B7E" w:rsidRPr="00F838D7">
        <w:rPr>
          <w:rFonts w:ascii="ＭＳ 明朝" w:hAnsi="ＭＳ 明朝" w:hint="eastAsia"/>
          <w:spacing w:val="0"/>
          <w:szCs w:val="22"/>
        </w:rPr>
        <w:t xml:space="preserve">　</w:t>
      </w:r>
      <w:r w:rsidR="002A6B7E" w:rsidRPr="00F838D7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F838D7" w:rsidRPr="00F838D7" w14:paraId="510505D0" w14:textId="77777777" w:rsidTr="002A6B7E">
        <w:tc>
          <w:tcPr>
            <w:tcW w:w="3428" w:type="dxa"/>
          </w:tcPr>
          <w:p w14:paraId="576B422A" w14:textId="77777777" w:rsidR="007F5902" w:rsidRPr="00F838D7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48D63A98" w14:textId="77777777" w:rsidR="007F5902" w:rsidRPr="00F838D7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5D92C44A" w14:textId="77777777" w:rsidR="007F5902" w:rsidRPr="00F838D7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62813A60" w14:textId="77777777" w:rsidR="007F5902" w:rsidRPr="00F838D7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12A95982" w14:textId="77777777" w:rsidR="007F5902" w:rsidRPr="00F838D7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05DB8189" w14:textId="77777777" w:rsidR="007F5902" w:rsidRPr="00F838D7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F838D7" w:rsidRPr="00F838D7" w14:paraId="74B1AD99" w14:textId="77777777" w:rsidTr="002A6B7E">
        <w:trPr>
          <w:cantSplit/>
          <w:trHeight w:val="11783"/>
        </w:trPr>
        <w:tc>
          <w:tcPr>
            <w:tcW w:w="3428" w:type="dxa"/>
          </w:tcPr>
          <w:p w14:paraId="48BCDA5F" w14:textId="77777777" w:rsidR="00C45341" w:rsidRPr="00F838D7" w:rsidRDefault="00C45341" w:rsidP="00C45341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14:paraId="1012583D" w14:textId="77777777" w:rsidR="00C45341" w:rsidRPr="00F838D7" w:rsidRDefault="00C45341" w:rsidP="00C45341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14:paraId="2ACFDAF4" w14:textId="77777777" w:rsidR="00C45341" w:rsidRPr="00F838D7" w:rsidRDefault="00C45341" w:rsidP="00C45341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装置Ｙ</w:t>
            </w:r>
          </w:p>
          <w:p w14:paraId="030F7E5D" w14:textId="77777777" w:rsidR="00C45341" w:rsidRPr="00F838D7" w:rsidRDefault="00C45341" w:rsidP="00C45341">
            <w:pPr>
              <w:ind w:right="77"/>
              <w:jc w:val="left"/>
              <w:rPr>
                <w:rFonts w:ascii="ＭＳ 明朝" w:hAnsi="ＭＳ 明朝"/>
                <w:szCs w:val="22"/>
                <w:lang w:eastAsia="zh-CN"/>
              </w:rPr>
            </w:pPr>
          </w:p>
          <w:p w14:paraId="046F6059" w14:textId="77777777" w:rsidR="00C45341" w:rsidRPr="00F838D7" w:rsidRDefault="00C45341" w:rsidP="00C45341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lang w:eastAsia="zh-CN"/>
              </w:rPr>
              <w:t>＜消耗品費＞</w:t>
            </w:r>
          </w:p>
          <w:p w14:paraId="3FCFF067" w14:textId="77777777" w:rsidR="00C45341" w:rsidRPr="00F838D7" w:rsidRDefault="00C45341" w:rsidP="00C45341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器具部品</w:t>
            </w:r>
          </w:p>
          <w:p w14:paraId="2746877C" w14:textId="77777777" w:rsidR="00C45341" w:rsidRPr="00F838D7" w:rsidRDefault="00C45341" w:rsidP="00C45341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14:paraId="57C87610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06631BC" w14:textId="77777777" w:rsidR="00C45341" w:rsidRPr="00F838D7" w:rsidRDefault="00C45341" w:rsidP="00C45341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旅費＞</w:t>
            </w:r>
          </w:p>
          <w:p w14:paraId="2966D39E" w14:textId="77777777" w:rsidR="0011624F" w:rsidRDefault="0011624F" w:rsidP="0011624F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14:paraId="68D11163" w14:textId="495C7B45" w:rsidR="0011624F" w:rsidRPr="00F838D7" w:rsidRDefault="005D2FF7" w:rsidP="0011624F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原則、学生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は対象外です</w:t>
            </w:r>
          </w:p>
          <w:p w14:paraId="1E35FAB2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東京～サンフランシスコ</w:t>
            </w:r>
          </w:p>
          <w:p w14:paraId="17DF3E35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6A622BED" w14:textId="77777777" w:rsidR="00C45341" w:rsidRPr="00F838D7" w:rsidRDefault="00C45341" w:rsidP="00C45341">
            <w:pPr>
              <w:rPr>
                <w:rFonts w:ascii="ＭＳ 明朝" w:hAnsi="ＭＳ 明朝"/>
                <w:szCs w:val="22"/>
              </w:rPr>
            </w:pPr>
          </w:p>
          <w:p w14:paraId="533C1789" w14:textId="77777777" w:rsidR="00C45341" w:rsidRPr="00F838D7" w:rsidRDefault="00C45341" w:rsidP="00C45341">
            <w:pPr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その他＞</w:t>
            </w:r>
          </w:p>
          <w:p w14:paraId="435FC6F3" w14:textId="77777777" w:rsidR="00C45341" w:rsidRPr="00F838D7" w:rsidRDefault="00C45341" w:rsidP="00C45341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論文掲載費</w:t>
            </w:r>
          </w:p>
          <w:p w14:paraId="4C602C7F" w14:textId="77777777" w:rsidR="00C45341" w:rsidRPr="00F838D7" w:rsidRDefault="00C45341" w:rsidP="00C45341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2097E446" w14:textId="77777777" w:rsidR="00C45341" w:rsidRPr="00F838D7" w:rsidRDefault="00C45341" w:rsidP="00C45341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14:paraId="7E1D06A0" w14:textId="77777777" w:rsidR="00C45341" w:rsidRPr="00F838D7" w:rsidRDefault="00C45341" w:rsidP="00C45341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A9426FB" w14:textId="77777777" w:rsidR="00C45341" w:rsidRPr="00F838D7" w:rsidRDefault="00C45341" w:rsidP="00C45341">
            <w:pPr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14:paraId="60A83297" w14:textId="77777777" w:rsidR="00C45341" w:rsidRPr="00F838D7" w:rsidRDefault="00C45341" w:rsidP="00C45341">
            <w:pPr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14:paraId="2FA9A8AB" w14:textId="77777777" w:rsidR="00C45341" w:rsidRPr="00F838D7" w:rsidRDefault="00C45341" w:rsidP="00C45341">
            <w:pPr>
              <w:rPr>
                <w:rFonts w:ascii="ＭＳ 明朝" w:hAnsi="ＭＳ 明朝"/>
                <w:szCs w:val="22"/>
              </w:rPr>
            </w:pPr>
          </w:p>
          <w:p w14:paraId="1AB86B7C" w14:textId="77777777" w:rsidR="00C45341" w:rsidRPr="00F838D7" w:rsidRDefault="00C45341" w:rsidP="00C45341">
            <w:pPr>
              <w:rPr>
                <w:rFonts w:ascii="ＭＳ 明朝" w:hAnsi="ＭＳ 明朝"/>
                <w:szCs w:val="22"/>
              </w:rPr>
            </w:pPr>
          </w:p>
          <w:p w14:paraId="300032D7" w14:textId="77777777" w:rsidR="00C45341" w:rsidRPr="00F838D7" w:rsidRDefault="00C45341" w:rsidP="00C45341">
            <w:pPr>
              <w:rPr>
                <w:rFonts w:ascii="ＭＳ 明朝" w:hAnsi="ＭＳ 明朝"/>
                <w:spacing w:val="-2"/>
                <w:szCs w:val="22"/>
              </w:rPr>
            </w:pPr>
            <w:r w:rsidRPr="00F838D7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14:paraId="12AB1DD4" w14:textId="77777777" w:rsidR="00C45341" w:rsidRPr="00F838D7" w:rsidRDefault="00C45341" w:rsidP="00C45341">
            <w:pPr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49A3F893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3283FFD6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0CFA85D1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Pr="00F838D7">
              <w:rPr>
                <w:rFonts w:ascii="ＭＳ 明朝" w:hAnsi="ＭＳ 明朝"/>
                <w:szCs w:val="22"/>
                <w:u w:val="single"/>
              </w:rPr>
              <w:t>00</w:t>
            </w:r>
          </w:p>
          <w:p w14:paraId="01EC6AF0" w14:textId="77777777" w:rsidR="00C45341" w:rsidRPr="00F838D7" w:rsidRDefault="00C45341" w:rsidP="00C45341">
            <w:pPr>
              <w:ind w:right="577" w:firstLineChars="100" w:firstLine="213"/>
              <w:rPr>
                <w:rFonts w:ascii="ＭＳ 明朝" w:hAnsi="ＭＳ 明朝"/>
                <w:szCs w:val="22"/>
                <w:u w:val="single"/>
              </w:rPr>
            </w:pPr>
          </w:p>
          <w:p w14:paraId="65CF1BA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5564C4CA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15DE522D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30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D034531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51822F28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0A5800E1" w14:textId="77777777" w:rsidR="00C45341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69D2A3DC" w14:textId="77777777" w:rsidR="0011624F" w:rsidRPr="00F838D7" w:rsidRDefault="0011624F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6D266811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5733415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5FA1F6A6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6380233B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45D481F9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48B0ABF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527FA55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14:paraId="49BB6A84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5F2296A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62B8AB8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6F758C0F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B8B05C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F694D2D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5C2A5CB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075F2CB3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9427B3C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67E8D15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FF721C4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6D72C74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7D12638" w14:textId="77777777" w:rsidR="00C45341" w:rsidRPr="00F838D7" w:rsidRDefault="00834123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7</w:t>
            </w:r>
            <w:r w:rsidR="00C45341" w:rsidRPr="00F838D7">
              <w:rPr>
                <w:rFonts w:ascii="ＭＳ 明朝" w:hAnsi="ＭＳ 明朝"/>
                <w:szCs w:val="22"/>
                <w:u w:val="single"/>
              </w:rPr>
              <w:t>00</w:t>
            </w:r>
          </w:p>
          <w:p w14:paraId="2DB42882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50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382C7EF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7B3D0B50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6FE8070D" w14:textId="77777777" w:rsidR="00C45341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02F1B470" w14:textId="77777777" w:rsidR="0011624F" w:rsidRPr="00F838D7" w:rsidRDefault="0011624F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33637BD4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A924278" w14:textId="77777777" w:rsidR="00C45341" w:rsidRPr="00F838D7" w:rsidRDefault="00C45341" w:rsidP="00C45341">
            <w:pPr>
              <w:ind w:right="672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280CAFE4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9C47D72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20D3A0E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60791B6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11D22F9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75D37B2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D28790F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4B911E3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6AEFF858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31741BB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E415CDA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C9400B2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44EB7CEA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923E51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1187328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2068A2A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FEF55C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BBAC27C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6C3C704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50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FB6D89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4A0078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A4D8476" w14:textId="77777777" w:rsidR="00C45341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654E20BD" w14:textId="77777777" w:rsidR="0011624F" w:rsidRPr="00F838D7" w:rsidRDefault="0011624F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ADF621A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6C38B56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6C540E0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856BB0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251B385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3609CBB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C697A3D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58371DD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EB4274A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0543366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6944B102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B479BBB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52E0E0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2DD0C1D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5526B21D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88BECDC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B0A8419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D7A7432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DC87615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E66EE41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DCEF960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50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8418F79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629E640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0732886" w14:textId="77777777" w:rsidR="00C45341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2E8E30EC" w14:textId="77777777" w:rsidR="0011624F" w:rsidRPr="00F838D7" w:rsidRDefault="0011624F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CE67F83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20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1B68E78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63846F2D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6AAA0C8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18AF8890" w14:textId="77777777" w:rsidR="00C45341" w:rsidRPr="00F838D7" w:rsidRDefault="00834123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4</w:t>
            </w:r>
            <w:r w:rsidR="00C45341"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116B6E9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F73BDC4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6440017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9C43DCF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4</w:t>
            </w: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88404AC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BB3DF20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E83A1A5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ADD1AAC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F550941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C50FB78" w14:textId="77777777" w:rsidR="00C45341" w:rsidRPr="00F838D7" w:rsidRDefault="00C45341" w:rsidP="00C45341">
            <w:pPr>
              <w:ind w:right="1644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49CC2A59" w14:textId="77777777" w:rsidR="00C45341" w:rsidRPr="00F838D7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388166A2" w14:textId="77777777" w:rsidR="00C45341" w:rsidRPr="00F838D7" w:rsidRDefault="00C45341" w:rsidP="00C45341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574B2792" w14:textId="77777777" w:rsidR="00C45341" w:rsidRPr="00F838D7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7939FA41" w14:textId="77777777" w:rsidR="00C45341" w:rsidRPr="00F838D7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4042973C" w14:textId="77777777" w:rsidR="00C45341" w:rsidRPr="00F838D7" w:rsidRDefault="00C45341" w:rsidP="00C45341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55B0A9F1" w14:textId="77777777" w:rsidR="00C45341" w:rsidRPr="00F838D7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ガラス器具</w:t>
            </w:r>
          </w:p>
          <w:p w14:paraId="757477E3" w14:textId="77777777" w:rsidR="00C45341" w:rsidRPr="00F838D7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合成用薬品，単価○○円，○○個</w:t>
            </w:r>
          </w:p>
          <w:p w14:paraId="10282A8A" w14:textId="77777777" w:rsidR="00C45341" w:rsidRPr="00F838D7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6FF4B956" w14:textId="77777777" w:rsidR="00C45341" w:rsidRPr="00F838D7" w:rsidRDefault="00C45341" w:rsidP="00C45341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1A7703D8" w14:textId="77777777" w:rsidR="00C45341" w:rsidRDefault="00C45341" w:rsidP="00C45341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8D6873D" w14:textId="77777777" w:rsidR="0011624F" w:rsidRPr="00F838D7" w:rsidRDefault="0011624F" w:rsidP="00C45341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2DB22A6" w14:textId="77777777" w:rsidR="00C45341" w:rsidRPr="00F838D7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学会発表</w:t>
            </w:r>
          </w:p>
          <w:p w14:paraId="0BCD2874" w14:textId="77777777" w:rsidR="003F68AF" w:rsidRPr="00F838D7" w:rsidRDefault="003F68AF" w:rsidP="003F68AF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  <w:lang w:eastAsia="zh-CN"/>
              </w:rPr>
            </w:pPr>
          </w:p>
          <w:p w14:paraId="58959E11" w14:textId="77777777" w:rsidR="003F68AF" w:rsidRPr="00F838D7" w:rsidRDefault="003F68AF" w:rsidP="003F68AF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  <w:lang w:eastAsia="zh-CN"/>
              </w:rPr>
            </w:pPr>
          </w:p>
          <w:p w14:paraId="7EDDC74A" w14:textId="77777777" w:rsidR="003F68AF" w:rsidRPr="00F838D7" w:rsidRDefault="003F68AF" w:rsidP="003F68AF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  <w:lang w:eastAsia="zh-CN"/>
              </w:rPr>
            </w:pPr>
          </w:p>
          <w:p w14:paraId="1D336F46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論文掲載費</w:t>
            </w:r>
          </w:p>
          <w:p w14:paraId="5940A0FA" w14:textId="77777777" w:rsidR="003F68AF" w:rsidRPr="00F838D7" w:rsidRDefault="003F68AF" w:rsidP="003F68AF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14:paraId="1F6C7AC7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文献購入代</w:t>
            </w:r>
          </w:p>
          <w:p w14:paraId="1FAEE39C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14:paraId="135E9DCF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14:paraId="2FD8C247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29A1DA7D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4147A5D5" w14:textId="77777777" w:rsidR="00C45341" w:rsidRPr="00F838D7" w:rsidRDefault="00C45341" w:rsidP="00C45341">
            <w:pPr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間接経費　免除</w:t>
            </w:r>
          </w:p>
        </w:tc>
      </w:tr>
      <w:tr w:rsidR="00F838D7" w:rsidRPr="00F838D7" w14:paraId="6E6202FE" w14:textId="77777777" w:rsidTr="002A6B7E">
        <w:trPr>
          <w:cantSplit/>
          <w:trHeight w:val="331"/>
        </w:trPr>
        <w:tc>
          <w:tcPr>
            <w:tcW w:w="3428" w:type="dxa"/>
            <w:vAlign w:val="center"/>
          </w:tcPr>
          <w:p w14:paraId="5F5DC2E3" w14:textId="77777777" w:rsidR="007F5902" w:rsidRPr="00F838D7" w:rsidRDefault="007F5902" w:rsidP="007F590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14:paraId="2B0A657E" w14:textId="77777777" w:rsidR="007F5902" w:rsidRPr="00F838D7" w:rsidRDefault="00C45341" w:rsidP="00C45341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,40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14:paraId="48E4633F" w14:textId="77777777" w:rsidR="007F5902" w:rsidRPr="00F838D7" w:rsidRDefault="00C45341" w:rsidP="00C45341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Ansi="ＭＳ 明朝"/>
                <w:szCs w:val="22"/>
                <w:u w:val="single"/>
              </w:rPr>
              <w:t>1,30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C044DF" w14:textId="77777777" w:rsidR="007F5902" w:rsidRPr="00F838D7" w:rsidRDefault="00C45341" w:rsidP="00C45341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/>
                <w:u w:val="single"/>
              </w:rPr>
              <w:t>50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71F08CF" w14:textId="77777777" w:rsidR="007F5902" w:rsidRPr="00F838D7" w:rsidRDefault="00C45341" w:rsidP="00C45341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/>
                <w:u w:val="single"/>
              </w:rPr>
              <w:t>88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14:paraId="7CA1D951" w14:textId="77777777" w:rsidR="007F5902" w:rsidRPr="00F838D7" w:rsidRDefault="007F5902" w:rsidP="007F5902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F838D7">
              <w:rPr>
                <w:rFonts w:ascii="ＭＳ Ｐ明朝" w:eastAsia="ＭＳ Ｐ明朝" w:hint="eastAsia"/>
                <w:sz w:val="18"/>
                <w:szCs w:val="18"/>
              </w:rPr>
              <w:t>研究期間を通じた申請合計額</w:t>
            </w:r>
            <w:r w:rsidRPr="00F838D7">
              <w:rPr>
                <w:rFonts w:ascii="ＭＳ 明朝" w:hint="eastAsia"/>
                <w:sz w:val="18"/>
                <w:szCs w:val="18"/>
              </w:rPr>
              <w:t>：1000～3000万円</w:t>
            </w:r>
          </w:p>
          <w:p w14:paraId="681AFCD2" w14:textId="1D775EFE" w:rsidR="007F5902" w:rsidRPr="00F838D7" w:rsidRDefault="007F5902" w:rsidP="007F5902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F838D7">
              <w:rPr>
                <w:rFonts w:ascii="ＭＳ 明朝" w:hint="eastAsia"/>
                <w:sz w:val="18"/>
                <w:szCs w:val="18"/>
              </w:rPr>
              <w:t>但し、単年度でチーム代表者とチームメンバーの申請額合計は1</w:t>
            </w:r>
            <w:r w:rsidR="005D2FF7">
              <w:rPr>
                <w:rFonts w:ascii="ＭＳ 明朝" w:hint="eastAsia"/>
                <w:sz w:val="18"/>
                <w:szCs w:val="18"/>
              </w:rPr>
              <w:t>5</w:t>
            </w:r>
            <w:r w:rsidRPr="00F838D7">
              <w:rPr>
                <w:rFonts w:ascii="ＭＳ 明朝" w:hint="eastAsia"/>
                <w:sz w:val="18"/>
                <w:szCs w:val="18"/>
              </w:rPr>
              <w:t>00万円を超えないこと</w:t>
            </w:r>
          </w:p>
        </w:tc>
      </w:tr>
      <w:tr w:rsidR="00F838D7" w:rsidRPr="00F838D7" w14:paraId="24E4ABF8" w14:textId="77777777" w:rsidTr="002A6B7E">
        <w:trPr>
          <w:cantSplit/>
          <w:trHeight w:val="451"/>
        </w:trPr>
        <w:tc>
          <w:tcPr>
            <w:tcW w:w="3428" w:type="dxa"/>
            <w:vAlign w:val="center"/>
          </w:tcPr>
          <w:p w14:paraId="4119AA08" w14:textId="77777777" w:rsidR="007F5902" w:rsidRPr="00F838D7" w:rsidRDefault="007F5902" w:rsidP="007F590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14:paraId="109CD425" w14:textId="77777777" w:rsidR="007F5902" w:rsidRPr="00F838D7" w:rsidRDefault="00C45341" w:rsidP="007F5902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/>
                <w:u w:val="single"/>
              </w:rPr>
              <w:t>4,08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14:paraId="6B833DBF" w14:textId="77777777" w:rsidR="007F5902" w:rsidRPr="00F838D7" w:rsidRDefault="007F5902" w:rsidP="007F5902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14:paraId="73A60C00" w14:textId="77777777" w:rsidR="00BB00EC" w:rsidRPr="00F838D7" w:rsidRDefault="00BB00EC" w:rsidP="005B7EE6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F838D7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F838D7">
        <w:rPr>
          <w:rFonts w:ascii="ＭＳ 明朝" w:hAnsi="ＭＳ 明朝" w:hint="eastAsia"/>
          <w:spacing w:val="0"/>
          <w:sz w:val="20"/>
        </w:rPr>
        <w:t>が助成額の5％</w:t>
      </w:r>
      <w:r w:rsidRPr="00F838D7">
        <w:rPr>
          <w:rFonts w:hint="eastAsia"/>
          <w:spacing w:val="0"/>
          <w:sz w:val="20"/>
        </w:rPr>
        <w:t>を超える場合は採択の対象になりません。</w:t>
      </w:r>
    </w:p>
    <w:p w14:paraId="44276412" w14:textId="77777777" w:rsidR="00BB00EC" w:rsidRPr="00F838D7" w:rsidRDefault="00BB00EC" w:rsidP="00BB00EC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14:paraId="3636DAFC" w14:textId="77777777" w:rsidR="00BB00EC" w:rsidRPr="00F838D7" w:rsidRDefault="00BB00EC" w:rsidP="00BB00EC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14:paraId="717BC438" w14:textId="77777777" w:rsidR="00BB00EC" w:rsidRPr="00F838D7" w:rsidRDefault="00BB00EC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14:paraId="34238DE8" w14:textId="77777777" w:rsidR="00D72505" w:rsidRPr="00F838D7" w:rsidRDefault="00D72505" w:rsidP="00BE66B4">
      <w:pPr>
        <w:spacing w:line="320" w:lineRule="exact"/>
        <w:ind w:left="6" w:firstLineChars="1" w:firstLine="2"/>
        <w:jc w:val="left"/>
        <w:rPr>
          <w:rFonts w:ascii="ＭＳ 明朝" w:hAnsi="ＭＳ 明朝"/>
          <w:spacing w:val="0"/>
          <w:szCs w:val="22"/>
        </w:rPr>
      </w:pPr>
      <w:r w:rsidRPr="00F838D7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F838D7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B7EE6" w:rsidRPr="00F838D7">
        <w:rPr>
          <w:rFonts w:ascii="ＭＳ 明朝" w:hAnsi="ＭＳ 明朝" w:hint="eastAsia"/>
          <w:spacing w:val="0"/>
          <w:szCs w:val="22"/>
        </w:rPr>
        <w:t>（氏名　　　　　　　　　　　　）＞（</w:t>
      </w:r>
      <w:r w:rsidR="005B7EE6" w:rsidRPr="00F838D7">
        <w:rPr>
          <w:rFonts w:ascii="ＭＳ ゴシック" w:eastAsia="ＭＳ ゴシック" w:hAnsi="ＭＳ ゴシック" w:hint="eastAsia"/>
          <w:bCs/>
          <w:szCs w:val="22"/>
        </w:rPr>
        <w:t>不要であれば削除してください）</w:t>
      </w:r>
      <w:r w:rsidR="005B7EE6" w:rsidRPr="00F838D7">
        <w:rPr>
          <w:rFonts w:ascii="ＭＳ 明朝" w:hAnsi="ＭＳ 明朝" w:hint="eastAsia"/>
          <w:spacing w:val="0"/>
          <w:szCs w:val="22"/>
        </w:rPr>
        <w:t xml:space="preserve">　</w:t>
      </w:r>
      <w:r w:rsidR="005B7EE6" w:rsidRPr="00F838D7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F838D7" w:rsidRPr="00F838D7" w14:paraId="2A9E0A2B" w14:textId="77777777" w:rsidTr="002A6B7E">
        <w:tc>
          <w:tcPr>
            <w:tcW w:w="3428" w:type="dxa"/>
          </w:tcPr>
          <w:p w14:paraId="5307D6F8" w14:textId="77777777" w:rsidR="00D72505" w:rsidRPr="00F838D7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6ECED231" w14:textId="77777777" w:rsidR="00D72505" w:rsidRPr="00F838D7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0F628370" w14:textId="77777777" w:rsidR="00D72505" w:rsidRPr="00F838D7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515906E0" w14:textId="77777777" w:rsidR="00D72505" w:rsidRPr="00F838D7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5F699923" w14:textId="77777777" w:rsidR="00D72505" w:rsidRPr="00F838D7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7124C4C7" w14:textId="77777777" w:rsidR="00D72505" w:rsidRPr="00F838D7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F838D7" w:rsidRPr="00F838D7" w14:paraId="5A9715D9" w14:textId="77777777" w:rsidTr="002A6B7E">
        <w:trPr>
          <w:cantSplit/>
          <w:trHeight w:val="11783"/>
        </w:trPr>
        <w:tc>
          <w:tcPr>
            <w:tcW w:w="3428" w:type="dxa"/>
          </w:tcPr>
          <w:p w14:paraId="0BF8E17A" w14:textId="77777777" w:rsidR="00D72505" w:rsidRPr="00F838D7" w:rsidRDefault="00D72505" w:rsidP="002A6B7E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14:paraId="65EEAE3B" w14:textId="77777777" w:rsidR="00D72505" w:rsidRPr="00F838D7" w:rsidRDefault="00D72505" w:rsidP="002A6B7E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14:paraId="109EEE05" w14:textId="77777777" w:rsidR="00D72505" w:rsidRPr="00F838D7" w:rsidRDefault="00D72505" w:rsidP="002A6B7E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14:paraId="3C1DEE76" w14:textId="77777777" w:rsidR="00D72505" w:rsidRPr="00F838D7" w:rsidRDefault="00D72505" w:rsidP="002A6B7E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14:paraId="63520AFE" w14:textId="77777777" w:rsidR="00D72505" w:rsidRPr="00F838D7" w:rsidRDefault="00D72505" w:rsidP="002A6B7E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消耗品費＞</w:t>
            </w:r>
          </w:p>
          <w:p w14:paraId="5D7CA237" w14:textId="77777777" w:rsidR="00D72505" w:rsidRPr="00F838D7" w:rsidRDefault="00D72505" w:rsidP="002A6B7E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1168000F" w14:textId="77777777" w:rsidR="00D72505" w:rsidRPr="00F838D7" w:rsidRDefault="00D72505" w:rsidP="002A6B7E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旅費＞</w:t>
            </w:r>
          </w:p>
          <w:p w14:paraId="36C2829F" w14:textId="77777777" w:rsidR="0011624F" w:rsidRDefault="0011624F" w:rsidP="0011624F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14:paraId="5F19D53E" w14:textId="0B2741F0" w:rsidR="0011624F" w:rsidRPr="00F838D7" w:rsidRDefault="005D2FF7" w:rsidP="0011624F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原則、学生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は対象外です</w:t>
            </w:r>
          </w:p>
          <w:p w14:paraId="1BEA0BFC" w14:textId="77777777" w:rsidR="00D72505" w:rsidRDefault="00D72505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65AABF93" w14:textId="77777777" w:rsidR="0011624F" w:rsidRPr="00F838D7" w:rsidRDefault="0011624F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7CDA8B39" w14:textId="77777777" w:rsidR="00D72505" w:rsidRPr="00F838D7" w:rsidRDefault="00D72505" w:rsidP="002A6B7E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14:paraId="671C1140" w14:textId="77777777" w:rsidR="00D72505" w:rsidRPr="00F838D7" w:rsidRDefault="00D72505" w:rsidP="002A6B7E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14:paraId="3ACEB4B8" w14:textId="77777777" w:rsidR="00D72505" w:rsidRPr="00F838D7" w:rsidRDefault="00D72505" w:rsidP="002A6B7E">
            <w:pPr>
              <w:rPr>
                <w:rFonts w:ascii="ＭＳ 明朝" w:hAnsi="ＭＳ 明朝"/>
                <w:szCs w:val="22"/>
              </w:rPr>
            </w:pPr>
          </w:p>
          <w:p w14:paraId="26F7C2F9" w14:textId="77777777" w:rsidR="00D72505" w:rsidRPr="00F838D7" w:rsidRDefault="00D72505" w:rsidP="002A6B7E">
            <w:pPr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</w:rPr>
              <w:t>＜その他＞</w:t>
            </w:r>
          </w:p>
          <w:p w14:paraId="09FF92EB" w14:textId="77777777" w:rsidR="00D72505" w:rsidRPr="00F838D7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論文掲載費</w:t>
            </w:r>
          </w:p>
          <w:p w14:paraId="2CB3E749" w14:textId="77777777" w:rsidR="00D72505" w:rsidRPr="00F838D7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0CBCB1EA" w14:textId="77777777" w:rsidR="00D72505" w:rsidRPr="00F838D7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14:paraId="3E02220B" w14:textId="77777777" w:rsidR="00D72505" w:rsidRPr="00F838D7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72E0D723" w14:textId="77777777" w:rsidR="00D72505" w:rsidRPr="00F838D7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14:paraId="36AA3D12" w14:textId="77777777" w:rsidR="00D72505" w:rsidRPr="00F838D7" w:rsidRDefault="00D72505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BF5AFFC" w14:textId="77777777" w:rsidR="00D72505" w:rsidRPr="00F838D7" w:rsidRDefault="00D72505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14:paraId="5B6D2538" w14:textId="77777777" w:rsidR="00D72505" w:rsidRPr="00F838D7" w:rsidRDefault="00D72505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0539CAE9" w14:textId="77777777" w:rsidR="00D72505" w:rsidRPr="00F838D7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14:paraId="1529FFE6" w14:textId="77777777" w:rsidR="00D72505" w:rsidRPr="00F838D7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074AD753" w14:textId="77777777" w:rsidR="00D72505" w:rsidRPr="00F838D7" w:rsidRDefault="00D72505" w:rsidP="002A6B7E">
            <w:pPr>
              <w:rPr>
                <w:rFonts w:ascii="ＭＳ 明朝" w:hAnsi="ＭＳ 明朝"/>
                <w:szCs w:val="22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14:paraId="5D334A8A" w14:textId="77777777" w:rsidR="00D72505" w:rsidRPr="00F838D7" w:rsidRDefault="00D72505" w:rsidP="002A6B7E">
            <w:pPr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14:paraId="13BF839A" w14:textId="77777777" w:rsidR="00D72505" w:rsidRPr="00F838D7" w:rsidRDefault="00D72505" w:rsidP="002A6B7E">
            <w:pPr>
              <w:rPr>
                <w:rFonts w:ascii="ＭＳ 明朝" w:hAnsi="ＭＳ 明朝"/>
                <w:szCs w:val="22"/>
              </w:rPr>
            </w:pPr>
          </w:p>
          <w:p w14:paraId="35285AE7" w14:textId="77777777" w:rsidR="00D72505" w:rsidRPr="00F838D7" w:rsidRDefault="00D72505" w:rsidP="002A6B7E">
            <w:pPr>
              <w:rPr>
                <w:rFonts w:ascii="ＭＳ 明朝" w:hAnsi="ＭＳ 明朝"/>
                <w:szCs w:val="22"/>
              </w:rPr>
            </w:pPr>
          </w:p>
          <w:p w14:paraId="68340CFB" w14:textId="77777777" w:rsidR="00D72505" w:rsidRPr="00F838D7" w:rsidRDefault="00D72505" w:rsidP="002A6B7E">
            <w:pPr>
              <w:rPr>
                <w:rFonts w:ascii="ＭＳ 明朝" w:hAnsi="ＭＳ 明朝"/>
                <w:spacing w:val="-2"/>
                <w:szCs w:val="22"/>
              </w:rPr>
            </w:pPr>
            <w:r w:rsidRPr="00F838D7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14:paraId="2FE2FAD0" w14:textId="77777777" w:rsidR="00D72505" w:rsidRPr="00F838D7" w:rsidRDefault="00D72505" w:rsidP="002A6B7E">
            <w:pPr>
              <w:rPr>
                <w:rFonts w:ascii="ＭＳ ゴシック" w:eastAsia="ＭＳ ゴシック" w:hAnsi="ＭＳ ゴシック"/>
                <w:szCs w:val="22"/>
              </w:rPr>
            </w:pPr>
            <w:r w:rsidRPr="00F838D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31BCBA2E" w14:textId="77777777" w:rsidR="00D72505" w:rsidRPr="00F838D7" w:rsidRDefault="00D72505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303F4E87" w14:textId="77777777" w:rsidR="00D72505" w:rsidRPr="00F838D7" w:rsidRDefault="00D72505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07B46664" w14:textId="77777777" w:rsidR="00D72505" w:rsidRPr="00F838D7" w:rsidRDefault="00D72505" w:rsidP="00D72505">
            <w:pPr>
              <w:ind w:right="1005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2EC8B989" w14:textId="77777777" w:rsidR="00D72505" w:rsidRPr="00F838D7" w:rsidRDefault="00D72505" w:rsidP="002A6B7E">
            <w:pPr>
              <w:ind w:right="1644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658280E1" w14:textId="77777777" w:rsidR="00D72505" w:rsidRPr="00F838D7" w:rsidRDefault="00D72505" w:rsidP="00D7250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F838D7" w:rsidRPr="00F838D7" w14:paraId="63D162CA" w14:textId="77777777" w:rsidTr="002A6B7E">
        <w:trPr>
          <w:cantSplit/>
          <w:trHeight w:val="331"/>
        </w:trPr>
        <w:tc>
          <w:tcPr>
            <w:tcW w:w="3428" w:type="dxa"/>
            <w:vAlign w:val="center"/>
          </w:tcPr>
          <w:p w14:paraId="712E0510" w14:textId="77777777" w:rsidR="00D72505" w:rsidRPr="00F838D7" w:rsidRDefault="00D72505" w:rsidP="002A6B7E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14:paraId="0D8531D9" w14:textId="77777777" w:rsidR="00D72505" w:rsidRPr="00F838D7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14:paraId="49D60F33" w14:textId="77777777" w:rsidR="00D72505" w:rsidRPr="00F838D7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11E84D" w14:textId="77777777" w:rsidR="00D72505" w:rsidRPr="00F838D7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09A478" w14:textId="77777777" w:rsidR="00D72505" w:rsidRPr="00F838D7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14:paraId="42F768E9" w14:textId="77777777" w:rsidR="00D72505" w:rsidRPr="00F838D7" w:rsidRDefault="00D72505" w:rsidP="002A6B7E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F838D7">
              <w:rPr>
                <w:rFonts w:ascii="ＭＳ Ｐ明朝" w:eastAsia="ＭＳ Ｐ明朝" w:hint="eastAsia"/>
                <w:sz w:val="18"/>
                <w:szCs w:val="18"/>
              </w:rPr>
              <w:t>研究期間を通じた申請合計額</w:t>
            </w:r>
            <w:r w:rsidRPr="00F838D7">
              <w:rPr>
                <w:rFonts w:ascii="ＭＳ 明朝" w:hint="eastAsia"/>
                <w:sz w:val="18"/>
                <w:szCs w:val="18"/>
              </w:rPr>
              <w:t>：1000～3000万円</w:t>
            </w:r>
          </w:p>
          <w:p w14:paraId="288079E7" w14:textId="6C128C41" w:rsidR="00D72505" w:rsidRPr="00F838D7" w:rsidRDefault="00D72505" w:rsidP="002A6B7E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F838D7">
              <w:rPr>
                <w:rFonts w:ascii="ＭＳ 明朝" w:hint="eastAsia"/>
                <w:sz w:val="18"/>
                <w:szCs w:val="18"/>
              </w:rPr>
              <w:t>但し、単年度で申請者とチームメンバーの申請額合計は1</w:t>
            </w:r>
            <w:r w:rsidR="005D2FF7">
              <w:rPr>
                <w:rFonts w:ascii="ＭＳ 明朝" w:hint="eastAsia"/>
                <w:sz w:val="18"/>
                <w:szCs w:val="18"/>
              </w:rPr>
              <w:t>5</w:t>
            </w:r>
            <w:r w:rsidRPr="00F838D7">
              <w:rPr>
                <w:rFonts w:ascii="ＭＳ 明朝" w:hint="eastAsia"/>
                <w:sz w:val="18"/>
                <w:szCs w:val="18"/>
              </w:rPr>
              <w:t>00万円を超えないこと</w:t>
            </w:r>
          </w:p>
        </w:tc>
      </w:tr>
      <w:tr w:rsidR="00F838D7" w:rsidRPr="00F838D7" w14:paraId="18C04315" w14:textId="77777777" w:rsidTr="002A6B7E">
        <w:trPr>
          <w:cantSplit/>
          <w:trHeight w:val="451"/>
        </w:trPr>
        <w:tc>
          <w:tcPr>
            <w:tcW w:w="3428" w:type="dxa"/>
            <w:vAlign w:val="center"/>
          </w:tcPr>
          <w:p w14:paraId="72C7D159" w14:textId="77777777" w:rsidR="00D72505" w:rsidRPr="00F838D7" w:rsidRDefault="00D72505" w:rsidP="002A6B7E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838D7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14:paraId="76B727BC" w14:textId="77777777" w:rsidR="00D72505" w:rsidRPr="00F838D7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838D7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14:paraId="6B7C406B" w14:textId="77777777" w:rsidR="00D72505" w:rsidRPr="00F838D7" w:rsidRDefault="00D72505" w:rsidP="002A6B7E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14:paraId="22DA39FF" w14:textId="77777777" w:rsidR="00D72505" w:rsidRPr="00F838D7" w:rsidRDefault="00D72505" w:rsidP="005B7EE6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F838D7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F838D7">
        <w:rPr>
          <w:rFonts w:ascii="ＭＳ 明朝" w:hAnsi="ＭＳ 明朝" w:hint="eastAsia"/>
          <w:spacing w:val="0"/>
          <w:sz w:val="20"/>
        </w:rPr>
        <w:t>が助成額の5％</w:t>
      </w:r>
      <w:r w:rsidRPr="00F838D7">
        <w:rPr>
          <w:rFonts w:hint="eastAsia"/>
          <w:spacing w:val="0"/>
          <w:sz w:val="20"/>
        </w:rPr>
        <w:t>を超える場合は採択の対象になりません。</w:t>
      </w:r>
    </w:p>
    <w:p w14:paraId="28EFBC69" w14:textId="77777777" w:rsidR="00D72505" w:rsidRPr="00F838D7" w:rsidRDefault="00D72505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14:paraId="101BDAA5" w14:textId="77777777" w:rsidR="00A172B9" w:rsidRPr="00F838D7" w:rsidRDefault="00A172B9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14:paraId="179F9EE5" w14:textId="77777777" w:rsidR="00A172B9" w:rsidRPr="00F838D7" w:rsidRDefault="00A172B9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14:paraId="619F7E72" w14:textId="77777777" w:rsidR="00AD2AE2" w:rsidRPr="00F838D7" w:rsidRDefault="00A172B9" w:rsidP="005A1D5F">
      <w:pPr>
        <w:spacing w:beforeLines="50" w:before="151" w:line="280" w:lineRule="exact"/>
        <w:ind w:left="2688" w:hangingChars="1151" w:hanging="2688"/>
        <w:jc w:val="left"/>
        <w:rPr>
          <w:rFonts w:ascii="ＭＳ 明朝"/>
          <w:b/>
          <w:spacing w:val="4"/>
          <w:sz w:val="18"/>
        </w:rPr>
      </w:pPr>
      <w:r w:rsidRPr="00F838D7">
        <w:rPr>
          <w:rFonts w:ascii="ＭＳ ゴシック" w:eastAsia="ＭＳ ゴシック" w:hint="eastAsia"/>
          <w:b/>
          <w:bCs/>
          <w:sz w:val="24"/>
        </w:rPr>
        <w:lastRenderedPageBreak/>
        <w:t>５．研究資金の受領状況</w:t>
      </w:r>
      <w:r w:rsidRPr="00F838D7">
        <w:rPr>
          <w:rFonts w:ascii="ＭＳ ゴシック" w:eastAsia="ＭＳ ゴシック" w:hint="eastAsia"/>
          <w:b/>
          <w:bCs/>
          <w:spacing w:val="20"/>
          <w:sz w:val="24"/>
        </w:rPr>
        <w:t xml:space="preserve"> </w:t>
      </w:r>
      <w:r w:rsidRPr="00F838D7">
        <w:rPr>
          <w:rFonts w:ascii="ＭＳ 明朝" w:hint="eastAsia"/>
          <w:spacing w:val="4"/>
          <w:sz w:val="20"/>
        </w:rPr>
        <w:t>科研費等の国の競争的研究費、民間財団等からの助成金はすべて該当します</w:t>
      </w:r>
      <w:r w:rsidRPr="00F838D7">
        <w:rPr>
          <w:rFonts w:ascii="ＭＳ 明朝"/>
          <w:spacing w:val="4"/>
          <w:sz w:val="20"/>
        </w:rPr>
        <w:br/>
      </w:r>
      <w:r w:rsidRPr="00F838D7">
        <w:rPr>
          <w:rFonts w:ascii="ＭＳ 明朝" w:hint="eastAsia"/>
          <w:spacing w:val="4"/>
          <w:sz w:val="18"/>
        </w:rPr>
        <w:t>※チーム研究の場合は</w:t>
      </w:r>
      <w:r w:rsidR="008B68B9" w:rsidRPr="00F838D7">
        <w:rPr>
          <w:rFonts w:ascii="ＭＳ 明朝" w:hint="eastAsia"/>
          <w:spacing w:val="4"/>
          <w:sz w:val="18"/>
        </w:rPr>
        <w:t>代表者</w:t>
      </w:r>
      <w:r w:rsidRPr="00F838D7">
        <w:rPr>
          <w:rFonts w:ascii="ＭＳ 明朝" w:hint="eastAsia"/>
          <w:spacing w:val="4"/>
          <w:sz w:val="18"/>
        </w:rPr>
        <w:t>・チームメンバーに直接かかわる金額の総計を記入してください</w:t>
      </w:r>
    </w:p>
    <w:p w14:paraId="3EC2D1A7" w14:textId="77777777" w:rsidR="00C85144" w:rsidRPr="00F838D7" w:rsidRDefault="00C85144" w:rsidP="00340A8F">
      <w:pPr>
        <w:spacing w:beforeLines="50" w:before="151" w:line="280" w:lineRule="exact"/>
        <w:ind w:left="195" w:hangingChars="101" w:hanging="195"/>
        <w:jc w:val="left"/>
        <w:rPr>
          <w:b/>
          <w:spacing w:val="0"/>
          <w:sz w:val="18"/>
        </w:rPr>
      </w:pPr>
      <w:r w:rsidRPr="00F838D7">
        <w:rPr>
          <w:rFonts w:ascii="ＭＳ 明朝" w:hAnsi="ＭＳ 明朝" w:hint="eastAsia"/>
          <w:spacing w:val="0"/>
          <w:szCs w:val="22"/>
        </w:rPr>
        <w:t>＜チーム代表者　（氏名　　　　　　　　　　　　　）＞</w:t>
      </w:r>
    </w:p>
    <w:tbl>
      <w:tblPr>
        <w:tblW w:w="101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513320" w:rsidRPr="00F838D7" w14:paraId="7FC3415D" w14:textId="77777777" w:rsidTr="00C85144">
        <w:trPr>
          <w:trHeight w:val="13305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</w:tcPr>
          <w:p w14:paraId="52F1BF45" w14:textId="786D502D" w:rsidR="00513320" w:rsidRPr="00F838D7" w:rsidRDefault="00513320" w:rsidP="00A172B9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F838D7">
              <w:rPr>
                <w:rFonts w:ascii="ＭＳ 明朝"/>
                <w:b/>
                <w:bCs/>
              </w:rPr>
              <w:br w:type="page"/>
            </w:r>
            <w:r w:rsidRPr="00F838D7">
              <w:rPr>
                <w:rFonts w:eastAsia="ＭＳ ゴシック" w:hint="eastAsia"/>
                <w:b/>
              </w:rPr>
              <w:t>１）</w:t>
            </w:r>
            <w:r w:rsidR="005A1D5F" w:rsidRPr="00F838D7">
              <w:rPr>
                <w:rFonts w:eastAsia="ＭＳ ゴシック" w:hint="eastAsia"/>
                <w:b/>
              </w:rPr>
              <w:t>チーム</w:t>
            </w:r>
            <w:r w:rsidR="008B68B9" w:rsidRPr="00F838D7">
              <w:rPr>
                <w:rFonts w:eastAsia="ＭＳ ゴシック" w:hint="eastAsia"/>
                <w:b/>
              </w:rPr>
              <w:t>代表者</w:t>
            </w:r>
            <w:r w:rsidRPr="00F838D7">
              <w:rPr>
                <w:rFonts w:eastAsia="ＭＳ ゴシック" w:hint="eastAsia"/>
                <w:b/>
              </w:rPr>
              <w:t>が</w:t>
            </w:r>
            <w:r w:rsidR="003D0C65" w:rsidRPr="00F838D7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E668B7" w:rsidRPr="00F838D7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7C566F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="003D0C65" w:rsidRPr="00F838D7">
              <w:rPr>
                <w:rFonts w:eastAsia="ＭＳ ゴシック" w:hint="eastAsia"/>
                <w:b/>
              </w:rPr>
              <w:t>年度以降</w:t>
            </w:r>
            <w:r w:rsidRPr="00F838D7">
              <w:rPr>
                <w:rFonts w:eastAsia="ＭＳ ゴシック" w:hint="eastAsia"/>
                <w:b/>
              </w:rPr>
              <w:t>に受領した</w:t>
            </w:r>
            <w:r w:rsidR="00092319" w:rsidRPr="00F838D7">
              <w:rPr>
                <w:rFonts w:eastAsia="ＭＳ ゴシック" w:hint="eastAsia"/>
                <w:b/>
              </w:rPr>
              <w:t>競争的研究資金</w:t>
            </w:r>
            <w:r w:rsidR="006111ED" w:rsidRPr="00F838D7">
              <w:rPr>
                <w:rFonts w:eastAsia="ＭＳ ゴシック" w:hint="eastAsia"/>
              </w:rPr>
              <w:t>（</w:t>
            </w:r>
            <w:r w:rsidR="006111ED" w:rsidRPr="005D2FF7">
              <w:rPr>
                <w:rFonts w:eastAsia="ＭＳ ゴシック" w:hint="eastAsia"/>
                <w:u w:val="single"/>
              </w:rPr>
              <w:t>すべて</w:t>
            </w:r>
            <w:r w:rsidR="0019363E" w:rsidRPr="00F838D7">
              <w:rPr>
                <w:rFonts w:eastAsia="ＭＳ ゴシック" w:hint="eastAsia"/>
              </w:rPr>
              <w:t>記入</w:t>
            </w:r>
            <w:r w:rsidR="006111ED" w:rsidRPr="00F838D7">
              <w:rPr>
                <w:rFonts w:eastAsia="ＭＳ ゴシック" w:hint="eastAsia"/>
              </w:rPr>
              <w:t>してください）</w:t>
            </w:r>
          </w:p>
          <w:p w14:paraId="1F439E79" w14:textId="77777777" w:rsidR="00513320" w:rsidRPr="00F838D7" w:rsidRDefault="00513320" w:rsidP="00FD6103">
            <w:pPr>
              <w:ind w:leftChars="1" w:left="4347" w:hangingChars="2706" w:hanging="4345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</w:t>
            </w:r>
            <w:r w:rsidR="0019363E" w:rsidRPr="00F838D7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</w:t>
            </w:r>
            <w:r w:rsidRPr="00F838D7">
              <w:rPr>
                <w:rFonts w:ascii="ＭＳ 明朝" w:hAnsi="ＭＳ 明朝" w:hint="eastAsia"/>
                <w:spacing w:val="4"/>
                <w:sz w:val="18"/>
                <w:szCs w:val="18"/>
              </w:rPr>
              <w:t>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699"/>
              <w:gridCol w:w="2252"/>
              <w:gridCol w:w="3214"/>
              <w:gridCol w:w="1011"/>
            </w:tblGrid>
            <w:tr w:rsidR="00F838D7" w:rsidRPr="00F838D7" w14:paraId="03CAA1AD" w14:textId="77777777" w:rsidTr="00837040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14:paraId="00234AB9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14:paraId="64F6489D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699" w:type="dxa"/>
                  <w:vAlign w:val="center"/>
                </w:tcPr>
                <w:p w14:paraId="574C8BB9" w14:textId="77777777" w:rsidR="00513320" w:rsidRPr="00F838D7" w:rsidRDefault="00513320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252" w:type="dxa"/>
                  <w:vAlign w:val="center"/>
                </w:tcPr>
                <w:p w14:paraId="2E991485" w14:textId="77777777" w:rsidR="00513320" w:rsidRPr="00F838D7" w:rsidRDefault="00513320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838D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</w:t>
                  </w:r>
                  <w:r w:rsidR="00D72505"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も記載</w:t>
                  </w:r>
                  <w:r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3214" w:type="dxa"/>
                  <w:vAlign w:val="center"/>
                </w:tcPr>
                <w:p w14:paraId="41B503C4" w14:textId="77777777" w:rsidR="00513320" w:rsidRPr="00F838D7" w:rsidRDefault="00B866FC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1" w:type="dxa"/>
                  <w:vAlign w:val="center"/>
                </w:tcPr>
                <w:p w14:paraId="585E3AB0" w14:textId="77777777" w:rsidR="00513320" w:rsidRPr="00F838D7" w:rsidRDefault="00513320" w:rsidP="00AC5DE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838D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31FE4C87" w14:textId="77777777" w:rsidR="00513320" w:rsidRPr="00F838D7" w:rsidRDefault="00513320" w:rsidP="00AC5DE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838D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F838D7" w:rsidRPr="00F838D7" w14:paraId="60B03956" w14:textId="77777777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0FA91A08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65585083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0815A6DB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1AEDD4D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6C6CA039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1E4B8EF7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53B84EB4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50267910" w14:textId="77777777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6394924C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5BD69B1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5E8C7D59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EB19533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0DB5A584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0C9B6038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3FC6FEB7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1DED81F5" w14:textId="77777777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6EFF38B2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02EF55B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34878517" w14:textId="77777777" w:rsidR="00513320" w:rsidRPr="00F838D7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E09A5D0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632AE9F6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005E7490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42AA64E5" w14:textId="77777777" w:rsidR="00513320" w:rsidRPr="00F838D7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47471BE2" w14:textId="77777777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3B9F50EC" w14:textId="77777777" w:rsidR="00B21807" w:rsidRPr="00F838D7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69F03B0F" w14:textId="77777777" w:rsidR="00B21807" w:rsidRPr="00F838D7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401699AC" w14:textId="77777777" w:rsidR="00B21807" w:rsidRPr="00F838D7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3E12328D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5B2A279C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7B3E6415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239286B9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20B62964" w14:textId="77777777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0E057B2E" w14:textId="77777777" w:rsidR="00B21807" w:rsidRPr="00F838D7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03535188" w14:textId="77777777" w:rsidR="00B21807" w:rsidRPr="00F838D7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2E6B7C44" w14:textId="77777777" w:rsidR="00B21807" w:rsidRPr="00F838D7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6C8AF679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2A1E7286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6D1C4E2D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71F009D5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14:paraId="075EA24B" w14:textId="77777777" w:rsidR="00B21807" w:rsidRPr="00F838D7" w:rsidRDefault="00B21807" w:rsidP="00B21807">
            <w:pPr>
              <w:rPr>
                <w:rFonts w:eastAsia="ＭＳ ゴシック"/>
              </w:rPr>
            </w:pPr>
          </w:p>
          <w:p w14:paraId="5484DD3A" w14:textId="4738FCC3" w:rsidR="00C312CE" w:rsidRPr="00F838D7" w:rsidRDefault="00A90C3F" w:rsidP="000A39D7">
            <w:pPr>
              <w:ind w:left="5904" w:hangingChars="2766" w:hanging="5904"/>
              <w:rPr>
                <w:rFonts w:eastAsia="ＭＳ ゴシック"/>
                <w:b/>
              </w:rPr>
            </w:pPr>
            <w:r w:rsidRPr="00F838D7">
              <w:rPr>
                <w:rFonts w:eastAsia="ＭＳ ゴシック" w:hint="eastAsia"/>
                <w:b/>
              </w:rPr>
              <w:t>２）</w:t>
            </w:r>
            <w:r w:rsidR="005A1D5F" w:rsidRPr="00F838D7">
              <w:rPr>
                <w:rFonts w:eastAsia="ＭＳ ゴシック" w:hint="eastAsia"/>
                <w:b/>
              </w:rPr>
              <w:t>チーム</w:t>
            </w:r>
            <w:r w:rsidR="008B68B9" w:rsidRPr="00F838D7">
              <w:rPr>
                <w:rFonts w:eastAsia="ＭＳ ゴシック" w:hint="eastAsia"/>
                <w:b/>
              </w:rPr>
              <w:t>代表者</w:t>
            </w:r>
            <w:r w:rsidR="000A39D7" w:rsidRPr="00F838D7">
              <w:rPr>
                <w:rFonts w:eastAsia="ＭＳ ゴシック" w:hint="eastAsia"/>
                <w:b/>
              </w:rPr>
              <w:t>が現在申請中、</w:t>
            </w:r>
            <w:r w:rsidR="005D2FF7" w:rsidRPr="005D2FF7">
              <w:rPr>
                <w:rFonts w:eastAsia="ＭＳ ゴシック"/>
                <w:b/>
              </w:rPr>
              <w:t>あるいは申請予定の競争的研究資金</w:t>
            </w:r>
            <w:r w:rsidR="005D2FF7" w:rsidRPr="005D2FF7">
              <w:rPr>
                <w:rFonts w:eastAsia="ＭＳ ゴシック"/>
                <w:bCs/>
              </w:rPr>
              <w:t>（</w:t>
            </w:r>
            <w:r w:rsidR="005D2FF7" w:rsidRPr="005D2FF7">
              <w:rPr>
                <w:rFonts w:eastAsia="ＭＳ ゴシック"/>
                <w:bCs/>
                <w:u w:val="single"/>
              </w:rPr>
              <w:t>すべて</w:t>
            </w:r>
            <w:r w:rsidR="005D2FF7" w:rsidRPr="005D2FF7">
              <w:rPr>
                <w:rFonts w:eastAsia="ＭＳ ゴシック"/>
                <w:bCs/>
              </w:rPr>
              <w:t>記入してください）</w:t>
            </w:r>
          </w:p>
          <w:p w14:paraId="0827ECF0" w14:textId="03D56773" w:rsidR="000A39D7" w:rsidRPr="00F838D7" w:rsidRDefault="000A39D7" w:rsidP="00C312CE">
            <w:pPr>
              <w:ind w:leftChars="4" w:left="9"/>
              <w:rPr>
                <w:rFonts w:ascii="ＭＳ 明朝" w:hAnsi="ＭＳ 明朝"/>
                <w:sz w:val="18"/>
              </w:rPr>
            </w:pPr>
            <w:r w:rsidRPr="00F838D7">
              <w:rPr>
                <w:rFonts w:ascii="ＭＳ 明朝" w:hAnsi="ＭＳ 明朝" w:hint="eastAsia"/>
                <w:sz w:val="18"/>
              </w:rPr>
              <w:t>すべて</w:t>
            </w:r>
            <w:r w:rsidR="00D9616B" w:rsidRPr="00F838D7">
              <w:rPr>
                <w:rFonts w:ascii="ＭＳ 明朝" w:hAnsi="ＭＳ 明朝" w:hint="eastAsia"/>
                <w:sz w:val="18"/>
              </w:rPr>
              <w:t>記入</w:t>
            </w:r>
            <w:r w:rsidR="00C312CE" w:rsidRPr="00F838D7">
              <w:rPr>
                <w:rFonts w:ascii="ＭＳ 明朝" w:hAnsi="ＭＳ 明朝" w:hint="eastAsia"/>
                <w:sz w:val="18"/>
              </w:rPr>
              <w:t>してください。</w:t>
            </w:r>
            <w:r w:rsidR="00307126" w:rsidRPr="00F838D7">
              <w:rPr>
                <w:rFonts w:ascii="ＭＳ 明朝" w:hAnsi="ＭＳ 明朝" w:hint="eastAsia"/>
                <w:spacing w:val="4"/>
                <w:sz w:val="18"/>
              </w:rPr>
              <w:t>同じ研究（使途）内容で他の機関に助成申請されることは差し支えありませんが、本申請と類似申請が重複でない場合は、相違点を</w:t>
            </w:r>
            <w:r w:rsidR="00F12E7C" w:rsidRPr="00F838D7">
              <w:rPr>
                <w:rFonts w:ascii="ＭＳ 明朝" w:hAnsi="ＭＳ 明朝" w:hint="eastAsia"/>
                <w:spacing w:val="4"/>
                <w:sz w:val="18"/>
              </w:rPr>
              <w:t>３）</w:t>
            </w:r>
            <w:r w:rsidR="00307126" w:rsidRPr="00F838D7">
              <w:rPr>
                <w:rFonts w:ascii="ＭＳ 明朝" w:hAnsi="ＭＳ 明朝" w:hint="eastAsia"/>
                <w:spacing w:val="4"/>
                <w:sz w:val="18"/>
              </w:rPr>
              <w:t>欄にご記</w:t>
            </w:r>
            <w:r w:rsidR="00C312CE" w:rsidRPr="00F838D7">
              <w:rPr>
                <w:rFonts w:ascii="ＭＳ 明朝" w:hAnsi="ＭＳ 明朝" w:hint="eastAsia"/>
                <w:spacing w:val="4"/>
                <w:sz w:val="18"/>
              </w:rPr>
              <w:t>入ください。</w:t>
            </w:r>
            <w:r w:rsidR="00516E63" w:rsidRPr="00F838D7">
              <w:rPr>
                <w:rFonts w:ascii="ＭＳ 明朝" w:hAnsi="ＭＳ 明朝" w:hint="eastAsia"/>
                <w:spacing w:val="4"/>
                <w:sz w:val="18"/>
              </w:rPr>
              <w:t>同一ないしは類似の研究内容で他の機関からも</w:t>
            </w:r>
            <w:r w:rsidR="00516E63" w:rsidRPr="005D2FF7">
              <w:rPr>
                <w:rFonts w:ascii="ＭＳ 明朝" w:hAnsi="ＭＳ 明朝" w:hint="eastAsia"/>
                <w:spacing w:val="4"/>
                <w:sz w:val="18"/>
                <w:u w:val="single"/>
              </w:rPr>
              <w:t>重複して採択された場合には、必ず当財団にご連絡ください</w:t>
            </w:r>
            <w:r w:rsidR="00516E63" w:rsidRPr="00F838D7">
              <w:rPr>
                <w:rFonts w:ascii="ＭＳ 明朝" w:hAnsi="ＭＳ 明朝" w:hint="eastAsia"/>
                <w:spacing w:val="4"/>
                <w:sz w:val="18"/>
              </w:rPr>
              <w:t>。同一内容の場合、</w:t>
            </w:r>
            <w:r w:rsidR="00307126" w:rsidRPr="00F838D7">
              <w:rPr>
                <w:rFonts w:ascii="ＭＳ 明朝" w:hAnsi="ＭＳ 明朝" w:hint="eastAsia"/>
                <w:spacing w:val="4"/>
                <w:sz w:val="18"/>
                <w:u w:val="single"/>
              </w:rPr>
              <w:t>どちらかの助成をご辞退いただきます。</w:t>
            </w:r>
            <w:r w:rsidR="00D9616B" w:rsidRPr="00F838D7">
              <w:rPr>
                <w:rFonts w:ascii="ＭＳ 明朝" w:hAnsi="ＭＳ 明朝" w:hint="eastAsia"/>
                <w:spacing w:val="4"/>
                <w:sz w:val="18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286"/>
              <w:gridCol w:w="2111"/>
              <w:gridCol w:w="2956"/>
              <w:gridCol w:w="844"/>
              <w:gridCol w:w="980"/>
            </w:tblGrid>
            <w:tr w:rsidR="00F838D7" w:rsidRPr="00F838D7" w14:paraId="0B415B21" w14:textId="77777777" w:rsidTr="00837040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14:paraId="7EB9781E" w14:textId="77777777" w:rsidR="000A39D7" w:rsidRPr="00F838D7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286" w:type="dxa"/>
                  <w:vAlign w:val="center"/>
                </w:tcPr>
                <w:p w14:paraId="2C421B4C" w14:textId="77777777" w:rsidR="000A39D7" w:rsidRPr="00F838D7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11" w:type="dxa"/>
                  <w:vAlign w:val="center"/>
                </w:tcPr>
                <w:p w14:paraId="7F1E0AF2" w14:textId="77777777" w:rsidR="000A39D7" w:rsidRPr="00F838D7" w:rsidRDefault="000A39D7" w:rsidP="000A39D7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838D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チームの場合は代表者</w:t>
                  </w:r>
                  <w:r w:rsidR="00837040"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も記載</w:t>
                  </w:r>
                </w:p>
              </w:tc>
              <w:tc>
                <w:tcPr>
                  <w:tcW w:w="2956" w:type="dxa"/>
                  <w:vAlign w:val="center"/>
                </w:tcPr>
                <w:p w14:paraId="3E96EC09" w14:textId="77777777" w:rsidR="000A39D7" w:rsidRPr="00F838D7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44" w:type="dxa"/>
                  <w:vAlign w:val="center"/>
                </w:tcPr>
                <w:p w14:paraId="3EE9F481" w14:textId="77777777" w:rsidR="000A39D7" w:rsidRPr="00F838D7" w:rsidRDefault="000A39D7" w:rsidP="000A39D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838D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3055CD89" w14:textId="77777777" w:rsidR="000A39D7" w:rsidRPr="00F838D7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0" w:type="dxa"/>
                  <w:vAlign w:val="center"/>
                </w:tcPr>
                <w:p w14:paraId="66BABDFC" w14:textId="77777777" w:rsidR="000A39D7" w:rsidRPr="00F838D7" w:rsidRDefault="000A39D7" w:rsidP="000A39D7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F838D7">
                    <w:rPr>
                      <w:rFonts w:eastAsia="ＭＳ ゴシック" w:hint="eastAsia"/>
                      <w:sz w:val="18"/>
                      <w:szCs w:val="18"/>
                    </w:rPr>
                    <w:t>採択内定</w:t>
                  </w:r>
                </w:p>
                <w:p w14:paraId="251755C0" w14:textId="77777777" w:rsidR="000A39D7" w:rsidRPr="00F838D7" w:rsidRDefault="000A39D7" w:rsidP="000A39D7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838D7">
                    <w:rPr>
                      <w:rFonts w:eastAsia="ＭＳ ゴシック" w:hint="eastAsia"/>
                      <w:sz w:val="18"/>
                      <w:szCs w:val="18"/>
                    </w:rPr>
                    <w:t>時期</w:t>
                  </w:r>
                </w:p>
              </w:tc>
            </w:tr>
            <w:tr w:rsidR="00F838D7" w:rsidRPr="00F838D7" w14:paraId="2ECA387A" w14:textId="77777777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6551B330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0A542D1B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5A53112A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3FC6667A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39563794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3B9EF9C4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5CE0953D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838D7" w:rsidRPr="00F838D7" w14:paraId="07B176B1" w14:textId="77777777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1EE568B4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61EE86B3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16B25B8B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536EA728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570F8432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094F43C4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40E76243" w14:textId="77777777" w:rsidR="000A39D7" w:rsidRPr="00F838D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838D7" w:rsidRPr="00F838D7" w14:paraId="72D90B70" w14:textId="77777777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3E230951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612937EC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05534E3A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67ECB35A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7EA96AF1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4478AB4B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64502CF1" w14:textId="77777777" w:rsidR="00B21807" w:rsidRPr="00F838D7" w:rsidRDefault="00B21807" w:rsidP="00B21807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14:paraId="0B98CB7D" w14:textId="77777777" w:rsidR="00FD6103" w:rsidRPr="00F838D7" w:rsidRDefault="00C85144" w:rsidP="00B21807">
            <w:pPr>
              <w:spacing w:beforeLines="50" w:before="151"/>
              <w:jc w:val="left"/>
              <w:rPr>
                <w:rFonts w:ascii="ＭＳ 明朝"/>
                <w:u w:val="single"/>
              </w:rPr>
            </w:pPr>
            <w:r w:rsidRPr="00F838D7">
              <w:rPr>
                <w:rFonts w:eastAsia="ＭＳ ゴシック" w:hint="eastAsia"/>
                <w:b/>
                <w:szCs w:val="22"/>
              </w:rPr>
              <w:t>３）</w:t>
            </w:r>
            <w:r w:rsidRPr="00F838D7">
              <w:rPr>
                <w:rFonts w:ascii="ＭＳ ゴシック" w:eastAsia="ＭＳ ゴシック" w:hint="eastAsia"/>
                <w:b/>
                <w:bCs/>
                <w:szCs w:val="22"/>
              </w:rPr>
              <w:t>選考において配慮を希望する事項、他の研究資金との相違点</w:t>
            </w:r>
            <w:r w:rsidRPr="00F838D7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F838D7">
              <w:rPr>
                <w:rFonts w:ascii="ＭＳ 明朝" w:hAnsi="ＭＳ 明朝" w:hint="eastAsia"/>
                <w:sz w:val="20"/>
              </w:rPr>
              <w:t>(自由記載)</w:t>
            </w:r>
          </w:p>
        </w:tc>
      </w:tr>
    </w:tbl>
    <w:p w14:paraId="00AF8D84" w14:textId="77777777" w:rsidR="00B9309B" w:rsidRPr="00F838D7" w:rsidRDefault="00B9309B" w:rsidP="00BE66B4">
      <w:pPr>
        <w:spacing w:line="280" w:lineRule="exact"/>
        <w:jc w:val="left"/>
        <w:rPr>
          <w:rFonts w:ascii="ＭＳ ゴシック" w:eastAsia="ＭＳ ゴシック"/>
          <w:b/>
          <w:bCs/>
          <w:sz w:val="24"/>
        </w:rPr>
      </w:pPr>
    </w:p>
    <w:p w14:paraId="69D4B6D3" w14:textId="77777777" w:rsidR="00C85144" w:rsidRPr="00F838D7" w:rsidRDefault="00C85144" w:rsidP="00C55B7C">
      <w:pPr>
        <w:spacing w:line="280" w:lineRule="exact"/>
        <w:rPr>
          <w:rFonts w:ascii="ＭＳ ゴシック" w:eastAsia="ＭＳ ゴシック"/>
          <w:b/>
          <w:bCs/>
          <w:spacing w:val="0"/>
          <w:sz w:val="24"/>
        </w:rPr>
      </w:pPr>
      <w:r w:rsidRPr="00F838D7">
        <w:rPr>
          <w:rFonts w:ascii="ＭＳ ゴシック" w:eastAsia="ＭＳ ゴシック"/>
          <w:b/>
          <w:bCs/>
          <w:spacing w:val="0"/>
          <w:sz w:val="24"/>
        </w:rPr>
        <w:br w:type="page"/>
      </w:r>
    </w:p>
    <w:p w14:paraId="2076AD7F" w14:textId="77777777" w:rsidR="00C85144" w:rsidRPr="00F838D7" w:rsidRDefault="00C85144" w:rsidP="00C85144">
      <w:pPr>
        <w:spacing w:beforeLines="50" w:before="151" w:line="280" w:lineRule="exact"/>
        <w:ind w:left="195" w:hangingChars="101" w:hanging="195"/>
        <w:jc w:val="left"/>
        <w:rPr>
          <w:b/>
          <w:spacing w:val="0"/>
          <w:sz w:val="18"/>
        </w:rPr>
      </w:pPr>
      <w:r w:rsidRPr="00F838D7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F838D7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F838D7">
        <w:rPr>
          <w:rFonts w:ascii="ＭＳ 明朝" w:hAnsi="ＭＳ 明朝" w:hint="eastAsia"/>
          <w:spacing w:val="0"/>
          <w:szCs w:val="22"/>
        </w:rPr>
        <w:t>（氏名　　　　　　　　　　　　　）＞</w:t>
      </w:r>
    </w:p>
    <w:tbl>
      <w:tblPr>
        <w:tblW w:w="101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C85144" w:rsidRPr="00F838D7" w14:paraId="5540EFAA" w14:textId="77777777" w:rsidTr="00C85144">
        <w:trPr>
          <w:trHeight w:val="13305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</w:tcPr>
          <w:p w14:paraId="03EAB536" w14:textId="4D88F575" w:rsidR="00C85144" w:rsidRPr="00F838D7" w:rsidRDefault="00C85144" w:rsidP="00C85144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F838D7">
              <w:rPr>
                <w:rFonts w:ascii="ＭＳ 明朝"/>
                <w:b/>
                <w:bCs/>
              </w:rPr>
              <w:br w:type="page"/>
            </w:r>
            <w:r w:rsidRPr="00F838D7">
              <w:rPr>
                <w:rFonts w:eastAsia="ＭＳ ゴシック" w:hint="eastAsia"/>
                <w:b/>
              </w:rPr>
              <w:t>１）</w:t>
            </w:r>
            <w:r w:rsidR="005A1D5F" w:rsidRPr="00F838D7">
              <w:rPr>
                <w:rFonts w:eastAsia="ＭＳ ゴシック" w:hint="eastAsia"/>
                <w:b/>
              </w:rPr>
              <w:t>チームメンバー①</w:t>
            </w:r>
            <w:r w:rsidRPr="00F838D7">
              <w:rPr>
                <w:rFonts w:eastAsia="ＭＳ ゴシック" w:hint="eastAsia"/>
                <w:b/>
              </w:rPr>
              <w:t>が</w:t>
            </w:r>
            <w:r w:rsidRPr="00F838D7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3569B0" w:rsidRPr="00F838D7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7C566F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Pr="00F838D7">
              <w:rPr>
                <w:rFonts w:eastAsia="ＭＳ ゴシック" w:hint="eastAsia"/>
                <w:b/>
              </w:rPr>
              <w:t>年度以降に受領した競争的研究資金</w:t>
            </w:r>
            <w:r w:rsidRPr="00F838D7">
              <w:rPr>
                <w:rFonts w:eastAsia="ＭＳ ゴシック" w:hint="eastAsia"/>
              </w:rPr>
              <w:t>（</w:t>
            </w:r>
            <w:r w:rsidRPr="005D2FF7">
              <w:rPr>
                <w:rFonts w:eastAsia="ＭＳ ゴシック" w:hint="eastAsia"/>
                <w:u w:val="single"/>
              </w:rPr>
              <w:t>すべて</w:t>
            </w:r>
            <w:r w:rsidRPr="00F838D7">
              <w:rPr>
                <w:rFonts w:eastAsia="ＭＳ ゴシック" w:hint="eastAsia"/>
              </w:rPr>
              <w:t>記入してください）</w:t>
            </w:r>
          </w:p>
          <w:p w14:paraId="5E368473" w14:textId="77777777" w:rsidR="00C85144" w:rsidRPr="00F838D7" w:rsidRDefault="00C85144" w:rsidP="00C85144">
            <w:pPr>
              <w:ind w:leftChars="1" w:left="4347" w:hangingChars="2706" w:hanging="4345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記入し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699"/>
              <w:gridCol w:w="2252"/>
              <w:gridCol w:w="3214"/>
              <w:gridCol w:w="1011"/>
            </w:tblGrid>
            <w:tr w:rsidR="00F838D7" w:rsidRPr="00F838D7" w14:paraId="6447D30B" w14:textId="77777777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14:paraId="6C841394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14:paraId="21F012DF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699" w:type="dxa"/>
                  <w:vAlign w:val="center"/>
                </w:tcPr>
                <w:p w14:paraId="1210C377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252" w:type="dxa"/>
                  <w:vAlign w:val="center"/>
                </w:tcPr>
                <w:p w14:paraId="28276687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838D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も記載）</w:t>
                  </w:r>
                </w:p>
              </w:tc>
              <w:tc>
                <w:tcPr>
                  <w:tcW w:w="3214" w:type="dxa"/>
                  <w:vAlign w:val="center"/>
                </w:tcPr>
                <w:p w14:paraId="0A9508A9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1" w:type="dxa"/>
                  <w:vAlign w:val="center"/>
                </w:tcPr>
                <w:p w14:paraId="1279F70A" w14:textId="77777777" w:rsidR="00C85144" w:rsidRPr="00F838D7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838D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6C070496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838D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F838D7" w:rsidRPr="00F838D7" w14:paraId="32C830E5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32784435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4ADD7EB8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2E532E0A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819FD44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2815E60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6B278472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6610EFB0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1EFC0EDF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450881A1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7261DF6B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2FC4F539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32004E2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50C3A5E1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7CBF95E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5CE6D812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25C20920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46D33CCE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30D082BA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4A33F5E2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66CB08C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52BDD5B5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57BC5B57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7009099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6833E22A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1FE4E2AC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2AD8B65B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56D87AAD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9E732D6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45961C79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2ACF3AE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6B138DC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11602657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2978464B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062D6758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16E24202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010B128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20D3A489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725BD22A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479A9C04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14:paraId="30AB85C3" w14:textId="77777777" w:rsidR="00C85144" w:rsidRPr="00F838D7" w:rsidRDefault="00C85144" w:rsidP="00C85144">
            <w:pPr>
              <w:rPr>
                <w:rFonts w:eastAsia="ＭＳ ゴシック"/>
              </w:rPr>
            </w:pPr>
          </w:p>
          <w:p w14:paraId="3F375F7C" w14:textId="402793E4" w:rsidR="00C85144" w:rsidRPr="00F838D7" w:rsidRDefault="00C85144" w:rsidP="00C85144">
            <w:pPr>
              <w:ind w:left="5904" w:hangingChars="2766" w:hanging="5904"/>
              <w:rPr>
                <w:rFonts w:eastAsia="ＭＳ ゴシック"/>
                <w:b/>
              </w:rPr>
            </w:pPr>
            <w:r w:rsidRPr="00F838D7">
              <w:rPr>
                <w:rFonts w:eastAsia="ＭＳ ゴシック" w:hint="eastAsia"/>
                <w:b/>
              </w:rPr>
              <w:t>２）</w:t>
            </w:r>
            <w:r w:rsidR="005A1D5F" w:rsidRPr="00F838D7">
              <w:rPr>
                <w:rFonts w:eastAsia="ＭＳ ゴシック" w:hint="eastAsia"/>
                <w:b/>
              </w:rPr>
              <w:t>チームメンバー①</w:t>
            </w:r>
            <w:r w:rsidRPr="00F838D7">
              <w:rPr>
                <w:rFonts w:eastAsia="ＭＳ ゴシック" w:hint="eastAsia"/>
                <w:b/>
              </w:rPr>
              <w:t>が現在申請中、</w:t>
            </w:r>
            <w:r w:rsidR="005D2FF7" w:rsidRPr="005D2FF7">
              <w:rPr>
                <w:rFonts w:eastAsia="ＭＳ ゴシック"/>
                <w:b/>
              </w:rPr>
              <w:t>あるいは申請予定の競争的研究資金</w:t>
            </w:r>
            <w:r w:rsidR="005D2FF7" w:rsidRPr="005D2FF7">
              <w:rPr>
                <w:rFonts w:eastAsia="ＭＳ ゴシック"/>
                <w:bCs/>
              </w:rPr>
              <w:t>（</w:t>
            </w:r>
            <w:r w:rsidR="005D2FF7" w:rsidRPr="005D2FF7">
              <w:rPr>
                <w:rFonts w:eastAsia="ＭＳ ゴシック"/>
                <w:bCs/>
                <w:u w:val="single"/>
              </w:rPr>
              <w:t>すべて</w:t>
            </w:r>
            <w:r w:rsidR="005D2FF7" w:rsidRPr="005D2FF7">
              <w:rPr>
                <w:rFonts w:eastAsia="ＭＳ ゴシック"/>
                <w:bCs/>
              </w:rPr>
              <w:t>記入してください）</w:t>
            </w:r>
          </w:p>
          <w:p w14:paraId="4A56E320" w14:textId="6BC47684" w:rsidR="00C85144" w:rsidRPr="00F838D7" w:rsidRDefault="00C85144" w:rsidP="00C85144">
            <w:pPr>
              <w:ind w:leftChars="4" w:left="9"/>
              <w:rPr>
                <w:rFonts w:ascii="ＭＳ 明朝" w:hAnsi="ＭＳ 明朝"/>
                <w:sz w:val="18"/>
              </w:rPr>
            </w:pPr>
            <w:r w:rsidRPr="00F838D7">
              <w:rPr>
                <w:rFonts w:ascii="ＭＳ 明朝" w:hAnsi="ＭＳ 明朝" w:hint="eastAsia"/>
                <w:sz w:val="18"/>
              </w:rPr>
              <w:t>すべて記入してください。</w:t>
            </w:r>
            <w:r w:rsidRPr="00F838D7">
              <w:rPr>
                <w:rFonts w:ascii="ＭＳ 明朝" w:hAnsi="ＭＳ 明朝" w:hint="eastAsia"/>
                <w:spacing w:val="4"/>
                <w:sz w:val="18"/>
              </w:rPr>
              <w:t>同じ研究（使途）内容で他の機関に助成申請されることは差し支えありませんが、本申請と類似申請が重複でない場合は、相違点を</w:t>
            </w:r>
            <w:r w:rsidR="00F12E7C" w:rsidRPr="00F838D7">
              <w:rPr>
                <w:rFonts w:ascii="ＭＳ 明朝" w:hAnsi="ＭＳ 明朝" w:hint="eastAsia"/>
                <w:spacing w:val="4"/>
                <w:sz w:val="18"/>
              </w:rPr>
              <w:t>３）</w:t>
            </w:r>
            <w:r w:rsidRPr="00F838D7">
              <w:rPr>
                <w:rFonts w:ascii="ＭＳ 明朝" w:hAnsi="ＭＳ 明朝" w:hint="eastAsia"/>
                <w:spacing w:val="4"/>
                <w:sz w:val="18"/>
              </w:rPr>
              <w:t>欄にご記入ください。</w:t>
            </w:r>
            <w:r w:rsidR="004B76D1" w:rsidRPr="00F838D7">
              <w:rPr>
                <w:rFonts w:ascii="ＭＳ 明朝" w:hAnsi="ＭＳ 明朝" w:hint="eastAsia"/>
                <w:spacing w:val="4"/>
                <w:sz w:val="18"/>
              </w:rPr>
              <w:t>同一ないしは類似の研究内容で他の機関からも</w:t>
            </w:r>
            <w:r w:rsidR="004B76D1" w:rsidRPr="005D2FF7">
              <w:rPr>
                <w:rFonts w:ascii="ＭＳ 明朝" w:hAnsi="ＭＳ 明朝" w:hint="eastAsia"/>
                <w:spacing w:val="4"/>
                <w:sz w:val="18"/>
                <w:u w:val="single"/>
              </w:rPr>
              <w:t>重複して採択された場合には、必ず当財団にご連絡ください</w:t>
            </w:r>
            <w:r w:rsidR="004B76D1" w:rsidRPr="00F838D7">
              <w:rPr>
                <w:rFonts w:ascii="ＭＳ 明朝" w:hAnsi="ＭＳ 明朝" w:hint="eastAsia"/>
                <w:spacing w:val="4"/>
                <w:sz w:val="18"/>
              </w:rPr>
              <w:t>。同一内容の場合、</w:t>
            </w:r>
            <w:r w:rsidRPr="00F838D7">
              <w:rPr>
                <w:rFonts w:ascii="ＭＳ 明朝" w:hAnsi="ＭＳ 明朝" w:hint="eastAsia"/>
                <w:spacing w:val="4"/>
                <w:sz w:val="18"/>
                <w:u w:val="single"/>
              </w:rPr>
              <w:t>どちらかの助成をご辞退いただきます。</w:t>
            </w:r>
            <w:r w:rsidRPr="00F838D7">
              <w:rPr>
                <w:rFonts w:ascii="ＭＳ 明朝" w:hAnsi="ＭＳ 明朝" w:hint="eastAsia"/>
                <w:spacing w:val="4"/>
                <w:sz w:val="18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286"/>
              <w:gridCol w:w="2111"/>
              <w:gridCol w:w="2956"/>
              <w:gridCol w:w="844"/>
              <w:gridCol w:w="980"/>
            </w:tblGrid>
            <w:tr w:rsidR="00F838D7" w:rsidRPr="00F838D7" w14:paraId="2EB01B23" w14:textId="77777777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14:paraId="02541C9E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286" w:type="dxa"/>
                  <w:vAlign w:val="center"/>
                </w:tcPr>
                <w:p w14:paraId="6FDA92A4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11" w:type="dxa"/>
                  <w:vAlign w:val="center"/>
                </w:tcPr>
                <w:p w14:paraId="2F389518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838D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チームの場合は代表者も記載</w:t>
                  </w:r>
                </w:p>
              </w:tc>
              <w:tc>
                <w:tcPr>
                  <w:tcW w:w="2956" w:type="dxa"/>
                  <w:vAlign w:val="center"/>
                </w:tcPr>
                <w:p w14:paraId="28BC7956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44" w:type="dxa"/>
                  <w:vAlign w:val="center"/>
                </w:tcPr>
                <w:p w14:paraId="618793E2" w14:textId="77777777" w:rsidR="00C85144" w:rsidRPr="00F838D7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838D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2941356C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0" w:type="dxa"/>
                  <w:vAlign w:val="center"/>
                </w:tcPr>
                <w:p w14:paraId="45AB2E6D" w14:textId="77777777" w:rsidR="00C85144" w:rsidRPr="00F838D7" w:rsidRDefault="00C85144" w:rsidP="00C85144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F838D7">
                    <w:rPr>
                      <w:rFonts w:eastAsia="ＭＳ ゴシック" w:hint="eastAsia"/>
                      <w:sz w:val="18"/>
                      <w:szCs w:val="18"/>
                    </w:rPr>
                    <w:t>採択内定</w:t>
                  </w:r>
                </w:p>
                <w:p w14:paraId="5320DC4B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838D7">
                    <w:rPr>
                      <w:rFonts w:eastAsia="ＭＳ ゴシック" w:hint="eastAsia"/>
                      <w:sz w:val="18"/>
                      <w:szCs w:val="18"/>
                    </w:rPr>
                    <w:t>時期</w:t>
                  </w:r>
                </w:p>
              </w:tc>
            </w:tr>
            <w:tr w:rsidR="00F838D7" w:rsidRPr="00F838D7" w14:paraId="206691F0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350DEB27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7202FE0C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77D90C1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5CB2BB2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4FC3BD49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234170B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208EC69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838D7" w:rsidRPr="00F838D7" w14:paraId="602F64C3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19F9654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0FB00EE5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70382B73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35E7C6D3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17C363CC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3DD8461A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2D0627B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838D7" w:rsidRPr="00F838D7" w14:paraId="0FA61809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15396449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55C8F705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19B964F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78642682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352638F2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16636F2A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7FAC4A2A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14:paraId="71F4BE99" w14:textId="77777777" w:rsidR="00C85144" w:rsidRPr="00F838D7" w:rsidRDefault="00C85144" w:rsidP="00C85144">
            <w:pPr>
              <w:spacing w:beforeLines="50" w:before="151"/>
              <w:jc w:val="left"/>
              <w:rPr>
                <w:rFonts w:ascii="ＭＳ 明朝"/>
                <w:u w:val="single"/>
              </w:rPr>
            </w:pPr>
            <w:r w:rsidRPr="00F838D7">
              <w:rPr>
                <w:rFonts w:eastAsia="ＭＳ ゴシック" w:hint="eastAsia"/>
                <w:b/>
                <w:szCs w:val="22"/>
              </w:rPr>
              <w:t>３）</w:t>
            </w:r>
            <w:r w:rsidRPr="00F838D7">
              <w:rPr>
                <w:rFonts w:ascii="ＭＳ ゴシック" w:eastAsia="ＭＳ ゴシック" w:hint="eastAsia"/>
                <w:b/>
                <w:bCs/>
                <w:szCs w:val="22"/>
              </w:rPr>
              <w:t>選考において配慮を希望する事項、他の研究資金との相違点</w:t>
            </w:r>
            <w:r w:rsidRPr="00F838D7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F838D7">
              <w:rPr>
                <w:rFonts w:ascii="ＭＳ 明朝" w:hAnsi="ＭＳ 明朝" w:hint="eastAsia"/>
                <w:sz w:val="20"/>
              </w:rPr>
              <w:t>(自由記載)</w:t>
            </w:r>
          </w:p>
        </w:tc>
      </w:tr>
    </w:tbl>
    <w:p w14:paraId="37371ECE" w14:textId="77777777" w:rsidR="00C85144" w:rsidRPr="00F838D7" w:rsidRDefault="00C85144" w:rsidP="00C85144">
      <w:pPr>
        <w:spacing w:line="280" w:lineRule="exact"/>
        <w:jc w:val="left"/>
        <w:rPr>
          <w:rFonts w:ascii="ＭＳ ゴシック" w:eastAsia="ＭＳ ゴシック"/>
          <w:b/>
          <w:bCs/>
          <w:sz w:val="24"/>
        </w:rPr>
      </w:pPr>
    </w:p>
    <w:p w14:paraId="58A59AB4" w14:textId="77777777" w:rsidR="00C85144" w:rsidRPr="00F838D7" w:rsidRDefault="00C85144" w:rsidP="00C55B7C">
      <w:pPr>
        <w:spacing w:line="280" w:lineRule="exact"/>
        <w:rPr>
          <w:rFonts w:ascii="ＭＳ ゴシック" w:eastAsia="ＭＳ ゴシック"/>
          <w:b/>
          <w:bCs/>
          <w:spacing w:val="0"/>
          <w:sz w:val="24"/>
        </w:rPr>
      </w:pPr>
      <w:r w:rsidRPr="00F838D7">
        <w:rPr>
          <w:rFonts w:ascii="ＭＳ ゴシック" w:eastAsia="ＭＳ ゴシック"/>
          <w:b/>
          <w:bCs/>
          <w:spacing w:val="0"/>
          <w:sz w:val="24"/>
        </w:rPr>
        <w:br w:type="page"/>
      </w:r>
    </w:p>
    <w:p w14:paraId="642CCB5F" w14:textId="77777777" w:rsidR="00C85144" w:rsidRPr="00F838D7" w:rsidRDefault="00C85144" w:rsidP="00C85144">
      <w:pPr>
        <w:spacing w:beforeLines="50" w:before="151" w:line="280" w:lineRule="exact"/>
        <w:ind w:left="195" w:hangingChars="101" w:hanging="195"/>
        <w:jc w:val="left"/>
        <w:rPr>
          <w:b/>
          <w:spacing w:val="0"/>
          <w:sz w:val="18"/>
        </w:rPr>
      </w:pPr>
      <w:r w:rsidRPr="00F838D7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F838D7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F838D7">
        <w:rPr>
          <w:rFonts w:ascii="ＭＳ 明朝" w:hAnsi="ＭＳ 明朝" w:hint="eastAsia"/>
          <w:spacing w:val="0"/>
          <w:szCs w:val="22"/>
        </w:rPr>
        <w:t>（氏名　　　　　　　　　　　　）＞（</w:t>
      </w:r>
      <w:r w:rsidRPr="00F838D7">
        <w:rPr>
          <w:rFonts w:ascii="ＭＳ ゴシック" w:eastAsia="ＭＳ ゴシック" w:hAnsi="ＭＳ ゴシック" w:hint="eastAsia"/>
          <w:bCs/>
          <w:szCs w:val="22"/>
        </w:rPr>
        <w:t>不要であれば削除してください）</w:t>
      </w:r>
    </w:p>
    <w:tbl>
      <w:tblPr>
        <w:tblW w:w="101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C85144" w:rsidRPr="00F838D7" w14:paraId="4F8C4061" w14:textId="77777777" w:rsidTr="00C85144">
        <w:trPr>
          <w:trHeight w:val="13305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</w:tcPr>
          <w:p w14:paraId="2582EF81" w14:textId="40CE107E" w:rsidR="00C85144" w:rsidRPr="00F838D7" w:rsidRDefault="00C85144" w:rsidP="00C85144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F838D7">
              <w:rPr>
                <w:rFonts w:ascii="ＭＳ 明朝"/>
                <w:b/>
                <w:bCs/>
              </w:rPr>
              <w:br w:type="page"/>
            </w:r>
            <w:r w:rsidRPr="00F838D7">
              <w:rPr>
                <w:rFonts w:eastAsia="ＭＳ ゴシック" w:hint="eastAsia"/>
                <w:b/>
              </w:rPr>
              <w:t>１）</w:t>
            </w:r>
            <w:r w:rsidR="005A1D5F" w:rsidRPr="00F838D7">
              <w:rPr>
                <w:rFonts w:eastAsia="ＭＳ ゴシック" w:hint="eastAsia"/>
                <w:b/>
              </w:rPr>
              <w:t>チームメンバー②</w:t>
            </w:r>
            <w:r w:rsidRPr="00F838D7">
              <w:rPr>
                <w:rFonts w:eastAsia="ＭＳ ゴシック" w:hint="eastAsia"/>
                <w:b/>
              </w:rPr>
              <w:t>が</w:t>
            </w:r>
            <w:r w:rsidRPr="00F838D7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3569B0" w:rsidRPr="00F838D7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7C566F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Pr="00F838D7">
              <w:rPr>
                <w:rFonts w:eastAsia="ＭＳ ゴシック" w:hint="eastAsia"/>
                <w:b/>
              </w:rPr>
              <w:t>年度以降に受領した競争的研究資金</w:t>
            </w:r>
            <w:r w:rsidRPr="00F838D7">
              <w:rPr>
                <w:rFonts w:eastAsia="ＭＳ ゴシック" w:hint="eastAsia"/>
              </w:rPr>
              <w:t>（</w:t>
            </w:r>
            <w:r w:rsidRPr="005D2FF7">
              <w:rPr>
                <w:rFonts w:eastAsia="ＭＳ ゴシック" w:hint="eastAsia"/>
                <w:u w:val="single"/>
              </w:rPr>
              <w:t>すべて</w:t>
            </w:r>
            <w:r w:rsidRPr="00F838D7">
              <w:rPr>
                <w:rFonts w:eastAsia="ＭＳ ゴシック" w:hint="eastAsia"/>
              </w:rPr>
              <w:t>記入してください）</w:t>
            </w:r>
          </w:p>
          <w:p w14:paraId="2B2AE23C" w14:textId="77777777" w:rsidR="00C85144" w:rsidRPr="00F838D7" w:rsidRDefault="00C85144" w:rsidP="00C85144">
            <w:pPr>
              <w:ind w:leftChars="1" w:left="4347" w:hangingChars="2706" w:hanging="4345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記入し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699"/>
              <w:gridCol w:w="2252"/>
              <w:gridCol w:w="3214"/>
              <w:gridCol w:w="1011"/>
            </w:tblGrid>
            <w:tr w:rsidR="00F838D7" w:rsidRPr="00F838D7" w14:paraId="48B49369" w14:textId="77777777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14:paraId="2735DE62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14:paraId="58A10D1F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699" w:type="dxa"/>
                  <w:vAlign w:val="center"/>
                </w:tcPr>
                <w:p w14:paraId="35814EF4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252" w:type="dxa"/>
                  <w:vAlign w:val="center"/>
                </w:tcPr>
                <w:p w14:paraId="3CBEC7AC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838D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も記載）</w:t>
                  </w:r>
                </w:p>
              </w:tc>
              <w:tc>
                <w:tcPr>
                  <w:tcW w:w="3214" w:type="dxa"/>
                  <w:vAlign w:val="center"/>
                </w:tcPr>
                <w:p w14:paraId="7DFEF3F0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1" w:type="dxa"/>
                  <w:vAlign w:val="center"/>
                </w:tcPr>
                <w:p w14:paraId="38E131F4" w14:textId="77777777" w:rsidR="00C85144" w:rsidRPr="00F838D7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838D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3246298B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838D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F838D7" w:rsidRPr="00F838D7" w14:paraId="3F2EE34F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5287FBC9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45D3234A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4FFD9C7B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F690947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0B95C68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0BEE0BC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46477A62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2B0D5F57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04D32226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32D1B41E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31F7B219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067842B3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4EA389C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72EA167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196DF99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1AFF3223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3B0F50A4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5957AB8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6291C832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0DBA20D3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3889FF64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211776C6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1C343C6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02B0FE7C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4B332AF3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05039C00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768458CE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E4FC880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65CBC57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556366C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616BE159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7E2EA4D1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5B1F84C8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6335CD2A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220CB34E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5C477227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3BF33290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7BE7837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7BAB858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14:paraId="5E75F437" w14:textId="77777777" w:rsidR="00C85144" w:rsidRPr="00F838D7" w:rsidRDefault="00C85144" w:rsidP="00C85144">
            <w:pPr>
              <w:rPr>
                <w:rFonts w:eastAsia="ＭＳ ゴシック"/>
              </w:rPr>
            </w:pPr>
          </w:p>
          <w:p w14:paraId="6E26B96B" w14:textId="368F51C6" w:rsidR="00C85144" w:rsidRPr="00F838D7" w:rsidRDefault="00C85144" w:rsidP="00C85144">
            <w:pPr>
              <w:ind w:left="5904" w:hangingChars="2766" w:hanging="5904"/>
              <w:rPr>
                <w:rFonts w:eastAsia="ＭＳ ゴシック"/>
                <w:b/>
              </w:rPr>
            </w:pPr>
            <w:r w:rsidRPr="00F838D7">
              <w:rPr>
                <w:rFonts w:eastAsia="ＭＳ ゴシック" w:hint="eastAsia"/>
                <w:b/>
              </w:rPr>
              <w:t>２）</w:t>
            </w:r>
            <w:r w:rsidR="005A1D5F" w:rsidRPr="00F838D7">
              <w:rPr>
                <w:rFonts w:eastAsia="ＭＳ ゴシック" w:hint="eastAsia"/>
                <w:b/>
              </w:rPr>
              <w:t>チームメンバー②</w:t>
            </w:r>
            <w:r w:rsidRPr="00F838D7">
              <w:rPr>
                <w:rFonts w:eastAsia="ＭＳ ゴシック" w:hint="eastAsia"/>
                <w:b/>
              </w:rPr>
              <w:t>が現在申請中、</w:t>
            </w:r>
            <w:r w:rsidR="005D2FF7" w:rsidRPr="005D2FF7">
              <w:rPr>
                <w:rFonts w:eastAsia="ＭＳ ゴシック"/>
                <w:b/>
              </w:rPr>
              <w:t>あるいは申請予定の競争的研究資金</w:t>
            </w:r>
            <w:r w:rsidR="005D2FF7" w:rsidRPr="005D2FF7">
              <w:rPr>
                <w:rFonts w:eastAsia="ＭＳ ゴシック"/>
                <w:bCs/>
              </w:rPr>
              <w:t>（</w:t>
            </w:r>
            <w:r w:rsidR="005D2FF7" w:rsidRPr="005D2FF7">
              <w:rPr>
                <w:rFonts w:eastAsia="ＭＳ ゴシック"/>
                <w:bCs/>
                <w:u w:val="single"/>
              </w:rPr>
              <w:t>すべて</w:t>
            </w:r>
            <w:r w:rsidR="005D2FF7" w:rsidRPr="005D2FF7">
              <w:rPr>
                <w:rFonts w:eastAsia="ＭＳ ゴシック"/>
                <w:bCs/>
              </w:rPr>
              <w:t>記入してください）</w:t>
            </w:r>
          </w:p>
          <w:p w14:paraId="5EA43D19" w14:textId="06439BB2" w:rsidR="00C85144" w:rsidRPr="00F838D7" w:rsidRDefault="00C85144" w:rsidP="00C85144">
            <w:pPr>
              <w:ind w:leftChars="4" w:left="9"/>
              <w:rPr>
                <w:rFonts w:ascii="ＭＳ 明朝" w:hAnsi="ＭＳ 明朝"/>
                <w:sz w:val="18"/>
              </w:rPr>
            </w:pPr>
            <w:r w:rsidRPr="00F838D7">
              <w:rPr>
                <w:rFonts w:ascii="ＭＳ 明朝" w:hAnsi="ＭＳ 明朝" w:hint="eastAsia"/>
                <w:sz w:val="18"/>
              </w:rPr>
              <w:t>すべて記入してください。</w:t>
            </w:r>
            <w:r w:rsidRPr="00F838D7">
              <w:rPr>
                <w:rFonts w:ascii="ＭＳ 明朝" w:hAnsi="ＭＳ 明朝" w:hint="eastAsia"/>
                <w:spacing w:val="4"/>
                <w:sz w:val="18"/>
              </w:rPr>
              <w:t>同じ研究（使途）内容で他の機関に助成申請されることは差し支えありませんが、本申請と類似申請が重複でない場合は、相違点を</w:t>
            </w:r>
            <w:r w:rsidR="00F12E7C" w:rsidRPr="00F838D7">
              <w:rPr>
                <w:rFonts w:ascii="ＭＳ 明朝" w:hAnsi="ＭＳ 明朝" w:hint="eastAsia"/>
                <w:spacing w:val="4"/>
                <w:sz w:val="18"/>
              </w:rPr>
              <w:t>３）</w:t>
            </w:r>
            <w:r w:rsidRPr="00F838D7">
              <w:rPr>
                <w:rFonts w:ascii="ＭＳ 明朝" w:hAnsi="ＭＳ 明朝" w:hint="eastAsia"/>
                <w:spacing w:val="4"/>
                <w:sz w:val="18"/>
              </w:rPr>
              <w:t>欄にご記入ください。</w:t>
            </w:r>
            <w:r w:rsidR="004B76D1" w:rsidRPr="00F838D7">
              <w:rPr>
                <w:rFonts w:ascii="ＭＳ 明朝" w:hAnsi="ＭＳ 明朝" w:hint="eastAsia"/>
                <w:spacing w:val="4"/>
                <w:sz w:val="18"/>
              </w:rPr>
              <w:t>同一ないしは類似の研究内容で他の機関からも</w:t>
            </w:r>
            <w:r w:rsidR="004B76D1" w:rsidRPr="005D2FF7">
              <w:rPr>
                <w:rFonts w:ascii="ＭＳ 明朝" w:hAnsi="ＭＳ 明朝" w:hint="eastAsia"/>
                <w:spacing w:val="4"/>
                <w:sz w:val="18"/>
                <w:u w:val="single"/>
              </w:rPr>
              <w:t>重複して採択された場合には、必ず当財団にご連絡ください</w:t>
            </w:r>
            <w:r w:rsidR="004B76D1" w:rsidRPr="00F838D7">
              <w:rPr>
                <w:rFonts w:ascii="ＭＳ 明朝" w:hAnsi="ＭＳ 明朝" w:hint="eastAsia"/>
                <w:spacing w:val="4"/>
                <w:sz w:val="18"/>
              </w:rPr>
              <w:t>。同一内容の場合、</w:t>
            </w:r>
            <w:r w:rsidRPr="00F838D7">
              <w:rPr>
                <w:rFonts w:ascii="ＭＳ 明朝" w:hAnsi="ＭＳ 明朝" w:hint="eastAsia"/>
                <w:spacing w:val="4"/>
                <w:sz w:val="18"/>
                <w:u w:val="single"/>
              </w:rPr>
              <w:t>どちらかの助成をご辞退いただきます。</w:t>
            </w:r>
            <w:r w:rsidRPr="00F838D7">
              <w:rPr>
                <w:rFonts w:ascii="ＭＳ 明朝" w:hAnsi="ＭＳ 明朝" w:hint="eastAsia"/>
                <w:spacing w:val="4"/>
                <w:sz w:val="18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286"/>
              <w:gridCol w:w="2111"/>
              <w:gridCol w:w="2956"/>
              <w:gridCol w:w="844"/>
              <w:gridCol w:w="980"/>
            </w:tblGrid>
            <w:tr w:rsidR="00F838D7" w:rsidRPr="00F838D7" w14:paraId="727CE209" w14:textId="77777777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14:paraId="5DC8D267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286" w:type="dxa"/>
                  <w:vAlign w:val="center"/>
                </w:tcPr>
                <w:p w14:paraId="7C3CAFF4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11" w:type="dxa"/>
                  <w:vAlign w:val="center"/>
                </w:tcPr>
                <w:p w14:paraId="3F370B1E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838D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チームの場合は代表者も記載</w:t>
                  </w:r>
                </w:p>
              </w:tc>
              <w:tc>
                <w:tcPr>
                  <w:tcW w:w="2956" w:type="dxa"/>
                  <w:vAlign w:val="center"/>
                </w:tcPr>
                <w:p w14:paraId="3DB251E5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44" w:type="dxa"/>
                  <w:vAlign w:val="center"/>
                </w:tcPr>
                <w:p w14:paraId="7CFC896B" w14:textId="77777777" w:rsidR="00C85144" w:rsidRPr="00F838D7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838D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7F30B5CB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0" w:type="dxa"/>
                  <w:vAlign w:val="center"/>
                </w:tcPr>
                <w:p w14:paraId="0ABB2A8E" w14:textId="77777777" w:rsidR="00C85144" w:rsidRPr="00F838D7" w:rsidRDefault="00C85144" w:rsidP="00C85144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F838D7">
                    <w:rPr>
                      <w:rFonts w:eastAsia="ＭＳ ゴシック" w:hint="eastAsia"/>
                      <w:sz w:val="18"/>
                      <w:szCs w:val="18"/>
                    </w:rPr>
                    <w:t>採択内定</w:t>
                  </w:r>
                </w:p>
                <w:p w14:paraId="495C3C2A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838D7">
                    <w:rPr>
                      <w:rFonts w:eastAsia="ＭＳ ゴシック" w:hint="eastAsia"/>
                      <w:sz w:val="18"/>
                      <w:szCs w:val="18"/>
                    </w:rPr>
                    <w:t>時期</w:t>
                  </w:r>
                </w:p>
              </w:tc>
            </w:tr>
            <w:tr w:rsidR="00F838D7" w:rsidRPr="00F838D7" w14:paraId="1032DFF6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3BF857C0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414B2A8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7BAC6033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1EF383D5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7F154D3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6F40BBE1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217492D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838D7" w:rsidRPr="00F838D7" w14:paraId="5F93A69C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0AC69246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7EE639DA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614669C3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65544A8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6DBD3F4A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1031F6F1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67DB352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838D7" w:rsidRPr="00F838D7" w14:paraId="5E04F213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3E6B8F6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3F694F5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461680AC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685310D0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55B8DC9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2FF395A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2EC1DB40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14:paraId="7EC7BC35" w14:textId="77777777" w:rsidR="00C85144" w:rsidRPr="00F838D7" w:rsidRDefault="00C85144" w:rsidP="00C85144">
            <w:pPr>
              <w:spacing w:beforeLines="50" w:before="151"/>
              <w:jc w:val="left"/>
              <w:rPr>
                <w:rFonts w:ascii="ＭＳ 明朝"/>
                <w:u w:val="single"/>
              </w:rPr>
            </w:pPr>
            <w:r w:rsidRPr="00F838D7">
              <w:rPr>
                <w:rFonts w:eastAsia="ＭＳ ゴシック" w:hint="eastAsia"/>
                <w:b/>
                <w:szCs w:val="22"/>
              </w:rPr>
              <w:t>３）</w:t>
            </w:r>
            <w:r w:rsidRPr="00F838D7">
              <w:rPr>
                <w:rFonts w:ascii="ＭＳ ゴシック" w:eastAsia="ＭＳ ゴシック" w:hint="eastAsia"/>
                <w:b/>
                <w:bCs/>
                <w:szCs w:val="22"/>
              </w:rPr>
              <w:t>選考において配慮を希望する事項、他の研究資金との相違点</w:t>
            </w:r>
            <w:r w:rsidRPr="00F838D7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F838D7">
              <w:rPr>
                <w:rFonts w:ascii="ＭＳ 明朝" w:hAnsi="ＭＳ 明朝" w:hint="eastAsia"/>
                <w:sz w:val="20"/>
              </w:rPr>
              <w:t>(自由記載)</w:t>
            </w:r>
          </w:p>
        </w:tc>
      </w:tr>
    </w:tbl>
    <w:p w14:paraId="528E9E48" w14:textId="77777777" w:rsidR="00C85144" w:rsidRPr="00F838D7" w:rsidRDefault="00C85144" w:rsidP="00C85144">
      <w:pPr>
        <w:spacing w:line="280" w:lineRule="exact"/>
        <w:jc w:val="left"/>
        <w:rPr>
          <w:rFonts w:ascii="ＭＳ ゴシック" w:eastAsia="ＭＳ ゴシック"/>
          <w:b/>
          <w:bCs/>
          <w:sz w:val="24"/>
        </w:rPr>
      </w:pPr>
    </w:p>
    <w:p w14:paraId="445B1037" w14:textId="77777777" w:rsidR="00C85144" w:rsidRPr="00F838D7" w:rsidRDefault="00C85144" w:rsidP="00C55B7C">
      <w:pPr>
        <w:spacing w:line="280" w:lineRule="exact"/>
        <w:rPr>
          <w:rFonts w:ascii="ＭＳ ゴシック" w:eastAsia="ＭＳ ゴシック"/>
          <w:b/>
          <w:bCs/>
          <w:spacing w:val="0"/>
          <w:sz w:val="24"/>
        </w:rPr>
      </w:pPr>
      <w:r w:rsidRPr="00F838D7">
        <w:rPr>
          <w:rFonts w:ascii="ＭＳ ゴシック" w:eastAsia="ＭＳ ゴシック"/>
          <w:b/>
          <w:bCs/>
          <w:spacing w:val="0"/>
          <w:sz w:val="24"/>
        </w:rPr>
        <w:br w:type="page"/>
      </w:r>
    </w:p>
    <w:p w14:paraId="7489E292" w14:textId="77777777" w:rsidR="00C85144" w:rsidRPr="00F838D7" w:rsidRDefault="005A1D5F" w:rsidP="00C85144">
      <w:pPr>
        <w:spacing w:beforeLines="50" w:before="151" w:line="280" w:lineRule="exact"/>
        <w:ind w:left="195" w:hangingChars="101" w:hanging="195"/>
        <w:jc w:val="left"/>
        <w:rPr>
          <w:b/>
          <w:spacing w:val="0"/>
          <w:sz w:val="18"/>
        </w:rPr>
      </w:pPr>
      <w:r w:rsidRPr="00F838D7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F838D7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F838D7">
        <w:rPr>
          <w:rFonts w:ascii="ＭＳ 明朝" w:hAnsi="ＭＳ 明朝" w:hint="eastAsia"/>
          <w:spacing w:val="0"/>
          <w:szCs w:val="22"/>
        </w:rPr>
        <w:t>（氏名　　　　　　　　　　　　）＞（</w:t>
      </w:r>
      <w:r w:rsidRPr="00F838D7">
        <w:rPr>
          <w:rFonts w:ascii="ＭＳ ゴシック" w:eastAsia="ＭＳ ゴシック" w:hAnsi="ＭＳ ゴシック" w:hint="eastAsia"/>
          <w:bCs/>
          <w:szCs w:val="22"/>
        </w:rPr>
        <w:t>不要であれば削除してください）</w:t>
      </w:r>
    </w:p>
    <w:tbl>
      <w:tblPr>
        <w:tblW w:w="101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C85144" w:rsidRPr="00F838D7" w14:paraId="1A969FF2" w14:textId="77777777" w:rsidTr="00C85144">
        <w:trPr>
          <w:trHeight w:val="13305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</w:tcPr>
          <w:p w14:paraId="68C5FE03" w14:textId="204CA918" w:rsidR="00C85144" w:rsidRPr="00F838D7" w:rsidRDefault="00C85144" w:rsidP="00C85144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F838D7">
              <w:rPr>
                <w:rFonts w:ascii="ＭＳ 明朝"/>
                <w:b/>
                <w:bCs/>
              </w:rPr>
              <w:br w:type="page"/>
            </w:r>
            <w:r w:rsidRPr="00F838D7">
              <w:rPr>
                <w:rFonts w:eastAsia="ＭＳ ゴシック" w:hint="eastAsia"/>
                <w:b/>
              </w:rPr>
              <w:t>１）</w:t>
            </w:r>
            <w:r w:rsidR="005A1D5F" w:rsidRPr="00F838D7">
              <w:rPr>
                <w:rFonts w:eastAsia="ＭＳ ゴシック" w:hint="eastAsia"/>
                <w:b/>
              </w:rPr>
              <w:t>チームメンバー③</w:t>
            </w:r>
            <w:r w:rsidRPr="00F838D7">
              <w:rPr>
                <w:rFonts w:eastAsia="ＭＳ ゴシック" w:hint="eastAsia"/>
                <w:b/>
              </w:rPr>
              <w:t>が</w:t>
            </w:r>
            <w:r w:rsidRPr="00F838D7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3569B0" w:rsidRPr="00F838D7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7C566F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Pr="00F838D7">
              <w:rPr>
                <w:rFonts w:eastAsia="ＭＳ ゴシック" w:hint="eastAsia"/>
                <w:b/>
              </w:rPr>
              <w:t>年度以降に受領した競争的研究資金</w:t>
            </w:r>
            <w:r w:rsidRPr="00F838D7">
              <w:rPr>
                <w:rFonts w:eastAsia="ＭＳ ゴシック" w:hint="eastAsia"/>
              </w:rPr>
              <w:t>（</w:t>
            </w:r>
            <w:r w:rsidRPr="005D2FF7">
              <w:rPr>
                <w:rFonts w:eastAsia="ＭＳ ゴシック" w:hint="eastAsia"/>
                <w:u w:val="single"/>
              </w:rPr>
              <w:t>すべて</w:t>
            </w:r>
            <w:r w:rsidRPr="00F838D7">
              <w:rPr>
                <w:rFonts w:eastAsia="ＭＳ ゴシック" w:hint="eastAsia"/>
              </w:rPr>
              <w:t>記入してください）</w:t>
            </w:r>
          </w:p>
          <w:p w14:paraId="0EAEA66A" w14:textId="77777777" w:rsidR="00C85144" w:rsidRPr="00F838D7" w:rsidRDefault="00C85144" w:rsidP="00C85144">
            <w:pPr>
              <w:ind w:leftChars="1" w:left="4347" w:hangingChars="2706" w:hanging="4345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F838D7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記入し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699"/>
              <w:gridCol w:w="2252"/>
              <w:gridCol w:w="3214"/>
              <w:gridCol w:w="1011"/>
            </w:tblGrid>
            <w:tr w:rsidR="00F838D7" w:rsidRPr="00F838D7" w14:paraId="1AE83F7D" w14:textId="77777777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14:paraId="5D32E482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14:paraId="04752B51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699" w:type="dxa"/>
                  <w:vAlign w:val="center"/>
                </w:tcPr>
                <w:p w14:paraId="1E0B7EF8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252" w:type="dxa"/>
                  <w:vAlign w:val="center"/>
                </w:tcPr>
                <w:p w14:paraId="3A12C0F1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838D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も記載）</w:t>
                  </w:r>
                </w:p>
              </w:tc>
              <w:tc>
                <w:tcPr>
                  <w:tcW w:w="3214" w:type="dxa"/>
                  <w:vAlign w:val="center"/>
                </w:tcPr>
                <w:p w14:paraId="7C80B703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1" w:type="dxa"/>
                  <w:vAlign w:val="center"/>
                </w:tcPr>
                <w:p w14:paraId="70F9E9A5" w14:textId="77777777" w:rsidR="00C85144" w:rsidRPr="00F838D7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838D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3E854D03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838D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F838D7" w:rsidRPr="00F838D7" w14:paraId="061F18AB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5AD85841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38BE9825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02DF97D1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56CFCE45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7D290063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2900C636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1DC0BCF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09CC7E1F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72021B08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5D3E39D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3CCFD27B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0BCA875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73B7A39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670CE460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74A21A01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4FE64A92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050F1227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2E38200F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3A32BAA3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72EDB3A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6B9D1C01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05484DB3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41D97EE7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350B8245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50C79708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13F9FF80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78CB930F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34D5A42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03084AC3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7028CA57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67E771F4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838D7" w:rsidRPr="00F838D7" w14:paraId="0BA7ADEA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159168BC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066BBBB5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6E0CC633" w14:textId="77777777" w:rsidR="00C85144" w:rsidRPr="00F838D7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7B1C7C3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14:paraId="0ED7887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14:paraId="7D9B9971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555A7E2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14:paraId="3AC79F82" w14:textId="77777777" w:rsidR="00C85144" w:rsidRPr="00F838D7" w:rsidRDefault="00C85144" w:rsidP="00C85144">
            <w:pPr>
              <w:rPr>
                <w:rFonts w:eastAsia="ＭＳ ゴシック"/>
              </w:rPr>
            </w:pPr>
          </w:p>
          <w:p w14:paraId="173F0C3B" w14:textId="5A1F0A3C" w:rsidR="00C85144" w:rsidRPr="00F838D7" w:rsidRDefault="00C85144" w:rsidP="00C85144">
            <w:pPr>
              <w:ind w:left="5904" w:hangingChars="2766" w:hanging="5904"/>
              <w:rPr>
                <w:rFonts w:eastAsia="ＭＳ ゴシック"/>
                <w:b/>
              </w:rPr>
            </w:pPr>
            <w:r w:rsidRPr="00F838D7">
              <w:rPr>
                <w:rFonts w:eastAsia="ＭＳ ゴシック" w:hint="eastAsia"/>
                <w:b/>
              </w:rPr>
              <w:t>２）</w:t>
            </w:r>
            <w:r w:rsidR="005A1D5F" w:rsidRPr="00F838D7">
              <w:rPr>
                <w:rFonts w:eastAsia="ＭＳ ゴシック" w:hint="eastAsia"/>
                <w:b/>
              </w:rPr>
              <w:t>チームメンバー③</w:t>
            </w:r>
            <w:r w:rsidRPr="00F838D7">
              <w:rPr>
                <w:rFonts w:eastAsia="ＭＳ ゴシック" w:hint="eastAsia"/>
                <w:b/>
              </w:rPr>
              <w:t>が現在申請中、</w:t>
            </w:r>
            <w:r w:rsidR="005D2FF7" w:rsidRPr="005D2FF7">
              <w:rPr>
                <w:rFonts w:eastAsia="ＭＳ ゴシック"/>
                <w:b/>
              </w:rPr>
              <w:t>あるいは申請予定の競争的研究資金</w:t>
            </w:r>
            <w:r w:rsidR="005D2FF7" w:rsidRPr="005D2FF7">
              <w:rPr>
                <w:rFonts w:eastAsia="ＭＳ ゴシック"/>
                <w:bCs/>
              </w:rPr>
              <w:t>（</w:t>
            </w:r>
            <w:r w:rsidR="005D2FF7" w:rsidRPr="005D2FF7">
              <w:rPr>
                <w:rFonts w:eastAsia="ＭＳ ゴシック"/>
                <w:bCs/>
                <w:u w:val="single"/>
              </w:rPr>
              <w:t>すべて</w:t>
            </w:r>
            <w:r w:rsidR="005D2FF7" w:rsidRPr="005D2FF7">
              <w:rPr>
                <w:rFonts w:eastAsia="ＭＳ ゴシック"/>
                <w:bCs/>
              </w:rPr>
              <w:t>記入してください）</w:t>
            </w:r>
          </w:p>
          <w:p w14:paraId="68C4EA47" w14:textId="4A464833" w:rsidR="00C85144" w:rsidRPr="00F838D7" w:rsidRDefault="00C85144" w:rsidP="00C85144">
            <w:pPr>
              <w:ind w:leftChars="4" w:left="9"/>
              <w:rPr>
                <w:rFonts w:ascii="ＭＳ 明朝" w:hAnsi="ＭＳ 明朝"/>
                <w:sz w:val="18"/>
              </w:rPr>
            </w:pPr>
            <w:r w:rsidRPr="00F838D7">
              <w:rPr>
                <w:rFonts w:ascii="ＭＳ 明朝" w:hAnsi="ＭＳ 明朝" w:hint="eastAsia"/>
                <w:sz w:val="18"/>
              </w:rPr>
              <w:t>すべて記入してください。</w:t>
            </w:r>
            <w:r w:rsidRPr="00F838D7">
              <w:rPr>
                <w:rFonts w:ascii="ＭＳ 明朝" w:hAnsi="ＭＳ 明朝" w:hint="eastAsia"/>
                <w:spacing w:val="4"/>
                <w:sz w:val="18"/>
              </w:rPr>
              <w:t>同じ研究（使途）内容で他の機関に助成申請されることは差し支えありませんが、本申請と類似申請が重複でない場合は、相違点を</w:t>
            </w:r>
            <w:r w:rsidR="00F12E7C" w:rsidRPr="00F838D7">
              <w:rPr>
                <w:rFonts w:ascii="ＭＳ 明朝" w:hAnsi="ＭＳ 明朝" w:hint="eastAsia"/>
                <w:spacing w:val="4"/>
                <w:sz w:val="18"/>
              </w:rPr>
              <w:t>３）</w:t>
            </w:r>
            <w:r w:rsidRPr="00F838D7">
              <w:rPr>
                <w:rFonts w:ascii="ＭＳ 明朝" w:hAnsi="ＭＳ 明朝" w:hint="eastAsia"/>
                <w:spacing w:val="4"/>
                <w:sz w:val="18"/>
              </w:rPr>
              <w:t>欄にご記入ください。</w:t>
            </w:r>
            <w:r w:rsidR="004B76D1" w:rsidRPr="00F838D7">
              <w:rPr>
                <w:rFonts w:ascii="ＭＳ 明朝" w:hAnsi="ＭＳ 明朝" w:hint="eastAsia"/>
                <w:spacing w:val="4"/>
                <w:sz w:val="18"/>
              </w:rPr>
              <w:t>同一ないしは類似の研究内容で他の機関からも</w:t>
            </w:r>
            <w:r w:rsidR="004B76D1" w:rsidRPr="005D2FF7">
              <w:rPr>
                <w:rFonts w:ascii="ＭＳ 明朝" w:hAnsi="ＭＳ 明朝" w:hint="eastAsia"/>
                <w:spacing w:val="4"/>
                <w:sz w:val="18"/>
                <w:u w:val="single"/>
              </w:rPr>
              <w:t>重複して採択された場合には、必ず当財団にご連絡ください</w:t>
            </w:r>
            <w:r w:rsidR="004B76D1" w:rsidRPr="00F838D7">
              <w:rPr>
                <w:rFonts w:ascii="ＭＳ 明朝" w:hAnsi="ＭＳ 明朝" w:hint="eastAsia"/>
                <w:spacing w:val="4"/>
                <w:sz w:val="18"/>
              </w:rPr>
              <w:t>。同一内容の場合、</w:t>
            </w:r>
            <w:r w:rsidRPr="00F838D7">
              <w:rPr>
                <w:rFonts w:ascii="ＭＳ 明朝" w:hAnsi="ＭＳ 明朝" w:hint="eastAsia"/>
                <w:spacing w:val="4"/>
                <w:sz w:val="18"/>
                <w:u w:val="single"/>
              </w:rPr>
              <w:t>どちらかの助成をご辞退いただきます。</w:t>
            </w:r>
            <w:r w:rsidRPr="00F838D7">
              <w:rPr>
                <w:rFonts w:ascii="ＭＳ 明朝" w:hAnsi="ＭＳ 明朝" w:hint="eastAsia"/>
                <w:spacing w:val="4"/>
                <w:sz w:val="18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286"/>
              <w:gridCol w:w="2111"/>
              <w:gridCol w:w="2956"/>
              <w:gridCol w:w="844"/>
              <w:gridCol w:w="980"/>
            </w:tblGrid>
            <w:tr w:rsidR="00F838D7" w:rsidRPr="00F838D7" w14:paraId="08C35DD8" w14:textId="77777777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14:paraId="655CA47F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286" w:type="dxa"/>
                  <w:vAlign w:val="center"/>
                </w:tcPr>
                <w:p w14:paraId="2E1F7BE6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11" w:type="dxa"/>
                  <w:vAlign w:val="center"/>
                </w:tcPr>
                <w:p w14:paraId="08E0DF47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838D7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838D7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チームの場合は代表者も記載</w:t>
                  </w:r>
                </w:p>
              </w:tc>
              <w:tc>
                <w:tcPr>
                  <w:tcW w:w="2956" w:type="dxa"/>
                  <w:vAlign w:val="center"/>
                </w:tcPr>
                <w:p w14:paraId="35E26D87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44" w:type="dxa"/>
                  <w:vAlign w:val="center"/>
                </w:tcPr>
                <w:p w14:paraId="4A909980" w14:textId="77777777" w:rsidR="00C85144" w:rsidRPr="00F838D7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838D7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838D7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285DABF4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0" w:type="dxa"/>
                  <w:vAlign w:val="center"/>
                </w:tcPr>
                <w:p w14:paraId="2C9A6B0F" w14:textId="77777777" w:rsidR="00C85144" w:rsidRPr="00F838D7" w:rsidRDefault="00C85144" w:rsidP="00C85144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F838D7">
                    <w:rPr>
                      <w:rFonts w:eastAsia="ＭＳ ゴシック" w:hint="eastAsia"/>
                      <w:sz w:val="18"/>
                      <w:szCs w:val="18"/>
                    </w:rPr>
                    <w:t>採択内定</w:t>
                  </w:r>
                </w:p>
                <w:p w14:paraId="3B09F9DD" w14:textId="77777777" w:rsidR="00C85144" w:rsidRPr="00F838D7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838D7">
                    <w:rPr>
                      <w:rFonts w:eastAsia="ＭＳ ゴシック" w:hint="eastAsia"/>
                      <w:sz w:val="18"/>
                      <w:szCs w:val="18"/>
                    </w:rPr>
                    <w:t>時期</w:t>
                  </w:r>
                </w:p>
              </w:tc>
            </w:tr>
            <w:tr w:rsidR="00F838D7" w:rsidRPr="00F838D7" w14:paraId="3E6A9712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49F3D0A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2999794E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7FCF73D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549CA68C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18AE2AC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6CAC70B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2E6D9E9C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838D7" w:rsidRPr="00F838D7" w14:paraId="535A2449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1A32638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1A222C82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2C123C9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52AC0E27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2DA7D412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1A7F9194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2B00A8D8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838D7" w:rsidRPr="00F838D7" w14:paraId="54CF25B8" w14:textId="77777777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14:paraId="442ED8BD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14:paraId="543DAACB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5CCE094F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14:paraId="6747F430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4E6FC322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14:paraId="309DC632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2FC933A6" w14:textId="77777777" w:rsidR="00C85144" w:rsidRPr="00F838D7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F838D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14:paraId="29E6E973" w14:textId="77777777" w:rsidR="00C85144" w:rsidRPr="00F838D7" w:rsidRDefault="00C85144" w:rsidP="00C85144">
            <w:pPr>
              <w:spacing w:beforeLines="50" w:before="151"/>
              <w:jc w:val="left"/>
              <w:rPr>
                <w:rFonts w:ascii="ＭＳ 明朝"/>
                <w:u w:val="single"/>
              </w:rPr>
            </w:pPr>
            <w:r w:rsidRPr="00F838D7">
              <w:rPr>
                <w:rFonts w:eastAsia="ＭＳ ゴシック" w:hint="eastAsia"/>
                <w:b/>
                <w:szCs w:val="22"/>
              </w:rPr>
              <w:t>３）</w:t>
            </w:r>
            <w:r w:rsidRPr="00F838D7">
              <w:rPr>
                <w:rFonts w:ascii="ＭＳ ゴシック" w:eastAsia="ＭＳ ゴシック" w:hint="eastAsia"/>
                <w:b/>
                <w:bCs/>
                <w:szCs w:val="22"/>
              </w:rPr>
              <w:t>選考において配慮を希望する事項、他の研究資金との相違点</w:t>
            </w:r>
            <w:r w:rsidRPr="00F838D7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F838D7">
              <w:rPr>
                <w:rFonts w:ascii="ＭＳ 明朝" w:hAnsi="ＭＳ 明朝" w:hint="eastAsia"/>
                <w:sz w:val="20"/>
              </w:rPr>
              <w:t>(自由記載)</w:t>
            </w:r>
          </w:p>
        </w:tc>
      </w:tr>
    </w:tbl>
    <w:p w14:paraId="1F82BF1D" w14:textId="77777777" w:rsidR="00C85144" w:rsidRPr="00F838D7" w:rsidRDefault="00C85144" w:rsidP="00C85144">
      <w:pPr>
        <w:spacing w:line="280" w:lineRule="exact"/>
        <w:jc w:val="left"/>
        <w:rPr>
          <w:rFonts w:ascii="ＭＳ ゴシック" w:eastAsia="ＭＳ ゴシック"/>
          <w:b/>
          <w:bCs/>
          <w:sz w:val="24"/>
        </w:rPr>
      </w:pPr>
    </w:p>
    <w:p w14:paraId="75EA77D9" w14:textId="77777777" w:rsidR="00A172B9" w:rsidRPr="00F838D7" w:rsidRDefault="00A172B9" w:rsidP="00C55B7C">
      <w:pPr>
        <w:spacing w:line="280" w:lineRule="exact"/>
        <w:rPr>
          <w:rFonts w:ascii="ＭＳ ゴシック" w:eastAsia="ＭＳ ゴシック"/>
          <w:b/>
          <w:bCs/>
          <w:spacing w:val="0"/>
          <w:sz w:val="24"/>
        </w:rPr>
      </w:pPr>
    </w:p>
    <w:p w14:paraId="3F04C880" w14:textId="77777777" w:rsidR="006E0DFD" w:rsidRPr="00F838D7" w:rsidRDefault="006E0DFD" w:rsidP="00BE66B4">
      <w:pPr>
        <w:spacing w:line="280" w:lineRule="exact"/>
        <w:ind w:left="404" w:hangingChars="189" w:hanging="404"/>
        <w:rPr>
          <w:rFonts w:ascii="ＭＳ ゴシック" w:eastAsia="ＭＳ ゴシック"/>
          <w:b/>
          <w:bCs/>
          <w:spacing w:val="0"/>
          <w:sz w:val="24"/>
        </w:rPr>
      </w:pPr>
      <w:r w:rsidRPr="00F838D7">
        <w:rPr>
          <w:rFonts w:ascii="ＭＳ ゴシック" w:eastAsia="ＭＳ ゴシック"/>
          <w:b/>
          <w:bCs/>
          <w:spacing w:val="0"/>
          <w:sz w:val="24"/>
        </w:rPr>
        <w:br w:type="page"/>
      </w:r>
    </w:p>
    <w:p w14:paraId="358CBC54" w14:textId="6C200494" w:rsidR="00837040" w:rsidRPr="00F838D7" w:rsidRDefault="00B21807" w:rsidP="00BE66B4">
      <w:pPr>
        <w:spacing w:line="280" w:lineRule="exact"/>
        <w:ind w:left="404" w:hangingChars="189" w:hanging="404"/>
        <w:rPr>
          <w:rFonts w:ascii="ＭＳ 明朝" w:hAnsi="ＭＳ 明朝"/>
          <w:spacing w:val="0"/>
          <w:sz w:val="18"/>
          <w:szCs w:val="18"/>
        </w:rPr>
      </w:pPr>
      <w:r w:rsidRPr="00F838D7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．関連論文リスト</w:t>
      </w:r>
      <w:r w:rsidR="00837040" w:rsidRPr="00F838D7">
        <w:rPr>
          <w:rFonts w:ascii="ＭＳ ゴシック" w:eastAsia="ＭＳ ゴシック" w:hint="eastAsia"/>
          <w:b/>
          <w:bCs/>
          <w:spacing w:val="0"/>
          <w:sz w:val="24"/>
        </w:rPr>
        <w:t xml:space="preserve">　</w:t>
      </w:r>
      <w:r w:rsidRPr="00F838D7">
        <w:rPr>
          <w:rFonts w:ascii="ＭＳ 明朝" w:hAnsi="ＭＳ 明朝" w:hint="eastAsia"/>
          <w:spacing w:val="0"/>
          <w:sz w:val="18"/>
          <w:szCs w:val="18"/>
        </w:rPr>
        <w:t>本申請に関連する2</w:t>
      </w:r>
      <w:r w:rsidR="003569B0" w:rsidRPr="00F838D7">
        <w:rPr>
          <w:rFonts w:ascii="ＭＳ 明朝" w:hAnsi="ＭＳ 明朝" w:hint="eastAsia"/>
          <w:spacing w:val="0"/>
          <w:sz w:val="18"/>
          <w:szCs w:val="18"/>
        </w:rPr>
        <w:t>02</w:t>
      </w:r>
      <w:r w:rsidR="007C566F">
        <w:rPr>
          <w:rFonts w:ascii="ＭＳ 明朝" w:hAnsi="ＭＳ 明朝" w:hint="eastAsia"/>
          <w:spacing w:val="0"/>
          <w:sz w:val="18"/>
          <w:szCs w:val="18"/>
        </w:rPr>
        <w:t>1</w:t>
      </w:r>
      <w:r w:rsidRPr="00F838D7">
        <w:rPr>
          <w:rFonts w:ascii="ＭＳ 明朝" w:hAnsi="ＭＳ 明朝" w:hint="eastAsia"/>
          <w:spacing w:val="0"/>
          <w:sz w:val="18"/>
          <w:szCs w:val="18"/>
        </w:rPr>
        <w:t>年以降の</w:t>
      </w:r>
      <w:r w:rsidR="006A5314" w:rsidRPr="00F838D7">
        <w:rPr>
          <w:rFonts w:ascii="ＭＳ 明朝" w:hAnsi="ＭＳ 明朝" w:hint="eastAsia"/>
          <w:spacing w:val="0"/>
          <w:sz w:val="18"/>
          <w:szCs w:val="18"/>
          <w:u w:val="single"/>
        </w:rPr>
        <w:t>代表者・チームメンバー</w:t>
      </w:r>
      <w:r w:rsidRPr="00F838D7">
        <w:rPr>
          <w:rFonts w:ascii="ＭＳ 明朝" w:hAnsi="ＭＳ 明朝" w:hint="eastAsia"/>
          <w:spacing w:val="0"/>
          <w:sz w:val="18"/>
          <w:szCs w:val="18"/>
          <w:u w:val="single"/>
        </w:rPr>
        <w:t>自身</w:t>
      </w:r>
      <w:r w:rsidRPr="00F838D7">
        <w:rPr>
          <w:rFonts w:ascii="ＭＳ 明朝" w:hAnsi="ＭＳ 明朝" w:hint="eastAsia"/>
          <w:spacing w:val="0"/>
          <w:sz w:val="18"/>
          <w:szCs w:val="18"/>
        </w:rPr>
        <w:t>の論文リストをこのページに収まる範囲で作成してください。すでに刊行されたものを対象としますが、Acceptされているものも注記を添えて下されば記載して結構です。</w:t>
      </w:r>
    </w:p>
    <w:p w14:paraId="7321B695" w14:textId="77777777" w:rsidR="00B21807" w:rsidRPr="00F838D7" w:rsidRDefault="00B21807" w:rsidP="00BE66B4">
      <w:pPr>
        <w:spacing w:line="280" w:lineRule="exact"/>
        <w:ind w:leftChars="200" w:left="425"/>
        <w:rPr>
          <w:rFonts w:ascii="ＭＳ ゴシック" w:eastAsia="ＭＳ ゴシック" w:hAnsi="ＭＳ ゴシック"/>
          <w:b/>
          <w:szCs w:val="22"/>
        </w:rPr>
      </w:pPr>
      <w:r w:rsidRPr="00F838D7">
        <w:rPr>
          <w:rFonts w:ascii="ＭＳ 明朝" w:hAnsi="ＭＳ 明朝" w:hint="eastAsia"/>
          <w:spacing w:val="0"/>
          <w:sz w:val="18"/>
          <w:szCs w:val="18"/>
        </w:rPr>
        <w:t>代表的論文または著書１件に○印を付け</w:t>
      </w:r>
      <w:r w:rsidR="00CE6FFA" w:rsidRPr="00F838D7">
        <w:rPr>
          <w:rFonts w:ascii="ＭＳ 明朝" w:hAnsi="ＭＳ 明朝" w:hint="eastAsia"/>
          <w:spacing w:val="0"/>
          <w:sz w:val="18"/>
          <w:szCs w:val="18"/>
        </w:rPr>
        <w:t>てください</w:t>
      </w:r>
      <w:r w:rsidR="006A5314" w:rsidRPr="00F838D7">
        <w:rPr>
          <w:rFonts w:ascii="ＭＳ 明朝" w:hAnsi="ＭＳ 明朝" w:hint="eastAsia"/>
          <w:spacing w:val="0"/>
          <w:sz w:val="18"/>
          <w:szCs w:val="18"/>
        </w:rPr>
        <w:t>（本応募と関連するものが望ましい）</w:t>
      </w:r>
      <w:r w:rsidR="00CE6FFA" w:rsidRPr="00F838D7">
        <w:rPr>
          <w:rFonts w:ascii="ＭＳ 明朝" w:hAnsi="ＭＳ 明朝" w:hint="eastAsia"/>
          <w:spacing w:val="0"/>
          <w:sz w:val="18"/>
          <w:szCs w:val="18"/>
        </w:rPr>
        <w:t>。</w:t>
      </w:r>
    </w:p>
    <w:p w14:paraId="6F666AB0" w14:textId="77777777" w:rsidR="00837040" w:rsidRPr="00F838D7" w:rsidRDefault="00837040" w:rsidP="00837040">
      <w:pPr>
        <w:spacing w:line="280" w:lineRule="exact"/>
        <w:ind w:leftChars="300" w:left="638"/>
        <w:rPr>
          <w:rFonts w:ascii="ＭＳ 明朝" w:hAnsi="ＭＳ 明朝"/>
          <w:spacing w:val="0"/>
          <w:sz w:val="18"/>
          <w:szCs w:val="18"/>
        </w:rPr>
      </w:pPr>
    </w:p>
    <w:p w14:paraId="4717C5D1" w14:textId="77777777" w:rsidR="00B21807" w:rsidRPr="00F838D7" w:rsidRDefault="00B21807" w:rsidP="00B21807">
      <w:pPr>
        <w:spacing w:line="280" w:lineRule="exact"/>
        <w:ind w:left="1887" w:hangingChars="980" w:hanging="1887"/>
        <w:rPr>
          <w:rFonts w:ascii="ＭＳ 明朝" w:hAnsi="ＭＳ 明朝"/>
          <w:b/>
          <w:bCs/>
        </w:rPr>
      </w:pPr>
      <w:r w:rsidRPr="00F838D7">
        <w:rPr>
          <w:rFonts w:ascii="ＭＳ 明朝" w:hAnsi="ＭＳ 明朝" w:hint="eastAsia"/>
          <w:spacing w:val="0"/>
          <w:szCs w:val="22"/>
        </w:rPr>
        <w:t xml:space="preserve">＜チーム代表者　（氏名　　</w:t>
      </w:r>
      <w:r w:rsidR="005B7EE6" w:rsidRPr="00F838D7">
        <w:rPr>
          <w:rFonts w:ascii="ＭＳ 明朝" w:hAnsi="ＭＳ 明朝" w:hint="eastAsia"/>
          <w:spacing w:val="0"/>
          <w:szCs w:val="22"/>
        </w:rPr>
        <w:t xml:space="preserve">　　　　　</w:t>
      </w:r>
      <w:r w:rsidRPr="00F838D7">
        <w:rPr>
          <w:rFonts w:ascii="ＭＳ 明朝" w:hAnsi="ＭＳ 明朝" w:hint="eastAsia"/>
          <w:spacing w:val="0"/>
          <w:szCs w:val="22"/>
        </w:rPr>
        <w:t xml:space="preserve">　　　　）＞</w:t>
      </w:r>
    </w:p>
    <w:p w14:paraId="760CC1B5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※主な査読論文（掲載または</w:t>
      </w:r>
      <w:r w:rsidRPr="00F838D7">
        <w:rPr>
          <w:rFonts w:ascii="ＭＳ ゴシック" w:eastAsia="ＭＳ ゴシック" w:hAnsi="ＭＳ ゴシック"/>
        </w:rPr>
        <w:t>Accept</w:t>
      </w:r>
      <w:r w:rsidRPr="00F838D7">
        <w:rPr>
          <w:rFonts w:ascii="ＭＳ ゴシック" w:eastAsia="ＭＳ ゴシック" w:hAnsi="ＭＳ ゴシック" w:hint="eastAsia"/>
        </w:rPr>
        <w:t xml:space="preserve">） </w:t>
      </w:r>
      <w:r w:rsidRPr="00F838D7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AB063" wp14:editId="500DC3D8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D00D4" id="Oval 3" o:spid="_x0000_s1026" style="position:absolute;left:0;text-align:left;margin-left:-8.2pt;margin-top:14.45pt;width:20.9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S0/AEAAOADAAAOAAAAZHJzL2Uyb0RvYy54bWysU9tu2zAMfR+wfxD0vjjJmi4x4hRFug4D&#10;ugvQ7QMUWY6FyaJGKnG6rx8lu2mwvQ3zg0CK4i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" filled="f">
                <v:textbox inset="5.85pt,.7pt,5.85pt,.7pt"/>
              </v:oval>
            </w:pict>
          </mc:Fallback>
        </mc:AlternateContent>
      </w:r>
    </w:p>
    <w:p w14:paraId="62703456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1．</w:t>
      </w:r>
    </w:p>
    <w:p w14:paraId="0594C38D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71EB8D0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2．</w:t>
      </w:r>
    </w:p>
    <w:p w14:paraId="30A4CD12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3．</w:t>
      </w:r>
    </w:p>
    <w:p w14:paraId="3D5BE649" w14:textId="77777777" w:rsidR="00B21807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/>
        </w:rPr>
        <w:t>4</w:t>
      </w:r>
      <w:r w:rsidRPr="00F838D7">
        <w:rPr>
          <w:rFonts w:ascii="ＭＳ ゴシック" w:eastAsia="ＭＳ ゴシック" w:hAnsi="ＭＳ ゴシック" w:hint="eastAsia"/>
        </w:rPr>
        <w:t>．</w:t>
      </w:r>
    </w:p>
    <w:p w14:paraId="099E4196" w14:textId="77777777" w:rsidR="00B21807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/>
        </w:rPr>
        <w:t>5</w:t>
      </w:r>
      <w:r w:rsidRPr="00F838D7">
        <w:rPr>
          <w:rFonts w:ascii="ＭＳ ゴシック" w:eastAsia="ＭＳ ゴシック" w:hAnsi="ＭＳ ゴシック" w:hint="eastAsia"/>
        </w:rPr>
        <w:t>．</w:t>
      </w:r>
    </w:p>
    <w:p w14:paraId="1746BA69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F6A1A5A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48197C1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AA7B5A2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EEFDEB1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33F1A25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6DAE25F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62B23B1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004F439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191A0E05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17988B18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21CD0D0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683A523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36306EE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90DC2C9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FF66944" w14:textId="77777777" w:rsidR="00B21807" w:rsidRPr="00F838D7" w:rsidRDefault="00B21807" w:rsidP="00B21807">
      <w:pPr>
        <w:spacing w:line="280" w:lineRule="exact"/>
        <w:ind w:left="1887" w:hangingChars="980" w:hanging="1887"/>
        <w:rPr>
          <w:rFonts w:ascii="ＭＳ 明朝" w:hAnsi="ＭＳ 明朝"/>
          <w:b/>
          <w:bCs/>
        </w:rPr>
      </w:pPr>
      <w:r w:rsidRPr="00F838D7">
        <w:rPr>
          <w:rFonts w:ascii="ＭＳ 明朝" w:hAnsi="ＭＳ 明朝" w:hint="eastAsia"/>
          <w:spacing w:val="0"/>
          <w:szCs w:val="22"/>
        </w:rPr>
        <w:t>＜チームメンバー</w:t>
      </w:r>
      <w:r w:rsidRPr="00F838D7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B7EE6" w:rsidRPr="00F838D7">
        <w:rPr>
          <w:rFonts w:ascii="ＭＳ 明朝" w:hAnsi="ＭＳ 明朝" w:hint="eastAsia"/>
          <w:spacing w:val="0"/>
          <w:szCs w:val="22"/>
        </w:rPr>
        <w:t>（氏名　　　　　　　　　　　）＞</w:t>
      </w:r>
    </w:p>
    <w:p w14:paraId="0B314427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※主な査読論文（掲載または</w:t>
      </w:r>
      <w:r w:rsidRPr="00F838D7">
        <w:rPr>
          <w:rFonts w:ascii="ＭＳ ゴシック" w:eastAsia="ＭＳ ゴシック" w:hAnsi="ＭＳ ゴシック"/>
        </w:rPr>
        <w:t>Accept</w:t>
      </w:r>
      <w:r w:rsidRPr="00F838D7">
        <w:rPr>
          <w:rFonts w:ascii="ＭＳ ゴシック" w:eastAsia="ＭＳ ゴシック" w:hAnsi="ＭＳ ゴシック" w:hint="eastAsia"/>
        </w:rPr>
        <w:t xml:space="preserve">） </w:t>
      </w:r>
      <w:r w:rsidRPr="00F838D7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F154D" wp14:editId="32811107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79EABB" id="Oval 3" o:spid="_x0000_s1026" style="position:absolute;left:0;text-align:left;margin-left:-8.2pt;margin-top:14.45pt;width:20.9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S0/AEAAOADAAAOAAAAZHJzL2Uyb0RvYy54bWysU9tu2zAMfR+wfxD0vjjJmi4x4hRFug4D&#10;ugvQ7QMUWY6FyaJGKnG6rx8lu2mwvQ3zg0CK4i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" filled="f">
                <v:textbox inset="5.85pt,.7pt,5.85pt,.7pt"/>
              </v:oval>
            </w:pict>
          </mc:Fallback>
        </mc:AlternateContent>
      </w:r>
    </w:p>
    <w:p w14:paraId="7C10359A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1．</w:t>
      </w:r>
    </w:p>
    <w:p w14:paraId="14E53FF2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9D2E914" w14:textId="77777777" w:rsidR="006E0DFD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2．</w:t>
      </w:r>
    </w:p>
    <w:p w14:paraId="6B4466A6" w14:textId="77777777" w:rsidR="006E0DFD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3．</w:t>
      </w:r>
    </w:p>
    <w:p w14:paraId="3A22EBF6" w14:textId="77777777" w:rsidR="006E0DFD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/>
        </w:rPr>
        <w:t>4</w:t>
      </w:r>
      <w:r w:rsidRPr="00F838D7">
        <w:rPr>
          <w:rFonts w:ascii="ＭＳ ゴシック" w:eastAsia="ＭＳ ゴシック" w:hAnsi="ＭＳ ゴシック" w:hint="eastAsia"/>
        </w:rPr>
        <w:t>．</w:t>
      </w:r>
    </w:p>
    <w:p w14:paraId="68C3075E" w14:textId="77777777" w:rsidR="00B21807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/>
        </w:rPr>
        <w:t>5</w:t>
      </w:r>
      <w:r w:rsidRPr="00F838D7">
        <w:rPr>
          <w:rFonts w:ascii="ＭＳ ゴシック" w:eastAsia="ＭＳ ゴシック" w:hAnsi="ＭＳ ゴシック" w:hint="eastAsia"/>
        </w:rPr>
        <w:t>．</w:t>
      </w:r>
    </w:p>
    <w:p w14:paraId="1CFE9A89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E7B3722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7FF0A7E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E42300E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C3A7057" w14:textId="77777777" w:rsidR="006E0DFD" w:rsidRPr="00F838D7" w:rsidRDefault="006E0DFD" w:rsidP="00B21807">
      <w:pPr>
        <w:spacing w:line="280" w:lineRule="exact"/>
        <w:ind w:left="1887" w:hangingChars="980" w:hanging="1887"/>
        <w:rPr>
          <w:rFonts w:ascii="ＭＳ 明朝" w:hAnsi="ＭＳ 明朝"/>
          <w:spacing w:val="0"/>
          <w:szCs w:val="22"/>
        </w:rPr>
      </w:pPr>
      <w:r w:rsidRPr="00F838D7">
        <w:rPr>
          <w:rFonts w:ascii="ＭＳ 明朝" w:hAnsi="ＭＳ 明朝"/>
          <w:spacing w:val="0"/>
          <w:szCs w:val="22"/>
        </w:rPr>
        <w:br w:type="page"/>
      </w:r>
    </w:p>
    <w:p w14:paraId="58F4789E" w14:textId="6F540336" w:rsidR="00B21807" w:rsidRPr="00F838D7" w:rsidRDefault="00B21807" w:rsidP="00B21807">
      <w:pPr>
        <w:spacing w:line="280" w:lineRule="exact"/>
        <w:ind w:left="1887" w:hangingChars="980" w:hanging="1887"/>
        <w:rPr>
          <w:rFonts w:ascii="ＭＳ 明朝" w:hAnsi="ＭＳ 明朝"/>
          <w:b/>
          <w:bCs/>
        </w:rPr>
      </w:pPr>
      <w:r w:rsidRPr="00F838D7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F838D7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5B7EE6" w:rsidRPr="00F838D7">
        <w:rPr>
          <w:rFonts w:ascii="ＭＳ 明朝" w:hAnsi="ＭＳ 明朝" w:hint="eastAsia"/>
          <w:spacing w:val="0"/>
          <w:szCs w:val="22"/>
        </w:rPr>
        <w:t>（氏名　　　　　　　　　　　）＞</w:t>
      </w:r>
      <w:r w:rsidR="006570E0" w:rsidRPr="00F838D7">
        <w:rPr>
          <w:rFonts w:ascii="ＭＳ 明朝" w:hAnsi="ＭＳ 明朝" w:hint="eastAsia"/>
          <w:spacing w:val="0"/>
          <w:szCs w:val="22"/>
        </w:rPr>
        <w:t>（</w:t>
      </w:r>
      <w:r w:rsidR="006570E0" w:rsidRPr="00F838D7">
        <w:rPr>
          <w:rFonts w:ascii="ＭＳ ゴシック" w:eastAsia="ＭＳ ゴシック" w:hAnsi="ＭＳ ゴシック" w:hint="eastAsia"/>
          <w:bCs/>
          <w:szCs w:val="22"/>
        </w:rPr>
        <w:t>不要であれば削除してください）</w:t>
      </w:r>
    </w:p>
    <w:p w14:paraId="35C43C63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※主な査読論文（掲載または</w:t>
      </w:r>
      <w:r w:rsidRPr="00F838D7">
        <w:rPr>
          <w:rFonts w:ascii="ＭＳ ゴシック" w:eastAsia="ＭＳ ゴシック" w:hAnsi="ＭＳ ゴシック"/>
        </w:rPr>
        <w:t>Accept</w:t>
      </w:r>
      <w:r w:rsidRPr="00F838D7">
        <w:rPr>
          <w:rFonts w:ascii="ＭＳ ゴシック" w:eastAsia="ＭＳ ゴシック" w:hAnsi="ＭＳ ゴシック" w:hint="eastAsia"/>
        </w:rPr>
        <w:t xml:space="preserve">） </w:t>
      </w:r>
      <w:r w:rsidRPr="00F838D7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6FC28" wp14:editId="1BB4505E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DE7E7" id="Oval 3" o:spid="_x0000_s1026" style="position:absolute;left:0;text-align:left;margin-left:-8.2pt;margin-top:14.45pt;width:20.9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S0/AEAAOADAAAOAAAAZHJzL2Uyb0RvYy54bWysU9tu2zAMfR+wfxD0vjjJmi4x4hRFug4D&#10;ugvQ7QMUWY6FyaJGKnG6rx8lu2mwvQ3zg0CK4i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" filled="f">
                <v:textbox inset="5.85pt,.7pt,5.85pt,.7pt"/>
              </v:oval>
            </w:pict>
          </mc:Fallback>
        </mc:AlternateContent>
      </w:r>
    </w:p>
    <w:p w14:paraId="444D6686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1．</w:t>
      </w:r>
    </w:p>
    <w:p w14:paraId="6863043C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9A65EAB" w14:textId="77777777" w:rsidR="006E0DFD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2．</w:t>
      </w:r>
    </w:p>
    <w:p w14:paraId="3E8A9D0A" w14:textId="77777777" w:rsidR="006E0DFD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3．</w:t>
      </w:r>
    </w:p>
    <w:p w14:paraId="66B75715" w14:textId="77777777" w:rsidR="006E0DFD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/>
        </w:rPr>
        <w:t>4</w:t>
      </w:r>
      <w:r w:rsidRPr="00F838D7">
        <w:rPr>
          <w:rFonts w:ascii="ＭＳ ゴシック" w:eastAsia="ＭＳ ゴシック" w:hAnsi="ＭＳ ゴシック" w:hint="eastAsia"/>
        </w:rPr>
        <w:t>．</w:t>
      </w:r>
    </w:p>
    <w:p w14:paraId="2294A14A" w14:textId="77777777" w:rsidR="00B21807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/>
        </w:rPr>
        <w:t>5</w:t>
      </w:r>
      <w:r w:rsidRPr="00F838D7">
        <w:rPr>
          <w:rFonts w:ascii="ＭＳ ゴシック" w:eastAsia="ＭＳ ゴシック" w:hAnsi="ＭＳ ゴシック" w:hint="eastAsia"/>
        </w:rPr>
        <w:t>．</w:t>
      </w:r>
    </w:p>
    <w:p w14:paraId="3AFC537F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D1C1124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8CA8265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BF94152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44BBE75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8D655E9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1AAA975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B33B0DC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914F371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3CBF1EC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20CA33B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9DEE69F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74259F2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781803D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E219095" w14:textId="77777777" w:rsidR="006E0DFD" w:rsidRPr="00F838D7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8B47799" w14:textId="77777777" w:rsidR="00837040" w:rsidRPr="00F838D7" w:rsidRDefault="00837040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E5D0FC2" w14:textId="050C2FCC" w:rsidR="00B21807" w:rsidRPr="00F838D7" w:rsidRDefault="00B21807" w:rsidP="00B21807">
      <w:pPr>
        <w:spacing w:line="280" w:lineRule="exact"/>
        <w:ind w:left="1887" w:hangingChars="980" w:hanging="1887"/>
        <w:rPr>
          <w:rFonts w:ascii="ＭＳ 明朝" w:hAnsi="ＭＳ 明朝"/>
          <w:b/>
          <w:bCs/>
        </w:rPr>
      </w:pPr>
      <w:r w:rsidRPr="00F838D7">
        <w:rPr>
          <w:rFonts w:ascii="ＭＳ 明朝" w:hAnsi="ＭＳ 明朝" w:hint="eastAsia"/>
          <w:spacing w:val="0"/>
          <w:szCs w:val="22"/>
        </w:rPr>
        <w:t>＜チームメンバー</w:t>
      </w:r>
      <w:r w:rsidRPr="00F838D7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B7EE6" w:rsidRPr="00F838D7">
        <w:rPr>
          <w:rFonts w:ascii="ＭＳ 明朝" w:hAnsi="ＭＳ 明朝" w:hint="eastAsia"/>
          <w:spacing w:val="0"/>
          <w:szCs w:val="22"/>
        </w:rPr>
        <w:t>（氏名　　　　　　　　　　　）＞</w:t>
      </w:r>
      <w:r w:rsidR="006570E0" w:rsidRPr="00F838D7">
        <w:rPr>
          <w:rFonts w:ascii="ＭＳ 明朝" w:hAnsi="ＭＳ 明朝" w:hint="eastAsia"/>
          <w:spacing w:val="0"/>
          <w:szCs w:val="22"/>
        </w:rPr>
        <w:t>（</w:t>
      </w:r>
      <w:r w:rsidR="006570E0" w:rsidRPr="00F838D7">
        <w:rPr>
          <w:rFonts w:ascii="ＭＳ ゴシック" w:eastAsia="ＭＳ ゴシック" w:hAnsi="ＭＳ ゴシック" w:hint="eastAsia"/>
          <w:bCs/>
          <w:szCs w:val="22"/>
        </w:rPr>
        <w:t>不要であれば削除してください）</w:t>
      </w:r>
    </w:p>
    <w:p w14:paraId="133263F7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※主な査読論文（掲載または</w:t>
      </w:r>
      <w:r w:rsidRPr="00F838D7">
        <w:rPr>
          <w:rFonts w:ascii="ＭＳ ゴシック" w:eastAsia="ＭＳ ゴシック" w:hAnsi="ＭＳ ゴシック"/>
        </w:rPr>
        <w:t>Accept</w:t>
      </w:r>
      <w:r w:rsidRPr="00F838D7">
        <w:rPr>
          <w:rFonts w:ascii="ＭＳ ゴシック" w:eastAsia="ＭＳ ゴシック" w:hAnsi="ＭＳ ゴシック" w:hint="eastAsia"/>
        </w:rPr>
        <w:t xml:space="preserve">） </w:t>
      </w:r>
      <w:r w:rsidRPr="00F838D7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BE4B6" wp14:editId="7F020DA7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35114" id="Oval 3" o:spid="_x0000_s1026" style="position:absolute;left:0;text-align:left;margin-left:-8.2pt;margin-top:14.45pt;width:20.9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S0/AEAAOADAAAOAAAAZHJzL2Uyb0RvYy54bWysU9tu2zAMfR+wfxD0vjjJmi4x4hRFug4D&#10;ugvQ7QMUWY6FyaJGKnG6rx8lu2mwvQ3zg0CK4i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" filled="f">
                <v:textbox inset="5.85pt,.7pt,5.85pt,.7pt"/>
              </v:oval>
            </w:pict>
          </mc:Fallback>
        </mc:AlternateContent>
      </w:r>
    </w:p>
    <w:p w14:paraId="0F31B015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1．</w:t>
      </w:r>
    </w:p>
    <w:p w14:paraId="003CD5B2" w14:textId="77777777" w:rsidR="00B21807" w:rsidRPr="00F838D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8DECCC1" w14:textId="77777777" w:rsidR="006E0DFD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2．</w:t>
      </w:r>
    </w:p>
    <w:p w14:paraId="5661DFB4" w14:textId="77777777" w:rsidR="006E0DFD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 w:hint="eastAsia"/>
        </w:rPr>
        <w:t>3．</w:t>
      </w:r>
    </w:p>
    <w:p w14:paraId="03CFF195" w14:textId="77777777" w:rsidR="006E0DFD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/>
        </w:rPr>
        <w:t>4</w:t>
      </w:r>
      <w:r w:rsidRPr="00F838D7">
        <w:rPr>
          <w:rFonts w:ascii="ＭＳ ゴシック" w:eastAsia="ＭＳ ゴシック" w:hAnsi="ＭＳ ゴシック" w:hint="eastAsia"/>
        </w:rPr>
        <w:t>．</w:t>
      </w:r>
    </w:p>
    <w:p w14:paraId="5B7397E6" w14:textId="77777777" w:rsidR="00B21807" w:rsidRPr="00F838D7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838D7">
        <w:rPr>
          <w:rFonts w:ascii="ＭＳ ゴシック" w:eastAsia="ＭＳ ゴシック" w:hAnsi="ＭＳ ゴシック"/>
        </w:rPr>
        <w:t>5</w:t>
      </w:r>
      <w:r w:rsidRPr="00F838D7">
        <w:rPr>
          <w:rFonts w:ascii="ＭＳ ゴシック" w:eastAsia="ＭＳ ゴシック" w:hAnsi="ＭＳ ゴシック" w:hint="eastAsia"/>
        </w:rPr>
        <w:t>．</w:t>
      </w:r>
    </w:p>
    <w:p w14:paraId="7C974A49" w14:textId="77777777" w:rsidR="00CF4168" w:rsidRPr="00F838D7" w:rsidRDefault="00CF4168" w:rsidP="00B21807">
      <w:pPr>
        <w:spacing w:line="280" w:lineRule="exact"/>
        <w:rPr>
          <w:rFonts w:ascii="ＭＳ 明朝" w:hAnsi="ＭＳ 明朝"/>
        </w:rPr>
      </w:pPr>
    </w:p>
    <w:p w14:paraId="5309DCC3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3C6703A0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5702E259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24B24647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663ED261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1319C31C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5E5EC3EA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748ED16E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2605589B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3624FEA9" w14:textId="77777777" w:rsidR="006E0DFD" w:rsidRPr="00F838D7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14:paraId="444A76C1" w14:textId="77777777" w:rsidR="00B21807" w:rsidRPr="00F838D7" w:rsidRDefault="00B21807" w:rsidP="00B21807">
      <w:pPr>
        <w:spacing w:line="280" w:lineRule="exact"/>
        <w:jc w:val="right"/>
        <w:rPr>
          <w:rFonts w:ascii="ＭＳ 明朝" w:hAnsi="ＭＳ 明朝"/>
        </w:rPr>
      </w:pPr>
      <w:r w:rsidRPr="00F838D7">
        <w:rPr>
          <w:rFonts w:ascii="ＭＳ 明朝" w:hAnsi="ＭＳ 明朝" w:hint="eastAsia"/>
        </w:rPr>
        <w:t>以上</w:t>
      </w:r>
    </w:p>
    <w:sectPr w:rsidR="00B21807" w:rsidRPr="00F838D7" w:rsidSect="00223E5A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titlePg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79813" w14:textId="77777777" w:rsidR="008C2ED4" w:rsidRDefault="008C2ED4">
      <w:r>
        <w:separator/>
      </w:r>
    </w:p>
  </w:endnote>
  <w:endnote w:type="continuationSeparator" w:id="0">
    <w:p w14:paraId="49F6E0DF" w14:textId="77777777" w:rsidR="008C2ED4" w:rsidRDefault="008C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F962" w14:textId="77777777" w:rsidR="00516E63" w:rsidRDefault="00516E6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B9FE72" w14:textId="77777777" w:rsidR="00516E63" w:rsidRDefault="00516E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C098" w14:textId="77777777" w:rsidR="00516E63" w:rsidRDefault="00516E6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49E3">
      <w:rPr>
        <w:rStyle w:val="a4"/>
        <w:noProof/>
      </w:rPr>
      <w:t>- 19 -</w:t>
    </w:r>
    <w:r>
      <w:rPr>
        <w:rStyle w:val="a4"/>
      </w:rPr>
      <w:fldChar w:fldCharType="end"/>
    </w:r>
  </w:p>
  <w:p w14:paraId="3FBA7BE2" w14:textId="77777777" w:rsidR="00516E63" w:rsidRDefault="00516E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1B79" w14:textId="77777777" w:rsidR="008C2ED4" w:rsidRDefault="008C2ED4">
      <w:r>
        <w:separator/>
      </w:r>
    </w:p>
  </w:footnote>
  <w:footnote w:type="continuationSeparator" w:id="0">
    <w:p w14:paraId="1A7DC1A5" w14:textId="77777777" w:rsidR="008C2ED4" w:rsidRDefault="008C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8CDB" w14:textId="77777777" w:rsidR="00223E5A" w:rsidRDefault="00223E5A">
    <w:pPr>
      <w:pStyle w:val="a5"/>
    </w:pPr>
  </w:p>
  <w:p w14:paraId="0394FAEE" w14:textId="3B9B6882" w:rsidR="00223E5A" w:rsidRDefault="00223E5A" w:rsidP="00223E5A">
    <w:pPr>
      <w:pStyle w:val="a5"/>
      <w:ind w:firstLineChars="100" w:firstLine="300"/>
    </w:pPr>
    <w:r w:rsidRPr="00223E5A">
      <w:rPr>
        <w:rFonts w:ascii="Arial" w:hAnsi="Arial" w:cs="Arial"/>
        <w:sz w:val="28"/>
        <w:szCs w:val="28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0694" w14:textId="77777777" w:rsidR="00223E5A" w:rsidRDefault="00223E5A">
    <w:pPr>
      <w:pStyle w:val="a5"/>
    </w:pPr>
  </w:p>
  <w:p w14:paraId="2F366186" w14:textId="544818DC" w:rsidR="00223E5A" w:rsidRDefault="00223E5A" w:rsidP="00223E5A">
    <w:pPr>
      <w:pStyle w:val="a5"/>
      <w:ind w:firstLineChars="100" w:firstLine="300"/>
    </w:pPr>
    <w:r w:rsidRPr="00272420">
      <w:rPr>
        <w:rFonts w:ascii="Arial" w:hAnsi="Arial" w:cs="Arial"/>
        <w:color w:val="FF0000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0DFB78B5"/>
    <w:multiLevelType w:val="hybridMultilevel"/>
    <w:tmpl w:val="2A8EE0F8"/>
    <w:lvl w:ilvl="0" w:tplc="3932A0FA">
      <w:start w:val="1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5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6" w15:restartNumberingAfterBreak="0">
    <w:nsid w:val="2EE835B9"/>
    <w:multiLevelType w:val="hybridMultilevel"/>
    <w:tmpl w:val="D59C7AB4"/>
    <w:lvl w:ilvl="0" w:tplc="C28C2CEE">
      <w:start w:val="6"/>
      <w:numFmt w:val="decimalFullWidth"/>
      <w:lvlText w:val="%1）"/>
      <w:lvlJc w:val="left"/>
      <w:pPr>
        <w:ind w:left="432" w:hanging="432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8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10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11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2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5F80934"/>
    <w:multiLevelType w:val="hybridMultilevel"/>
    <w:tmpl w:val="B6623B80"/>
    <w:lvl w:ilvl="0" w:tplc="AAD08F4E">
      <w:start w:val="1"/>
      <w:numFmt w:val="decimalFullWidth"/>
      <w:lvlText w:val="%1．"/>
      <w:lvlJc w:val="left"/>
      <w:pPr>
        <w:ind w:left="456" w:hanging="456"/>
      </w:pPr>
      <w:rPr>
        <w:rFonts w:ascii="ＭＳ ゴシック" w:eastAsia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5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6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7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8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788A18D3"/>
    <w:multiLevelType w:val="hybridMultilevel"/>
    <w:tmpl w:val="0E6CB722"/>
    <w:lvl w:ilvl="0" w:tplc="C730FFEE">
      <w:start w:val="1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A04EA"/>
    <w:multiLevelType w:val="hybridMultilevel"/>
    <w:tmpl w:val="5BE86F86"/>
    <w:lvl w:ilvl="0" w:tplc="04CA3610">
      <w:start w:val="1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3884316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266933463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928080353">
    <w:abstractNumId w:val="9"/>
  </w:num>
  <w:num w:numId="4" w16cid:durableId="1659730849">
    <w:abstractNumId w:val="10"/>
  </w:num>
  <w:num w:numId="5" w16cid:durableId="691952893">
    <w:abstractNumId w:val="5"/>
  </w:num>
  <w:num w:numId="6" w16cid:durableId="347216917">
    <w:abstractNumId w:val="18"/>
  </w:num>
  <w:num w:numId="7" w16cid:durableId="1075131416">
    <w:abstractNumId w:val="8"/>
  </w:num>
  <w:num w:numId="8" w16cid:durableId="568347971">
    <w:abstractNumId w:val="14"/>
  </w:num>
  <w:num w:numId="9" w16cid:durableId="163055034">
    <w:abstractNumId w:val="2"/>
  </w:num>
  <w:num w:numId="10" w16cid:durableId="1162355608">
    <w:abstractNumId w:val="17"/>
  </w:num>
  <w:num w:numId="11" w16cid:durableId="1482968388">
    <w:abstractNumId w:val="4"/>
  </w:num>
  <w:num w:numId="12" w16cid:durableId="2132239938">
    <w:abstractNumId w:val="15"/>
  </w:num>
  <w:num w:numId="13" w16cid:durableId="1236936267">
    <w:abstractNumId w:val="7"/>
  </w:num>
  <w:num w:numId="14" w16cid:durableId="1583759304">
    <w:abstractNumId w:val="1"/>
  </w:num>
  <w:num w:numId="15" w16cid:durableId="1387602039">
    <w:abstractNumId w:val="12"/>
  </w:num>
  <w:num w:numId="16" w16cid:durableId="1302345577">
    <w:abstractNumId w:val="16"/>
  </w:num>
  <w:num w:numId="17" w16cid:durableId="111218060">
    <w:abstractNumId w:val="11"/>
  </w:num>
  <w:num w:numId="18" w16cid:durableId="1425766401">
    <w:abstractNumId w:val="13"/>
  </w:num>
  <w:num w:numId="19" w16cid:durableId="1720785530">
    <w:abstractNumId w:val="19"/>
  </w:num>
  <w:num w:numId="20" w16cid:durableId="1254240590">
    <w:abstractNumId w:val="20"/>
  </w:num>
  <w:num w:numId="21" w16cid:durableId="741610697">
    <w:abstractNumId w:val="3"/>
  </w:num>
  <w:num w:numId="22" w16cid:durableId="107626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213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004"/>
    <w:rsid w:val="00002EB5"/>
    <w:rsid w:val="000106A1"/>
    <w:rsid w:val="00014544"/>
    <w:rsid w:val="00015C5D"/>
    <w:rsid w:val="00022D94"/>
    <w:rsid w:val="0002673F"/>
    <w:rsid w:val="00026AB2"/>
    <w:rsid w:val="000303F0"/>
    <w:rsid w:val="00036128"/>
    <w:rsid w:val="00037C23"/>
    <w:rsid w:val="00043441"/>
    <w:rsid w:val="000446F9"/>
    <w:rsid w:val="00062732"/>
    <w:rsid w:val="000801D6"/>
    <w:rsid w:val="000806A4"/>
    <w:rsid w:val="00082DD8"/>
    <w:rsid w:val="00092319"/>
    <w:rsid w:val="00092A5C"/>
    <w:rsid w:val="00094B7C"/>
    <w:rsid w:val="000A197F"/>
    <w:rsid w:val="000A39D7"/>
    <w:rsid w:val="000A4D8F"/>
    <w:rsid w:val="000A796F"/>
    <w:rsid w:val="000B0B20"/>
    <w:rsid w:val="000B1B78"/>
    <w:rsid w:val="000B55BF"/>
    <w:rsid w:val="000C03F1"/>
    <w:rsid w:val="000C5EE3"/>
    <w:rsid w:val="000C678E"/>
    <w:rsid w:val="000D05F9"/>
    <w:rsid w:val="000D3AFB"/>
    <w:rsid w:val="000D3B9D"/>
    <w:rsid w:val="000D73E7"/>
    <w:rsid w:val="000E1FAA"/>
    <w:rsid w:val="000F27C7"/>
    <w:rsid w:val="00110F85"/>
    <w:rsid w:val="0011624F"/>
    <w:rsid w:val="00117BC1"/>
    <w:rsid w:val="00124F52"/>
    <w:rsid w:val="00126A6C"/>
    <w:rsid w:val="001356A6"/>
    <w:rsid w:val="00143AE4"/>
    <w:rsid w:val="00160939"/>
    <w:rsid w:val="00165CB7"/>
    <w:rsid w:val="001702D6"/>
    <w:rsid w:val="00176413"/>
    <w:rsid w:val="00180CB1"/>
    <w:rsid w:val="001851F6"/>
    <w:rsid w:val="001867C6"/>
    <w:rsid w:val="0019363E"/>
    <w:rsid w:val="0019794D"/>
    <w:rsid w:val="001A6EB5"/>
    <w:rsid w:val="001D58D2"/>
    <w:rsid w:val="001F4BD7"/>
    <w:rsid w:val="001F6240"/>
    <w:rsid w:val="001F6FCE"/>
    <w:rsid w:val="002036F1"/>
    <w:rsid w:val="0021460F"/>
    <w:rsid w:val="002223E4"/>
    <w:rsid w:val="00223E5A"/>
    <w:rsid w:val="00223F8A"/>
    <w:rsid w:val="00227104"/>
    <w:rsid w:val="00227FE7"/>
    <w:rsid w:val="00232AB3"/>
    <w:rsid w:val="00247C71"/>
    <w:rsid w:val="00253E66"/>
    <w:rsid w:val="002564D1"/>
    <w:rsid w:val="00266B0D"/>
    <w:rsid w:val="00273D72"/>
    <w:rsid w:val="00283AFE"/>
    <w:rsid w:val="00284717"/>
    <w:rsid w:val="00284888"/>
    <w:rsid w:val="002876F2"/>
    <w:rsid w:val="002900F6"/>
    <w:rsid w:val="00293D09"/>
    <w:rsid w:val="00297B74"/>
    <w:rsid w:val="002A6B7E"/>
    <w:rsid w:val="002A74BF"/>
    <w:rsid w:val="002B0263"/>
    <w:rsid w:val="002B5C9B"/>
    <w:rsid w:val="002C09A8"/>
    <w:rsid w:val="002C160C"/>
    <w:rsid w:val="002C31D8"/>
    <w:rsid w:val="002D024F"/>
    <w:rsid w:val="002D59F2"/>
    <w:rsid w:val="002E5CDF"/>
    <w:rsid w:val="002E6BF1"/>
    <w:rsid w:val="002F09A8"/>
    <w:rsid w:val="002F7E5A"/>
    <w:rsid w:val="00300ACF"/>
    <w:rsid w:val="00301FB6"/>
    <w:rsid w:val="00307126"/>
    <w:rsid w:val="003073B3"/>
    <w:rsid w:val="00316D7D"/>
    <w:rsid w:val="00325082"/>
    <w:rsid w:val="00327E7A"/>
    <w:rsid w:val="00340A8F"/>
    <w:rsid w:val="003449CD"/>
    <w:rsid w:val="00356045"/>
    <w:rsid w:val="003569B0"/>
    <w:rsid w:val="00362058"/>
    <w:rsid w:val="00371245"/>
    <w:rsid w:val="00383D7A"/>
    <w:rsid w:val="00385AB0"/>
    <w:rsid w:val="00387415"/>
    <w:rsid w:val="003A1A36"/>
    <w:rsid w:val="003A6BE9"/>
    <w:rsid w:val="003B1F25"/>
    <w:rsid w:val="003B41E9"/>
    <w:rsid w:val="003C5A3D"/>
    <w:rsid w:val="003D0C65"/>
    <w:rsid w:val="003D2D9A"/>
    <w:rsid w:val="003E1B5C"/>
    <w:rsid w:val="003E26F6"/>
    <w:rsid w:val="003E2A08"/>
    <w:rsid w:val="003E2B3D"/>
    <w:rsid w:val="003E7E1B"/>
    <w:rsid w:val="003F4ED0"/>
    <w:rsid w:val="003F68AF"/>
    <w:rsid w:val="004017F0"/>
    <w:rsid w:val="004046C9"/>
    <w:rsid w:val="004076D4"/>
    <w:rsid w:val="00414BC2"/>
    <w:rsid w:val="00414D47"/>
    <w:rsid w:val="004177AF"/>
    <w:rsid w:val="0042017B"/>
    <w:rsid w:val="00421A87"/>
    <w:rsid w:val="0044368F"/>
    <w:rsid w:val="0044417D"/>
    <w:rsid w:val="004503E7"/>
    <w:rsid w:val="004570CB"/>
    <w:rsid w:val="004610C3"/>
    <w:rsid w:val="004737DD"/>
    <w:rsid w:val="00474C41"/>
    <w:rsid w:val="0047752D"/>
    <w:rsid w:val="0048298B"/>
    <w:rsid w:val="00483637"/>
    <w:rsid w:val="00490DCB"/>
    <w:rsid w:val="0049408D"/>
    <w:rsid w:val="0049487B"/>
    <w:rsid w:val="004A5041"/>
    <w:rsid w:val="004B175F"/>
    <w:rsid w:val="004B2DF7"/>
    <w:rsid w:val="004B5155"/>
    <w:rsid w:val="004B76D1"/>
    <w:rsid w:val="004C369C"/>
    <w:rsid w:val="004C70E6"/>
    <w:rsid w:val="004D0027"/>
    <w:rsid w:val="004E39F4"/>
    <w:rsid w:val="005012EB"/>
    <w:rsid w:val="00501F37"/>
    <w:rsid w:val="00510753"/>
    <w:rsid w:val="0051104C"/>
    <w:rsid w:val="00511A99"/>
    <w:rsid w:val="00513279"/>
    <w:rsid w:val="00513320"/>
    <w:rsid w:val="00515557"/>
    <w:rsid w:val="00516E63"/>
    <w:rsid w:val="00520A3E"/>
    <w:rsid w:val="00523729"/>
    <w:rsid w:val="0053645E"/>
    <w:rsid w:val="00536BF4"/>
    <w:rsid w:val="00536E25"/>
    <w:rsid w:val="00541082"/>
    <w:rsid w:val="00541362"/>
    <w:rsid w:val="00541B7D"/>
    <w:rsid w:val="00541CC4"/>
    <w:rsid w:val="005448E7"/>
    <w:rsid w:val="00550E6F"/>
    <w:rsid w:val="0056375B"/>
    <w:rsid w:val="00564611"/>
    <w:rsid w:val="00570863"/>
    <w:rsid w:val="00570CDB"/>
    <w:rsid w:val="00572CB9"/>
    <w:rsid w:val="005733B4"/>
    <w:rsid w:val="00573838"/>
    <w:rsid w:val="00575A9E"/>
    <w:rsid w:val="00582933"/>
    <w:rsid w:val="005853BA"/>
    <w:rsid w:val="00585545"/>
    <w:rsid w:val="005868B8"/>
    <w:rsid w:val="00592758"/>
    <w:rsid w:val="005931A7"/>
    <w:rsid w:val="005A13EB"/>
    <w:rsid w:val="005A1D5F"/>
    <w:rsid w:val="005A2C64"/>
    <w:rsid w:val="005A395C"/>
    <w:rsid w:val="005A4A1F"/>
    <w:rsid w:val="005B0E38"/>
    <w:rsid w:val="005B107B"/>
    <w:rsid w:val="005B7EE6"/>
    <w:rsid w:val="005C068F"/>
    <w:rsid w:val="005D23FF"/>
    <w:rsid w:val="005D2FF7"/>
    <w:rsid w:val="005E4DEC"/>
    <w:rsid w:val="005E6000"/>
    <w:rsid w:val="005E71A6"/>
    <w:rsid w:val="005F2955"/>
    <w:rsid w:val="005F34DF"/>
    <w:rsid w:val="005F50AE"/>
    <w:rsid w:val="0060380D"/>
    <w:rsid w:val="006111ED"/>
    <w:rsid w:val="006123BB"/>
    <w:rsid w:val="0061455B"/>
    <w:rsid w:val="00617B94"/>
    <w:rsid w:val="00622083"/>
    <w:rsid w:val="00624EB6"/>
    <w:rsid w:val="0062574F"/>
    <w:rsid w:val="0062762E"/>
    <w:rsid w:val="00627713"/>
    <w:rsid w:val="00627B8E"/>
    <w:rsid w:val="00631B07"/>
    <w:rsid w:val="00635CB4"/>
    <w:rsid w:val="006562B9"/>
    <w:rsid w:val="006570E0"/>
    <w:rsid w:val="00661156"/>
    <w:rsid w:val="00662C53"/>
    <w:rsid w:val="00662E62"/>
    <w:rsid w:val="0067375C"/>
    <w:rsid w:val="00674534"/>
    <w:rsid w:val="00684DBE"/>
    <w:rsid w:val="0068507D"/>
    <w:rsid w:val="0068622A"/>
    <w:rsid w:val="0069315E"/>
    <w:rsid w:val="006A088D"/>
    <w:rsid w:val="006A5314"/>
    <w:rsid w:val="006B12E1"/>
    <w:rsid w:val="006B14D6"/>
    <w:rsid w:val="006B3FF2"/>
    <w:rsid w:val="006C02F0"/>
    <w:rsid w:val="006D32CB"/>
    <w:rsid w:val="006D6B26"/>
    <w:rsid w:val="006E0DFD"/>
    <w:rsid w:val="006F1CF2"/>
    <w:rsid w:val="006F1F72"/>
    <w:rsid w:val="0070134B"/>
    <w:rsid w:val="00701716"/>
    <w:rsid w:val="00705678"/>
    <w:rsid w:val="00712663"/>
    <w:rsid w:val="0071275A"/>
    <w:rsid w:val="00713A52"/>
    <w:rsid w:val="007271EF"/>
    <w:rsid w:val="0073173B"/>
    <w:rsid w:val="00735F2A"/>
    <w:rsid w:val="00737329"/>
    <w:rsid w:val="0074000F"/>
    <w:rsid w:val="00743ABC"/>
    <w:rsid w:val="007449E3"/>
    <w:rsid w:val="00747F15"/>
    <w:rsid w:val="00750CDA"/>
    <w:rsid w:val="00760C35"/>
    <w:rsid w:val="00763537"/>
    <w:rsid w:val="0076417C"/>
    <w:rsid w:val="007755B5"/>
    <w:rsid w:val="007764CA"/>
    <w:rsid w:val="007800E0"/>
    <w:rsid w:val="007813D0"/>
    <w:rsid w:val="0078536C"/>
    <w:rsid w:val="007861FD"/>
    <w:rsid w:val="007963C7"/>
    <w:rsid w:val="00797F4E"/>
    <w:rsid w:val="007A3140"/>
    <w:rsid w:val="007C1AE1"/>
    <w:rsid w:val="007C566F"/>
    <w:rsid w:val="007C5925"/>
    <w:rsid w:val="007C7D6C"/>
    <w:rsid w:val="007D4D8C"/>
    <w:rsid w:val="007E1FA7"/>
    <w:rsid w:val="007F5902"/>
    <w:rsid w:val="00803956"/>
    <w:rsid w:val="008054A8"/>
    <w:rsid w:val="00815FA7"/>
    <w:rsid w:val="008227E5"/>
    <w:rsid w:val="0083142D"/>
    <w:rsid w:val="00833897"/>
    <w:rsid w:val="00834123"/>
    <w:rsid w:val="00837040"/>
    <w:rsid w:val="008532EB"/>
    <w:rsid w:val="00863824"/>
    <w:rsid w:val="008666B7"/>
    <w:rsid w:val="00866A98"/>
    <w:rsid w:val="008767EF"/>
    <w:rsid w:val="0088150E"/>
    <w:rsid w:val="00882DED"/>
    <w:rsid w:val="008841B0"/>
    <w:rsid w:val="008843F5"/>
    <w:rsid w:val="008845FD"/>
    <w:rsid w:val="008849E3"/>
    <w:rsid w:val="00891649"/>
    <w:rsid w:val="008A22BF"/>
    <w:rsid w:val="008B03DE"/>
    <w:rsid w:val="008B212E"/>
    <w:rsid w:val="008B68B9"/>
    <w:rsid w:val="008C24F7"/>
    <w:rsid w:val="008C2ED4"/>
    <w:rsid w:val="008C488B"/>
    <w:rsid w:val="008C5107"/>
    <w:rsid w:val="008C55A1"/>
    <w:rsid w:val="008C57A6"/>
    <w:rsid w:val="008C7441"/>
    <w:rsid w:val="008D57AB"/>
    <w:rsid w:val="008E3FD4"/>
    <w:rsid w:val="008E6475"/>
    <w:rsid w:val="008F7C45"/>
    <w:rsid w:val="0090113C"/>
    <w:rsid w:val="009012A1"/>
    <w:rsid w:val="00905351"/>
    <w:rsid w:val="0090600F"/>
    <w:rsid w:val="00910A59"/>
    <w:rsid w:val="009159CB"/>
    <w:rsid w:val="0092493D"/>
    <w:rsid w:val="00926A20"/>
    <w:rsid w:val="00926FBD"/>
    <w:rsid w:val="009335F0"/>
    <w:rsid w:val="00935531"/>
    <w:rsid w:val="00937C8C"/>
    <w:rsid w:val="009402CB"/>
    <w:rsid w:val="00941CBB"/>
    <w:rsid w:val="0094520F"/>
    <w:rsid w:val="00950E52"/>
    <w:rsid w:val="00951B10"/>
    <w:rsid w:val="00953959"/>
    <w:rsid w:val="009549AF"/>
    <w:rsid w:val="0097182D"/>
    <w:rsid w:val="00975E1D"/>
    <w:rsid w:val="00980782"/>
    <w:rsid w:val="00986DE2"/>
    <w:rsid w:val="009A32FC"/>
    <w:rsid w:val="009A5F65"/>
    <w:rsid w:val="009A7DA8"/>
    <w:rsid w:val="009D19C1"/>
    <w:rsid w:val="009D2E2E"/>
    <w:rsid w:val="009D4031"/>
    <w:rsid w:val="009E1B3A"/>
    <w:rsid w:val="009F0C49"/>
    <w:rsid w:val="009F0D18"/>
    <w:rsid w:val="009F3B3C"/>
    <w:rsid w:val="009F4B9B"/>
    <w:rsid w:val="009F4C3D"/>
    <w:rsid w:val="009F6079"/>
    <w:rsid w:val="009F70C6"/>
    <w:rsid w:val="00A059BF"/>
    <w:rsid w:val="00A10555"/>
    <w:rsid w:val="00A10804"/>
    <w:rsid w:val="00A12F32"/>
    <w:rsid w:val="00A14286"/>
    <w:rsid w:val="00A172B9"/>
    <w:rsid w:val="00A21B33"/>
    <w:rsid w:val="00A34D1A"/>
    <w:rsid w:val="00A3592C"/>
    <w:rsid w:val="00A35955"/>
    <w:rsid w:val="00A40636"/>
    <w:rsid w:val="00A45FCF"/>
    <w:rsid w:val="00A46F97"/>
    <w:rsid w:val="00A510BD"/>
    <w:rsid w:val="00A54168"/>
    <w:rsid w:val="00A5422D"/>
    <w:rsid w:val="00A54BE9"/>
    <w:rsid w:val="00A573E7"/>
    <w:rsid w:val="00A57420"/>
    <w:rsid w:val="00A6347F"/>
    <w:rsid w:val="00A63A15"/>
    <w:rsid w:val="00A71585"/>
    <w:rsid w:val="00A72BAC"/>
    <w:rsid w:val="00A76BDD"/>
    <w:rsid w:val="00A8614D"/>
    <w:rsid w:val="00A90C3F"/>
    <w:rsid w:val="00A91B1E"/>
    <w:rsid w:val="00A91E26"/>
    <w:rsid w:val="00A953CE"/>
    <w:rsid w:val="00AA1725"/>
    <w:rsid w:val="00AA47E3"/>
    <w:rsid w:val="00AA7C9C"/>
    <w:rsid w:val="00AB5325"/>
    <w:rsid w:val="00AC5DE2"/>
    <w:rsid w:val="00AC767E"/>
    <w:rsid w:val="00AD2AE2"/>
    <w:rsid w:val="00AD6876"/>
    <w:rsid w:val="00AE2032"/>
    <w:rsid w:val="00AE492B"/>
    <w:rsid w:val="00AE5DF8"/>
    <w:rsid w:val="00AF3A50"/>
    <w:rsid w:val="00B025C3"/>
    <w:rsid w:val="00B03F3C"/>
    <w:rsid w:val="00B0517E"/>
    <w:rsid w:val="00B16A70"/>
    <w:rsid w:val="00B20519"/>
    <w:rsid w:val="00B21807"/>
    <w:rsid w:val="00B26234"/>
    <w:rsid w:val="00B30497"/>
    <w:rsid w:val="00B34FB4"/>
    <w:rsid w:val="00B361C0"/>
    <w:rsid w:val="00B4575F"/>
    <w:rsid w:val="00B547E2"/>
    <w:rsid w:val="00B60BA6"/>
    <w:rsid w:val="00B61454"/>
    <w:rsid w:val="00B6476B"/>
    <w:rsid w:val="00B6710F"/>
    <w:rsid w:val="00B70B31"/>
    <w:rsid w:val="00B76616"/>
    <w:rsid w:val="00B76885"/>
    <w:rsid w:val="00B779E4"/>
    <w:rsid w:val="00B866FC"/>
    <w:rsid w:val="00B9309B"/>
    <w:rsid w:val="00B97C8D"/>
    <w:rsid w:val="00BA1920"/>
    <w:rsid w:val="00BA581C"/>
    <w:rsid w:val="00BB00EC"/>
    <w:rsid w:val="00BC08C9"/>
    <w:rsid w:val="00BC108D"/>
    <w:rsid w:val="00BC12A6"/>
    <w:rsid w:val="00BC22F9"/>
    <w:rsid w:val="00BC5C64"/>
    <w:rsid w:val="00BD2A3C"/>
    <w:rsid w:val="00BD537B"/>
    <w:rsid w:val="00BD6DFA"/>
    <w:rsid w:val="00BD78FF"/>
    <w:rsid w:val="00BE3338"/>
    <w:rsid w:val="00BE4B03"/>
    <w:rsid w:val="00BE66B4"/>
    <w:rsid w:val="00BF0969"/>
    <w:rsid w:val="00BF6B39"/>
    <w:rsid w:val="00C02993"/>
    <w:rsid w:val="00C0550F"/>
    <w:rsid w:val="00C13986"/>
    <w:rsid w:val="00C20188"/>
    <w:rsid w:val="00C21804"/>
    <w:rsid w:val="00C312CE"/>
    <w:rsid w:val="00C31468"/>
    <w:rsid w:val="00C42023"/>
    <w:rsid w:val="00C45341"/>
    <w:rsid w:val="00C4705D"/>
    <w:rsid w:val="00C53915"/>
    <w:rsid w:val="00C55B7C"/>
    <w:rsid w:val="00C57D40"/>
    <w:rsid w:val="00C64C93"/>
    <w:rsid w:val="00C73675"/>
    <w:rsid w:val="00C736B7"/>
    <w:rsid w:val="00C75402"/>
    <w:rsid w:val="00C84C07"/>
    <w:rsid w:val="00C85144"/>
    <w:rsid w:val="00C9763A"/>
    <w:rsid w:val="00CA38E7"/>
    <w:rsid w:val="00CA6E7E"/>
    <w:rsid w:val="00CB079E"/>
    <w:rsid w:val="00CC365C"/>
    <w:rsid w:val="00CC7B93"/>
    <w:rsid w:val="00CD1AAB"/>
    <w:rsid w:val="00CE178E"/>
    <w:rsid w:val="00CE6208"/>
    <w:rsid w:val="00CE6C76"/>
    <w:rsid w:val="00CE6FFA"/>
    <w:rsid w:val="00CF4168"/>
    <w:rsid w:val="00D0002A"/>
    <w:rsid w:val="00D00C41"/>
    <w:rsid w:val="00D0230B"/>
    <w:rsid w:val="00D03276"/>
    <w:rsid w:val="00D03D08"/>
    <w:rsid w:val="00D22A8C"/>
    <w:rsid w:val="00D2463A"/>
    <w:rsid w:val="00D24E2B"/>
    <w:rsid w:val="00D34371"/>
    <w:rsid w:val="00D348D7"/>
    <w:rsid w:val="00D35EF5"/>
    <w:rsid w:val="00D427F1"/>
    <w:rsid w:val="00D46407"/>
    <w:rsid w:val="00D52A26"/>
    <w:rsid w:val="00D53440"/>
    <w:rsid w:val="00D72505"/>
    <w:rsid w:val="00D7583F"/>
    <w:rsid w:val="00D76C44"/>
    <w:rsid w:val="00D80E5C"/>
    <w:rsid w:val="00D83C7A"/>
    <w:rsid w:val="00D84C0F"/>
    <w:rsid w:val="00D9528F"/>
    <w:rsid w:val="00D9616B"/>
    <w:rsid w:val="00DA2F32"/>
    <w:rsid w:val="00DB2A6C"/>
    <w:rsid w:val="00DB58EA"/>
    <w:rsid w:val="00DC0DF6"/>
    <w:rsid w:val="00DC687D"/>
    <w:rsid w:val="00DC6AB1"/>
    <w:rsid w:val="00DC7954"/>
    <w:rsid w:val="00DD39D4"/>
    <w:rsid w:val="00DD4CB0"/>
    <w:rsid w:val="00DF598C"/>
    <w:rsid w:val="00E06AC2"/>
    <w:rsid w:val="00E07FDC"/>
    <w:rsid w:val="00E17F13"/>
    <w:rsid w:val="00E243B1"/>
    <w:rsid w:val="00E26C39"/>
    <w:rsid w:val="00E30759"/>
    <w:rsid w:val="00E345BE"/>
    <w:rsid w:val="00E3716A"/>
    <w:rsid w:val="00E434FE"/>
    <w:rsid w:val="00E56B95"/>
    <w:rsid w:val="00E6283F"/>
    <w:rsid w:val="00E65D9E"/>
    <w:rsid w:val="00E66606"/>
    <w:rsid w:val="00E668B7"/>
    <w:rsid w:val="00E73AC2"/>
    <w:rsid w:val="00E767CD"/>
    <w:rsid w:val="00E84B46"/>
    <w:rsid w:val="00EA4BD8"/>
    <w:rsid w:val="00EB7DFF"/>
    <w:rsid w:val="00EC6DD0"/>
    <w:rsid w:val="00EC7A79"/>
    <w:rsid w:val="00ED2987"/>
    <w:rsid w:val="00ED41E8"/>
    <w:rsid w:val="00EE3996"/>
    <w:rsid w:val="00EE3E08"/>
    <w:rsid w:val="00EF3081"/>
    <w:rsid w:val="00EF406A"/>
    <w:rsid w:val="00EF6FDC"/>
    <w:rsid w:val="00F00789"/>
    <w:rsid w:val="00F01994"/>
    <w:rsid w:val="00F032D2"/>
    <w:rsid w:val="00F1061B"/>
    <w:rsid w:val="00F12BCE"/>
    <w:rsid w:val="00F12E7C"/>
    <w:rsid w:val="00F3380A"/>
    <w:rsid w:val="00F350F1"/>
    <w:rsid w:val="00F431AD"/>
    <w:rsid w:val="00F61559"/>
    <w:rsid w:val="00F61A36"/>
    <w:rsid w:val="00F7033E"/>
    <w:rsid w:val="00F74745"/>
    <w:rsid w:val="00F7739A"/>
    <w:rsid w:val="00F82AD8"/>
    <w:rsid w:val="00F82D89"/>
    <w:rsid w:val="00F838D7"/>
    <w:rsid w:val="00F85253"/>
    <w:rsid w:val="00F92F88"/>
    <w:rsid w:val="00F953E3"/>
    <w:rsid w:val="00F961D6"/>
    <w:rsid w:val="00FA04C8"/>
    <w:rsid w:val="00FA37C1"/>
    <w:rsid w:val="00FC5540"/>
    <w:rsid w:val="00FC6C51"/>
    <w:rsid w:val="00FD0730"/>
    <w:rsid w:val="00FD30CC"/>
    <w:rsid w:val="00FD6103"/>
    <w:rsid w:val="00FD6DB2"/>
    <w:rsid w:val="00FE7A17"/>
    <w:rsid w:val="00FF160E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AA2E9"/>
  <w15:chartTrackingRefBased/>
  <w15:docId w15:val="{9FF4A2C7-C260-49B4-8762-ADDDE06C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8C24F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C55A1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7C566F"/>
    <w:rPr>
      <w:color w:val="605E5C"/>
      <w:shd w:val="clear" w:color="auto" w:fill="E1DFDD"/>
    </w:rPr>
  </w:style>
  <w:style w:type="character" w:styleId="ac">
    <w:name w:val="FollowedHyperlink"/>
    <w:basedOn w:val="a0"/>
    <w:rsid w:val="007C5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ac.j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f-info.or.jp/research/assets/pdf/about/tebik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xxx.ac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x@xxx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xxx.ac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459F-A51D-4173-BE5A-E3EC269A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5589</Words>
  <Characters>6038</Characters>
  <Application>Microsoft Office Word</Application>
  <DocSecurity>0</DocSecurity>
  <Lines>1207</Lines>
  <Paragraphs>8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Printed>2023-06-12T02:31:00Z</cp:lastPrinted>
  <dcterms:created xsi:type="dcterms:W3CDTF">2025-05-13T00:12:00Z</dcterms:created>
  <dcterms:modified xsi:type="dcterms:W3CDTF">2026-06-10T01:56:00Z</dcterms:modified>
</cp:coreProperties>
</file>